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9528644"/>
        <w:docPartObj>
          <w:docPartGallery w:val="Cover Pages"/>
          <w:docPartUnique/>
        </w:docPartObj>
      </w:sdtPr>
      <w:sdtContent>
        <w:p w14:paraId="058F34BF" w14:textId="2DACAB33" w:rsidR="00AC0849" w:rsidRPr="007640F5" w:rsidRDefault="00AC0849">
          <w:r w:rsidRPr="007640F5">
            <w:rPr>
              <w:noProof/>
            </w:rPr>
            <mc:AlternateContent>
              <mc:Choice Requires="wpg">
                <w:drawing>
                  <wp:anchor distT="0" distB="0" distL="114300" distR="114300" simplePos="0" relativeHeight="251658241" behindDoc="0" locked="0" layoutInCell="1" allowOverlap="1" wp14:anchorId="61E72C72" wp14:editId="591952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E97A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214D4180" w14:textId="54307E0C" w:rsidR="00AC0849" w:rsidRPr="007640F5" w:rsidRDefault="00A107F0">
          <w:r w:rsidRPr="007640F5">
            <w:rPr>
              <w:noProof/>
            </w:rPr>
            <mc:AlternateContent>
              <mc:Choice Requires="wps">
                <w:drawing>
                  <wp:anchor distT="0" distB="0" distL="114300" distR="114300" simplePos="0" relativeHeight="251658240" behindDoc="0" locked="0" layoutInCell="1" allowOverlap="1" wp14:anchorId="67203ED6" wp14:editId="7B876E9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126492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65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C5D29" w14:textId="4D59279D" w:rsidR="00AC0849" w:rsidRDefault="00000000" w:rsidP="00A107F0">
                                <w:pPr>
                                  <w:rPr>
                                    <w:color w:val="4472C4" w:themeColor="accent1"/>
                                    <w:sz w:val="64"/>
                                    <w:szCs w:val="64"/>
                                  </w:rPr>
                                </w:pPr>
                                <w:sdt>
                                  <w:sdtPr>
                                    <w:rPr>
                                      <w:caps/>
                                      <w:color w:val="404EED"/>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05C3">
                                      <w:rPr>
                                        <w:caps/>
                                        <w:color w:val="404EED"/>
                                        <w:sz w:val="64"/>
                                        <w:szCs w:val="64"/>
                                      </w:rPr>
                                      <w:t>Group 1- “Astro Pack” Software Project</w:t>
                                    </w:r>
                                  </w:sdtContent>
                                </w:sdt>
                              </w:p>
                              <w:p w14:paraId="46BED752" w14:textId="71397DA3" w:rsidR="00AC0849" w:rsidRDefault="00AC0849" w:rsidP="00A107F0">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203ED6" id="_x0000_t202" coordsize="21600,21600" o:spt="202" path="m,l,21600r21600,l21600,xe">
                    <v:stroke joinstyle="miter"/>
                    <v:path gradientshapeok="t" o:connecttype="rect"/>
                  </v:shapetype>
                  <v:shape id="Text Box 154" o:spid="_x0000_s1026" type="#_x0000_t202" style="position:absolute;margin-left:0;margin-top:0;width:8in;height:99.6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" filled="f" stroked="f" strokeweight=".5pt">
                    <v:textbox inset="126pt,0,54pt,0">
                      <w:txbxContent>
                        <w:p w14:paraId="40EC5D29" w14:textId="4D59279D" w:rsidR="00AC0849" w:rsidRDefault="00000000" w:rsidP="00A107F0">
                          <w:pPr>
                            <w:rPr>
                              <w:color w:val="4472C4" w:themeColor="accent1"/>
                              <w:sz w:val="64"/>
                              <w:szCs w:val="64"/>
                            </w:rPr>
                          </w:pPr>
                          <w:sdt>
                            <w:sdtPr>
                              <w:rPr>
                                <w:caps/>
                                <w:color w:val="404EED"/>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05C3">
                                <w:rPr>
                                  <w:caps/>
                                  <w:color w:val="404EED"/>
                                  <w:sz w:val="64"/>
                                  <w:szCs w:val="64"/>
                                </w:rPr>
                                <w:t>Group 1- “Astro Pack” Software Project</w:t>
                              </w:r>
                            </w:sdtContent>
                          </w:sdt>
                        </w:p>
                        <w:p w14:paraId="46BED752" w14:textId="71397DA3" w:rsidR="00AC0849" w:rsidRDefault="00AC0849" w:rsidP="00A107F0">
                          <w:pPr>
                            <w:rPr>
                              <w:smallCaps/>
                              <w:color w:val="404040" w:themeColor="text1" w:themeTint="BF"/>
                              <w:sz w:val="36"/>
                              <w:szCs w:val="36"/>
                            </w:rPr>
                          </w:pPr>
                        </w:p>
                      </w:txbxContent>
                    </v:textbox>
                    <w10:wrap type="square" anchorx="page" anchory="page"/>
                  </v:shape>
                </w:pict>
              </mc:Fallback>
            </mc:AlternateContent>
          </w:r>
          <w:r w:rsidR="00AC0849" w:rsidRPr="007640F5">
            <w:br w:type="page"/>
          </w:r>
        </w:p>
      </w:sdtContent>
    </w:sdt>
    <w:p w14:paraId="6CA8371C" w14:textId="77777777" w:rsidR="006964D3" w:rsidRPr="007640F5" w:rsidRDefault="006964D3">
      <w:pPr>
        <w:rPr>
          <w:sz w:val="24"/>
          <w:szCs w:val="24"/>
        </w:rPr>
      </w:pPr>
    </w:p>
    <w:p w14:paraId="2C8432C6" w14:textId="301C7775" w:rsidR="004C18C6" w:rsidRPr="007640F5" w:rsidRDefault="004C18C6" w:rsidP="002D285F">
      <w:pPr>
        <w:ind w:left="720" w:hanging="360"/>
      </w:pPr>
    </w:p>
    <w:p w14:paraId="2C83D7A4" w14:textId="28FE0843" w:rsidR="00005666" w:rsidRPr="007640F5" w:rsidRDefault="00005666"/>
    <w:sdt>
      <w:sdtPr>
        <w:rPr>
          <w:rFonts w:ascii="Times New Roman" w:eastAsia="Times New Roman" w:hAnsi="Times New Roman" w:cs="Times New Roman"/>
          <w:bCs w:val="0"/>
          <w:color w:val="auto"/>
          <w:sz w:val="20"/>
          <w:szCs w:val="20"/>
        </w:rPr>
        <w:id w:val="-729380461"/>
        <w:docPartObj>
          <w:docPartGallery w:val="Table of Contents"/>
          <w:docPartUnique/>
        </w:docPartObj>
      </w:sdtPr>
      <w:sdtEndPr>
        <w:rPr>
          <w:noProof/>
        </w:rPr>
      </w:sdtEndPr>
      <w:sdtContent>
        <w:p w14:paraId="58F48AD0" w14:textId="0CFD3E18" w:rsidR="00005666" w:rsidRPr="007640F5" w:rsidRDefault="00005666" w:rsidP="00E30FC4">
          <w:pPr>
            <w:pStyle w:val="TOCHeading"/>
            <w:numPr>
              <w:ilvl w:val="0"/>
              <w:numId w:val="0"/>
            </w:numPr>
            <w:ind w:left="432" w:hanging="432"/>
            <w:rPr>
              <w:rFonts w:ascii="Times New Roman" w:hAnsi="Times New Roman" w:cs="Times New Roman"/>
              <w:bCs w:val="0"/>
            </w:rPr>
          </w:pPr>
          <w:r w:rsidRPr="007640F5">
            <w:rPr>
              <w:rFonts w:ascii="Times New Roman" w:hAnsi="Times New Roman" w:cs="Times New Roman"/>
              <w:bCs w:val="0"/>
            </w:rPr>
            <w:t>Table of Contents</w:t>
          </w:r>
        </w:p>
        <w:p w14:paraId="17669A7E" w14:textId="2875EDDE" w:rsidR="00471A40" w:rsidRDefault="00005666">
          <w:pPr>
            <w:pStyle w:val="TOC1"/>
            <w:tabs>
              <w:tab w:val="left" w:pos="400"/>
              <w:tab w:val="right" w:leader="dot" w:pos="9350"/>
            </w:tabs>
            <w:rPr>
              <w:rFonts w:eastAsiaTheme="minorEastAsia" w:cstheme="minorBidi"/>
              <w:b w:val="0"/>
              <w:bCs w:val="0"/>
              <w:caps w:val="0"/>
              <w:noProof/>
              <w:sz w:val="24"/>
              <w:szCs w:val="24"/>
            </w:rPr>
          </w:pPr>
          <w:r w:rsidRPr="007640F5">
            <w:rPr>
              <w:rFonts w:ascii="Times New Roman" w:hAnsi="Times New Roman" w:cs="Times New Roman"/>
              <w:b w:val="0"/>
              <w:bCs w:val="0"/>
              <w:sz w:val="24"/>
              <w:szCs w:val="24"/>
            </w:rPr>
            <w:fldChar w:fldCharType="begin"/>
          </w:r>
          <w:r w:rsidRPr="007640F5">
            <w:rPr>
              <w:rFonts w:ascii="Times New Roman" w:hAnsi="Times New Roman" w:cs="Times New Roman"/>
              <w:b w:val="0"/>
              <w:bCs w:val="0"/>
              <w:sz w:val="24"/>
              <w:szCs w:val="24"/>
            </w:rPr>
            <w:instrText xml:space="preserve"> TOC \o "1-3" \h \z \u </w:instrText>
          </w:r>
          <w:r w:rsidRPr="007640F5">
            <w:rPr>
              <w:rFonts w:ascii="Times New Roman" w:hAnsi="Times New Roman" w:cs="Times New Roman"/>
              <w:b w:val="0"/>
              <w:bCs w:val="0"/>
              <w:sz w:val="24"/>
              <w:szCs w:val="24"/>
            </w:rPr>
            <w:fldChar w:fldCharType="separate"/>
          </w:r>
          <w:hyperlink w:anchor="_Toc129892510" w:history="1">
            <w:r w:rsidR="00471A40" w:rsidRPr="00F47682">
              <w:rPr>
                <w:rStyle w:val="Hyperlink"/>
                <w:rFonts w:ascii="Times New Roman" w:eastAsiaTheme="majorEastAsia" w:hAnsi="Times New Roman" w:cs="Times New Roman"/>
                <w:noProof/>
              </w:rPr>
              <w:t>1</w:t>
            </w:r>
            <w:r w:rsidR="00471A40">
              <w:rPr>
                <w:rFonts w:eastAsiaTheme="minorEastAsia" w:cstheme="minorBidi"/>
                <w:b w:val="0"/>
                <w:bCs w:val="0"/>
                <w:caps w:val="0"/>
                <w:noProof/>
                <w:sz w:val="24"/>
                <w:szCs w:val="24"/>
              </w:rPr>
              <w:tab/>
            </w:r>
            <w:r w:rsidR="00471A40" w:rsidRPr="00F47682">
              <w:rPr>
                <w:rStyle w:val="Hyperlink"/>
                <w:rFonts w:ascii="Times New Roman" w:eastAsiaTheme="majorEastAsia" w:hAnsi="Times New Roman" w:cs="Times New Roman"/>
                <w:noProof/>
              </w:rPr>
              <w:t>Team</w:t>
            </w:r>
            <w:r w:rsidR="00471A40">
              <w:rPr>
                <w:noProof/>
                <w:webHidden/>
              </w:rPr>
              <w:tab/>
            </w:r>
            <w:r w:rsidR="00471A40">
              <w:rPr>
                <w:noProof/>
                <w:webHidden/>
              </w:rPr>
              <w:fldChar w:fldCharType="begin"/>
            </w:r>
            <w:r w:rsidR="00471A40">
              <w:rPr>
                <w:noProof/>
                <w:webHidden/>
              </w:rPr>
              <w:instrText xml:space="preserve"> PAGEREF _Toc129892510 \h </w:instrText>
            </w:r>
            <w:r w:rsidR="00471A40">
              <w:rPr>
                <w:noProof/>
                <w:webHidden/>
              </w:rPr>
            </w:r>
            <w:r w:rsidR="00471A40">
              <w:rPr>
                <w:noProof/>
                <w:webHidden/>
              </w:rPr>
              <w:fldChar w:fldCharType="separate"/>
            </w:r>
            <w:r w:rsidR="00471A40">
              <w:rPr>
                <w:noProof/>
                <w:webHidden/>
              </w:rPr>
              <w:t>2</w:t>
            </w:r>
            <w:r w:rsidR="00471A40">
              <w:rPr>
                <w:noProof/>
                <w:webHidden/>
              </w:rPr>
              <w:fldChar w:fldCharType="end"/>
            </w:r>
          </w:hyperlink>
        </w:p>
        <w:p w14:paraId="56419A34" w14:textId="7F118C43" w:rsidR="00471A40" w:rsidRDefault="00471A40">
          <w:pPr>
            <w:pStyle w:val="TOC1"/>
            <w:tabs>
              <w:tab w:val="left" w:pos="400"/>
              <w:tab w:val="right" w:leader="dot" w:pos="9350"/>
            </w:tabs>
            <w:rPr>
              <w:rFonts w:eastAsiaTheme="minorEastAsia" w:cstheme="minorBidi"/>
              <w:b w:val="0"/>
              <w:bCs w:val="0"/>
              <w:caps w:val="0"/>
              <w:noProof/>
              <w:sz w:val="24"/>
              <w:szCs w:val="24"/>
            </w:rPr>
          </w:pPr>
          <w:hyperlink w:anchor="_Toc129892511" w:history="1">
            <w:r w:rsidRPr="00F47682">
              <w:rPr>
                <w:rStyle w:val="Hyperlink"/>
                <w:rFonts w:ascii="Times New Roman" w:eastAsiaTheme="majorEastAsia" w:hAnsi="Times New Roman" w:cs="Times New Roman"/>
                <w:noProof/>
              </w:rPr>
              <w:t>2</w:t>
            </w:r>
            <w:r>
              <w:rPr>
                <w:rFonts w:eastAsiaTheme="minorEastAsia" w:cstheme="minorBidi"/>
                <w:b w:val="0"/>
                <w:bCs w:val="0"/>
                <w:caps w:val="0"/>
                <w:noProof/>
                <w:sz w:val="24"/>
                <w:szCs w:val="24"/>
              </w:rPr>
              <w:tab/>
            </w:r>
            <w:r w:rsidRPr="00F47682">
              <w:rPr>
                <w:rStyle w:val="Hyperlink"/>
                <w:rFonts w:ascii="Times New Roman" w:eastAsiaTheme="majorEastAsia" w:hAnsi="Times New Roman" w:cs="Times New Roman"/>
                <w:noProof/>
              </w:rPr>
              <w:t>Project Brief</w:t>
            </w:r>
            <w:r>
              <w:rPr>
                <w:noProof/>
                <w:webHidden/>
              </w:rPr>
              <w:tab/>
            </w:r>
            <w:r>
              <w:rPr>
                <w:noProof/>
                <w:webHidden/>
              </w:rPr>
              <w:fldChar w:fldCharType="begin"/>
            </w:r>
            <w:r>
              <w:rPr>
                <w:noProof/>
                <w:webHidden/>
              </w:rPr>
              <w:instrText xml:space="preserve"> PAGEREF _Toc129892511 \h </w:instrText>
            </w:r>
            <w:r>
              <w:rPr>
                <w:noProof/>
                <w:webHidden/>
              </w:rPr>
            </w:r>
            <w:r>
              <w:rPr>
                <w:noProof/>
                <w:webHidden/>
              </w:rPr>
              <w:fldChar w:fldCharType="separate"/>
            </w:r>
            <w:r>
              <w:rPr>
                <w:noProof/>
                <w:webHidden/>
              </w:rPr>
              <w:t>2</w:t>
            </w:r>
            <w:r>
              <w:rPr>
                <w:noProof/>
                <w:webHidden/>
              </w:rPr>
              <w:fldChar w:fldCharType="end"/>
            </w:r>
          </w:hyperlink>
        </w:p>
        <w:p w14:paraId="2DC5B334" w14:textId="1B98DDFB" w:rsidR="00471A40" w:rsidRDefault="00471A40">
          <w:pPr>
            <w:pStyle w:val="TOC1"/>
            <w:tabs>
              <w:tab w:val="left" w:pos="400"/>
              <w:tab w:val="right" w:leader="dot" w:pos="9350"/>
            </w:tabs>
            <w:rPr>
              <w:rFonts w:eastAsiaTheme="minorEastAsia" w:cstheme="minorBidi"/>
              <w:b w:val="0"/>
              <w:bCs w:val="0"/>
              <w:caps w:val="0"/>
              <w:noProof/>
              <w:sz w:val="24"/>
              <w:szCs w:val="24"/>
            </w:rPr>
          </w:pPr>
          <w:hyperlink w:anchor="_Toc129892512" w:history="1">
            <w:r w:rsidRPr="00F47682">
              <w:rPr>
                <w:rStyle w:val="Hyperlink"/>
                <w:rFonts w:ascii="Times New Roman" w:eastAsiaTheme="majorEastAsia" w:hAnsi="Times New Roman" w:cs="Times New Roman"/>
                <w:noProof/>
              </w:rPr>
              <w:t>3</w:t>
            </w:r>
            <w:r>
              <w:rPr>
                <w:rFonts w:eastAsiaTheme="minorEastAsia" w:cstheme="minorBidi"/>
                <w:b w:val="0"/>
                <w:bCs w:val="0"/>
                <w:caps w:val="0"/>
                <w:noProof/>
                <w:sz w:val="24"/>
                <w:szCs w:val="24"/>
              </w:rPr>
              <w:tab/>
            </w:r>
            <w:r w:rsidRPr="00F47682">
              <w:rPr>
                <w:rStyle w:val="Hyperlink"/>
                <w:rFonts w:ascii="Times New Roman" w:eastAsiaTheme="majorEastAsia" w:hAnsi="Times New Roman" w:cs="Times New Roman"/>
                <w:noProof/>
              </w:rPr>
              <w:t>Project Requirements</w:t>
            </w:r>
            <w:r>
              <w:rPr>
                <w:noProof/>
                <w:webHidden/>
              </w:rPr>
              <w:tab/>
            </w:r>
            <w:r>
              <w:rPr>
                <w:noProof/>
                <w:webHidden/>
              </w:rPr>
              <w:fldChar w:fldCharType="begin"/>
            </w:r>
            <w:r>
              <w:rPr>
                <w:noProof/>
                <w:webHidden/>
              </w:rPr>
              <w:instrText xml:space="preserve"> PAGEREF _Toc129892512 \h </w:instrText>
            </w:r>
            <w:r>
              <w:rPr>
                <w:noProof/>
                <w:webHidden/>
              </w:rPr>
            </w:r>
            <w:r>
              <w:rPr>
                <w:noProof/>
                <w:webHidden/>
              </w:rPr>
              <w:fldChar w:fldCharType="separate"/>
            </w:r>
            <w:r>
              <w:rPr>
                <w:noProof/>
                <w:webHidden/>
              </w:rPr>
              <w:t>4</w:t>
            </w:r>
            <w:r>
              <w:rPr>
                <w:noProof/>
                <w:webHidden/>
              </w:rPr>
              <w:fldChar w:fldCharType="end"/>
            </w:r>
          </w:hyperlink>
        </w:p>
        <w:p w14:paraId="1478A477" w14:textId="1F232605" w:rsidR="00471A40" w:rsidRDefault="00471A40">
          <w:pPr>
            <w:pStyle w:val="TOC1"/>
            <w:tabs>
              <w:tab w:val="left" w:pos="400"/>
              <w:tab w:val="right" w:leader="dot" w:pos="9350"/>
            </w:tabs>
            <w:rPr>
              <w:rFonts w:eastAsiaTheme="minorEastAsia" w:cstheme="minorBidi"/>
              <w:b w:val="0"/>
              <w:bCs w:val="0"/>
              <w:caps w:val="0"/>
              <w:noProof/>
              <w:sz w:val="24"/>
              <w:szCs w:val="24"/>
            </w:rPr>
          </w:pPr>
          <w:hyperlink w:anchor="_Toc129892513" w:history="1">
            <w:r w:rsidRPr="00F47682">
              <w:rPr>
                <w:rStyle w:val="Hyperlink"/>
                <w:rFonts w:ascii="Times New Roman" w:eastAsiaTheme="majorEastAsia" w:hAnsi="Times New Roman" w:cs="Times New Roman"/>
                <w:noProof/>
              </w:rPr>
              <w:t>4</w:t>
            </w:r>
            <w:r>
              <w:rPr>
                <w:rFonts w:eastAsiaTheme="minorEastAsia" w:cstheme="minorBidi"/>
                <w:b w:val="0"/>
                <w:bCs w:val="0"/>
                <w:caps w:val="0"/>
                <w:noProof/>
                <w:sz w:val="24"/>
                <w:szCs w:val="24"/>
              </w:rPr>
              <w:tab/>
            </w:r>
            <w:r w:rsidRPr="00F47682">
              <w:rPr>
                <w:rStyle w:val="Hyperlink"/>
                <w:rFonts w:ascii="Times New Roman" w:eastAsiaTheme="majorEastAsia" w:hAnsi="Times New Roman" w:cs="Times New Roman"/>
                <w:noProof/>
              </w:rPr>
              <w:t>Test Plan (Optional)</w:t>
            </w:r>
            <w:r>
              <w:rPr>
                <w:noProof/>
                <w:webHidden/>
              </w:rPr>
              <w:tab/>
            </w:r>
            <w:r>
              <w:rPr>
                <w:noProof/>
                <w:webHidden/>
              </w:rPr>
              <w:fldChar w:fldCharType="begin"/>
            </w:r>
            <w:r>
              <w:rPr>
                <w:noProof/>
                <w:webHidden/>
              </w:rPr>
              <w:instrText xml:space="preserve"> PAGEREF _Toc129892513 \h </w:instrText>
            </w:r>
            <w:r>
              <w:rPr>
                <w:noProof/>
                <w:webHidden/>
              </w:rPr>
            </w:r>
            <w:r>
              <w:rPr>
                <w:noProof/>
                <w:webHidden/>
              </w:rPr>
              <w:fldChar w:fldCharType="separate"/>
            </w:r>
            <w:r>
              <w:rPr>
                <w:noProof/>
                <w:webHidden/>
              </w:rPr>
              <w:t>5</w:t>
            </w:r>
            <w:r>
              <w:rPr>
                <w:noProof/>
                <w:webHidden/>
              </w:rPr>
              <w:fldChar w:fldCharType="end"/>
            </w:r>
          </w:hyperlink>
        </w:p>
        <w:p w14:paraId="734A2326" w14:textId="6853A2E8" w:rsidR="00471A40" w:rsidRDefault="00471A40">
          <w:pPr>
            <w:pStyle w:val="TOC1"/>
            <w:tabs>
              <w:tab w:val="left" w:pos="400"/>
              <w:tab w:val="right" w:leader="dot" w:pos="9350"/>
            </w:tabs>
            <w:rPr>
              <w:rFonts w:eastAsiaTheme="minorEastAsia" w:cstheme="minorBidi"/>
              <w:b w:val="0"/>
              <w:bCs w:val="0"/>
              <w:caps w:val="0"/>
              <w:noProof/>
              <w:sz w:val="24"/>
              <w:szCs w:val="24"/>
            </w:rPr>
          </w:pPr>
          <w:hyperlink w:anchor="_Toc129892514" w:history="1">
            <w:r w:rsidRPr="00F47682">
              <w:rPr>
                <w:rStyle w:val="Hyperlink"/>
                <w:rFonts w:ascii="Times New Roman" w:eastAsiaTheme="majorEastAsia" w:hAnsi="Times New Roman" w:cs="Times New Roman"/>
                <w:noProof/>
              </w:rPr>
              <w:t>5</w:t>
            </w:r>
            <w:r>
              <w:rPr>
                <w:rFonts w:eastAsiaTheme="minorEastAsia" w:cstheme="minorBidi"/>
                <w:b w:val="0"/>
                <w:bCs w:val="0"/>
                <w:caps w:val="0"/>
                <w:noProof/>
                <w:sz w:val="24"/>
                <w:szCs w:val="24"/>
              </w:rPr>
              <w:tab/>
            </w:r>
            <w:r w:rsidRPr="00F47682">
              <w:rPr>
                <w:rStyle w:val="Hyperlink"/>
                <w:rFonts w:ascii="Times New Roman" w:eastAsiaTheme="majorEastAsia" w:hAnsi="Times New Roman" w:cs="Times New Roman"/>
                <w:noProof/>
              </w:rPr>
              <w:t>Demo Script</w:t>
            </w:r>
            <w:r>
              <w:rPr>
                <w:noProof/>
                <w:webHidden/>
              </w:rPr>
              <w:tab/>
            </w:r>
            <w:r>
              <w:rPr>
                <w:noProof/>
                <w:webHidden/>
              </w:rPr>
              <w:fldChar w:fldCharType="begin"/>
            </w:r>
            <w:r>
              <w:rPr>
                <w:noProof/>
                <w:webHidden/>
              </w:rPr>
              <w:instrText xml:space="preserve"> PAGEREF _Toc129892514 \h </w:instrText>
            </w:r>
            <w:r>
              <w:rPr>
                <w:noProof/>
                <w:webHidden/>
              </w:rPr>
            </w:r>
            <w:r>
              <w:rPr>
                <w:noProof/>
                <w:webHidden/>
              </w:rPr>
              <w:fldChar w:fldCharType="separate"/>
            </w:r>
            <w:r>
              <w:rPr>
                <w:noProof/>
                <w:webHidden/>
              </w:rPr>
              <w:t>5</w:t>
            </w:r>
            <w:r>
              <w:rPr>
                <w:noProof/>
                <w:webHidden/>
              </w:rPr>
              <w:fldChar w:fldCharType="end"/>
            </w:r>
          </w:hyperlink>
        </w:p>
        <w:p w14:paraId="7E33524D" w14:textId="24401AE3" w:rsidR="00471A40" w:rsidRDefault="00471A40">
          <w:pPr>
            <w:pStyle w:val="TOC1"/>
            <w:tabs>
              <w:tab w:val="left" w:pos="400"/>
              <w:tab w:val="right" w:leader="dot" w:pos="9350"/>
            </w:tabs>
            <w:rPr>
              <w:rFonts w:eastAsiaTheme="minorEastAsia" w:cstheme="minorBidi"/>
              <w:b w:val="0"/>
              <w:bCs w:val="0"/>
              <w:caps w:val="0"/>
              <w:noProof/>
              <w:sz w:val="24"/>
              <w:szCs w:val="24"/>
            </w:rPr>
          </w:pPr>
          <w:hyperlink w:anchor="_Toc129892515" w:history="1">
            <w:r w:rsidRPr="00F47682">
              <w:rPr>
                <w:rStyle w:val="Hyperlink"/>
                <w:rFonts w:ascii="Times New Roman" w:eastAsiaTheme="majorEastAsia" w:hAnsi="Times New Roman" w:cs="Times New Roman"/>
                <w:noProof/>
              </w:rPr>
              <w:t>6</w:t>
            </w:r>
            <w:r>
              <w:rPr>
                <w:rFonts w:eastAsiaTheme="minorEastAsia" w:cstheme="minorBidi"/>
                <w:b w:val="0"/>
                <w:bCs w:val="0"/>
                <w:caps w:val="0"/>
                <w:noProof/>
                <w:sz w:val="24"/>
                <w:szCs w:val="24"/>
              </w:rPr>
              <w:tab/>
            </w:r>
            <w:r w:rsidRPr="00F47682">
              <w:rPr>
                <w:rStyle w:val="Hyperlink"/>
                <w:rFonts w:ascii="Times New Roman" w:eastAsiaTheme="majorEastAsia" w:hAnsi="Times New Roman" w:cs="Times New Roman"/>
                <w:noProof/>
              </w:rPr>
              <w:t>Database</w:t>
            </w:r>
            <w:r>
              <w:rPr>
                <w:noProof/>
                <w:webHidden/>
              </w:rPr>
              <w:tab/>
            </w:r>
            <w:r>
              <w:rPr>
                <w:noProof/>
                <w:webHidden/>
              </w:rPr>
              <w:fldChar w:fldCharType="begin"/>
            </w:r>
            <w:r>
              <w:rPr>
                <w:noProof/>
                <w:webHidden/>
              </w:rPr>
              <w:instrText xml:space="preserve"> PAGEREF _Toc129892515 \h </w:instrText>
            </w:r>
            <w:r>
              <w:rPr>
                <w:noProof/>
                <w:webHidden/>
              </w:rPr>
            </w:r>
            <w:r>
              <w:rPr>
                <w:noProof/>
                <w:webHidden/>
              </w:rPr>
              <w:fldChar w:fldCharType="separate"/>
            </w:r>
            <w:r>
              <w:rPr>
                <w:noProof/>
                <w:webHidden/>
              </w:rPr>
              <w:t>6</w:t>
            </w:r>
            <w:r>
              <w:rPr>
                <w:noProof/>
                <w:webHidden/>
              </w:rPr>
              <w:fldChar w:fldCharType="end"/>
            </w:r>
          </w:hyperlink>
        </w:p>
        <w:p w14:paraId="11E94A96" w14:textId="0D6BB858" w:rsidR="00471A40" w:rsidRDefault="00471A40">
          <w:pPr>
            <w:pStyle w:val="TOC1"/>
            <w:tabs>
              <w:tab w:val="left" w:pos="400"/>
              <w:tab w:val="right" w:leader="dot" w:pos="9350"/>
            </w:tabs>
            <w:rPr>
              <w:rFonts w:eastAsiaTheme="minorEastAsia" w:cstheme="minorBidi"/>
              <w:b w:val="0"/>
              <w:bCs w:val="0"/>
              <w:caps w:val="0"/>
              <w:noProof/>
              <w:sz w:val="24"/>
              <w:szCs w:val="24"/>
            </w:rPr>
          </w:pPr>
          <w:hyperlink w:anchor="_Toc129892516" w:history="1">
            <w:r w:rsidRPr="00F47682">
              <w:rPr>
                <w:rStyle w:val="Hyperlink"/>
                <w:rFonts w:eastAsiaTheme="majorEastAsia"/>
                <w:noProof/>
              </w:rPr>
              <w:t>7</w:t>
            </w:r>
            <w:r>
              <w:rPr>
                <w:rFonts w:eastAsiaTheme="minorEastAsia" w:cstheme="minorBidi"/>
                <w:b w:val="0"/>
                <w:bCs w:val="0"/>
                <w:caps w:val="0"/>
                <w:noProof/>
                <w:sz w:val="24"/>
                <w:szCs w:val="24"/>
              </w:rPr>
              <w:tab/>
            </w:r>
            <w:r w:rsidRPr="00F47682">
              <w:rPr>
                <w:rStyle w:val="Hyperlink"/>
                <w:rFonts w:eastAsiaTheme="majorEastAsia"/>
                <w:noProof/>
              </w:rPr>
              <w:t>Logic Layer</w:t>
            </w:r>
            <w:r>
              <w:rPr>
                <w:noProof/>
                <w:webHidden/>
              </w:rPr>
              <w:tab/>
            </w:r>
            <w:r>
              <w:rPr>
                <w:noProof/>
                <w:webHidden/>
              </w:rPr>
              <w:fldChar w:fldCharType="begin"/>
            </w:r>
            <w:r>
              <w:rPr>
                <w:noProof/>
                <w:webHidden/>
              </w:rPr>
              <w:instrText xml:space="preserve"> PAGEREF _Toc129892516 \h </w:instrText>
            </w:r>
            <w:r>
              <w:rPr>
                <w:noProof/>
                <w:webHidden/>
              </w:rPr>
            </w:r>
            <w:r>
              <w:rPr>
                <w:noProof/>
                <w:webHidden/>
              </w:rPr>
              <w:fldChar w:fldCharType="separate"/>
            </w:r>
            <w:r>
              <w:rPr>
                <w:noProof/>
                <w:webHidden/>
              </w:rPr>
              <w:t>8</w:t>
            </w:r>
            <w:r>
              <w:rPr>
                <w:noProof/>
                <w:webHidden/>
              </w:rPr>
              <w:fldChar w:fldCharType="end"/>
            </w:r>
          </w:hyperlink>
        </w:p>
        <w:p w14:paraId="3DDF24A6" w14:textId="765FC7A6" w:rsidR="00471A40" w:rsidRDefault="00471A40">
          <w:pPr>
            <w:pStyle w:val="TOC1"/>
            <w:tabs>
              <w:tab w:val="left" w:pos="400"/>
              <w:tab w:val="right" w:leader="dot" w:pos="9350"/>
            </w:tabs>
            <w:rPr>
              <w:rFonts w:eastAsiaTheme="minorEastAsia" w:cstheme="minorBidi"/>
              <w:b w:val="0"/>
              <w:bCs w:val="0"/>
              <w:caps w:val="0"/>
              <w:noProof/>
              <w:sz w:val="24"/>
              <w:szCs w:val="24"/>
            </w:rPr>
          </w:pPr>
          <w:hyperlink w:anchor="_Toc129892517" w:history="1">
            <w:r w:rsidRPr="00F47682">
              <w:rPr>
                <w:rStyle w:val="Hyperlink"/>
                <w:rFonts w:ascii="Times New Roman" w:eastAsiaTheme="majorEastAsia" w:hAnsi="Times New Roman" w:cs="Times New Roman"/>
                <w:noProof/>
              </w:rPr>
              <w:t>8</w:t>
            </w:r>
            <w:r>
              <w:rPr>
                <w:rFonts w:eastAsiaTheme="minorEastAsia" w:cstheme="minorBidi"/>
                <w:b w:val="0"/>
                <w:bCs w:val="0"/>
                <w:caps w:val="0"/>
                <w:noProof/>
                <w:sz w:val="24"/>
                <w:szCs w:val="24"/>
              </w:rPr>
              <w:tab/>
            </w:r>
            <w:r w:rsidRPr="00F47682">
              <w:rPr>
                <w:rStyle w:val="Hyperlink"/>
                <w:rFonts w:ascii="Times New Roman" w:eastAsiaTheme="majorEastAsia" w:hAnsi="Times New Roman" w:cs="Times New Roman"/>
                <w:noProof/>
              </w:rPr>
              <w:t>Presentation Layer (Website)</w:t>
            </w:r>
            <w:r>
              <w:rPr>
                <w:noProof/>
                <w:webHidden/>
              </w:rPr>
              <w:tab/>
            </w:r>
            <w:r>
              <w:rPr>
                <w:noProof/>
                <w:webHidden/>
              </w:rPr>
              <w:fldChar w:fldCharType="begin"/>
            </w:r>
            <w:r>
              <w:rPr>
                <w:noProof/>
                <w:webHidden/>
              </w:rPr>
              <w:instrText xml:space="preserve"> PAGEREF _Toc129892517 \h </w:instrText>
            </w:r>
            <w:r>
              <w:rPr>
                <w:noProof/>
                <w:webHidden/>
              </w:rPr>
            </w:r>
            <w:r>
              <w:rPr>
                <w:noProof/>
                <w:webHidden/>
              </w:rPr>
              <w:fldChar w:fldCharType="separate"/>
            </w:r>
            <w:r>
              <w:rPr>
                <w:noProof/>
                <w:webHidden/>
              </w:rPr>
              <w:t>11</w:t>
            </w:r>
            <w:r>
              <w:rPr>
                <w:noProof/>
                <w:webHidden/>
              </w:rPr>
              <w:fldChar w:fldCharType="end"/>
            </w:r>
          </w:hyperlink>
        </w:p>
        <w:p w14:paraId="348DCB13" w14:textId="6AFA7EE7" w:rsidR="00471A40" w:rsidRDefault="00471A40">
          <w:pPr>
            <w:pStyle w:val="TOC1"/>
            <w:tabs>
              <w:tab w:val="left" w:pos="400"/>
              <w:tab w:val="right" w:leader="dot" w:pos="9350"/>
            </w:tabs>
            <w:rPr>
              <w:rFonts w:eastAsiaTheme="minorEastAsia" w:cstheme="minorBidi"/>
              <w:b w:val="0"/>
              <w:bCs w:val="0"/>
              <w:caps w:val="0"/>
              <w:noProof/>
              <w:sz w:val="24"/>
              <w:szCs w:val="24"/>
            </w:rPr>
          </w:pPr>
          <w:hyperlink w:anchor="_Toc129892518" w:history="1">
            <w:r w:rsidRPr="00F47682">
              <w:rPr>
                <w:rStyle w:val="Hyperlink"/>
                <w:rFonts w:ascii="Times New Roman" w:eastAsiaTheme="majorEastAsia" w:hAnsi="Times New Roman" w:cs="Times New Roman"/>
                <w:noProof/>
              </w:rPr>
              <w:t>9</w:t>
            </w:r>
            <w:r>
              <w:rPr>
                <w:rFonts w:eastAsiaTheme="minorEastAsia" w:cstheme="minorBidi"/>
                <w:b w:val="0"/>
                <w:bCs w:val="0"/>
                <w:caps w:val="0"/>
                <w:noProof/>
                <w:sz w:val="24"/>
                <w:szCs w:val="24"/>
              </w:rPr>
              <w:tab/>
            </w:r>
            <w:r w:rsidRPr="00F47682">
              <w:rPr>
                <w:rStyle w:val="Hyperlink"/>
                <w:rFonts w:ascii="Times New Roman" w:eastAsiaTheme="majorEastAsia" w:hAnsi="Times New Roman" w:cs="Times New Roman"/>
                <w:noProof/>
              </w:rPr>
              <w:t>Team Documentation</w:t>
            </w:r>
            <w:r>
              <w:rPr>
                <w:noProof/>
                <w:webHidden/>
              </w:rPr>
              <w:tab/>
            </w:r>
            <w:r>
              <w:rPr>
                <w:noProof/>
                <w:webHidden/>
              </w:rPr>
              <w:fldChar w:fldCharType="begin"/>
            </w:r>
            <w:r>
              <w:rPr>
                <w:noProof/>
                <w:webHidden/>
              </w:rPr>
              <w:instrText xml:space="preserve"> PAGEREF _Toc129892518 \h </w:instrText>
            </w:r>
            <w:r>
              <w:rPr>
                <w:noProof/>
                <w:webHidden/>
              </w:rPr>
            </w:r>
            <w:r>
              <w:rPr>
                <w:noProof/>
                <w:webHidden/>
              </w:rPr>
              <w:fldChar w:fldCharType="separate"/>
            </w:r>
            <w:r>
              <w:rPr>
                <w:noProof/>
                <w:webHidden/>
              </w:rPr>
              <w:t>17</w:t>
            </w:r>
            <w:r>
              <w:rPr>
                <w:noProof/>
                <w:webHidden/>
              </w:rPr>
              <w:fldChar w:fldCharType="end"/>
            </w:r>
          </w:hyperlink>
        </w:p>
        <w:p w14:paraId="387E3E68" w14:textId="3EB4586A" w:rsidR="00005666" w:rsidRPr="007640F5" w:rsidRDefault="00005666">
          <w:r w:rsidRPr="007640F5">
            <w:rPr>
              <w:noProof/>
              <w:sz w:val="24"/>
              <w:szCs w:val="24"/>
            </w:rPr>
            <w:fldChar w:fldCharType="end"/>
          </w:r>
        </w:p>
      </w:sdtContent>
    </w:sdt>
    <w:p w14:paraId="4F1F8F1B" w14:textId="564191D1" w:rsidR="004C18C6" w:rsidRPr="007640F5" w:rsidRDefault="004C18C6"/>
    <w:p w14:paraId="449C0299" w14:textId="719C87CA" w:rsidR="004C18C6" w:rsidRPr="007640F5" w:rsidRDefault="004C18C6" w:rsidP="002D285F">
      <w:pPr>
        <w:ind w:left="720" w:hanging="360"/>
      </w:pPr>
    </w:p>
    <w:p w14:paraId="1D12536F" w14:textId="77777777" w:rsidR="004C18C6" w:rsidRPr="007640F5" w:rsidRDefault="004C18C6">
      <w:r w:rsidRPr="007640F5">
        <w:br w:type="page"/>
      </w:r>
    </w:p>
    <w:p w14:paraId="113677BF" w14:textId="77777777" w:rsidR="00C84F7B" w:rsidRPr="007640F5" w:rsidRDefault="00C84F7B" w:rsidP="002D285F">
      <w:pPr>
        <w:ind w:left="720" w:hanging="360"/>
      </w:pPr>
    </w:p>
    <w:p w14:paraId="23831094" w14:textId="4358E46A" w:rsidR="00C84F7B" w:rsidRPr="007640F5" w:rsidRDefault="00C84F7B" w:rsidP="002D285F">
      <w:pPr>
        <w:ind w:left="720" w:hanging="360"/>
      </w:pPr>
    </w:p>
    <w:p w14:paraId="443F7CCA" w14:textId="52A339C2" w:rsidR="000B4932" w:rsidRPr="007640F5" w:rsidRDefault="000B4932" w:rsidP="002D285F">
      <w:pPr>
        <w:ind w:left="720" w:hanging="360"/>
      </w:pPr>
    </w:p>
    <w:p w14:paraId="5AEBA24A" w14:textId="77372EC6" w:rsidR="000B4932" w:rsidRPr="007640F5" w:rsidRDefault="000B4932" w:rsidP="002D285F">
      <w:pPr>
        <w:ind w:left="720" w:hanging="360"/>
      </w:pPr>
    </w:p>
    <w:p w14:paraId="1B0A5B2B" w14:textId="77CDFAB3" w:rsidR="000B4932" w:rsidRPr="007640F5" w:rsidRDefault="000B4932" w:rsidP="002D285F">
      <w:pPr>
        <w:ind w:left="720" w:hanging="360"/>
      </w:pPr>
    </w:p>
    <w:p w14:paraId="3417956C" w14:textId="77777777" w:rsidR="000B4932" w:rsidRPr="007640F5" w:rsidRDefault="000B4932" w:rsidP="002D285F">
      <w:pPr>
        <w:ind w:left="720" w:hanging="360"/>
      </w:pPr>
    </w:p>
    <w:p w14:paraId="7579095E" w14:textId="3D61EB31" w:rsidR="0037392B" w:rsidRPr="007640F5" w:rsidRDefault="00C41037" w:rsidP="00E30FC4">
      <w:pPr>
        <w:pStyle w:val="Heading1"/>
        <w:numPr>
          <w:ilvl w:val="0"/>
          <w:numId w:val="20"/>
        </w:numPr>
        <w:rPr>
          <w:rFonts w:ascii="Times New Roman" w:hAnsi="Times New Roman" w:cs="Times New Roman"/>
          <w:b w:val="0"/>
        </w:rPr>
      </w:pPr>
      <w:bookmarkStart w:id="0" w:name="_Toc129892510"/>
      <w:r w:rsidRPr="007640F5">
        <w:rPr>
          <w:rFonts w:ascii="Times New Roman" w:hAnsi="Times New Roman" w:cs="Times New Roman"/>
          <w:b w:val="0"/>
        </w:rPr>
        <w:t>Team</w:t>
      </w:r>
      <w:bookmarkEnd w:id="0"/>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027"/>
        <w:gridCol w:w="4410"/>
      </w:tblGrid>
      <w:tr w:rsidR="00382C02" w:rsidRPr="007640F5" w14:paraId="08B61FA0" w14:textId="77777777" w:rsidTr="7CB60617">
        <w:tc>
          <w:tcPr>
            <w:tcW w:w="2093" w:type="dxa"/>
            <w:shd w:val="clear" w:color="auto" w:fill="D9D9D9" w:themeFill="background1" w:themeFillShade="D9"/>
          </w:tcPr>
          <w:p w14:paraId="3EECD18B" w14:textId="77777777" w:rsidR="00C41037" w:rsidRPr="007640F5" w:rsidRDefault="00C41037" w:rsidP="002F4C6A">
            <w:pPr>
              <w:rPr>
                <w:sz w:val="22"/>
                <w:szCs w:val="22"/>
              </w:rPr>
            </w:pPr>
            <w:r w:rsidRPr="007640F5">
              <w:rPr>
                <w:sz w:val="22"/>
                <w:szCs w:val="22"/>
              </w:rPr>
              <w:t>Project Role</w:t>
            </w:r>
          </w:p>
        </w:tc>
        <w:tc>
          <w:tcPr>
            <w:tcW w:w="4027" w:type="dxa"/>
            <w:shd w:val="clear" w:color="auto" w:fill="D9D9D9" w:themeFill="background1" w:themeFillShade="D9"/>
          </w:tcPr>
          <w:p w14:paraId="1E2FA4C7" w14:textId="77777777" w:rsidR="00C41037" w:rsidRPr="007640F5" w:rsidRDefault="00C41037" w:rsidP="002F4C6A">
            <w:pPr>
              <w:rPr>
                <w:sz w:val="22"/>
                <w:szCs w:val="22"/>
              </w:rPr>
            </w:pPr>
            <w:r w:rsidRPr="007640F5">
              <w:rPr>
                <w:sz w:val="22"/>
                <w:szCs w:val="22"/>
              </w:rPr>
              <w:t>Resource Name(s)</w:t>
            </w:r>
          </w:p>
        </w:tc>
        <w:tc>
          <w:tcPr>
            <w:tcW w:w="4410" w:type="dxa"/>
            <w:shd w:val="clear" w:color="auto" w:fill="D9D9D9" w:themeFill="background1" w:themeFillShade="D9"/>
          </w:tcPr>
          <w:p w14:paraId="24D1339F" w14:textId="77777777" w:rsidR="00C41037" w:rsidRPr="007640F5" w:rsidRDefault="00C41037" w:rsidP="002F4C6A">
            <w:pPr>
              <w:rPr>
                <w:sz w:val="22"/>
                <w:szCs w:val="22"/>
              </w:rPr>
            </w:pPr>
            <w:r w:rsidRPr="007640F5">
              <w:rPr>
                <w:sz w:val="22"/>
                <w:szCs w:val="22"/>
              </w:rPr>
              <w:t>Responsibilities</w:t>
            </w:r>
          </w:p>
        </w:tc>
      </w:tr>
      <w:tr w:rsidR="00C4515E" w:rsidRPr="007640F5" w14:paraId="5493B26E" w14:textId="77777777" w:rsidTr="7CB60617">
        <w:trPr>
          <w:trHeight w:val="800"/>
        </w:trPr>
        <w:tc>
          <w:tcPr>
            <w:tcW w:w="2093" w:type="dxa"/>
          </w:tcPr>
          <w:p w14:paraId="4DE7EDD4" w14:textId="77777777" w:rsidR="00C41037" w:rsidRPr="007640F5" w:rsidRDefault="00C41037" w:rsidP="002F4C6A">
            <w:pPr>
              <w:rPr>
                <w:sz w:val="22"/>
                <w:szCs w:val="22"/>
              </w:rPr>
            </w:pPr>
            <w:r w:rsidRPr="007640F5">
              <w:rPr>
                <w:sz w:val="22"/>
                <w:szCs w:val="22"/>
              </w:rPr>
              <w:t>Project Manager</w:t>
            </w:r>
          </w:p>
        </w:tc>
        <w:tc>
          <w:tcPr>
            <w:tcW w:w="4027" w:type="dxa"/>
          </w:tcPr>
          <w:p w14:paraId="559BBA67" w14:textId="77777777" w:rsidR="00C41037" w:rsidRPr="007640F5" w:rsidRDefault="00C41037" w:rsidP="002F4C6A">
            <w:pPr>
              <w:rPr>
                <w:sz w:val="22"/>
                <w:szCs w:val="22"/>
              </w:rPr>
            </w:pPr>
            <w:r w:rsidRPr="007640F5">
              <w:rPr>
                <w:sz w:val="22"/>
                <w:szCs w:val="22"/>
              </w:rPr>
              <w:t>Guillermo Mena</w:t>
            </w:r>
            <w:r w:rsidRPr="007640F5">
              <w:rPr>
                <w:sz w:val="22"/>
                <w:szCs w:val="22"/>
              </w:rPr>
              <w:br/>
            </w:r>
          </w:p>
          <w:p w14:paraId="524AD9D5" w14:textId="77777777" w:rsidR="00C41037" w:rsidRPr="007640F5" w:rsidRDefault="00C41037" w:rsidP="002F4C6A">
            <w:pPr>
              <w:ind w:left="720"/>
              <w:rPr>
                <w:sz w:val="22"/>
                <w:szCs w:val="22"/>
              </w:rPr>
            </w:pPr>
          </w:p>
          <w:p w14:paraId="1C93A71C" w14:textId="77777777" w:rsidR="00C41037" w:rsidRPr="007640F5" w:rsidRDefault="00C41037" w:rsidP="002F4C6A">
            <w:pPr>
              <w:rPr>
                <w:sz w:val="22"/>
                <w:szCs w:val="22"/>
              </w:rPr>
            </w:pPr>
          </w:p>
        </w:tc>
        <w:tc>
          <w:tcPr>
            <w:tcW w:w="4410" w:type="dxa"/>
          </w:tcPr>
          <w:p w14:paraId="28F8E192" w14:textId="47F57A90" w:rsidR="00C41037" w:rsidRPr="007640F5" w:rsidRDefault="00C41037" w:rsidP="002F4C6A">
            <w:pPr>
              <w:numPr>
                <w:ilvl w:val="0"/>
                <w:numId w:val="15"/>
              </w:numPr>
              <w:rPr>
                <w:sz w:val="22"/>
                <w:szCs w:val="22"/>
              </w:rPr>
            </w:pPr>
            <w:r w:rsidRPr="007640F5">
              <w:rPr>
                <w:sz w:val="22"/>
                <w:szCs w:val="22"/>
              </w:rPr>
              <w:t xml:space="preserve">Evaluates the project to ensure it aligns with the </w:t>
            </w:r>
            <w:r w:rsidR="004651AA" w:rsidRPr="007640F5">
              <w:rPr>
                <w:sz w:val="22"/>
                <w:szCs w:val="22"/>
              </w:rPr>
              <w:t>requirements</w:t>
            </w:r>
            <w:r w:rsidRPr="007640F5">
              <w:rPr>
                <w:sz w:val="22"/>
                <w:szCs w:val="22"/>
              </w:rPr>
              <w:t>.</w:t>
            </w:r>
          </w:p>
          <w:p w14:paraId="197D3587" w14:textId="73F0CD4E" w:rsidR="000C36DB" w:rsidRPr="007640F5" w:rsidRDefault="000C36DB" w:rsidP="000C36DB">
            <w:pPr>
              <w:numPr>
                <w:ilvl w:val="0"/>
                <w:numId w:val="15"/>
              </w:numPr>
              <w:rPr>
                <w:sz w:val="22"/>
                <w:szCs w:val="22"/>
              </w:rPr>
            </w:pPr>
            <w:r w:rsidRPr="007640F5">
              <w:rPr>
                <w:sz w:val="22"/>
                <w:szCs w:val="22"/>
              </w:rPr>
              <w:t>Ensure project meets timeline.</w:t>
            </w:r>
          </w:p>
          <w:p w14:paraId="78010FE9" w14:textId="4677AB57" w:rsidR="007B4D74" w:rsidRDefault="007B4D74" w:rsidP="000C36DB">
            <w:pPr>
              <w:numPr>
                <w:ilvl w:val="0"/>
                <w:numId w:val="15"/>
              </w:numPr>
              <w:rPr>
                <w:sz w:val="22"/>
                <w:szCs w:val="22"/>
              </w:rPr>
            </w:pPr>
            <w:r w:rsidRPr="007640F5">
              <w:rPr>
                <w:sz w:val="22"/>
                <w:szCs w:val="22"/>
              </w:rPr>
              <w:t>Master Data</w:t>
            </w:r>
          </w:p>
          <w:p w14:paraId="4297D6D8" w14:textId="14329BF0" w:rsidR="00E141D9" w:rsidRPr="00E141D9" w:rsidRDefault="00E141D9" w:rsidP="00E141D9">
            <w:pPr>
              <w:numPr>
                <w:ilvl w:val="0"/>
                <w:numId w:val="15"/>
              </w:numPr>
              <w:rPr>
                <w:sz w:val="22"/>
                <w:szCs w:val="22"/>
              </w:rPr>
            </w:pPr>
            <w:r w:rsidRPr="007640F5">
              <w:rPr>
                <w:sz w:val="22"/>
                <w:szCs w:val="22"/>
              </w:rPr>
              <w:t xml:space="preserve">Responsible for </w:t>
            </w:r>
            <w:r>
              <w:rPr>
                <w:sz w:val="22"/>
                <w:szCs w:val="22"/>
              </w:rPr>
              <w:t>EC2 Host.</w:t>
            </w:r>
          </w:p>
          <w:p w14:paraId="6607CEC1" w14:textId="77777777" w:rsidR="00C41037" w:rsidRPr="007640F5" w:rsidRDefault="00C41037" w:rsidP="002F4C6A">
            <w:pPr>
              <w:rPr>
                <w:sz w:val="22"/>
                <w:szCs w:val="22"/>
              </w:rPr>
            </w:pPr>
          </w:p>
        </w:tc>
      </w:tr>
      <w:tr w:rsidR="00C4515E" w:rsidRPr="007640F5" w14:paraId="0BD98927" w14:textId="77777777" w:rsidTr="7CB60617">
        <w:trPr>
          <w:trHeight w:val="800"/>
        </w:trPr>
        <w:tc>
          <w:tcPr>
            <w:tcW w:w="2093" w:type="dxa"/>
          </w:tcPr>
          <w:p w14:paraId="41310A84" w14:textId="512528DE" w:rsidR="00C41037" w:rsidRPr="007640F5" w:rsidRDefault="001604DA" w:rsidP="002F4C6A">
            <w:pPr>
              <w:rPr>
                <w:sz w:val="22"/>
                <w:szCs w:val="22"/>
              </w:rPr>
            </w:pPr>
            <w:r w:rsidRPr="007640F5">
              <w:rPr>
                <w:sz w:val="22"/>
                <w:szCs w:val="22"/>
              </w:rPr>
              <w:t>Requirements Manager</w:t>
            </w:r>
          </w:p>
        </w:tc>
        <w:tc>
          <w:tcPr>
            <w:tcW w:w="4027" w:type="dxa"/>
          </w:tcPr>
          <w:p w14:paraId="5B8AE95A" w14:textId="2F36995D" w:rsidR="00C41037" w:rsidRPr="007640F5" w:rsidRDefault="00FB7A87" w:rsidP="002F4C6A">
            <w:pPr>
              <w:rPr>
                <w:sz w:val="22"/>
                <w:szCs w:val="22"/>
              </w:rPr>
            </w:pPr>
            <w:r w:rsidRPr="007640F5">
              <w:rPr>
                <w:rFonts w:eastAsia="Arial"/>
              </w:rPr>
              <w:t>Vineela Yetrintala</w:t>
            </w:r>
          </w:p>
          <w:p w14:paraId="7B270439" w14:textId="77777777" w:rsidR="00C41037" w:rsidRPr="007640F5" w:rsidRDefault="00C41037" w:rsidP="002F4C6A">
            <w:pPr>
              <w:rPr>
                <w:sz w:val="22"/>
                <w:szCs w:val="22"/>
              </w:rPr>
            </w:pPr>
          </w:p>
          <w:p w14:paraId="22D9F971" w14:textId="77777777" w:rsidR="00C41037" w:rsidRPr="007640F5" w:rsidRDefault="00C41037" w:rsidP="002F4C6A">
            <w:pPr>
              <w:ind w:left="720"/>
              <w:rPr>
                <w:sz w:val="22"/>
                <w:szCs w:val="22"/>
              </w:rPr>
            </w:pPr>
            <w:r w:rsidRPr="007640F5">
              <w:rPr>
                <w:sz w:val="22"/>
                <w:szCs w:val="22"/>
              </w:rPr>
              <w:br/>
            </w:r>
          </w:p>
        </w:tc>
        <w:tc>
          <w:tcPr>
            <w:tcW w:w="4410" w:type="dxa"/>
          </w:tcPr>
          <w:p w14:paraId="4D1E3922" w14:textId="55F7EA96" w:rsidR="00C41037" w:rsidRPr="007640F5" w:rsidRDefault="004651AA" w:rsidP="009D0FB3">
            <w:pPr>
              <w:numPr>
                <w:ilvl w:val="0"/>
                <w:numId w:val="15"/>
              </w:numPr>
              <w:rPr>
                <w:sz w:val="22"/>
                <w:szCs w:val="22"/>
              </w:rPr>
            </w:pPr>
            <w:r w:rsidRPr="007640F5">
              <w:rPr>
                <w:sz w:val="22"/>
                <w:szCs w:val="22"/>
              </w:rPr>
              <w:t xml:space="preserve">Coding </w:t>
            </w:r>
            <w:r w:rsidR="423DAE66" w:rsidRPr="1DBC839B">
              <w:rPr>
                <w:sz w:val="22"/>
                <w:szCs w:val="22"/>
              </w:rPr>
              <w:t>for backend</w:t>
            </w:r>
          </w:p>
          <w:p w14:paraId="4FADF59F" w14:textId="1E8312BB" w:rsidR="00C41037" w:rsidRPr="007640F5" w:rsidRDefault="004651AA" w:rsidP="009D0FB3">
            <w:pPr>
              <w:numPr>
                <w:ilvl w:val="0"/>
                <w:numId w:val="15"/>
              </w:numPr>
              <w:rPr>
                <w:sz w:val="22"/>
                <w:szCs w:val="22"/>
              </w:rPr>
            </w:pPr>
            <w:r w:rsidRPr="007640F5">
              <w:rPr>
                <w:sz w:val="22"/>
                <w:szCs w:val="22"/>
              </w:rPr>
              <w:t>design frontend</w:t>
            </w:r>
          </w:p>
          <w:p w14:paraId="16386078" w14:textId="4C9E4BA9" w:rsidR="00C41037" w:rsidRPr="007640F5" w:rsidRDefault="7A6BE0DC" w:rsidP="002F4C6A">
            <w:pPr>
              <w:numPr>
                <w:ilvl w:val="0"/>
                <w:numId w:val="15"/>
              </w:numPr>
              <w:rPr>
                <w:sz w:val="22"/>
                <w:szCs w:val="22"/>
              </w:rPr>
            </w:pPr>
            <w:r w:rsidRPr="796D5C54">
              <w:rPr>
                <w:sz w:val="22"/>
                <w:szCs w:val="22"/>
              </w:rPr>
              <w:t>Assi</w:t>
            </w:r>
            <w:r w:rsidR="0A2E8DEE" w:rsidRPr="796D5C54">
              <w:rPr>
                <w:sz w:val="22"/>
                <w:szCs w:val="22"/>
              </w:rPr>
              <w:t>sting</w:t>
            </w:r>
            <w:r w:rsidR="0A2E8DEE" w:rsidRPr="0A8F661B">
              <w:rPr>
                <w:sz w:val="22"/>
                <w:szCs w:val="22"/>
              </w:rPr>
              <w:t xml:space="preserve"> in importing mass data </w:t>
            </w:r>
            <w:r w:rsidR="0A2E8DEE" w:rsidRPr="796D5C54">
              <w:rPr>
                <w:sz w:val="22"/>
                <w:szCs w:val="22"/>
              </w:rPr>
              <w:t>records</w:t>
            </w:r>
          </w:p>
        </w:tc>
      </w:tr>
      <w:tr w:rsidR="00C4515E" w:rsidRPr="007640F5" w14:paraId="40BDDEE3" w14:textId="77777777" w:rsidTr="7CB60617">
        <w:trPr>
          <w:trHeight w:val="1565"/>
        </w:trPr>
        <w:tc>
          <w:tcPr>
            <w:tcW w:w="2093" w:type="dxa"/>
          </w:tcPr>
          <w:p w14:paraId="336F616E" w14:textId="4FF29D4C" w:rsidR="00C41037" w:rsidRPr="007640F5" w:rsidRDefault="00565F3F" w:rsidP="002F4C6A">
            <w:pPr>
              <w:rPr>
                <w:sz w:val="22"/>
                <w:szCs w:val="22"/>
              </w:rPr>
            </w:pPr>
            <w:r w:rsidRPr="007640F5">
              <w:rPr>
                <w:rFonts w:eastAsia="Arial"/>
                <w:color w:val="000000"/>
              </w:rPr>
              <w:t>Design Manager</w:t>
            </w:r>
          </w:p>
        </w:tc>
        <w:tc>
          <w:tcPr>
            <w:tcW w:w="4027" w:type="dxa"/>
          </w:tcPr>
          <w:p w14:paraId="494354CD" w14:textId="711D8988" w:rsidR="00C41037" w:rsidRPr="007640F5" w:rsidRDefault="00AF6545" w:rsidP="002F4C6A">
            <w:pPr>
              <w:rPr>
                <w:sz w:val="22"/>
                <w:szCs w:val="22"/>
              </w:rPr>
            </w:pPr>
            <w:r w:rsidRPr="007640F5">
              <w:rPr>
                <w:rFonts w:eastAsia="Arial"/>
              </w:rPr>
              <w:t>Christian Lopez</w:t>
            </w:r>
            <w:r w:rsidRPr="007640F5">
              <w:rPr>
                <w:sz w:val="22"/>
                <w:szCs w:val="22"/>
              </w:rPr>
              <w:t xml:space="preserve"> </w:t>
            </w:r>
          </w:p>
        </w:tc>
        <w:tc>
          <w:tcPr>
            <w:tcW w:w="4410" w:type="dxa"/>
          </w:tcPr>
          <w:p w14:paraId="37191AF5" w14:textId="31E1B2DD" w:rsidR="00C41037" w:rsidRPr="007640F5" w:rsidRDefault="00C41037" w:rsidP="002F4C6A">
            <w:pPr>
              <w:numPr>
                <w:ilvl w:val="0"/>
                <w:numId w:val="15"/>
              </w:numPr>
              <w:rPr>
                <w:sz w:val="22"/>
                <w:szCs w:val="22"/>
              </w:rPr>
            </w:pPr>
            <w:r w:rsidRPr="007640F5">
              <w:rPr>
                <w:sz w:val="22"/>
                <w:szCs w:val="22"/>
              </w:rPr>
              <w:t xml:space="preserve">Assists in defining and reviewing test </w:t>
            </w:r>
            <w:r w:rsidR="000C36DB" w:rsidRPr="007640F5">
              <w:rPr>
                <w:sz w:val="22"/>
                <w:szCs w:val="22"/>
              </w:rPr>
              <w:t>scenarios.</w:t>
            </w:r>
            <w:r w:rsidRPr="007640F5">
              <w:rPr>
                <w:sz w:val="22"/>
                <w:szCs w:val="22"/>
              </w:rPr>
              <w:t xml:space="preserve"> </w:t>
            </w:r>
          </w:p>
          <w:p w14:paraId="364CD57E" w14:textId="77777777" w:rsidR="00C41037" w:rsidRPr="007640F5" w:rsidRDefault="007B4D74" w:rsidP="002F4C6A">
            <w:pPr>
              <w:numPr>
                <w:ilvl w:val="0"/>
                <w:numId w:val="15"/>
              </w:numPr>
              <w:rPr>
                <w:sz w:val="22"/>
                <w:szCs w:val="22"/>
              </w:rPr>
            </w:pPr>
            <w:r w:rsidRPr="007640F5">
              <w:rPr>
                <w:sz w:val="22"/>
                <w:szCs w:val="22"/>
              </w:rPr>
              <w:t>Testing</w:t>
            </w:r>
          </w:p>
          <w:p w14:paraId="194D7912" w14:textId="77777777" w:rsidR="007B4D74" w:rsidRPr="007640F5" w:rsidRDefault="007B4D74" w:rsidP="002F4C6A">
            <w:pPr>
              <w:numPr>
                <w:ilvl w:val="0"/>
                <w:numId w:val="15"/>
              </w:numPr>
              <w:rPr>
                <w:sz w:val="22"/>
                <w:szCs w:val="22"/>
              </w:rPr>
            </w:pPr>
            <w:r w:rsidRPr="007640F5">
              <w:rPr>
                <w:sz w:val="22"/>
                <w:szCs w:val="22"/>
              </w:rPr>
              <w:t>Backend</w:t>
            </w:r>
          </w:p>
          <w:p w14:paraId="738497BB" w14:textId="32C78CCB" w:rsidR="00A019DD" w:rsidRPr="007640F5" w:rsidRDefault="00A019DD" w:rsidP="002F4C6A">
            <w:pPr>
              <w:numPr>
                <w:ilvl w:val="0"/>
                <w:numId w:val="15"/>
              </w:numPr>
              <w:rPr>
                <w:sz w:val="22"/>
                <w:szCs w:val="22"/>
              </w:rPr>
            </w:pPr>
            <w:r w:rsidRPr="007640F5">
              <w:rPr>
                <w:sz w:val="22"/>
                <w:szCs w:val="22"/>
              </w:rPr>
              <w:t>Coding</w:t>
            </w:r>
          </w:p>
        </w:tc>
      </w:tr>
      <w:tr w:rsidR="00C4515E" w:rsidRPr="007640F5" w14:paraId="1DBBEEBE" w14:textId="77777777" w:rsidTr="7CB60617">
        <w:trPr>
          <w:trHeight w:val="1565"/>
        </w:trPr>
        <w:tc>
          <w:tcPr>
            <w:tcW w:w="2093" w:type="dxa"/>
          </w:tcPr>
          <w:p w14:paraId="4F1C9157" w14:textId="664391E6" w:rsidR="00C41037" w:rsidRPr="007640F5" w:rsidRDefault="00B76033" w:rsidP="002F4C6A">
            <w:pPr>
              <w:rPr>
                <w:sz w:val="22"/>
                <w:szCs w:val="22"/>
              </w:rPr>
            </w:pPr>
            <w:r w:rsidRPr="007640F5">
              <w:rPr>
                <w:rFonts w:eastAsia="Arial"/>
                <w:color w:val="000000"/>
              </w:rPr>
              <w:t>Testing Manager</w:t>
            </w:r>
          </w:p>
        </w:tc>
        <w:tc>
          <w:tcPr>
            <w:tcW w:w="4027" w:type="dxa"/>
          </w:tcPr>
          <w:p w14:paraId="16009F82" w14:textId="2A7CB783" w:rsidR="00C41037" w:rsidRPr="007640F5" w:rsidRDefault="00506C04" w:rsidP="002F4C6A">
            <w:pPr>
              <w:rPr>
                <w:sz w:val="22"/>
                <w:szCs w:val="22"/>
              </w:rPr>
            </w:pPr>
            <w:r w:rsidRPr="007640F5">
              <w:rPr>
                <w:rFonts w:eastAsia="Arial"/>
              </w:rPr>
              <w:t>Kristina Litvak</w:t>
            </w:r>
          </w:p>
        </w:tc>
        <w:tc>
          <w:tcPr>
            <w:tcW w:w="4410" w:type="dxa"/>
          </w:tcPr>
          <w:p w14:paraId="30F3FD18" w14:textId="77777777" w:rsidR="00C41037" w:rsidRPr="007640F5" w:rsidRDefault="00C41037" w:rsidP="002F4C6A">
            <w:pPr>
              <w:numPr>
                <w:ilvl w:val="0"/>
                <w:numId w:val="15"/>
              </w:numPr>
              <w:rPr>
                <w:sz w:val="22"/>
                <w:szCs w:val="22"/>
              </w:rPr>
            </w:pPr>
            <w:r w:rsidRPr="007640F5">
              <w:rPr>
                <w:sz w:val="22"/>
                <w:szCs w:val="22"/>
              </w:rPr>
              <w:t>Ensure project meets timeline</w:t>
            </w:r>
          </w:p>
          <w:p w14:paraId="1B414468" w14:textId="77777777" w:rsidR="00C41037" w:rsidRPr="007640F5" w:rsidRDefault="00C41037" w:rsidP="002F4C6A">
            <w:pPr>
              <w:numPr>
                <w:ilvl w:val="0"/>
                <w:numId w:val="15"/>
              </w:numPr>
              <w:rPr>
                <w:sz w:val="22"/>
                <w:szCs w:val="22"/>
              </w:rPr>
            </w:pPr>
            <w:r w:rsidRPr="007640F5">
              <w:rPr>
                <w:sz w:val="22"/>
                <w:szCs w:val="22"/>
              </w:rPr>
              <w:t xml:space="preserve">Checks on available resources </w:t>
            </w:r>
          </w:p>
          <w:p w14:paraId="70D4C85C" w14:textId="3692F945" w:rsidR="00C41037" w:rsidRPr="007640F5" w:rsidRDefault="2063B5D1" w:rsidP="002F4C6A">
            <w:pPr>
              <w:numPr>
                <w:ilvl w:val="0"/>
                <w:numId w:val="15"/>
              </w:numPr>
              <w:rPr>
                <w:sz w:val="22"/>
                <w:szCs w:val="22"/>
              </w:rPr>
            </w:pPr>
            <w:r w:rsidRPr="111B0E72">
              <w:rPr>
                <w:sz w:val="22"/>
                <w:szCs w:val="22"/>
              </w:rPr>
              <w:t>Frontend + Backend</w:t>
            </w:r>
          </w:p>
          <w:p w14:paraId="5C4AECAE" w14:textId="608E9957" w:rsidR="000C36DB" w:rsidRPr="007640F5" w:rsidRDefault="00851E5D" w:rsidP="00205B7F">
            <w:pPr>
              <w:numPr>
                <w:ilvl w:val="0"/>
                <w:numId w:val="15"/>
              </w:numPr>
              <w:rPr>
                <w:sz w:val="22"/>
                <w:szCs w:val="22"/>
              </w:rPr>
            </w:pPr>
            <w:r w:rsidRPr="007640F5">
              <w:rPr>
                <w:sz w:val="22"/>
                <w:szCs w:val="22"/>
              </w:rPr>
              <w:t>Deb</w:t>
            </w:r>
            <w:r w:rsidR="00A019DD" w:rsidRPr="007640F5">
              <w:rPr>
                <w:sz w:val="22"/>
                <w:szCs w:val="22"/>
              </w:rPr>
              <w:t xml:space="preserve">ug </w:t>
            </w:r>
          </w:p>
          <w:p w14:paraId="7C7132EF" w14:textId="459D49BC" w:rsidR="000C36DB" w:rsidRPr="007640F5" w:rsidRDefault="7DBB82AF" w:rsidP="002F4C6A">
            <w:pPr>
              <w:numPr>
                <w:ilvl w:val="0"/>
                <w:numId w:val="15"/>
              </w:numPr>
              <w:rPr>
                <w:sz w:val="22"/>
                <w:szCs w:val="22"/>
              </w:rPr>
            </w:pPr>
            <w:r w:rsidRPr="6798EC59">
              <w:rPr>
                <w:sz w:val="22"/>
                <w:szCs w:val="22"/>
              </w:rPr>
              <w:t>Design</w:t>
            </w:r>
          </w:p>
        </w:tc>
      </w:tr>
      <w:tr w:rsidR="00C4515E" w:rsidRPr="007640F5" w14:paraId="0B12C1A7" w14:textId="77777777" w:rsidTr="7CB60617">
        <w:trPr>
          <w:trHeight w:val="800"/>
        </w:trPr>
        <w:tc>
          <w:tcPr>
            <w:tcW w:w="2093" w:type="dxa"/>
          </w:tcPr>
          <w:p w14:paraId="3EE0DA2C" w14:textId="7103BE97" w:rsidR="00C41037" w:rsidRPr="007640F5" w:rsidRDefault="00216543" w:rsidP="002F4C6A">
            <w:pPr>
              <w:rPr>
                <w:sz w:val="22"/>
                <w:szCs w:val="22"/>
              </w:rPr>
            </w:pPr>
            <w:r w:rsidRPr="007640F5">
              <w:rPr>
                <w:rFonts w:eastAsia="Arial"/>
                <w:color w:val="000000"/>
              </w:rPr>
              <w:t>Presentation Manager</w:t>
            </w:r>
          </w:p>
        </w:tc>
        <w:tc>
          <w:tcPr>
            <w:tcW w:w="4027" w:type="dxa"/>
          </w:tcPr>
          <w:p w14:paraId="531EA35F" w14:textId="4E850239" w:rsidR="00C41037" w:rsidRPr="007640F5" w:rsidRDefault="000C36DB" w:rsidP="002F4C6A">
            <w:pPr>
              <w:rPr>
                <w:sz w:val="22"/>
                <w:szCs w:val="22"/>
              </w:rPr>
            </w:pPr>
            <w:r w:rsidRPr="007640F5">
              <w:rPr>
                <w:rFonts w:eastAsia="Arial"/>
              </w:rPr>
              <w:t>Kathie Matta</w:t>
            </w:r>
          </w:p>
        </w:tc>
        <w:tc>
          <w:tcPr>
            <w:tcW w:w="4410" w:type="dxa"/>
          </w:tcPr>
          <w:p w14:paraId="596E6819" w14:textId="6AF7398E" w:rsidR="00C41037" w:rsidRPr="007640F5" w:rsidRDefault="004651AA" w:rsidP="002F4C6A">
            <w:pPr>
              <w:numPr>
                <w:ilvl w:val="0"/>
                <w:numId w:val="15"/>
              </w:numPr>
              <w:rPr>
                <w:sz w:val="22"/>
                <w:szCs w:val="22"/>
              </w:rPr>
            </w:pPr>
            <w:r w:rsidRPr="007640F5">
              <w:rPr>
                <w:sz w:val="22"/>
                <w:szCs w:val="22"/>
              </w:rPr>
              <w:t>Design</w:t>
            </w:r>
          </w:p>
          <w:p w14:paraId="545CE6E5" w14:textId="28742927" w:rsidR="00C41037" w:rsidRPr="007640F5" w:rsidRDefault="007B4D74" w:rsidP="004651AA">
            <w:pPr>
              <w:numPr>
                <w:ilvl w:val="0"/>
                <w:numId w:val="15"/>
              </w:numPr>
              <w:rPr>
                <w:sz w:val="22"/>
                <w:szCs w:val="22"/>
              </w:rPr>
            </w:pPr>
            <w:r w:rsidRPr="007640F5">
              <w:rPr>
                <w:sz w:val="22"/>
                <w:szCs w:val="22"/>
              </w:rPr>
              <w:t>Backend</w:t>
            </w:r>
          </w:p>
        </w:tc>
      </w:tr>
    </w:tbl>
    <w:p w14:paraId="0D1C3727" w14:textId="695E532B" w:rsidR="00DC5311" w:rsidRPr="007640F5" w:rsidRDefault="00DC5311" w:rsidP="006673AE">
      <w:pPr>
        <w:rPr>
          <w:sz w:val="22"/>
          <w:szCs w:val="22"/>
        </w:rPr>
      </w:pPr>
    </w:p>
    <w:p w14:paraId="7A89DE3C" w14:textId="473F06E2" w:rsidR="000B5D24" w:rsidRPr="007640F5" w:rsidRDefault="000B5D24" w:rsidP="006673AE">
      <w:pPr>
        <w:pStyle w:val="Heading1"/>
        <w:rPr>
          <w:rFonts w:ascii="Times New Roman" w:hAnsi="Times New Roman" w:cs="Times New Roman"/>
          <w:b w:val="0"/>
        </w:rPr>
      </w:pPr>
      <w:bookmarkStart w:id="1" w:name="_Toc129892511"/>
      <w:r w:rsidRPr="007640F5">
        <w:rPr>
          <w:rFonts w:ascii="Times New Roman" w:hAnsi="Times New Roman" w:cs="Times New Roman"/>
          <w:b w:val="0"/>
        </w:rPr>
        <w:t xml:space="preserve">Project </w:t>
      </w:r>
      <w:r w:rsidR="00337E23" w:rsidRPr="007640F5">
        <w:rPr>
          <w:rFonts w:ascii="Times New Roman" w:hAnsi="Times New Roman" w:cs="Times New Roman"/>
          <w:b w:val="0"/>
        </w:rPr>
        <w:t>Br</w:t>
      </w:r>
      <w:r w:rsidR="008D5DC0" w:rsidRPr="007640F5">
        <w:rPr>
          <w:rFonts w:ascii="Times New Roman" w:hAnsi="Times New Roman" w:cs="Times New Roman"/>
          <w:b w:val="0"/>
        </w:rPr>
        <w:t>ief</w:t>
      </w:r>
      <w:bookmarkEnd w:id="1"/>
    </w:p>
    <w:p w14:paraId="40735D1A" w14:textId="77777777" w:rsidR="004B63F6" w:rsidRPr="007640F5" w:rsidRDefault="004B63F6" w:rsidP="00472C36">
      <w:pPr>
        <w:rPr>
          <w:sz w:val="22"/>
          <w:szCs w:val="22"/>
        </w:rPr>
      </w:pPr>
    </w:p>
    <w:p w14:paraId="2EB07606" w14:textId="6AA2BE2C" w:rsidR="00DC6BD8" w:rsidRPr="007640F5" w:rsidRDefault="00E47742" w:rsidP="060FD689">
      <w:pPr>
        <w:rPr>
          <w:sz w:val="24"/>
          <w:szCs w:val="24"/>
        </w:rPr>
      </w:pPr>
      <w:r w:rsidRPr="007640F5">
        <w:rPr>
          <w:sz w:val="24"/>
          <w:szCs w:val="24"/>
        </w:rPr>
        <w:t>The purpose of this</w:t>
      </w:r>
      <w:r w:rsidR="00E23FB4" w:rsidRPr="007640F5">
        <w:rPr>
          <w:sz w:val="24"/>
          <w:szCs w:val="24"/>
        </w:rPr>
        <w:t xml:space="preserve"> </w:t>
      </w:r>
      <w:r w:rsidR="00992C54" w:rsidRPr="007640F5">
        <w:rPr>
          <w:sz w:val="24"/>
          <w:szCs w:val="24"/>
        </w:rPr>
        <w:t xml:space="preserve">project </w:t>
      </w:r>
      <w:r w:rsidR="006442D1" w:rsidRPr="007640F5">
        <w:rPr>
          <w:sz w:val="24"/>
          <w:szCs w:val="24"/>
        </w:rPr>
        <w:t>has been</w:t>
      </w:r>
      <w:r w:rsidR="00612852" w:rsidRPr="007640F5">
        <w:rPr>
          <w:sz w:val="24"/>
          <w:szCs w:val="24"/>
        </w:rPr>
        <w:t xml:space="preserve"> to </w:t>
      </w:r>
      <w:r w:rsidR="00992C54" w:rsidRPr="007640F5">
        <w:rPr>
          <w:sz w:val="24"/>
          <w:szCs w:val="24"/>
        </w:rPr>
        <w:t>develop a</w:t>
      </w:r>
      <w:r w:rsidR="006A3968" w:rsidRPr="007640F5">
        <w:rPr>
          <w:sz w:val="24"/>
          <w:szCs w:val="24"/>
        </w:rPr>
        <w:t xml:space="preserve"> web-based</w:t>
      </w:r>
      <w:r w:rsidR="005F2897" w:rsidRPr="007640F5">
        <w:rPr>
          <w:sz w:val="24"/>
          <w:szCs w:val="24"/>
        </w:rPr>
        <w:t xml:space="preserve"> </w:t>
      </w:r>
      <w:r w:rsidR="00E059A2" w:rsidRPr="007640F5">
        <w:rPr>
          <w:sz w:val="24"/>
          <w:szCs w:val="24"/>
        </w:rPr>
        <w:t xml:space="preserve">generator for </w:t>
      </w:r>
      <w:r w:rsidR="00F068CC" w:rsidRPr="007640F5">
        <w:rPr>
          <w:sz w:val="24"/>
          <w:szCs w:val="24"/>
        </w:rPr>
        <w:t xml:space="preserve">packing </w:t>
      </w:r>
      <w:r w:rsidR="00E059A2" w:rsidRPr="007640F5">
        <w:rPr>
          <w:sz w:val="24"/>
          <w:szCs w:val="24"/>
        </w:rPr>
        <w:t>list</w:t>
      </w:r>
      <w:r w:rsidR="00FA5C93" w:rsidRPr="007640F5">
        <w:rPr>
          <w:sz w:val="24"/>
          <w:szCs w:val="24"/>
        </w:rPr>
        <w:t xml:space="preserve"> </w:t>
      </w:r>
      <w:r w:rsidR="00E059A2" w:rsidRPr="007640F5">
        <w:rPr>
          <w:sz w:val="24"/>
          <w:szCs w:val="24"/>
        </w:rPr>
        <w:t>items</w:t>
      </w:r>
      <w:r w:rsidR="005F2897" w:rsidRPr="007640F5">
        <w:rPr>
          <w:sz w:val="24"/>
          <w:szCs w:val="24"/>
        </w:rPr>
        <w:t xml:space="preserve"> </w:t>
      </w:r>
      <w:r w:rsidR="00333B19" w:rsidRPr="007640F5">
        <w:rPr>
          <w:sz w:val="24"/>
          <w:szCs w:val="24"/>
        </w:rPr>
        <w:t xml:space="preserve">that will be </w:t>
      </w:r>
      <w:r w:rsidR="00992C54" w:rsidRPr="007640F5">
        <w:rPr>
          <w:sz w:val="24"/>
          <w:szCs w:val="24"/>
        </w:rPr>
        <w:t>implemented</w:t>
      </w:r>
      <w:r w:rsidR="00A04980" w:rsidRPr="007640F5">
        <w:rPr>
          <w:sz w:val="24"/>
          <w:szCs w:val="24"/>
        </w:rPr>
        <w:t xml:space="preserve"> to</w:t>
      </w:r>
      <w:r w:rsidR="004A60C0" w:rsidRPr="007640F5">
        <w:rPr>
          <w:sz w:val="24"/>
          <w:szCs w:val="24"/>
        </w:rPr>
        <w:t xml:space="preserve"> </w:t>
      </w:r>
      <w:r w:rsidR="00D53CD7" w:rsidRPr="007640F5">
        <w:rPr>
          <w:sz w:val="24"/>
          <w:szCs w:val="24"/>
        </w:rPr>
        <w:t xml:space="preserve">improve </w:t>
      </w:r>
      <w:r w:rsidR="0062626B" w:rsidRPr="007640F5">
        <w:rPr>
          <w:sz w:val="24"/>
          <w:szCs w:val="24"/>
        </w:rPr>
        <w:t>the task of packing for trips</w:t>
      </w:r>
      <w:r w:rsidR="00AE16A8" w:rsidRPr="007640F5">
        <w:rPr>
          <w:sz w:val="24"/>
          <w:szCs w:val="24"/>
        </w:rPr>
        <w:t xml:space="preserve">. </w:t>
      </w:r>
      <w:r w:rsidR="00F91319" w:rsidRPr="007640F5">
        <w:rPr>
          <w:sz w:val="24"/>
          <w:szCs w:val="24"/>
        </w:rPr>
        <w:t xml:space="preserve"> </w:t>
      </w:r>
      <w:r w:rsidR="00307963" w:rsidRPr="007640F5">
        <w:rPr>
          <w:sz w:val="24"/>
          <w:szCs w:val="24"/>
        </w:rPr>
        <w:t xml:space="preserve">The </w:t>
      </w:r>
      <w:r w:rsidR="00157E25" w:rsidRPr="007640F5">
        <w:rPr>
          <w:sz w:val="24"/>
          <w:szCs w:val="24"/>
        </w:rPr>
        <w:t xml:space="preserve">initial rollout </w:t>
      </w:r>
      <w:r w:rsidR="006B5414" w:rsidRPr="007640F5">
        <w:rPr>
          <w:sz w:val="24"/>
          <w:szCs w:val="24"/>
        </w:rPr>
        <w:t>started with</w:t>
      </w:r>
      <w:r w:rsidR="00157E25" w:rsidRPr="007640F5">
        <w:rPr>
          <w:sz w:val="24"/>
          <w:szCs w:val="24"/>
        </w:rPr>
        <w:t xml:space="preserve"> </w:t>
      </w:r>
      <w:r w:rsidR="003E06BE" w:rsidRPr="007640F5">
        <w:rPr>
          <w:sz w:val="24"/>
          <w:szCs w:val="24"/>
        </w:rPr>
        <w:t xml:space="preserve">the </w:t>
      </w:r>
      <w:r w:rsidR="00E104D0" w:rsidRPr="007640F5">
        <w:rPr>
          <w:sz w:val="24"/>
          <w:szCs w:val="24"/>
        </w:rPr>
        <w:t xml:space="preserve">simple idea of </w:t>
      </w:r>
      <w:r w:rsidR="004B1031" w:rsidRPr="007640F5">
        <w:rPr>
          <w:sz w:val="24"/>
          <w:szCs w:val="24"/>
        </w:rPr>
        <w:t>solving</w:t>
      </w:r>
      <w:r w:rsidR="00E104D0" w:rsidRPr="007640F5">
        <w:rPr>
          <w:sz w:val="24"/>
          <w:szCs w:val="24"/>
        </w:rPr>
        <w:t xml:space="preserve"> the issue of making sure a person packs all their </w:t>
      </w:r>
      <w:r w:rsidR="00A34C8C" w:rsidRPr="007640F5">
        <w:rPr>
          <w:sz w:val="24"/>
          <w:szCs w:val="24"/>
        </w:rPr>
        <w:t>items when</w:t>
      </w:r>
      <w:r w:rsidR="004B1031" w:rsidRPr="007640F5">
        <w:rPr>
          <w:sz w:val="24"/>
          <w:szCs w:val="24"/>
        </w:rPr>
        <w:t xml:space="preserve"> they travel.</w:t>
      </w:r>
    </w:p>
    <w:p w14:paraId="4FBBD1DF" w14:textId="372CD64B" w:rsidR="060FD689" w:rsidRDefault="060FD689" w:rsidP="060FD689">
      <w:pPr>
        <w:rPr>
          <w:sz w:val="24"/>
          <w:szCs w:val="24"/>
        </w:rPr>
      </w:pPr>
    </w:p>
    <w:p w14:paraId="69D4A91E" w14:textId="73B02C65" w:rsidR="001A153B" w:rsidRPr="007640F5" w:rsidRDefault="001A153B" w:rsidP="060FD689">
      <w:pPr>
        <w:pStyle w:val="NormalWeb"/>
        <w:shd w:val="clear" w:color="auto" w:fill="FFFFFF" w:themeFill="background1"/>
      </w:pPr>
      <w:r w:rsidRPr="007640F5">
        <w:t xml:space="preserve">Throughout our research, we came up with numerous app ideas that we realized weren’t super feasible. Our latest research briefs discussed the potential to build apps revolving around ideas such as an outfit generator or an inventory management system. We then decided to mix these two ideas together to create a home improvement app that </w:t>
      </w:r>
      <w:r w:rsidR="00FD0A20" w:rsidRPr="007640F5">
        <w:t xml:space="preserve">would </w:t>
      </w:r>
      <w:r w:rsidRPr="007640F5">
        <w:t xml:space="preserve">allow the user to type in a project they want to work on, and it would return a list of all materials/tools that are necessary </w:t>
      </w:r>
      <w:r w:rsidRPr="007640F5">
        <w:lastRenderedPageBreak/>
        <w:t xml:space="preserve">for their project along with step-by-step instructions. The goal was to provide a “one-stop-shop” that would give even the most inexperienced homeowners the ability to tackle a home improvement project. </w:t>
      </w:r>
    </w:p>
    <w:p w14:paraId="21401FDA" w14:textId="2CF80049" w:rsidR="497CF94D" w:rsidRDefault="497CF94D" w:rsidP="497CF94D">
      <w:pPr>
        <w:pStyle w:val="NormalWeb"/>
        <w:shd w:val="clear" w:color="auto" w:fill="FFFFFF" w:themeFill="background1"/>
        <w:ind w:firstLine="360"/>
      </w:pPr>
    </w:p>
    <w:p w14:paraId="1E68D066" w14:textId="0E8413BC" w:rsidR="001A153B" w:rsidRPr="007640F5" w:rsidRDefault="001A153B" w:rsidP="497CF94D">
      <w:pPr>
        <w:pStyle w:val="NormalWeb"/>
        <w:shd w:val="clear" w:color="auto" w:fill="FFFFFF" w:themeFill="background1"/>
      </w:pPr>
      <w:r w:rsidRPr="007640F5">
        <w:t xml:space="preserve">Ultimately, we decided this idea was far too broad and not feasible within the span of </w:t>
      </w:r>
      <w:r w:rsidR="11EDDD8E">
        <w:t>six</w:t>
      </w:r>
      <w:r w:rsidRPr="007640F5">
        <w:t xml:space="preserve"> weeks. </w:t>
      </w:r>
      <w:r w:rsidR="0038709C" w:rsidRPr="007640F5">
        <w:t>Continuing</w:t>
      </w:r>
      <w:r w:rsidRPr="007640F5">
        <w:t xml:space="preserve"> with the idea of a generator/fashion/travel/inventory app, we concluded with building an app that generates a packing list for users to bring or purchase based on what destination </w:t>
      </w:r>
      <w:r w:rsidR="660C6BD8">
        <w:t>they</w:t>
      </w:r>
      <w:r w:rsidR="5C26688E">
        <w:t xml:space="preserve"> a</w:t>
      </w:r>
      <w:r w:rsidR="660C6BD8">
        <w:t>re</w:t>
      </w:r>
      <w:r w:rsidRPr="007640F5">
        <w:t xml:space="preserve"> traveling to. This app would take the stress of packing and planning out of the way, so that travelers can focus on the goal of their trip. The app would consider things such as weather, destination, reason of travel, and create a curated list of items that the user needs. </w:t>
      </w:r>
    </w:p>
    <w:p w14:paraId="0C013701" w14:textId="77777777" w:rsidR="001A153B" w:rsidRPr="007640F5" w:rsidRDefault="001A153B" w:rsidP="00472C36">
      <w:pPr>
        <w:rPr>
          <w:sz w:val="22"/>
          <w:szCs w:val="22"/>
        </w:rPr>
      </w:pPr>
    </w:p>
    <w:p w14:paraId="7CE25BB4" w14:textId="6334BF90" w:rsidR="004B1031" w:rsidRPr="007640F5" w:rsidRDefault="004B1031">
      <w:pPr>
        <w:rPr>
          <w:sz w:val="22"/>
          <w:szCs w:val="22"/>
        </w:rPr>
      </w:pPr>
      <w:r w:rsidRPr="007640F5">
        <w:rPr>
          <w:sz w:val="22"/>
          <w:szCs w:val="22"/>
        </w:rPr>
        <w:br w:type="page"/>
      </w:r>
    </w:p>
    <w:p w14:paraId="7E09B08B" w14:textId="77777777" w:rsidR="000F100E" w:rsidRPr="007640F5" w:rsidRDefault="00A471FD" w:rsidP="005279CE">
      <w:pPr>
        <w:pStyle w:val="Heading1"/>
        <w:rPr>
          <w:rFonts w:ascii="Times New Roman" w:hAnsi="Times New Roman" w:cs="Times New Roman"/>
          <w:b w:val="0"/>
        </w:rPr>
      </w:pPr>
      <w:bookmarkStart w:id="2" w:name="_Toc129268801"/>
      <w:bookmarkStart w:id="3" w:name="_Toc129892512"/>
      <w:r w:rsidRPr="007640F5">
        <w:rPr>
          <w:rFonts w:ascii="Times New Roman" w:hAnsi="Times New Roman" w:cs="Times New Roman"/>
          <w:b w:val="0"/>
        </w:rPr>
        <w:lastRenderedPageBreak/>
        <w:t xml:space="preserve">Project </w:t>
      </w:r>
      <w:r w:rsidR="00FB7120" w:rsidRPr="007640F5">
        <w:rPr>
          <w:rFonts w:ascii="Times New Roman" w:hAnsi="Times New Roman" w:cs="Times New Roman"/>
          <w:b w:val="0"/>
        </w:rPr>
        <w:t>Requirements</w:t>
      </w:r>
      <w:bookmarkEnd w:id="3"/>
    </w:p>
    <w:p w14:paraId="332B8B0B" w14:textId="625550CD" w:rsidR="001278E8" w:rsidRPr="007640F5" w:rsidRDefault="005279CE" w:rsidP="004B0780">
      <w:r w:rsidRPr="007640F5">
        <w:rPr>
          <w:noProof/>
        </w:rPr>
        <w:drawing>
          <wp:inline distT="0" distB="0" distL="0" distR="0" wp14:anchorId="01D2B7C3" wp14:editId="153AADE7">
            <wp:extent cx="5943600" cy="5295265"/>
            <wp:effectExtent l="0" t="0" r="0" b="63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1"/>
                    <a:stretch>
                      <a:fillRect/>
                    </a:stretch>
                  </pic:blipFill>
                  <pic:spPr>
                    <a:xfrm>
                      <a:off x="0" y="0"/>
                      <a:ext cx="5943600" cy="5295265"/>
                    </a:xfrm>
                    <a:prstGeom prst="rect">
                      <a:avLst/>
                    </a:prstGeom>
                  </pic:spPr>
                </pic:pic>
              </a:graphicData>
            </a:graphic>
          </wp:inline>
        </w:drawing>
      </w:r>
      <w:bookmarkEnd w:id="2"/>
    </w:p>
    <w:p w14:paraId="52A832D5" w14:textId="32F8083C" w:rsidR="00F6706C" w:rsidRPr="007640F5" w:rsidRDefault="000D7145" w:rsidP="004B0780">
      <w:r w:rsidRPr="007640F5">
        <w:rPr>
          <w:noProof/>
        </w:rPr>
        <w:drawing>
          <wp:inline distT="0" distB="0" distL="0" distR="0" wp14:anchorId="2A895D21" wp14:editId="5604C6B9">
            <wp:extent cx="5943600" cy="25495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9525"/>
                    </a:xfrm>
                    <a:prstGeom prst="rect">
                      <a:avLst/>
                    </a:prstGeom>
                  </pic:spPr>
                </pic:pic>
              </a:graphicData>
            </a:graphic>
          </wp:inline>
        </w:drawing>
      </w:r>
      <w:r w:rsidR="009D4885" w:rsidRPr="007640F5">
        <w:t xml:space="preserve"> </w:t>
      </w:r>
    </w:p>
    <w:p w14:paraId="3FE5C5EC" w14:textId="03B3531C" w:rsidR="00A471FD" w:rsidRPr="007640F5" w:rsidRDefault="00420503" w:rsidP="00FC2216">
      <w:pPr>
        <w:pStyle w:val="Heading1"/>
        <w:rPr>
          <w:rFonts w:ascii="Times New Roman" w:hAnsi="Times New Roman" w:cs="Times New Roman"/>
          <w:b w:val="0"/>
        </w:rPr>
      </w:pPr>
      <w:bookmarkStart w:id="4" w:name="_Toc129892513"/>
      <w:r w:rsidRPr="007640F5">
        <w:rPr>
          <w:rFonts w:ascii="Times New Roman" w:hAnsi="Times New Roman" w:cs="Times New Roman"/>
          <w:b w:val="0"/>
        </w:rPr>
        <w:lastRenderedPageBreak/>
        <w:t>Test Plan</w:t>
      </w:r>
      <w:r w:rsidR="008026C7" w:rsidRPr="007640F5">
        <w:rPr>
          <w:rFonts w:ascii="Times New Roman" w:hAnsi="Times New Roman" w:cs="Times New Roman"/>
          <w:b w:val="0"/>
        </w:rPr>
        <w:t xml:space="preserve"> (Optional)</w:t>
      </w:r>
      <w:bookmarkEnd w:id="4"/>
    </w:p>
    <w:p w14:paraId="2DFBF1DA" w14:textId="0B214D91" w:rsidR="0039187C" w:rsidRPr="007640F5" w:rsidRDefault="00185DCE" w:rsidP="0039187C">
      <w:pPr>
        <w:rPr>
          <w:sz w:val="24"/>
          <w:szCs w:val="24"/>
        </w:rPr>
      </w:pPr>
      <w:r w:rsidRPr="007640F5">
        <w:rPr>
          <w:sz w:val="24"/>
          <w:szCs w:val="24"/>
        </w:rPr>
        <w:t xml:space="preserve">Our group briefly touched on and got started on creating </w:t>
      </w:r>
      <w:r w:rsidR="00D76F3A" w:rsidRPr="007640F5">
        <w:rPr>
          <w:sz w:val="24"/>
          <w:szCs w:val="24"/>
        </w:rPr>
        <w:t xml:space="preserve">unit tests for our application. The unit testing </w:t>
      </w:r>
      <w:r w:rsidR="001F02EC" w:rsidRPr="007640F5">
        <w:rPr>
          <w:sz w:val="24"/>
          <w:szCs w:val="24"/>
        </w:rPr>
        <w:t>went over</w:t>
      </w:r>
      <w:r w:rsidR="00D76F3A" w:rsidRPr="007640F5">
        <w:rPr>
          <w:sz w:val="24"/>
          <w:szCs w:val="24"/>
        </w:rPr>
        <w:t xml:space="preserve"> each of the following</w:t>
      </w:r>
      <w:r w:rsidR="00F53C3C" w:rsidRPr="007640F5">
        <w:rPr>
          <w:sz w:val="24"/>
          <w:szCs w:val="24"/>
        </w:rPr>
        <w:t xml:space="preserve"> python files: our views, </w:t>
      </w:r>
      <w:r w:rsidR="008F0184" w:rsidRPr="007640F5">
        <w:rPr>
          <w:sz w:val="24"/>
          <w:szCs w:val="24"/>
        </w:rPr>
        <w:t xml:space="preserve">urls, </w:t>
      </w:r>
      <w:r w:rsidR="008F2694" w:rsidRPr="007640F5">
        <w:rPr>
          <w:sz w:val="24"/>
          <w:szCs w:val="24"/>
        </w:rPr>
        <w:t>forms, and model.</w:t>
      </w:r>
      <w:r w:rsidR="00E96503" w:rsidRPr="007640F5">
        <w:rPr>
          <w:sz w:val="24"/>
          <w:szCs w:val="24"/>
        </w:rPr>
        <w:t xml:space="preserve"> However, having recognized that unit testing had</w:t>
      </w:r>
      <w:r w:rsidR="00AE2263" w:rsidRPr="007640F5">
        <w:rPr>
          <w:sz w:val="24"/>
          <w:szCs w:val="24"/>
        </w:rPr>
        <w:t xml:space="preserve"> been removed as a requirement for our project</w:t>
      </w:r>
      <w:r w:rsidR="00261D71" w:rsidRPr="007640F5">
        <w:rPr>
          <w:sz w:val="24"/>
          <w:szCs w:val="24"/>
        </w:rPr>
        <w:t>, we stop</w:t>
      </w:r>
      <w:r w:rsidR="00900FC4" w:rsidRPr="007640F5">
        <w:rPr>
          <w:sz w:val="24"/>
          <w:szCs w:val="24"/>
        </w:rPr>
        <w:t xml:space="preserve">ped creating more modifications </w:t>
      </w:r>
      <w:r w:rsidR="0034324D" w:rsidRPr="007640F5">
        <w:rPr>
          <w:sz w:val="24"/>
          <w:szCs w:val="24"/>
        </w:rPr>
        <w:t xml:space="preserve">prior to our final demo. </w:t>
      </w:r>
      <w:r w:rsidR="00AA0FCC" w:rsidRPr="007640F5">
        <w:rPr>
          <w:sz w:val="24"/>
          <w:szCs w:val="24"/>
        </w:rPr>
        <w:t xml:space="preserve">Instead, the only form of testing that our group continued to do is manual testing. </w:t>
      </w:r>
      <w:r w:rsidR="00D3081D" w:rsidRPr="007640F5">
        <w:rPr>
          <w:sz w:val="24"/>
          <w:szCs w:val="24"/>
        </w:rPr>
        <w:t>What this means</w:t>
      </w:r>
      <w:r w:rsidR="00480A45" w:rsidRPr="007640F5">
        <w:rPr>
          <w:sz w:val="24"/>
          <w:szCs w:val="24"/>
        </w:rPr>
        <w:t xml:space="preserve">, is that we ensured that our website was running properly </w:t>
      </w:r>
      <w:r w:rsidR="008A5126" w:rsidRPr="007640F5">
        <w:rPr>
          <w:sz w:val="24"/>
          <w:szCs w:val="24"/>
        </w:rPr>
        <w:t xml:space="preserve">without Django errors. Furthermore, checked to see if </w:t>
      </w:r>
      <w:r w:rsidR="00B2249C" w:rsidRPr="007640F5">
        <w:rPr>
          <w:sz w:val="24"/>
          <w:szCs w:val="24"/>
        </w:rPr>
        <w:t>our backend</w:t>
      </w:r>
      <w:r w:rsidR="005923C4" w:rsidRPr="007640F5">
        <w:rPr>
          <w:sz w:val="24"/>
          <w:szCs w:val="24"/>
        </w:rPr>
        <w:t xml:space="preserve"> models were working properly in order to </w:t>
      </w:r>
      <w:r w:rsidR="00742807" w:rsidRPr="007640F5">
        <w:rPr>
          <w:sz w:val="24"/>
          <w:szCs w:val="24"/>
        </w:rPr>
        <w:t>actually filter out the items in one’s packing list as intended.</w:t>
      </w:r>
      <w:r w:rsidR="005F3DC0" w:rsidRPr="007640F5">
        <w:rPr>
          <w:sz w:val="24"/>
          <w:szCs w:val="24"/>
        </w:rPr>
        <w:t xml:space="preserve"> Other forms of manual testing include the following: </w:t>
      </w:r>
      <w:r w:rsidR="00FC46D0" w:rsidRPr="007640F5">
        <w:rPr>
          <w:sz w:val="24"/>
          <w:szCs w:val="24"/>
        </w:rPr>
        <w:t xml:space="preserve">making sure a model keeps a copy of packing list items, ensuring the </w:t>
      </w:r>
      <w:r w:rsidR="00BB32C7" w:rsidRPr="007640F5">
        <w:rPr>
          <w:sz w:val="24"/>
          <w:szCs w:val="24"/>
        </w:rPr>
        <w:t>URLs</w:t>
      </w:r>
      <w:r w:rsidR="00FC46D0" w:rsidRPr="007640F5">
        <w:rPr>
          <w:sz w:val="24"/>
          <w:szCs w:val="24"/>
        </w:rPr>
        <w:t xml:space="preserve"> are </w:t>
      </w:r>
      <w:r w:rsidR="00163DE1" w:rsidRPr="007640F5">
        <w:rPr>
          <w:sz w:val="24"/>
          <w:szCs w:val="24"/>
        </w:rPr>
        <w:t>set up properly</w:t>
      </w:r>
      <w:r w:rsidR="00FC46D0" w:rsidRPr="007640F5">
        <w:rPr>
          <w:sz w:val="24"/>
          <w:szCs w:val="24"/>
        </w:rPr>
        <w:t>,</w:t>
      </w:r>
      <w:r w:rsidR="00163DE1" w:rsidRPr="007640F5">
        <w:rPr>
          <w:sz w:val="24"/>
          <w:szCs w:val="24"/>
        </w:rPr>
        <w:t xml:space="preserve"> </w:t>
      </w:r>
      <w:r w:rsidR="00C42664" w:rsidRPr="007640F5">
        <w:rPr>
          <w:sz w:val="24"/>
          <w:szCs w:val="24"/>
        </w:rPr>
        <w:t>and a previous packing list</w:t>
      </w:r>
      <w:r w:rsidR="002D7BA4" w:rsidRPr="007640F5">
        <w:rPr>
          <w:sz w:val="24"/>
          <w:szCs w:val="24"/>
        </w:rPr>
        <w:t xml:space="preserve"> is still linked to its items.</w:t>
      </w:r>
      <w:r w:rsidR="00FC46D0" w:rsidRPr="007640F5">
        <w:rPr>
          <w:sz w:val="24"/>
          <w:szCs w:val="24"/>
        </w:rPr>
        <w:t xml:space="preserve"> </w:t>
      </w:r>
      <w:r w:rsidR="00A82C60" w:rsidRPr="007640F5">
        <w:rPr>
          <w:sz w:val="24"/>
          <w:szCs w:val="24"/>
        </w:rPr>
        <w:t>Although we acknowledge the importance of unit testing, given our limited time</w:t>
      </w:r>
      <w:r w:rsidR="006931F0" w:rsidRPr="007640F5">
        <w:rPr>
          <w:sz w:val="24"/>
          <w:szCs w:val="24"/>
        </w:rPr>
        <w:t xml:space="preserve"> and this being optional, we prioritized making sure </w:t>
      </w:r>
      <w:r w:rsidR="00A73585" w:rsidRPr="007640F5">
        <w:rPr>
          <w:sz w:val="24"/>
          <w:szCs w:val="24"/>
        </w:rPr>
        <w:t xml:space="preserve">that our application matched what we set out to create since </w:t>
      </w:r>
      <w:r w:rsidR="006B649A" w:rsidRPr="007640F5">
        <w:rPr>
          <w:sz w:val="24"/>
          <w:szCs w:val="24"/>
        </w:rPr>
        <w:t>week five.</w:t>
      </w:r>
    </w:p>
    <w:p w14:paraId="0138192D" w14:textId="77777777" w:rsidR="00486C9C" w:rsidRPr="007640F5" w:rsidRDefault="00486C9C" w:rsidP="0039187C"/>
    <w:p w14:paraId="0DD923EE" w14:textId="6F9EC25E" w:rsidR="00486C9C" w:rsidRPr="007640F5" w:rsidRDefault="00486C9C" w:rsidP="00486C9C">
      <w:pPr>
        <w:pStyle w:val="Heading1"/>
        <w:rPr>
          <w:rFonts w:ascii="Times New Roman" w:hAnsi="Times New Roman" w:cs="Times New Roman"/>
          <w:b w:val="0"/>
        </w:rPr>
      </w:pPr>
      <w:bookmarkStart w:id="5" w:name="_Toc129892514"/>
      <w:r w:rsidRPr="007640F5">
        <w:rPr>
          <w:rFonts w:ascii="Times New Roman" w:hAnsi="Times New Roman" w:cs="Times New Roman"/>
          <w:b w:val="0"/>
        </w:rPr>
        <w:t>Demo Script</w:t>
      </w:r>
      <w:bookmarkEnd w:id="5"/>
    </w:p>
    <w:p w14:paraId="388FA370" w14:textId="10DC7062" w:rsidR="00CB6F26" w:rsidRPr="007640F5" w:rsidRDefault="00CB6F26" w:rsidP="00CB6F26">
      <w:pPr>
        <w:rPr>
          <w:sz w:val="24"/>
          <w:szCs w:val="24"/>
        </w:rPr>
      </w:pPr>
      <w:r w:rsidRPr="007640F5">
        <w:rPr>
          <w:sz w:val="24"/>
          <w:szCs w:val="24"/>
        </w:rPr>
        <w:t xml:space="preserve">Introduction: Welcome to our website. </w:t>
      </w:r>
      <w:r w:rsidR="75194381" w:rsidRPr="7865640B">
        <w:rPr>
          <w:sz w:val="24"/>
          <w:szCs w:val="24"/>
        </w:rPr>
        <w:t>The</w:t>
      </w:r>
      <w:r w:rsidRPr="007640F5">
        <w:rPr>
          <w:sz w:val="24"/>
          <w:szCs w:val="24"/>
        </w:rPr>
        <w:t xml:space="preserve"> purpos</w:t>
      </w:r>
      <w:r w:rsidR="00202539" w:rsidRPr="007640F5">
        <w:rPr>
          <w:sz w:val="24"/>
          <w:szCs w:val="24"/>
        </w:rPr>
        <w:t xml:space="preserve">e </w:t>
      </w:r>
      <w:r w:rsidRPr="007640F5">
        <w:rPr>
          <w:sz w:val="24"/>
          <w:szCs w:val="24"/>
        </w:rPr>
        <w:t xml:space="preserve">of the website is to </w:t>
      </w:r>
      <w:r w:rsidR="00202539" w:rsidRPr="007640F5">
        <w:rPr>
          <w:sz w:val="24"/>
          <w:szCs w:val="24"/>
        </w:rPr>
        <w:t>generate a comprehensive list of must-haves and recommended items for your next adventure.</w:t>
      </w:r>
    </w:p>
    <w:p w14:paraId="797DD6E7" w14:textId="77777777" w:rsidR="00CB6F26" w:rsidRPr="007640F5" w:rsidRDefault="00CB6F26" w:rsidP="00CB6F26">
      <w:pPr>
        <w:rPr>
          <w:color w:val="192844"/>
          <w:sz w:val="24"/>
          <w:szCs w:val="24"/>
        </w:rPr>
      </w:pPr>
    </w:p>
    <w:p w14:paraId="6BAA463D" w14:textId="77777777" w:rsidR="00CB6F26" w:rsidRPr="007640F5" w:rsidRDefault="00CB6F26" w:rsidP="00CB6F26">
      <w:pPr>
        <w:rPr>
          <w:sz w:val="24"/>
          <w:szCs w:val="24"/>
        </w:rPr>
      </w:pPr>
      <w:r w:rsidRPr="007640F5">
        <w:rPr>
          <w:sz w:val="24"/>
          <w:szCs w:val="24"/>
        </w:rPr>
        <w:t>Astro Pack</w:t>
      </w:r>
    </w:p>
    <w:p w14:paraId="7E5588C5" w14:textId="77777777" w:rsidR="00CB6F26" w:rsidRPr="007640F5" w:rsidRDefault="00CB6F26" w:rsidP="00CB6F26">
      <w:pPr>
        <w:rPr>
          <w:sz w:val="24"/>
          <w:szCs w:val="24"/>
        </w:rPr>
      </w:pPr>
    </w:p>
    <w:p w14:paraId="326CDC16" w14:textId="77777777" w:rsidR="00CB6F26" w:rsidRPr="007640F5" w:rsidRDefault="00CB6F26" w:rsidP="00CB6F26">
      <w:pPr>
        <w:rPr>
          <w:sz w:val="24"/>
          <w:szCs w:val="24"/>
        </w:rPr>
      </w:pPr>
      <w:r w:rsidRPr="007640F5">
        <w:rPr>
          <w:sz w:val="24"/>
          <w:szCs w:val="24"/>
        </w:rPr>
        <w:t>User</w:t>
      </w:r>
    </w:p>
    <w:p w14:paraId="15440ED6" w14:textId="6B9DA72F" w:rsidR="00CB6F26" w:rsidRPr="007640F5" w:rsidRDefault="00CB6F26" w:rsidP="00CB6F26">
      <w:pPr>
        <w:pStyle w:val="ListParagraph"/>
        <w:numPr>
          <w:ilvl w:val="0"/>
          <w:numId w:val="46"/>
        </w:numPr>
        <w:rPr>
          <w:sz w:val="24"/>
          <w:szCs w:val="24"/>
        </w:rPr>
      </w:pPr>
      <w:r w:rsidRPr="007640F5">
        <w:rPr>
          <w:sz w:val="24"/>
          <w:szCs w:val="24"/>
        </w:rPr>
        <w:t>Sign Up as new user</w:t>
      </w:r>
      <w:r w:rsidR="00385ADF" w:rsidRPr="007640F5">
        <w:rPr>
          <w:sz w:val="24"/>
          <w:szCs w:val="24"/>
        </w:rPr>
        <w:t>.</w:t>
      </w:r>
    </w:p>
    <w:p w14:paraId="6EF9EF39" w14:textId="77777777" w:rsidR="00CB6F26" w:rsidRPr="007640F5" w:rsidRDefault="00CB6F26" w:rsidP="00CB6F26">
      <w:pPr>
        <w:pStyle w:val="ListParagraph"/>
        <w:numPr>
          <w:ilvl w:val="0"/>
          <w:numId w:val="46"/>
        </w:numPr>
        <w:rPr>
          <w:sz w:val="24"/>
          <w:szCs w:val="24"/>
        </w:rPr>
      </w:pPr>
      <w:r w:rsidRPr="007640F5">
        <w:rPr>
          <w:sz w:val="24"/>
          <w:szCs w:val="24"/>
        </w:rPr>
        <w:t>Login as a user:</w:t>
      </w:r>
    </w:p>
    <w:p w14:paraId="055B427D" w14:textId="627A0890" w:rsidR="00CB6F26" w:rsidRPr="007640F5" w:rsidRDefault="00CB6F26" w:rsidP="00CB6F26">
      <w:pPr>
        <w:pStyle w:val="ListParagraph"/>
        <w:numPr>
          <w:ilvl w:val="1"/>
          <w:numId w:val="46"/>
        </w:numPr>
        <w:rPr>
          <w:sz w:val="24"/>
          <w:szCs w:val="24"/>
        </w:rPr>
      </w:pPr>
      <w:r w:rsidRPr="007640F5">
        <w:rPr>
          <w:sz w:val="24"/>
          <w:szCs w:val="24"/>
        </w:rPr>
        <w:t>Show user dashboard</w:t>
      </w:r>
      <w:r w:rsidR="00385ADF" w:rsidRPr="007640F5">
        <w:rPr>
          <w:sz w:val="24"/>
          <w:szCs w:val="24"/>
        </w:rPr>
        <w:t>.</w:t>
      </w:r>
    </w:p>
    <w:p w14:paraId="191274BA" w14:textId="77777777" w:rsidR="00CB6F26" w:rsidRPr="007640F5" w:rsidRDefault="00CB6F26" w:rsidP="00CB6F26">
      <w:pPr>
        <w:rPr>
          <w:sz w:val="24"/>
          <w:szCs w:val="24"/>
        </w:rPr>
      </w:pPr>
      <w:r w:rsidRPr="007640F5">
        <w:rPr>
          <w:sz w:val="24"/>
          <w:szCs w:val="24"/>
        </w:rPr>
        <w:t>Navigate to home page:</w:t>
      </w:r>
    </w:p>
    <w:p w14:paraId="7414C9B3" w14:textId="7EA75E51" w:rsidR="00CB6F26" w:rsidRPr="007640F5" w:rsidRDefault="00CB6F26" w:rsidP="00CB6F26">
      <w:pPr>
        <w:numPr>
          <w:ilvl w:val="0"/>
          <w:numId w:val="45"/>
        </w:numPr>
        <w:spacing w:line="276" w:lineRule="auto"/>
        <w:rPr>
          <w:sz w:val="24"/>
          <w:szCs w:val="24"/>
        </w:rPr>
      </w:pPr>
      <w:r w:rsidRPr="007640F5">
        <w:rPr>
          <w:sz w:val="24"/>
          <w:szCs w:val="24"/>
        </w:rPr>
        <w:t>Welcome signed in user</w:t>
      </w:r>
      <w:r w:rsidR="00385ADF" w:rsidRPr="007640F5">
        <w:rPr>
          <w:sz w:val="24"/>
          <w:szCs w:val="24"/>
        </w:rPr>
        <w:t>.</w:t>
      </w:r>
    </w:p>
    <w:p w14:paraId="5C8AD8D4" w14:textId="77777777" w:rsidR="00CB6F26" w:rsidRPr="007640F5" w:rsidRDefault="00CB6F26" w:rsidP="00CB6F26">
      <w:pPr>
        <w:rPr>
          <w:sz w:val="24"/>
          <w:szCs w:val="24"/>
        </w:rPr>
      </w:pPr>
    </w:p>
    <w:p w14:paraId="55AD2025" w14:textId="77777777" w:rsidR="00CB6F26" w:rsidRPr="007640F5" w:rsidRDefault="00CB6F26" w:rsidP="00CB6F26">
      <w:pPr>
        <w:rPr>
          <w:sz w:val="24"/>
          <w:szCs w:val="24"/>
        </w:rPr>
      </w:pPr>
      <w:r w:rsidRPr="007640F5">
        <w:rPr>
          <w:sz w:val="24"/>
          <w:szCs w:val="24"/>
        </w:rPr>
        <w:t>Create Packing new list:</w:t>
      </w:r>
    </w:p>
    <w:p w14:paraId="231B7844" w14:textId="719B5209" w:rsidR="00CB6F26" w:rsidRPr="007640F5" w:rsidRDefault="00CB6F26" w:rsidP="00CB6F26">
      <w:pPr>
        <w:rPr>
          <w:sz w:val="24"/>
          <w:szCs w:val="24"/>
        </w:rPr>
      </w:pPr>
      <w:r w:rsidRPr="007640F5">
        <w:rPr>
          <w:sz w:val="24"/>
          <w:szCs w:val="24"/>
        </w:rPr>
        <w:t>Fill out form:</w:t>
      </w:r>
    </w:p>
    <w:p w14:paraId="6FE19F18" w14:textId="5D211E06" w:rsidR="00CB6F26" w:rsidRPr="007640F5" w:rsidRDefault="00CB6F26" w:rsidP="00CB6F26">
      <w:pPr>
        <w:numPr>
          <w:ilvl w:val="0"/>
          <w:numId w:val="42"/>
        </w:numPr>
        <w:spacing w:line="276" w:lineRule="auto"/>
        <w:rPr>
          <w:sz w:val="24"/>
          <w:szCs w:val="24"/>
        </w:rPr>
      </w:pPr>
      <w:r w:rsidRPr="007640F5">
        <w:rPr>
          <w:sz w:val="24"/>
          <w:szCs w:val="24"/>
        </w:rPr>
        <w:t xml:space="preserve">Filters </w:t>
      </w:r>
      <w:r w:rsidR="1935CB61" w:rsidRPr="1DFAF33B">
        <w:rPr>
          <w:sz w:val="24"/>
          <w:szCs w:val="24"/>
        </w:rPr>
        <w:t>apply</w:t>
      </w:r>
      <w:r w:rsidRPr="007640F5">
        <w:rPr>
          <w:sz w:val="24"/>
          <w:szCs w:val="24"/>
        </w:rPr>
        <w:t xml:space="preserve"> based on selections.</w:t>
      </w:r>
    </w:p>
    <w:p w14:paraId="3DA1461E" w14:textId="51E4A4E6" w:rsidR="00CB6F26" w:rsidRPr="007640F5" w:rsidRDefault="00CB6F26" w:rsidP="00CB6F26">
      <w:pPr>
        <w:numPr>
          <w:ilvl w:val="1"/>
          <w:numId w:val="42"/>
        </w:numPr>
        <w:spacing w:line="276" w:lineRule="auto"/>
        <w:rPr>
          <w:sz w:val="24"/>
          <w:szCs w:val="24"/>
        </w:rPr>
      </w:pPr>
      <w:r w:rsidRPr="007640F5">
        <w:rPr>
          <w:sz w:val="24"/>
          <w:szCs w:val="24"/>
        </w:rPr>
        <w:t xml:space="preserve">Temp runs to the </w:t>
      </w:r>
      <w:r w:rsidR="00385ADF" w:rsidRPr="007640F5">
        <w:rPr>
          <w:sz w:val="24"/>
          <w:szCs w:val="24"/>
        </w:rPr>
        <w:t>back-end</w:t>
      </w:r>
      <w:r w:rsidRPr="007640F5">
        <w:rPr>
          <w:sz w:val="24"/>
          <w:szCs w:val="24"/>
        </w:rPr>
        <w:t xml:space="preserve"> Google </w:t>
      </w:r>
      <w:r w:rsidR="60C85717" w:rsidRPr="1DFAF33B">
        <w:rPr>
          <w:sz w:val="24"/>
          <w:szCs w:val="24"/>
        </w:rPr>
        <w:t xml:space="preserve">Place </w:t>
      </w:r>
      <w:r w:rsidR="60C85717" w:rsidRPr="23298E52">
        <w:rPr>
          <w:sz w:val="24"/>
          <w:szCs w:val="24"/>
        </w:rPr>
        <w:t>Autocomplete API</w:t>
      </w:r>
      <w:r w:rsidRPr="007640F5">
        <w:rPr>
          <w:sz w:val="24"/>
          <w:szCs w:val="24"/>
        </w:rPr>
        <w:t>.</w:t>
      </w:r>
    </w:p>
    <w:p w14:paraId="6F0BC40A" w14:textId="77777777" w:rsidR="00CB6F26" w:rsidRPr="007640F5" w:rsidRDefault="00CB6F26" w:rsidP="00CB6F26">
      <w:pPr>
        <w:numPr>
          <w:ilvl w:val="1"/>
          <w:numId w:val="42"/>
        </w:numPr>
        <w:spacing w:line="276" w:lineRule="auto"/>
        <w:rPr>
          <w:sz w:val="24"/>
          <w:szCs w:val="24"/>
        </w:rPr>
      </w:pPr>
      <w:r w:rsidRPr="007640F5">
        <w:rPr>
          <w:sz w:val="24"/>
          <w:szCs w:val="24"/>
        </w:rPr>
        <w:t>Run different trip generators.</w:t>
      </w:r>
    </w:p>
    <w:p w14:paraId="316C96FD" w14:textId="3C2A9202" w:rsidR="00CB6F26" w:rsidRPr="007640F5" w:rsidRDefault="00CB6F26" w:rsidP="00CB6F26">
      <w:pPr>
        <w:numPr>
          <w:ilvl w:val="0"/>
          <w:numId w:val="42"/>
        </w:numPr>
        <w:spacing w:line="276" w:lineRule="auto"/>
        <w:rPr>
          <w:sz w:val="24"/>
          <w:szCs w:val="24"/>
        </w:rPr>
      </w:pPr>
      <w:r w:rsidRPr="007640F5">
        <w:rPr>
          <w:sz w:val="24"/>
          <w:szCs w:val="24"/>
        </w:rPr>
        <w:t xml:space="preserve">Click </w:t>
      </w:r>
      <w:r w:rsidR="00385ADF" w:rsidRPr="007640F5">
        <w:rPr>
          <w:sz w:val="24"/>
          <w:szCs w:val="24"/>
        </w:rPr>
        <w:t>submit.</w:t>
      </w:r>
      <w:r w:rsidRPr="007640F5">
        <w:rPr>
          <w:sz w:val="24"/>
          <w:szCs w:val="24"/>
        </w:rPr>
        <w:t xml:space="preserve"> </w:t>
      </w:r>
    </w:p>
    <w:p w14:paraId="2DE93C5B" w14:textId="77777777" w:rsidR="00CB6F26" w:rsidRPr="007640F5" w:rsidRDefault="00CB6F26" w:rsidP="00CB6F26">
      <w:pPr>
        <w:rPr>
          <w:sz w:val="24"/>
          <w:szCs w:val="24"/>
        </w:rPr>
      </w:pPr>
      <w:r w:rsidRPr="007640F5">
        <w:rPr>
          <w:sz w:val="24"/>
          <w:szCs w:val="24"/>
        </w:rPr>
        <w:t>Dashboard</w:t>
      </w:r>
    </w:p>
    <w:p w14:paraId="67BD3DBB" w14:textId="77777777" w:rsidR="00CB6F26" w:rsidRPr="007640F5" w:rsidRDefault="00CB6F26" w:rsidP="00CB6F26">
      <w:pPr>
        <w:rPr>
          <w:sz w:val="24"/>
          <w:szCs w:val="24"/>
        </w:rPr>
      </w:pPr>
      <w:r w:rsidRPr="007640F5">
        <w:rPr>
          <w:sz w:val="24"/>
          <w:szCs w:val="24"/>
        </w:rPr>
        <w:t xml:space="preserve">Navigate to Saved trips by user: </w:t>
      </w:r>
    </w:p>
    <w:p w14:paraId="61F6247F" w14:textId="77777777" w:rsidR="00CB6F26" w:rsidRPr="007640F5" w:rsidRDefault="00CB6F26" w:rsidP="00CB6F26">
      <w:pPr>
        <w:numPr>
          <w:ilvl w:val="0"/>
          <w:numId w:val="43"/>
        </w:numPr>
        <w:spacing w:line="276" w:lineRule="auto"/>
        <w:rPr>
          <w:sz w:val="24"/>
          <w:szCs w:val="24"/>
        </w:rPr>
      </w:pPr>
      <w:r w:rsidRPr="007640F5">
        <w:rPr>
          <w:sz w:val="24"/>
          <w:szCs w:val="24"/>
        </w:rPr>
        <w:t>Show backend tables of Trip destination and weather.</w:t>
      </w:r>
    </w:p>
    <w:p w14:paraId="37F068E0" w14:textId="2CE94CA1" w:rsidR="00CB6F26" w:rsidRPr="007640F5" w:rsidRDefault="00CB6F26" w:rsidP="408514E1">
      <w:pPr>
        <w:numPr>
          <w:ilvl w:val="0"/>
          <w:numId w:val="43"/>
        </w:numPr>
        <w:spacing w:line="276" w:lineRule="auto"/>
        <w:rPr>
          <w:sz w:val="24"/>
          <w:szCs w:val="24"/>
        </w:rPr>
      </w:pPr>
      <w:r w:rsidRPr="007640F5">
        <w:rPr>
          <w:sz w:val="24"/>
          <w:szCs w:val="24"/>
        </w:rPr>
        <w:t>List is available.</w:t>
      </w:r>
    </w:p>
    <w:p w14:paraId="37531713" w14:textId="765BAFDA" w:rsidR="408514E1" w:rsidRDefault="408514E1" w:rsidP="408514E1">
      <w:pPr>
        <w:spacing w:line="276" w:lineRule="auto"/>
        <w:rPr>
          <w:sz w:val="24"/>
          <w:szCs w:val="24"/>
        </w:rPr>
      </w:pPr>
    </w:p>
    <w:p w14:paraId="1CF42FB2" w14:textId="77777777" w:rsidR="00CB6F26" w:rsidRPr="007640F5" w:rsidRDefault="00CB6F26" w:rsidP="00CB6F26">
      <w:pPr>
        <w:rPr>
          <w:sz w:val="24"/>
          <w:szCs w:val="24"/>
        </w:rPr>
      </w:pPr>
      <w:r w:rsidRPr="007640F5">
        <w:rPr>
          <w:sz w:val="24"/>
          <w:szCs w:val="24"/>
        </w:rPr>
        <w:t>Navigate to admin portal(link/admin):</w:t>
      </w:r>
    </w:p>
    <w:p w14:paraId="5ED67CBB" w14:textId="6BA20AC3" w:rsidR="00CB6F26" w:rsidRPr="007640F5" w:rsidRDefault="00CB6F26" w:rsidP="00CB6F26">
      <w:pPr>
        <w:numPr>
          <w:ilvl w:val="0"/>
          <w:numId w:val="44"/>
        </w:numPr>
        <w:spacing w:line="276" w:lineRule="auto"/>
        <w:rPr>
          <w:sz w:val="24"/>
          <w:szCs w:val="24"/>
        </w:rPr>
      </w:pPr>
      <w:r w:rsidRPr="007640F5">
        <w:rPr>
          <w:sz w:val="24"/>
          <w:szCs w:val="24"/>
        </w:rPr>
        <w:t xml:space="preserve">Click on </w:t>
      </w:r>
      <w:r w:rsidR="00385ADF" w:rsidRPr="007640F5">
        <w:rPr>
          <w:sz w:val="24"/>
          <w:szCs w:val="24"/>
        </w:rPr>
        <w:t>trips.</w:t>
      </w:r>
    </w:p>
    <w:p w14:paraId="657BED32" w14:textId="77777777" w:rsidR="00CB6F26" w:rsidRPr="007640F5" w:rsidRDefault="00CB6F26" w:rsidP="00CB6F26">
      <w:pPr>
        <w:numPr>
          <w:ilvl w:val="0"/>
          <w:numId w:val="44"/>
        </w:numPr>
        <w:spacing w:line="276" w:lineRule="auto"/>
        <w:rPr>
          <w:sz w:val="24"/>
          <w:szCs w:val="24"/>
        </w:rPr>
      </w:pPr>
      <w:r w:rsidRPr="007640F5">
        <w:rPr>
          <w:sz w:val="24"/>
          <w:szCs w:val="24"/>
        </w:rPr>
        <w:t>Front end to backend communication (values that were filled out in the form now appear in the backend)</w:t>
      </w:r>
    </w:p>
    <w:p w14:paraId="5E477A25" w14:textId="77777777" w:rsidR="00CB6F26" w:rsidRPr="007640F5" w:rsidRDefault="00CB6F26" w:rsidP="00CB6F26">
      <w:pPr>
        <w:numPr>
          <w:ilvl w:val="0"/>
          <w:numId w:val="43"/>
        </w:numPr>
        <w:spacing w:line="276" w:lineRule="auto"/>
        <w:rPr>
          <w:sz w:val="24"/>
          <w:szCs w:val="24"/>
        </w:rPr>
      </w:pPr>
      <w:r w:rsidRPr="007640F5">
        <w:rPr>
          <w:sz w:val="24"/>
          <w:szCs w:val="24"/>
        </w:rPr>
        <w:t xml:space="preserve">Make note of length of trip feature in backend based on what dates they put in </w:t>
      </w:r>
    </w:p>
    <w:p w14:paraId="7725B541" w14:textId="77777777" w:rsidR="00CB6F26" w:rsidRPr="007640F5" w:rsidRDefault="00CB6F26" w:rsidP="00CB6F26">
      <w:pPr>
        <w:numPr>
          <w:ilvl w:val="1"/>
          <w:numId w:val="43"/>
        </w:numPr>
        <w:spacing w:line="276" w:lineRule="auto"/>
        <w:rPr>
          <w:sz w:val="24"/>
          <w:szCs w:val="24"/>
        </w:rPr>
      </w:pPr>
      <w:r w:rsidRPr="007640F5">
        <w:rPr>
          <w:sz w:val="24"/>
          <w:szCs w:val="24"/>
        </w:rPr>
        <w:lastRenderedPageBreak/>
        <w:t>Occasion selections</w:t>
      </w:r>
    </w:p>
    <w:p w14:paraId="7CA77A51" w14:textId="77777777" w:rsidR="00CB6F26" w:rsidRPr="007640F5" w:rsidRDefault="00CB6F26" w:rsidP="00CB6F26">
      <w:pPr>
        <w:numPr>
          <w:ilvl w:val="1"/>
          <w:numId w:val="43"/>
        </w:numPr>
        <w:spacing w:line="276" w:lineRule="auto"/>
        <w:rPr>
          <w:sz w:val="24"/>
          <w:szCs w:val="24"/>
        </w:rPr>
      </w:pPr>
      <w:r w:rsidRPr="007640F5">
        <w:rPr>
          <w:sz w:val="24"/>
          <w:szCs w:val="24"/>
        </w:rPr>
        <w:t>Gender</w:t>
      </w:r>
    </w:p>
    <w:p w14:paraId="400C716F" w14:textId="77777777" w:rsidR="00CB6F26" w:rsidRPr="007640F5" w:rsidRDefault="00CB6F26" w:rsidP="00CB6F26">
      <w:pPr>
        <w:numPr>
          <w:ilvl w:val="1"/>
          <w:numId w:val="43"/>
        </w:numPr>
        <w:spacing w:line="276" w:lineRule="auto"/>
        <w:rPr>
          <w:sz w:val="24"/>
          <w:szCs w:val="24"/>
        </w:rPr>
      </w:pPr>
      <w:r w:rsidRPr="007640F5">
        <w:rPr>
          <w:sz w:val="24"/>
          <w:szCs w:val="24"/>
        </w:rPr>
        <w:t>Activities</w:t>
      </w:r>
    </w:p>
    <w:p w14:paraId="38687A7A" w14:textId="77777777" w:rsidR="00CB6F26" w:rsidRPr="007640F5" w:rsidRDefault="00CB6F26" w:rsidP="00CB6F26">
      <w:pPr>
        <w:numPr>
          <w:ilvl w:val="1"/>
          <w:numId w:val="43"/>
        </w:numPr>
        <w:spacing w:line="276" w:lineRule="auto"/>
        <w:rPr>
          <w:sz w:val="24"/>
          <w:szCs w:val="24"/>
        </w:rPr>
      </w:pPr>
      <w:r w:rsidRPr="007640F5">
        <w:rPr>
          <w:sz w:val="24"/>
          <w:szCs w:val="24"/>
        </w:rPr>
        <w:t>Temperature</w:t>
      </w:r>
    </w:p>
    <w:p w14:paraId="1B2F7B48" w14:textId="77777777" w:rsidR="00CB6F26" w:rsidRPr="007640F5" w:rsidRDefault="00CB6F26" w:rsidP="00CB6F26">
      <w:pPr>
        <w:numPr>
          <w:ilvl w:val="0"/>
          <w:numId w:val="43"/>
        </w:numPr>
        <w:spacing w:line="276" w:lineRule="auto"/>
        <w:rPr>
          <w:sz w:val="24"/>
          <w:szCs w:val="24"/>
        </w:rPr>
      </w:pPr>
      <w:r w:rsidRPr="007640F5">
        <w:rPr>
          <w:sz w:val="24"/>
          <w:szCs w:val="24"/>
        </w:rPr>
        <w:t xml:space="preserve">Show tables and how we are working on how to import mass records. </w:t>
      </w:r>
    </w:p>
    <w:p w14:paraId="07992E49" w14:textId="77777777" w:rsidR="00CB6F26" w:rsidRPr="007640F5" w:rsidRDefault="00CB6F26" w:rsidP="00CB6F26">
      <w:pPr>
        <w:numPr>
          <w:ilvl w:val="1"/>
          <w:numId w:val="43"/>
        </w:numPr>
        <w:spacing w:line="276" w:lineRule="auto"/>
        <w:rPr>
          <w:sz w:val="24"/>
          <w:szCs w:val="24"/>
        </w:rPr>
      </w:pPr>
      <w:r w:rsidRPr="007640F5">
        <w:rPr>
          <w:sz w:val="24"/>
          <w:szCs w:val="24"/>
        </w:rPr>
        <w:t>Key feature for building the data and user customization in the future.</w:t>
      </w:r>
    </w:p>
    <w:p w14:paraId="1A9151AE" w14:textId="77777777" w:rsidR="00CB6F26" w:rsidRPr="007640F5" w:rsidRDefault="00CB6F26" w:rsidP="00CB6F26">
      <w:pPr>
        <w:numPr>
          <w:ilvl w:val="0"/>
          <w:numId w:val="43"/>
        </w:numPr>
        <w:spacing w:line="276" w:lineRule="auto"/>
        <w:rPr>
          <w:sz w:val="24"/>
          <w:szCs w:val="24"/>
        </w:rPr>
      </w:pPr>
      <w:r w:rsidRPr="007640F5">
        <w:rPr>
          <w:sz w:val="24"/>
          <w:szCs w:val="24"/>
        </w:rPr>
        <w:t>Master Data</w:t>
      </w:r>
    </w:p>
    <w:p w14:paraId="53F74BAA" w14:textId="77777777" w:rsidR="00CB6F26" w:rsidRPr="007640F5" w:rsidRDefault="00CB6F26" w:rsidP="00CB6F26">
      <w:pPr>
        <w:numPr>
          <w:ilvl w:val="1"/>
          <w:numId w:val="43"/>
        </w:numPr>
        <w:spacing w:line="276" w:lineRule="auto"/>
        <w:rPr>
          <w:sz w:val="24"/>
          <w:szCs w:val="24"/>
        </w:rPr>
      </w:pPr>
      <w:r w:rsidRPr="007640F5">
        <w:rPr>
          <w:sz w:val="24"/>
          <w:szCs w:val="24"/>
        </w:rPr>
        <w:t>Descriptions and associations for many options when it comes to travel.</w:t>
      </w:r>
    </w:p>
    <w:p w14:paraId="511E8F39" w14:textId="77777777" w:rsidR="00CB6F26" w:rsidRPr="007640F5" w:rsidRDefault="00CB6F26" w:rsidP="00CB6F26">
      <w:pPr>
        <w:numPr>
          <w:ilvl w:val="1"/>
          <w:numId w:val="43"/>
        </w:numPr>
        <w:spacing w:line="276" w:lineRule="auto"/>
        <w:rPr>
          <w:sz w:val="24"/>
          <w:szCs w:val="24"/>
        </w:rPr>
      </w:pPr>
      <w:r w:rsidRPr="007640F5">
        <w:rPr>
          <w:sz w:val="24"/>
          <w:szCs w:val="24"/>
        </w:rPr>
        <w:t>Key is to give the user more than they would actually pack but the selection is there if needed.</w:t>
      </w:r>
    </w:p>
    <w:p w14:paraId="1C696F13" w14:textId="77777777" w:rsidR="00CB6F26" w:rsidRPr="007640F5" w:rsidRDefault="00CB6F26" w:rsidP="00CB6F26">
      <w:pPr>
        <w:numPr>
          <w:ilvl w:val="0"/>
          <w:numId w:val="43"/>
        </w:numPr>
        <w:spacing w:line="276" w:lineRule="auto"/>
        <w:rPr>
          <w:sz w:val="24"/>
          <w:szCs w:val="24"/>
        </w:rPr>
      </w:pPr>
      <w:r w:rsidRPr="007640F5">
        <w:rPr>
          <w:sz w:val="24"/>
          <w:szCs w:val="24"/>
        </w:rPr>
        <w:t>Requirements</w:t>
      </w:r>
    </w:p>
    <w:p w14:paraId="13D6FEED" w14:textId="77777777" w:rsidR="00CB6F26" w:rsidRPr="007640F5" w:rsidRDefault="00CB6F26" w:rsidP="00CB6F26">
      <w:pPr>
        <w:numPr>
          <w:ilvl w:val="1"/>
          <w:numId w:val="43"/>
        </w:numPr>
        <w:spacing w:line="276" w:lineRule="auto"/>
        <w:rPr>
          <w:sz w:val="24"/>
          <w:szCs w:val="24"/>
        </w:rPr>
      </w:pPr>
      <w:r w:rsidRPr="007640F5">
        <w:rPr>
          <w:sz w:val="24"/>
          <w:szCs w:val="24"/>
        </w:rPr>
        <w:t>Admin portal</w:t>
      </w:r>
    </w:p>
    <w:p w14:paraId="39FE8777" w14:textId="57E721C6" w:rsidR="00CB6F26" w:rsidRPr="007640F5" w:rsidRDefault="00CB6F26" w:rsidP="00CB6F26">
      <w:pPr>
        <w:numPr>
          <w:ilvl w:val="2"/>
          <w:numId w:val="43"/>
        </w:numPr>
        <w:spacing w:line="276" w:lineRule="auto"/>
        <w:rPr>
          <w:sz w:val="24"/>
          <w:szCs w:val="24"/>
        </w:rPr>
      </w:pPr>
      <w:r w:rsidRPr="007640F5">
        <w:rPr>
          <w:sz w:val="24"/>
          <w:szCs w:val="24"/>
        </w:rPr>
        <w:t>Customize data for lists</w:t>
      </w:r>
      <w:r w:rsidR="00385ADF" w:rsidRPr="007640F5">
        <w:rPr>
          <w:sz w:val="24"/>
          <w:szCs w:val="24"/>
        </w:rPr>
        <w:t>.</w:t>
      </w:r>
    </w:p>
    <w:p w14:paraId="749FB100" w14:textId="379A971F" w:rsidR="00CB6F26" w:rsidRPr="007640F5" w:rsidRDefault="6C4052C0" w:rsidP="00CB6F26">
      <w:pPr>
        <w:numPr>
          <w:ilvl w:val="1"/>
          <w:numId w:val="43"/>
        </w:numPr>
        <w:spacing w:line="276" w:lineRule="auto"/>
        <w:rPr>
          <w:sz w:val="24"/>
          <w:szCs w:val="24"/>
        </w:rPr>
      </w:pPr>
      <w:r w:rsidRPr="408514E1">
        <w:rPr>
          <w:sz w:val="24"/>
          <w:szCs w:val="24"/>
        </w:rPr>
        <w:t>U</w:t>
      </w:r>
      <w:r w:rsidR="07B6995B" w:rsidRPr="408514E1">
        <w:rPr>
          <w:sz w:val="24"/>
          <w:szCs w:val="24"/>
        </w:rPr>
        <w:t>ser</w:t>
      </w:r>
      <w:r w:rsidR="00CB6F26" w:rsidRPr="007640F5">
        <w:rPr>
          <w:sz w:val="24"/>
          <w:szCs w:val="24"/>
        </w:rPr>
        <w:t xml:space="preserve"> login</w:t>
      </w:r>
    </w:p>
    <w:p w14:paraId="2D5645DC" w14:textId="590788FD" w:rsidR="00CB6F26" w:rsidRPr="007640F5" w:rsidRDefault="00CB6F26" w:rsidP="00CB6F26">
      <w:pPr>
        <w:numPr>
          <w:ilvl w:val="1"/>
          <w:numId w:val="43"/>
        </w:numPr>
        <w:spacing w:line="276" w:lineRule="auto"/>
        <w:rPr>
          <w:sz w:val="24"/>
          <w:szCs w:val="24"/>
        </w:rPr>
      </w:pPr>
      <w:r w:rsidRPr="007640F5">
        <w:rPr>
          <w:sz w:val="24"/>
          <w:szCs w:val="24"/>
        </w:rPr>
        <w:t>Ability to search items to pack for trips based on custom selections from the user</w:t>
      </w:r>
      <w:r w:rsidR="00385ADF" w:rsidRPr="007640F5">
        <w:rPr>
          <w:sz w:val="24"/>
          <w:szCs w:val="24"/>
        </w:rPr>
        <w:t>.</w:t>
      </w:r>
    </w:p>
    <w:p w14:paraId="61C2E24F" w14:textId="51F7A9FC" w:rsidR="00CB6F26" w:rsidRPr="007640F5" w:rsidRDefault="00CB6F26" w:rsidP="00CB6F26">
      <w:pPr>
        <w:numPr>
          <w:ilvl w:val="1"/>
          <w:numId w:val="43"/>
        </w:numPr>
        <w:spacing w:line="276" w:lineRule="auto"/>
        <w:rPr>
          <w:sz w:val="24"/>
          <w:szCs w:val="24"/>
        </w:rPr>
      </w:pPr>
      <w:r w:rsidRPr="007640F5">
        <w:rPr>
          <w:sz w:val="24"/>
          <w:szCs w:val="24"/>
        </w:rPr>
        <w:t>Dashboard</w:t>
      </w:r>
      <w:r w:rsidR="1A044FCB" w:rsidRPr="70CCAB3E">
        <w:rPr>
          <w:sz w:val="24"/>
          <w:szCs w:val="24"/>
        </w:rPr>
        <w:t xml:space="preserve"> </w:t>
      </w:r>
      <w:r w:rsidRPr="007640F5">
        <w:rPr>
          <w:sz w:val="24"/>
          <w:szCs w:val="24"/>
        </w:rPr>
        <w:t xml:space="preserve">- saved </w:t>
      </w:r>
      <w:r w:rsidR="79448732" w:rsidRPr="70CCAB3E">
        <w:rPr>
          <w:sz w:val="24"/>
          <w:szCs w:val="24"/>
        </w:rPr>
        <w:t>previously</w:t>
      </w:r>
      <w:r w:rsidR="00385ADF" w:rsidRPr="007640F5">
        <w:rPr>
          <w:sz w:val="24"/>
          <w:szCs w:val="24"/>
        </w:rPr>
        <w:t>.</w:t>
      </w:r>
    </w:p>
    <w:p w14:paraId="0E2734B1" w14:textId="77777777" w:rsidR="00CB6F26" w:rsidRPr="007640F5" w:rsidRDefault="00CB6F26" w:rsidP="00CB6F26"/>
    <w:p w14:paraId="64356224" w14:textId="77777777" w:rsidR="00C1081A" w:rsidRPr="007640F5" w:rsidRDefault="00C1081A" w:rsidP="00C1081A"/>
    <w:p w14:paraId="1187FD84" w14:textId="65EF2F83" w:rsidR="008026C7" w:rsidRPr="007640F5" w:rsidRDefault="008026C7" w:rsidP="008026C7">
      <w:pPr>
        <w:pStyle w:val="Heading1"/>
        <w:rPr>
          <w:rFonts w:ascii="Times New Roman" w:hAnsi="Times New Roman" w:cs="Times New Roman"/>
          <w:b w:val="0"/>
        </w:rPr>
      </w:pPr>
      <w:bookmarkStart w:id="6" w:name="_Toc129892515"/>
      <w:r w:rsidRPr="007640F5">
        <w:rPr>
          <w:rFonts w:ascii="Times New Roman" w:hAnsi="Times New Roman" w:cs="Times New Roman"/>
          <w:b w:val="0"/>
        </w:rPr>
        <w:t>Database</w:t>
      </w:r>
      <w:bookmarkEnd w:id="6"/>
    </w:p>
    <w:p w14:paraId="4CA5E2C7" w14:textId="624D4D03" w:rsidR="003C4AC2" w:rsidRPr="007640F5" w:rsidRDefault="00606CCC" w:rsidP="00606CCC">
      <w:pPr>
        <w:ind w:firstLine="360"/>
        <w:rPr>
          <w:sz w:val="24"/>
          <w:szCs w:val="24"/>
        </w:rPr>
      </w:pPr>
      <w:r w:rsidRPr="007640F5">
        <w:rPr>
          <w:sz w:val="24"/>
          <w:szCs w:val="24"/>
        </w:rPr>
        <w:t>There</w:t>
      </w:r>
      <w:r w:rsidR="000C6C6B" w:rsidRPr="007640F5">
        <w:rPr>
          <w:sz w:val="24"/>
          <w:szCs w:val="24"/>
        </w:rPr>
        <w:t xml:space="preserve"> will be one master </w:t>
      </w:r>
      <w:r w:rsidR="008026C7" w:rsidRPr="007640F5">
        <w:rPr>
          <w:sz w:val="24"/>
          <w:szCs w:val="24"/>
        </w:rPr>
        <w:t>database.</w:t>
      </w:r>
    </w:p>
    <w:p w14:paraId="116B23BD" w14:textId="09946922" w:rsidR="0038686B" w:rsidRPr="007640F5" w:rsidRDefault="00013C10" w:rsidP="000C6C6B">
      <w:pPr>
        <w:pStyle w:val="ListParagraph"/>
        <w:numPr>
          <w:ilvl w:val="1"/>
          <w:numId w:val="6"/>
        </w:numPr>
        <w:rPr>
          <w:sz w:val="24"/>
          <w:szCs w:val="24"/>
        </w:rPr>
      </w:pPr>
      <w:r w:rsidRPr="007640F5">
        <w:rPr>
          <w:sz w:val="24"/>
          <w:szCs w:val="24"/>
        </w:rPr>
        <w:t xml:space="preserve">This project will use </w:t>
      </w:r>
      <w:r w:rsidR="008026C7" w:rsidRPr="007640F5">
        <w:rPr>
          <w:sz w:val="24"/>
          <w:szCs w:val="24"/>
        </w:rPr>
        <w:t xml:space="preserve">Django </w:t>
      </w:r>
      <w:r w:rsidR="7143E94D" w:rsidRPr="6C640B4F">
        <w:rPr>
          <w:sz w:val="24"/>
          <w:szCs w:val="24"/>
        </w:rPr>
        <w:t xml:space="preserve">and </w:t>
      </w:r>
      <w:r w:rsidR="0DCCDDC5" w:rsidRPr="6C640B4F">
        <w:rPr>
          <w:sz w:val="24"/>
          <w:szCs w:val="24"/>
        </w:rPr>
        <w:t>Postgres</w:t>
      </w:r>
      <w:r w:rsidRPr="007640F5">
        <w:rPr>
          <w:sz w:val="24"/>
          <w:szCs w:val="24"/>
        </w:rPr>
        <w:t xml:space="preserve"> to manage the database.</w:t>
      </w:r>
    </w:p>
    <w:p w14:paraId="3BEA26EC" w14:textId="77EA46BC" w:rsidR="00F943D0" w:rsidRPr="007640F5" w:rsidRDefault="00F943D0" w:rsidP="00F943D0">
      <w:pPr>
        <w:rPr>
          <w:sz w:val="22"/>
          <w:szCs w:val="22"/>
        </w:rPr>
      </w:pPr>
    </w:p>
    <w:p w14:paraId="71A89E78" w14:textId="38C206A5" w:rsidR="00F943D0" w:rsidRPr="007640F5" w:rsidRDefault="00F943D0" w:rsidP="00F943D0">
      <w:pPr>
        <w:rPr>
          <w:sz w:val="22"/>
          <w:szCs w:val="22"/>
        </w:rPr>
      </w:pPr>
    </w:p>
    <w:p w14:paraId="52CDC02A" w14:textId="3A51FF9F" w:rsidR="00BA541A" w:rsidRPr="007640F5" w:rsidRDefault="00BA541A" w:rsidP="00F943D0">
      <w:pPr>
        <w:rPr>
          <w:sz w:val="22"/>
          <w:szCs w:val="22"/>
        </w:rPr>
      </w:pPr>
    </w:p>
    <w:p w14:paraId="76C853F8" w14:textId="7E4A4FCB" w:rsidR="00BA541A" w:rsidRPr="007640F5" w:rsidRDefault="00BA541A" w:rsidP="00F943D0">
      <w:pPr>
        <w:rPr>
          <w:sz w:val="22"/>
          <w:szCs w:val="22"/>
        </w:rPr>
      </w:pPr>
    </w:p>
    <w:p w14:paraId="03E424F2" w14:textId="626A17AD" w:rsidR="00BA541A" w:rsidRPr="007640F5" w:rsidRDefault="00BA541A" w:rsidP="00F943D0">
      <w:pPr>
        <w:rPr>
          <w:sz w:val="22"/>
          <w:szCs w:val="22"/>
        </w:rPr>
      </w:pPr>
    </w:p>
    <w:p w14:paraId="1B1B37CB" w14:textId="00933D05" w:rsidR="00BA541A" w:rsidRPr="007640F5" w:rsidRDefault="00011B67" w:rsidP="00F943D0">
      <w:pPr>
        <w:rPr>
          <w:sz w:val="24"/>
          <w:szCs w:val="24"/>
        </w:rPr>
      </w:pPr>
      <w:r w:rsidRPr="00BB32C7">
        <w:rPr>
          <w:b/>
          <w:bCs/>
          <w:noProof/>
          <w:sz w:val="24"/>
          <w:szCs w:val="24"/>
        </w:rPr>
        <w:lastRenderedPageBreak/>
        <w:t>O</w:t>
      </w:r>
      <w:r w:rsidR="00BB32C7">
        <w:rPr>
          <w:b/>
          <w:bCs/>
          <w:noProof/>
          <w:sz w:val="24"/>
          <w:szCs w:val="24"/>
        </w:rPr>
        <w:t>ri</w:t>
      </w:r>
      <w:r w:rsidR="00517EDF" w:rsidRPr="00BB32C7">
        <w:rPr>
          <w:b/>
          <w:bCs/>
          <w:noProof/>
          <w:sz w:val="24"/>
          <w:szCs w:val="24"/>
        </w:rPr>
        <w:t>ginal</w:t>
      </w:r>
      <w:r w:rsidR="00517EDF" w:rsidRPr="00BB32C7">
        <w:rPr>
          <w:b/>
          <w:sz w:val="24"/>
          <w:szCs w:val="24"/>
        </w:rPr>
        <w:t xml:space="preserve"> </w:t>
      </w:r>
      <w:r w:rsidR="00C94145" w:rsidRPr="00BB32C7">
        <w:rPr>
          <w:b/>
          <w:sz w:val="24"/>
          <w:szCs w:val="24"/>
        </w:rPr>
        <w:t>S</w:t>
      </w:r>
      <w:r w:rsidR="00517EDF" w:rsidRPr="00BB32C7">
        <w:rPr>
          <w:b/>
          <w:sz w:val="24"/>
          <w:szCs w:val="24"/>
        </w:rPr>
        <w:t>chema</w:t>
      </w:r>
      <w:r w:rsidR="00A704E7" w:rsidRPr="007640F5">
        <w:rPr>
          <w:noProof/>
          <w:sz w:val="24"/>
          <w:szCs w:val="24"/>
        </w:rPr>
        <w:t>:</w:t>
      </w:r>
      <w:r w:rsidR="00517EDF" w:rsidRPr="007640F5">
        <w:rPr>
          <w:noProof/>
          <w:sz w:val="24"/>
          <w:szCs w:val="24"/>
        </w:rPr>
        <w:drawing>
          <wp:inline distT="0" distB="0" distL="0" distR="0" wp14:anchorId="33FA81D5" wp14:editId="2C538DFD">
            <wp:extent cx="5943401" cy="4959985"/>
            <wp:effectExtent l="0" t="0" r="635" b="571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0577" cy="4965973"/>
                    </a:xfrm>
                    <a:prstGeom prst="rect">
                      <a:avLst/>
                    </a:prstGeom>
                  </pic:spPr>
                </pic:pic>
              </a:graphicData>
            </a:graphic>
          </wp:inline>
        </w:drawing>
      </w:r>
    </w:p>
    <w:p w14:paraId="3764793D" w14:textId="69C38B00" w:rsidR="00C07DF9" w:rsidRPr="007640F5" w:rsidRDefault="00C07DF9" w:rsidP="00CD3146">
      <w:pPr>
        <w:rPr>
          <w:sz w:val="22"/>
          <w:szCs w:val="22"/>
        </w:rPr>
      </w:pPr>
    </w:p>
    <w:p w14:paraId="3155A194" w14:textId="30D14E98" w:rsidR="00517EDF" w:rsidRPr="007640F5" w:rsidRDefault="00517EDF">
      <w:pPr>
        <w:rPr>
          <w:sz w:val="22"/>
          <w:szCs w:val="22"/>
        </w:rPr>
      </w:pPr>
    </w:p>
    <w:p w14:paraId="3D02DFDA" w14:textId="77777777" w:rsidR="00517EDF" w:rsidRPr="007640F5" w:rsidRDefault="00517EDF" w:rsidP="00CD3146">
      <w:pPr>
        <w:rPr>
          <w:sz w:val="22"/>
          <w:szCs w:val="22"/>
        </w:rPr>
      </w:pPr>
    </w:p>
    <w:p w14:paraId="4D659109" w14:textId="77777777" w:rsidR="00C94873" w:rsidRPr="007640F5" w:rsidRDefault="00C94873" w:rsidP="00CD3146">
      <w:pPr>
        <w:rPr>
          <w:sz w:val="24"/>
          <w:szCs w:val="24"/>
        </w:rPr>
      </w:pPr>
    </w:p>
    <w:p w14:paraId="7AFEDF2F" w14:textId="77777777" w:rsidR="00C94873" w:rsidRPr="007640F5" w:rsidRDefault="00C94873" w:rsidP="00CD3146">
      <w:pPr>
        <w:rPr>
          <w:sz w:val="24"/>
          <w:szCs w:val="24"/>
        </w:rPr>
      </w:pPr>
    </w:p>
    <w:p w14:paraId="0973C386" w14:textId="77777777" w:rsidR="00C94873" w:rsidRPr="007640F5" w:rsidRDefault="00C94873" w:rsidP="00CD3146">
      <w:pPr>
        <w:rPr>
          <w:sz w:val="24"/>
          <w:szCs w:val="24"/>
        </w:rPr>
      </w:pPr>
    </w:p>
    <w:p w14:paraId="3674D173" w14:textId="77777777" w:rsidR="00C94873" w:rsidRPr="007640F5" w:rsidRDefault="00C94873" w:rsidP="00CD3146">
      <w:pPr>
        <w:rPr>
          <w:sz w:val="24"/>
          <w:szCs w:val="24"/>
        </w:rPr>
      </w:pPr>
    </w:p>
    <w:p w14:paraId="5AED5C4D" w14:textId="77777777" w:rsidR="00C94873" w:rsidRPr="007640F5" w:rsidRDefault="00C94873" w:rsidP="00CD3146">
      <w:pPr>
        <w:rPr>
          <w:sz w:val="24"/>
          <w:szCs w:val="24"/>
        </w:rPr>
      </w:pPr>
    </w:p>
    <w:p w14:paraId="5AE2E39E" w14:textId="77777777" w:rsidR="00C94873" w:rsidRPr="007640F5" w:rsidRDefault="00C94873" w:rsidP="00CD3146">
      <w:pPr>
        <w:rPr>
          <w:sz w:val="24"/>
          <w:szCs w:val="24"/>
        </w:rPr>
      </w:pPr>
    </w:p>
    <w:p w14:paraId="1DB5E09F" w14:textId="77777777" w:rsidR="00C94873" w:rsidRPr="007640F5" w:rsidRDefault="00C94873" w:rsidP="00CD3146">
      <w:pPr>
        <w:rPr>
          <w:sz w:val="24"/>
          <w:szCs w:val="24"/>
        </w:rPr>
      </w:pPr>
    </w:p>
    <w:p w14:paraId="1D5B434B" w14:textId="77777777" w:rsidR="00C94873" w:rsidRPr="007640F5" w:rsidRDefault="00C94873" w:rsidP="00CD3146">
      <w:pPr>
        <w:rPr>
          <w:sz w:val="24"/>
          <w:szCs w:val="24"/>
        </w:rPr>
      </w:pPr>
    </w:p>
    <w:p w14:paraId="6AC473F0" w14:textId="77777777" w:rsidR="00C94873" w:rsidRPr="007640F5" w:rsidRDefault="00C94873" w:rsidP="00CD3146">
      <w:pPr>
        <w:rPr>
          <w:sz w:val="24"/>
          <w:szCs w:val="24"/>
        </w:rPr>
      </w:pPr>
    </w:p>
    <w:p w14:paraId="671FDD41" w14:textId="77777777" w:rsidR="00C94873" w:rsidRPr="007640F5" w:rsidRDefault="00C94873" w:rsidP="00CD3146">
      <w:pPr>
        <w:rPr>
          <w:sz w:val="24"/>
          <w:szCs w:val="24"/>
        </w:rPr>
      </w:pPr>
    </w:p>
    <w:p w14:paraId="2F6322DF" w14:textId="77777777" w:rsidR="00C94873" w:rsidRPr="007640F5" w:rsidRDefault="00C94873" w:rsidP="00CD3146">
      <w:pPr>
        <w:rPr>
          <w:sz w:val="24"/>
          <w:szCs w:val="24"/>
        </w:rPr>
      </w:pPr>
    </w:p>
    <w:p w14:paraId="1B88486E" w14:textId="77777777" w:rsidR="00C94873" w:rsidRPr="007640F5" w:rsidRDefault="00C94873" w:rsidP="00CD3146">
      <w:pPr>
        <w:rPr>
          <w:sz w:val="24"/>
          <w:szCs w:val="24"/>
        </w:rPr>
      </w:pPr>
    </w:p>
    <w:p w14:paraId="4FEACBCB" w14:textId="77777777" w:rsidR="00011B67" w:rsidRPr="007640F5" w:rsidRDefault="00011B67" w:rsidP="00CD3146">
      <w:pPr>
        <w:rPr>
          <w:sz w:val="24"/>
          <w:szCs w:val="24"/>
        </w:rPr>
      </w:pPr>
    </w:p>
    <w:p w14:paraId="3F951768" w14:textId="77777777" w:rsidR="007640F5" w:rsidRDefault="007640F5" w:rsidP="00CD3146">
      <w:pPr>
        <w:rPr>
          <w:sz w:val="24"/>
          <w:szCs w:val="24"/>
        </w:rPr>
      </w:pPr>
    </w:p>
    <w:p w14:paraId="092420F3" w14:textId="69D8DCA2" w:rsidR="00C07DF9" w:rsidRPr="007640F5" w:rsidRDefault="00C07DF9" w:rsidP="00CD3146">
      <w:pPr>
        <w:rPr>
          <w:sz w:val="24"/>
          <w:szCs w:val="24"/>
        </w:rPr>
      </w:pPr>
      <w:r w:rsidRPr="00BB32C7">
        <w:rPr>
          <w:b/>
          <w:sz w:val="24"/>
          <w:szCs w:val="24"/>
        </w:rPr>
        <w:lastRenderedPageBreak/>
        <w:t>The Final Schema</w:t>
      </w:r>
      <w:r w:rsidRPr="007640F5">
        <w:rPr>
          <w:sz w:val="24"/>
          <w:szCs w:val="24"/>
        </w:rPr>
        <w:t>:</w:t>
      </w:r>
    </w:p>
    <w:p w14:paraId="76A38B1B" w14:textId="68575DC8" w:rsidR="00AA0804" w:rsidRPr="007640F5" w:rsidRDefault="00AA0804" w:rsidP="00CD3146">
      <w:pPr>
        <w:rPr>
          <w:sz w:val="22"/>
          <w:szCs w:val="22"/>
        </w:rPr>
      </w:pPr>
      <w:r w:rsidRPr="007640F5">
        <w:rPr>
          <w:noProof/>
          <w:sz w:val="22"/>
          <w:szCs w:val="22"/>
        </w:rPr>
        <w:drawing>
          <wp:inline distT="0" distB="0" distL="0" distR="0" wp14:anchorId="7AB5BF9C" wp14:editId="725DDA3C">
            <wp:extent cx="5943600" cy="4810760"/>
            <wp:effectExtent l="0" t="0" r="0" b="25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stretch>
                      <a:fillRect/>
                    </a:stretch>
                  </pic:blipFill>
                  <pic:spPr>
                    <a:xfrm>
                      <a:off x="0" y="0"/>
                      <a:ext cx="5943600" cy="4810760"/>
                    </a:xfrm>
                    <a:prstGeom prst="rect">
                      <a:avLst/>
                    </a:prstGeom>
                  </pic:spPr>
                </pic:pic>
              </a:graphicData>
            </a:graphic>
          </wp:inline>
        </w:drawing>
      </w:r>
    </w:p>
    <w:p w14:paraId="6A7540F2" w14:textId="2F497069" w:rsidR="00992AE4" w:rsidRPr="007640F5" w:rsidRDefault="00992AE4" w:rsidP="00992AE4">
      <w:pPr>
        <w:pStyle w:val="ListParagraph"/>
        <w:rPr>
          <w:sz w:val="22"/>
          <w:szCs w:val="22"/>
        </w:rPr>
      </w:pPr>
    </w:p>
    <w:p w14:paraId="791EAA70" w14:textId="77777777" w:rsidR="00756391" w:rsidRPr="007640F5" w:rsidRDefault="00756391" w:rsidP="00992AE4">
      <w:pPr>
        <w:pStyle w:val="ListParagraph"/>
        <w:ind w:left="0"/>
        <w:rPr>
          <w:sz w:val="22"/>
          <w:szCs w:val="22"/>
          <w:u w:val="single"/>
        </w:rPr>
      </w:pPr>
    </w:p>
    <w:p w14:paraId="7163344D" w14:textId="4860F25B" w:rsidR="00756391" w:rsidRPr="007640F5" w:rsidRDefault="00F57CC9" w:rsidP="00B34FA3">
      <w:pPr>
        <w:pStyle w:val="Heading1"/>
      </w:pPr>
      <w:bookmarkStart w:id="7" w:name="_Toc129892516"/>
      <w:r w:rsidRPr="007640F5">
        <w:t>Logic Layer</w:t>
      </w:r>
      <w:bookmarkEnd w:id="7"/>
    </w:p>
    <w:p w14:paraId="5CE06A04" w14:textId="77777777" w:rsidR="008923D2" w:rsidRPr="007640F5" w:rsidRDefault="008923D2" w:rsidP="004203C4"/>
    <w:p w14:paraId="3C5CBD27" w14:textId="1CC8C2A8" w:rsidR="00B20FCE" w:rsidRPr="007640F5" w:rsidRDefault="004203C4" w:rsidP="00D20FE4">
      <w:pPr>
        <w:ind w:left="360"/>
        <w:rPr>
          <w:sz w:val="24"/>
          <w:szCs w:val="24"/>
        </w:rPr>
      </w:pPr>
      <w:r w:rsidRPr="007640F5">
        <w:rPr>
          <w:sz w:val="24"/>
          <w:szCs w:val="24"/>
        </w:rPr>
        <w:t>Amazon EC2 Server</w:t>
      </w:r>
    </w:p>
    <w:p w14:paraId="2BD68FC5" w14:textId="4F9B16E5" w:rsidR="008923D2" w:rsidRPr="007640F5" w:rsidRDefault="00000000" w:rsidP="00D20FE4">
      <w:pPr>
        <w:pStyle w:val="ListParagraph"/>
        <w:numPr>
          <w:ilvl w:val="1"/>
          <w:numId w:val="6"/>
        </w:numPr>
        <w:ind w:left="1080"/>
        <w:rPr>
          <w:sz w:val="24"/>
          <w:szCs w:val="24"/>
        </w:rPr>
      </w:pPr>
      <w:hyperlink r:id="rId15" w:history="1">
        <w:r w:rsidR="00B42C61" w:rsidRPr="007640F5">
          <w:rPr>
            <w:rStyle w:val="Hyperlink"/>
            <w:sz w:val="24"/>
            <w:szCs w:val="24"/>
          </w:rPr>
          <w:t>http://18.218.150.75/</w:t>
        </w:r>
      </w:hyperlink>
    </w:p>
    <w:p w14:paraId="1475CC62" w14:textId="3200C7A6" w:rsidR="00E52245" w:rsidRPr="007640F5" w:rsidRDefault="00E52245" w:rsidP="41A7788A">
      <w:pPr>
        <w:pStyle w:val="NormalWeb"/>
        <w:numPr>
          <w:ilvl w:val="0"/>
          <w:numId w:val="6"/>
        </w:numPr>
        <w:shd w:val="clear" w:color="auto" w:fill="FFFFFF" w:themeFill="background1"/>
        <w:ind w:left="1080"/>
      </w:pPr>
      <w:r w:rsidRPr="007640F5">
        <w:t>Documentation of all routes and their HTTP Methods, parameters, and validations.?</w:t>
      </w:r>
    </w:p>
    <w:tbl>
      <w:tblPr>
        <w:tblStyle w:val="TableGrid"/>
        <w:tblW w:w="0" w:type="auto"/>
        <w:tblLayout w:type="fixed"/>
        <w:tblLook w:val="06A0" w:firstRow="1" w:lastRow="0" w:firstColumn="1" w:lastColumn="0" w:noHBand="1" w:noVBand="1"/>
      </w:tblPr>
      <w:tblGrid>
        <w:gridCol w:w="4680"/>
        <w:gridCol w:w="4680"/>
      </w:tblGrid>
      <w:tr w:rsidR="21A9F2AC" w14:paraId="584506D2" w14:textId="77777777" w:rsidTr="21A9F2AC">
        <w:trPr>
          <w:trHeight w:val="300"/>
        </w:trPr>
        <w:tc>
          <w:tcPr>
            <w:tcW w:w="4680" w:type="dxa"/>
          </w:tcPr>
          <w:p w14:paraId="56BB150A" w14:textId="4CA60ECB" w:rsidR="2225E4F9" w:rsidRDefault="2225E4F9" w:rsidP="21A9F2AC">
            <w:pPr>
              <w:pStyle w:val="NormalWeb"/>
            </w:pPr>
            <w:r>
              <w:t>Admin</w:t>
            </w:r>
          </w:p>
        </w:tc>
        <w:tc>
          <w:tcPr>
            <w:tcW w:w="4680" w:type="dxa"/>
          </w:tcPr>
          <w:p w14:paraId="3F86DBB6" w14:textId="6FDD819A" w:rsidR="2225E4F9" w:rsidRDefault="2225E4F9" w:rsidP="21A9F2AC">
            <w:pPr>
              <w:spacing w:line="270" w:lineRule="exact"/>
              <w:rPr>
                <w:sz w:val="24"/>
                <w:szCs w:val="24"/>
              </w:rPr>
            </w:pPr>
            <w:r w:rsidRPr="21A9F2AC">
              <w:rPr>
                <w:sz w:val="24"/>
                <w:szCs w:val="24"/>
              </w:rPr>
              <w:t>path('admin/', admin.site.urls),</w:t>
            </w:r>
          </w:p>
        </w:tc>
      </w:tr>
      <w:tr w:rsidR="21A9F2AC" w14:paraId="5797BC40" w14:textId="77777777" w:rsidTr="21A9F2AC">
        <w:trPr>
          <w:trHeight w:val="300"/>
        </w:trPr>
        <w:tc>
          <w:tcPr>
            <w:tcW w:w="4680" w:type="dxa"/>
          </w:tcPr>
          <w:p w14:paraId="31F2602F" w14:textId="4BBB568A" w:rsidR="2225E4F9" w:rsidRDefault="2225E4F9" w:rsidP="21A9F2AC">
            <w:pPr>
              <w:pStyle w:val="NormalWeb"/>
            </w:pPr>
            <w:r>
              <w:t>Home</w:t>
            </w:r>
          </w:p>
        </w:tc>
        <w:tc>
          <w:tcPr>
            <w:tcW w:w="4680" w:type="dxa"/>
          </w:tcPr>
          <w:p w14:paraId="38F641E2" w14:textId="249EE615" w:rsidR="2225E4F9" w:rsidRDefault="2225E4F9" w:rsidP="21A9F2AC">
            <w:pPr>
              <w:spacing w:line="270" w:lineRule="exact"/>
              <w:rPr>
                <w:sz w:val="24"/>
                <w:szCs w:val="24"/>
              </w:rPr>
            </w:pPr>
            <w:r w:rsidRPr="21A9F2AC">
              <w:rPr>
                <w:sz w:val="24"/>
                <w:szCs w:val="24"/>
              </w:rPr>
              <w:t>path('', home),</w:t>
            </w:r>
          </w:p>
          <w:p w14:paraId="35B252D1" w14:textId="5DE5330B" w:rsidR="2225E4F9" w:rsidRDefault="2225E4F9" w:rsidP="21A9F2AC">
            <w:pPr>
              <w:spacing w:line="270" w:lineRule="exact"/>
              <w:rPr>
                <w:sz w:val="24"/>
                <w:szCs w:val="24"/>
              </w:rPr>
            </w:pPr>
            <w:r w:rsidRPr="21A9F2AC">
              <w:rPr>
                <w:sz w:val="24"/>
                <w:szCs w:val="24"/>
              </w:rPr>
              <w:t>path('home/', views.home, name='home'),</w:t>
            </w:r>
          </w:p>
          <w:p w14:paraId="19BF7306" w14:textId="6C446869" w:rsidR="2225E4F9" w:rsidRDefault="2225E4F9" w:rsidP="37385C96">
            <w:pPr>
              <w:spacing w:line="270" w:lineRule="exact"/>
              <w:rPr>
                <w:sz w:val="24"/>
                <w:szCs w:val="24"/>
              </w:rPr>
            </w:pPr>
            <w:r w:rsidRPr="21A9F2AC">
              <w:rPr>
                <w:sz w:val="24"/>
                <w:szCs w:val="24"/>
              </w:rPr>
              <w:t>path('home', views.logout_view, name='logout')</w:t>
            </w:r>
          </w:p>
          <w:p w14:paraId="23DE78FB" w14:textId="3611AD21" w:rsidR="2225E4F9" w:rsidRDefault="2225E4F9" w:rsidP="37385C96">
            <w:pPr>
              <w:spacing w:line="270" w:lineRule="exact"/>
              <w:rPr>
                <w:sz w:val="24"/>
                <w:szCs w:val="24"/>
              </w:rPr>
            </w:pPr>
          </w:p>
          <w:p w14:paraId="3ED010E0" w14:textId="3F41B59F" w:rsidR="2225E4F9" w:rsidRDefault="3E23E110" w:rsidP="37385C96">
            <w:pPr>
              <w:spacing w:line="270" w:lineRule="exact"/>
              <w:rPr>
                <w:sz w:val="24"/>
                <w:szCs w:val="24"/>
              </w:rPr>
            </w:pPr>
            <w:r w:rsidRPr="2CE17F5C">
              <w:rPr>
                <w:b/>
                <w:sz w:val="24"/>
                <w:szCs w:val="24"/>
              </w:rPr>
              <w:t>URL:</w:t>
            </w:r>
            <w:r w:rsidRPr="37385C96">
              <w:rPr>
                <w:sz w:val="24"/>
                <w:szCs w:val="24"/>
              </w:rPr>
              <w:t xml:space="preserve"> ‘/’</w:t>
            </w:r>
          </w:p>
          <w:p w14:paraId="219EA738" w14:textId="04272EBD" w:rsidR="2225E4F9" w:rsidRDefault="3E23E110" w:rsidP="37385C96">
            <w:pPr>
              <w:spacing w:line="270" w:lineRule="exact"/>
              <w:rPr>
                <w:sz w:val="24"/>
                <w:szCs w:val="24"/>
              </w:rPr>
            </w:pPr>
            <w:r w:rsidRPr="2CE17F5C">
              <w:rPr>
                <w:b/>
                <w:sz w:val="24"/>
                <w:szCs w:val="24"/>
              </w:rPr>
              <w:t>Method:</w:t>
            </w:r>
            <w:r w:rsidRPr="37385C96">
              <w:rPr>
                <w:sz w:val="24"/>
                <w:szCs w:val="24"/>
              </w:rPr>
              <w:t xml:space="preserve"> ‘GET’</w:t>
            </w:r>
          </w:p>
          <w:p w14:paraId="3FE89190" w14:textId="10D02392" w:rsidR="2225E4F9" w:rsidRDefault="3E23E110" w:rsidP="090774B0">
            <w:pPr>
              <w:spacing w:line="270" w:lineRule="exact"/>
              <w:rPr>
                <w:sz w:val="24"/>
                <w:szCs w:val="24"/>
              </w:rPr>
            </w:pPr>
            <w:r w:rsidRPr="090774B0">
              <w:rPr>
                <w:b/>
                <w:sz w:val="24"/>
                <w:szCs w:val="24"/>
              </w:rPr>
              <w:t>Parameters:</w:t>
            </w:r>
            <w:r w:rsidRPr="37385C96">
              <w:rPr>
                <w:sz w:val="24"/>
                <w:szCs w:val="24"/>
              </w:rPr>
              <w:t xml:space="preserve"> None</w:t>
            </w:r>
          </w:p>
          <w:p w14:paraId="3CF95AAA" w14:textId="10D02392" w:rsidR="2225E4F9" w:rsidRDefault="2225E4F9" w:rsidP="21A9F2AC">
            <w:pPr>
              <w:spacing w:line="270" w:lineRule="exact"/>
              <w:rPr>
                <w:sz w:val="24"/>
                <w:szCs w:val="24"/>
              </w:rPr>
            </w:pPr>
          </w:p>
        </w:tc>
      </w:tr>
      <w:tr w:rsidR="21A9F2AC" w14:paraId="05D95A15" w14:textId="77777777" w:rsidTr="21A9F2AC">
        <w:trPr>
          <w:trHeight w:val="300"/>
        </w:trPr>
        <w:tc>
          <w:tcPr>
            <w:tcW w:w="4680" w:type="dxa"/>
          </w:tcPr>
          <w:p w14:paraId="39C3EA6A" w14:textId="2E594E01" w:rsidR="2225E4F9" w:rsidRDefault="2225E4F9" w:rsidP="21A9F2AC">
            <w:pPr>
              <w:pStyle w:val="NormalWeb"/>
            </w:pPr>
            <w:r>
              <w:lastRenderedPageBreak/>
              <w:t>Login</w:t>
            </w:r>
          </w:p>
        </w:tc>
        <w:tc>
          <w:tcPr>
            <w:tcW w:w="4680" w:type="dxa"/>
          </w:tcPr>
          <w:p w14:paraId="1054862A" w14:textId="4DBE94BE" w:rsidR="2225E4F9" w:rsidRDefault="2225E4F9" w:rsidP="21A9F2AC">
            <w:pPr>
              <w:spacing w:line="270" w:lineRule="exact"/>
              <w:rPr>
                <w:sz w:val="24"/>
                <w:szCs w:val="24"/>
              </w:rPr>
            </w:pPr>
            <w:r w:rsidRPr="21A9F2AC">
              <w:rPr>
                <w:sz w:val="24"/>
                <w:szCs w:val="24"/>
              </w:rPr>
              <w:t>path('login/', views.login_view, name='login'),</w:t>
            </w:r>
          </w:p>
          <w:p w14:paraId="7AB55CD4" w14:textId="02434BCF" w:rsidR="1360CEB0" w:rsidRDefault="1360CEB0" w:rsidP="1360CEB0">
            <w:pPr>
              <w:spacing w:line="270" w:lineRule="exact"/>
              <w:rPr>
                <w:sz w:val="24"/>
                <w:szCs w:val="24"/>
              </w:rPr>
            </w:pPr>
          </w:p>
          <w:p w14:paraId="719A6C5A" w14:textId="1800301B" w:rsidR="3F3514A1" w:rsidRDefault="3F3514A1" w:rsidP="1360CEB0">
            <w:pPr>
              <w:spacing w:line="270" w:lineRule="exact"/>
              <w:rPr>
                <w:sz w:val="24"/>
                <w:szCs w:val="24"/>
              </w:rPr>
            </w:pPr>
            <w:r w:rsidRPr="1360CEB0">
              <w:rPr>
                <w:b/>
                <w:bCs/>
                <w:sz w:val="24"/>
                <w:szCs w:val="24"/>
              </w:rPr>
              <w:t>URL:</w:t>
            </w:r>
            <w:r w:rsidRPr="1360CEB0">
              <w:rPr>
                <w:sz w:val="24"/>
                <w:szCs w:val="24"/>
              </w:rPr>
              <w:t xml:space="preserve"> ‘/login’</w:t>
            </w:r>
          </w:p>
          <w:p w14:paraId="5D34568A" w14:textId="3383D15C" w:rsidR="3F3514A1" w:rsidRDefault="3F3514A1" w:rsidP="1360CEB0">
            <w:pPr>
              <w:spacing w:line="270" w:lineRule="exact"/>
              <w:rPr>
                <w:sz w:val="24"/>
                <w:szCs w:val="24"/>
              </w:rPr>
            </w:pPr>
            <w:r w:rsidRPr="1360CEB0">
              <w:rPr>
                <w:b/>
                <w:bCs/>
                <w:sz w:val="24"/>
                <w:szCs w:val="24"/>
              </w:rPr>
              <w:t>Method:</w:t>
            </w:r>
            <w:r w:rsidRPr="1360CEB0">
              <w:rPr>
                <w:sz w:val="24"/>
                <w:szCs w:val="24"/>
              </w:rPr>
              <w:t xml:space="preserve"> ‘POST’</w:t>
            </w:r>
          </w:p>
          <w:p w14:paraId="6D52AA66" w14:textId="685306F4" w:rsidR="3F3514A1" w:rsidRDefault="3F3514A1" w:rsidP="1360CEB0">
            <w:pPr>
              <w:spacing w:line="270" w:lineRule="exact"/>
              <w:rPr>
                <w:sz w:val="24"/>
                <w:szCs w:val="24"/>
              </w:rPr>
            </w:pPr>
            <w:r w:rsidRPr="1360CEB0">
              <w:rPr>
                <w:b/>
                <w:bCs/>
                <w:sz w:val="24"/>
                <w:szCs w:val="24"/>
              </w:rPr>
              <w:t>Parameters:</w:t>
            </w:r>
            <w:r w:rsidRPr="1360CEB0">
              <w:rPr>
                <w:sz w:val="24"/>
                <w:szCs w:val="24"/>
              </w:rPr>
              <w:t xml:space="preserve"> username, password</w:t>
            </w:r>
          </w:p>
          <w:p w14:paraId="6D84048B" w14:textId="32DF5CA2" w:rsidR="1360CEB0" w:rsidRDefault="1360CEB0" w:rsidP="1360CEB0">
            <w:pPr>
              <w:spacing w:line="270" w:lineRule="exact"/>
              <w:rPr>
                <w:sz w:val="24"/>
                <w:szCs w:val="24"/>
              </w:rPr>
            </w:pPr>
          </w:p>
          <w:p w14:paraId="344A3B32" w14:textId="024D51C7" w:rsidR="3F3514A1" w:rsidRDefault="3F3514A1" w:rsidP="1360CEB0">
            <w:pPr>
              <w:rPr>
                <w:sz w:val="22"/>
                <w:szCs w:val="22"/>
              </w:rPr>
            </w:pPr>
            <w:r w:rsidRPr="1360CEB0">
              <w:rPr>
                <w:sz w:val="22"/>
                <w:szCs w:val="22"/>
              </w:rPr>
              <w:t>Authenticates the user based on the provided username and password. If the authentication is successful, the user is logged in and redirected to the 'dashboard' view. If the authentication fails, an error message is displayed, and the 'login.html' page is rendered again.</w:t>
            </w:r>
          </w:p>
          <w:p w14:paraId="033EDDF2" w14:textId="1F5303C8" w:rsidR="1360CEB0" w:rsidRDefault="1360CEB0" w:rsidP="1360CEB0">
            <w:pPr>
              <w:spacing w:line="270" w:lineRule="exact"/>
              <w:rPr>
                <w:sz w:val="22"/>
                <w:szCs w:val="22"/>
              </w:rPr>
            </w:pPr>
          </w:p>
          <w:p w14:paraId="0D318F10" w14:textId="3516EEA1" w:rsidR="21A9F2AC" w:rsidRDefault="21A9F2AC" w:rsidP="21A9F2AC">
            <w:pPr>
              <w:pStyle w:val="NormalWeb"/>
            </w:pPr>
          </w:p>
        </w:tc>
      </w:tr>
      <w:tr w:rsidR="21A9F2AC" w14:paraId="245AE538" w14:textId="77777777" w:rsidTr="21A9F2AC">
        <w:trPr>
          <w:trHeight w:val="300"/>
        </w:trPr>
        <w:tc>
          <w:tcPr>
            <w:tcW w:w="4680" w:type="dxa"/>
          </w:tcPr>
          <w:p w14:paraId="2A300D67" w14:textId="6621F5C1" w:rsidR="2225E4F9" w:rsidRDefault="2225E4F9" w:rsidP="21A9F2AC">
            <w:pPr>
              <w:pStyle w:val="NormalWeb"/>
            </w:pPr>
            <w:r>
              <w:t>Register</w:t>
            </w:r>
          </w:p>
        </w:tc>
        <w:tc>
          <w:tcPr>
            <w:tcW w:w="4680" w:type="dxa"/>
          </w:tcPr>
          <w:p w14:paraId="4BAE536D" w14:textId="72B6B58D" w:rsidR="2225E4F9" w:rsidRDefault="2225E4F9" w:rsidP="21A9F2AC">
            <w:pPr>
              <w:spacing w:line="270" w:lineRule="exact"/>
              <w:rPr>
                <w:sz w:val="24"/>
                <w:szCs w:val="24"/>
              </w:rPr>
            </w:pPr>
            <w:r w:rsidRPr="21A9F2AC">
              <w:rPr>
                <w:sz w:val="24"/>
                <w:szCs w:val="24"/>
              </w:rPr>
              <w:t>path('register/', views.register_view, name='register'),</w:t>
            </w:r>
          </w:p>
          <w:p w14:paraId="72092C70" w14:textId="79FC5DDB" w:rsidR="1360CEB0" w:rsidRDefault="1360CEB0" w:rsidP="1360CEB0">
            <w:pPr>
              <w:spacing w:line="270" w:lineRule="exact"/>
              <w:rPr>
                <w:sz w:val="24"/>
                <w:szCs w:val="24"/>
              </w:rPr>
            </w:pPr>
          </w:p>
          <w:p w14:paraId="7812AB48" w14:textId="21F19CAD" w:rsidR="60A85B48" w:rsidRDefault="60A85B48" w:rsidP="1360CEB0">
            <w:pPr>
              <w:spacing w:line="270" w:lineRule="exact"/>
              <w:rPr>
                <w:sz w:val="24"/>
                <w:szCs w:val="24"/>
              </w:rPr>
            </w:pPr>
            <w:r w:rsidRPr="1360CEB0">
              <w:rPr>
                <w:b/>
                <w:bCs/>
                <w:sz w:val="24"/>
                <w:szCs w:val="24"/>
              </w:rPr>
              <w:t>URL:</w:t>
            </w:r>
            <w:r w:rsidRPr="1360CEB0">
              <w:rPr>
                <w:sz w:val="24"/>
                <w:szCs w:val="24"/>
              </w:rPr>
              <w:t xml:space="preserve"> ‘/register’</w:t>
            </w:r>
          </w:p>
          <w:p w14:paraId="5F7B49BF" w14:textId="3383D15C" w:rsidR="60A85B48" w:rsidRDefault="60A85B48" w:rsidP="1360CEB0">
            <w:pPr>
              <w:spacing w:line="270" w:lineRule="exact"/>
              <w:rPr>
                <w:sz w:val="24"/>
                <w:szCs w:val="24"/>
              </w:rPr>
            </w:pPr>
            <w:r w:rsidRPr="1360CEB0">
              <w:rPr>
                <w:b/>
                <w:bCs/>
                <w:sz w:val="24"/>
                <w:szCs w:val="24"/>
              </w:rPr>
              <w:t>Method:</w:t>
            </w:r>
            <w:r w:rsidRPr="1360CEB0">
              <w:rPr>
                <w:sz w:val="24"/>
                <w:szCs w:val="24"/>
              </w:rPr>
              <w:t xml:space="preserve"> ‘POST’</w:t>
            </w:r>
          </w:p>
          <w:p w14:paraId="79230BC2" w14:textId="4D9F512D" w:rsidR="60A85B48" w:rsidRDefault="60A85B48" w:rsidP="1360CEB0">
            <w:pPr>
              <w:spacing w:line="270" w:lineRule="exact"/>
              <w:rPr>
                <w:sz w:val="24"/>
                <w:szCs w:val="24"/>
              </w:rPr>
            </w:pPr>
            <w:r w:rsidRPr="1360CEB0">
              <w:rPr>
                <w:b/>
                <w:bCs/>
                <w:sz w:val="24"/>
                <w:szCs w:val="24"/>
              </w:rPr>
              <w:t>Parameters:</w:t>
            </w:r>
            <w:r w:rsidRPr="1360CEB0">
              <w:rPr>
                <w:sz w:val="24"/>
                <w:szCs w:val="24"/>
              </w:rPr>
              <w:t xml:space="preserve"> username, password1, password2, email</w:t>
            </w:r>
          </w:p>
          <w:p w14:paraId="24C9E30D" w14:textId="77496FD2" w:rsidR="21A9F2AC" w:rsidRDefault="21A9F2AC" w:rsidP="21A9F2AC">
            <w:pPr>
              <w:spacing w:line="270" w:lineRule="exact"/>
              <w:rPr>
                <w:sz w:val="24"/>
                <w:szCs w:val="24"/>
              </w:rPr>
            </w:pPr>
          </w:p>
        </w:tc>
      </w:tr>
      <w:tr w:rsidR="21A9F2AC" w14:paraId="6918030A" w14:textId="77777777" w:rsidTr="21A9F2AC">
        <w:trPr>
          <w:trHeight w:val="300"/>
        </w:trPr>
        <w:tc>
          <w:tcPr>
            <w:tcW w:w="4680" w:type="dxa"/>
          </w:tcPr>
          <w:p w14:paraId="5BA914B9" w14:textId="06E03E30" w:rsidR="2225E4F9" w:rsidRDefault="2225E4F9" w:rsidP="21A9F2AC">
            <w:pPr>
              <w:pStyle w:val="NormalWeb"/>
            </w:pPr>
            <w:r>
              <w:t>Process_form</w:t>
            </w:r>
          </w:p>
        </w:tc>
        <w:tc>
          <w:tcPr>
            <w:tcW w:w="4680" w:type="dxa"/>
          </w:tcPr>
          <w:p w14:paraId="18D18D9A" w14:textId="6CB7D159" w:rsidR="2225E4F9" w:rsidRDefault="2225E4F9" w:rsidP="21A9F2AC">
            <w:pPr>
              <w:spacing w:line="270" w:lineRule="exact"/>
              <w:rPr>
                <w:sz w:val="24"/>
                <w:szCs w:val="24"/>
              </w:rPr>
            </w:pPr>
            <w:r w:rsidRPr="21A9F2AC">
              <w:rPr>
                <w:sz w:val="24"/>
                <w:szCs w:val="24"/>
              </w:rPr>
              <w:t>path('process_form/', views.process_form, name ='process_form'),</w:t>
            </w:r>
          </w:p>
          <w:p w14:paraId="287595F6" w14:textId="5A1810DE" w:rsidR="21A9F2AC" w:rsidRDefault="21A9F2AC" w:rsidP="1360CEB0">
            <w:pPr>
              <w:spacing w:line="270" w:lineRule="exact"/>
              <w:rPr>
                <w:sz w:val="24"/>
                <w:szCs w:val="24"/>
              </w:rPr>
            </w:pPr>
          </w:p>
          <w:p w14:paraId="3CA68ED1" w14:textId="3F41B59F" w:rsidR="21A9F2AC" w:rsidRDefault="1B2BF82F" w:rsidP="1360CEB0">
            <w:pPr>
              <w:spacing w:line="270" w:lineRule="exact"/>
              <w:rPr>
                <w:sz w:val="24"/>
                <w:szCs w:val="24"/>
              </w:rPr>
            </w:pPr>
            <w:r w:rsidRPr="1360CEB0">
              <w:rPr>
                <w:b/>
                <w:bCs/>
                <w:sz w:val="24"/>
                <w:szCs w:val="24"/>
              </w:rPr>
              <w:t>URL:</w:t>
            </w:r>
            <w:r w:rsidRPr="1360CEB0">
              <w:rPr>
                <w:sz w:val="24"/>
                <w:szCs w:val="24"/>
              </w:rPr>
              <w:t xml:space="preserve"> ‘/’</w:t>
            </w:r>
          </w:p>
          <w:p w14:paraId="511C8797" w14:textId="62CB6EE7" w:rsidR="21A9F2AC" w:rsidRDefault="1B2BF82F" w:rsidP="1360CEB0">
            <w:pPr>
              <w:spacing w:line="270" w:lineRule="exact"/>
              <w:rPr>
                <w:sz w:val="24"/>
                <w:szCs w:val="24"/>
              </w:rPr>
            </w:pPr>
            <w:r w:rsidRPr="1360CEB0">
              <w:rPr>
                <w:b/>
                <w:bCs/>
                <w:sz w:val="24"/>
                <w:szCs w:val="24"/>
              </w:rPr>
              <w:t>Method:</w:t>
            </w:r>
            <w:r w:rsidRPr="1360CEB0">
              <w:rPr>
                <w:sz w:val="24"/>
                <w:szCs w:val="24"/>
              </w:rPr>
              <w:t xml:space="preserve"> ‘POST’</w:t>
            </w:r>
          </w:p>
          <w:p w14:paraId="12CD96FA" w14:textId="5A2FEB61" w:rsidR="21A9F2AC" w:rsidRDefault="1B2BF82F" w:rsidP="1360CEB0">
            <w:pPr>
              <w:spacing w:line="270" w:lineRule="exact"/>
              <w:rPr>
                <w:sz w:val="24"/>
                <w:szCs w:val="24"/>
              </w:rPr>
            </w:pPr>
            <w:r w:rsidRPr="1360CEB0">
              <w:rPr>
                <w:b/>
                <w:bCs/>
                <w:sz w:val="24"/>
                <w:szCs w:val="24"/>
              </w:rPr>
              <w:t>Parameters:</w:t>
            </w:r>
            <w:r w:rsidRPr="1360CEB0">
              <w:rPr>
                <w:sz w:val="24"/>
                <w:szCs w:val="24"/>
              </w:rPr>
              <w:t xml:space="preserve"> destination, checkin, checkout, occasion, gender, activities</w:t>
            </w:r>
          </w:p>
          <w:p w14:paraId="28087876" w14:textId="2F00D387" w:rsidR="21A9F2AC" w:rsidRDefault="21A9F2AC" w:rsidP="21A9F2AC">
            <w:pPr>
              <w:spacing w:line="270" w:lineRule="exact"/>
              <w:rPr>
                <w:sz w:val="24"/>
                <w:szCs w:val="24"/>
              </w:rPr>
            </w:pPr>
          </w:p>
        </w:tc>
      </w:tr>
      <w:tr w:rsidR="21A9F2AC" w14:paraId="17751E56" w14:textId="77777777" w:rsidTr="21A9F2AC">
        <w:trPr>
          <w:trHeight w:val="300"/>
        </w:trPr>
        <w:tc>
          <w:tcPr>
            <w:tcW w:w="4680" w:type="dxa"/>
          </w:tcPr>
          <w:p w14:paraId="42A3FD4C" w14:textId="0F4F5FC8" w:rsidR="2225E4F9" w:rsidRDefault="2225E4F9" w:rsidP="21A9F2AC">
            <w:pPr>
              <w:pStyle w:val="NormalWeb"/>
            </w:pPr>
            <w:r>
              <w:t>Dashboard</w:t>
            </w:r>
          </w:p>
        </w:tc>
        <w:tc>
          <w:tcPr>
            <w:tcW w:w="4680" w:type="dxa"/>
          </w:tcPr>
          <w:p w14:paraId="5ED1D1EF" w14:textId="45A3ADF3" w:rsidR="2225E4F9" w:rsidRDefault="2225E4F9" w:rsidP="21A9F2AC">
            <w:pPr>
              <w:spacing w:line="270" w:lineRule="exact"/>
              <w:rPr>
                <w:sz w:val="24"/>
                <w:szCs w:val="24"/>
              </w:rPr>
            </w:pPr>
            <w:r w:rsidRPr="21A9F2AC">
              <w:rPr>
                <w:sz w:val="24"/>
                <w:szCs w:val="24"/>
              </w:rPr>
              <w:t>path('dashboard/', dashboard, name='dashboard'),</w:t>
            </w:r>
          </w:p>
          <w:p w14:paraId="6BC76C2B" w14:textId="62144455" w:rsidR="1360CEB0" w:rsidRDefault="1360CEB0" w:rsidP="1360CEB0">
            <w:pPr>
              <w:spacing w:line="270" w:lineRule="exact"/>
              <w:rPr>
                <w:sz w:val="24"/>
                <w:szCs w:val="24"/>
              </w:rPr>
            </w:pPr>
          </w:p>
          <w:p w14:paraId="6A7290B9" w14:textId="46454C8C" w:rsidR="0C1A6BEC" w:rsidRDefault="0C1A6BEC" w:rsidP="1360CEB0">
            <w:pPr>
              <w:spacing w:line="270" w:lineRule="exact"/>
              <w:rPr>
                <w:sz w:val="24"/>
                <w:szCs w:val="24"/>
              </w:rPr>
            </w:pPr>
            <w:r w:rsidRPr="1360CEB0">
              <w:rPr>
                <w:b/>
                <w:bCs/>
                <w:sz w:val="24"/>
                <w:szCs w:val="24"/>
              </w:rPr>
              <w:t>URL:</w:t>
            </w:r>
            <w:r w:rsidRPr="1360CEB0">
              <w:rPr>
                <w:sz w:val="24"/>
                <w:szCs w:val="24"/>
              </w:rPr>
              <w:t xml:space="preserve"> ‘/dashboard’</w:t>
            </w:r>
          </w:p>
          <w:p w14:paraId="2C0C76C4" w14:textId="495966BF" w:rsidR="0C1A6BEC" w:rsidRDefault="0C1A6BEC" w:rsidP="1360CEB0">
            <w:pPr>
              <w:spacing w:line="270" w:lineRule="exact"/>
              <w:rPr>
                <w:sz w:val="24"/>
                <w:szCs w:val="24"/>
              </w:rPr>
            </w:pPr>
            <w:r w:rsidRPr="1360CEB0">
              <w:rPr>
                <w:b/>
                <w:bCs/>
                <w:sz w:val="24"/>
                <w:szCs w:val="24"/>
              </w:rPr>
              <w:t>Method:</w:t>
            </w:r>
            <w:r w:rsidRPr="1360CEB0">
              <w:rPr>
                <w:sz w:val="24"/>
                <w:szCs w:val="24"/>
              </w:rPr>
              <w:t xml:space="preserve"> ‘GET’</w:t>
            </w:r>
          </w:p>
          <w:p w14:paraId="48C9A144" w14:textId="7BBCE659" w:rsidR="0C1A6BEC" w:rsidRDefault="0C1A6BEC" w:rsidP="1360CEB0">
            <w:pPr>
              <w:spacing w:line="270" w:lineRule="exact"/>
              <w:rPr>
                <w:sz w:val="24"/>
                <w:szCs w:val="24"/>
              </w:rPr>
            </w:pPr>
            <w:r w:rsidRPr="1360CEB0">
              <w:rPr>
                <w:b/>
                <w:bCs/>
                <w:sz w:val="24"/>
                <w:szCs w:val="24"/>
              </w:rPr>
              <w:t>Parameters:</w:t>
            </w:r>
            <w:r w:rsidRPr="1360CEB0">
              <w:rPr>
                <w:sz w:val="24"/>
                <w:szCs w:val="24"/>
              </w:rPr>
              <w:t xml:space="preserve"> None</w:t>
            </w:r>
          </w:p>
          <w:p w14:paraId="581FE4B6" w14:textId="6F7BE37D" w:rsidR="21A9F2AC" w:rsidRDefault="21A9F2AC" w:rsidP="21A9F2AC">
            <w:pPr>
              <w:spacing w:line="270" w:lineRule="exact"/>
              <w:rPr>
                <w:sz w:val="24"/>
                <w:szCs w:val="24"/>
              </w:rPr>
            </w:pPr>
          </w:p>
        </w:tc>
      </w:tr>
      <w:tr w:rsidR="21A9F2AC" w14:paraId="1F45696F" w14:textId="77777777" w:rsidTr="21A9F2AC">
        <w:trPr>
          <w:trHeight w:val="300"/>
        </w:trPr>
        <w:tc>
          <w:tcPr>
            <w:tcW w:w="4680" w:type="dxa"/>
          </w:tcPr>
          <w:p w14:paraId="04438EF3" w14:textId="77119C05" w:rsidR="2225E4F9" w:rsidRDefault="2225E4F9" w:rsidP="21A9F2AC">
            <w:pPr>
              <w:pStyle w:val="NormalWeb"/>
            </w:pPr>
            <w:r>
              <w:t>Process_data</w:t>
            </w:r>
          </w:p>
        </w:tc>
        <w:tc>
          <w:tcPr>
            <w:tcW w:w="4680" w:type="dxa"/>
          </w:tcPr>
          <w:p w14:paraId="0A904A1F" w14:textId="47CE753A" w:rsidR="2225E4F9" w:rsidRDefault="2225E4F9" w:rsidP="21A9F2AC">
            <w:pPr>
              <w:spacing w:line="270" w:lineRule="exact"/>
              <w:rPr>
                <w:sz w:val="24"/>
                <w:szCs w:val="24"/>
              </w:rPr>
            </w:pPr>
            <w:r w:rsidRPr="21A9F2AC">
              <w:rPr>
                <w:sz w:val="24"/>
                <w:szCs w:val="24"/>
              </w:rPr>
              <w:t>path('process_data/', views.process_data, name='process_data'),</w:t>
            </w:r>
          </w:p>
          <w:p w14:paraId="20CC344C" w14:textId="1C9E2B3F" w:rsidR="21A9F2AC" w:rsidRDefault="21A9F2AC" w:rsidP="1893DD6D">
            <w:pPr>
              <w:spacing w:line="270" w:lineRule="exact"/>
              <w:rPr>
                <w:sz w:val="24"/>
                <w:szCs w:val="24"/>
              </w:rPr>
            </w:pPr>
          </w:p>
          <w:p w14:paraId="7B374293" w14:textId="1C9E2B3F" w:rsidR="21A9F2AC" w:rsidRDefault="6F8DE03C" w:rsidP="1893DD6D">
            <w:pPr>
              <w:spacing w:line="270" w:lineRule="exact"/>
              <w:rPr>
                <w:sz w:val="24"/>
                <w:szCs w:val="24"/>
              </w:rPr>
            </w:pPr>
            <w:r w:rsidRPr="2CE17F5C">
              <w:rPr>
                <w:b/>
                <w:bCs/>
                <w:sz w:val="24"/>
                <w:szCs w:val="24"/>
              </w:rPr>
              <w:t>URL:</w:t>
            </w:r>
            <w:r w:rsidRPr="2CE17F5C">
              <w:rPr>
                <w:sz w:val="24"/>
                <w:szCs w:val="24"/>
              </w:rPr>
              <w:t xml:space="preserve"> ‘/’</w:t>
            </w:r>
          </w:p>
          <w:p w14:paraId="7FF0DE18" w14:textId="1C9E2B3F" w:rsidR="21A9F2AC" w:rsidRDefault="6F8DE03C" w:rsidP="1893DD6D">
            <w:pPr>
              <w:spacing w:line="270" w:lineRule="exact"/>
              <w:rPr>
                <w:sz w:val="24"/>
                <w:szCs w:val="24"/>
              </w:rPr>
            </w:pPr>
            <w:r w:rsidRPr="2CE17F5C">
              <w:rPr>
                <w:b/>
                <w:bCs/>
                <w:sz w:val="24"/>
                <w:szCs w:val="24"/>
              </w:rPr>
              <w:t>Method:</w:t>
            </w:r>
            <w:r w:rsidRPr="2CE17F5C">
              <w:rPr>
                <w:sz w:val="24"/>
                <w:szCs w:val="24"/>
              </w:rPr>
              <w:t xml:space="preserve"> 'POST’</w:t>
            </w:r>
          </w:p>
          <w:p w14:paraId="0BF6F087" w14:textId="4034A0BD" w:rsidR="21A9F2AC" w:rsidRDefault="6F8DE03C" w:rsidP="2738D078">
            <w:pPr>
              <w:spacing w:line="270" w:lineRule="exact"/>
              <w:rPr>
                <w:sz w:val="24"/>
                <w:szCs w:val="24"/>
              </w:rPr>
            </w:pPr>
            <w:r w:rsidRPr="2738D078">
              <w:rPr>
                <w:b/>
                <w:bCs/>
                <w:sz w:val="24"/>
                <w:szCs w:val="24"/>
              </w:rPr>
              <w:t>Parameters:</w:t>
            </w:r>
            <w:r w:rsidRPr="2738D078">
              <w:rPr>
                <w:sz w:val="24"/>
                <w:szCs w:val="24"/>
              </w:rPr>
              <w:t xml:space="preserve"> temp, destination, occasion, trip_start_date, trip_end_date, gender, temp_range, activities</w:t>
            </w:r>
          </w:p>
          <w:p w14:paraId="27056F22" w14:textId="4034A0BD" w:rsidR="21A9F2AC" w:rsidRDefault="21A9F2AC" w:rsidP="21A9F2AC">
            <w:pPr>
              <w:spacing w:line="270" w:lineRule="exact"/>
              <w:rPr>
                <w:sz w:val="24"/>
                <w:szCs w:val="24"/>
              </w:rPr>
            </w:pPr>
          </w:p>
        </w:tc>
      </w:tr>
      <w:tr w:rsidR="21A9F2AC" w14:paraId="6359AA3B" w14:textId="77777777" w:rsidTr="21A9F2AC">
        <w:trPr>
          <w:trHeight w:val="300"/>
        </w:trPr>
        <w:tc>
          <w:tcPr>
            <w:tcW w:w="4680" w:type="dxa"/>
          </w:tcPr>
          <w:p w14:paraId="779E55A5" w14:textId="5FE31E08" w:rsidR="2225E4F9" w:rsidRDefault="2225E4F9" w:rsidP="21A9F2AC">
            <w:pPr>
              <w:pStyle w:val="NormalWeb"/>
            </w:pPr>
            <w:r>
              <w:lastRenderedPageBreak/>
              <w:t>Items</w:t>
            </w:r>
          </w:p>
        </w:tc>
        <w:tc>
          <w:tcPr>
            <w:tcW w:w="4680" w:type="dxa"/>
          </w:tcPr>
          <w:p w14:paraId="50C69A26" w14:textId="4034A0BD" w:rsidR="2225E4F9" w:rsidRDefault="2225E4F9" w:rsidP="21A9F2AC">
            <w:pPr>
              <w:spacing w:line="270" w:lineRule="exact"/>
              <w:rPr>
                <w:sz w:val="24"/>
                <w:szCs w:val="24"/>
              </w:rPr>
            </w:pPr>
            <w:r w:rsidRPr="21A9F2AC">
              <w:rPr>
                <w:sz w:val="24"/>
                <w:szCs w:val="24"/>
              </w:rPr>
              <w:t>path('items/', views.items, name='items'),</w:t>
            </w:r>
          </w:p>
          <w:p w14:paraId="52A59F4F" w14:textId="4034A0BD" w:rsidR="2738D078" w:rsidRDefault="2738D078" w:rsidP="2738D078">
            <w:pPr>
              <w:spacing w:line="270" w:lineRule="exact"/>
              <w:rPr>
                <w:sz w:val="24"/>
                <w:szCs w:val="24"/>
              </w:rPr>
            </w:pPr>
          </w:p>
          <w:p w14:paraId="6C88CEE2" w14:textId="2BDB8704" w:rsidR="3AF8C1D8" w:rsidRDefault="3AF8C1D8" w:rsidP="2738D078">
            <w:pPr>
              <w:spacing w:line="270" w:lineRule="exact"/>
              <w:rPr>
                <w:sz w:val="24"/>
                <w:szCs w:val="24"/>
              </w:rPr>
            </w:pPr>
            <w:r w:rsidRPr="090774B0">
              <w:rPr>
                <w:b/>
                <w:bCs/>
                <w:sz w:val="24"/>
                <w:szCs w:val="24"/>
              </w:rPr>
              <w:t>URL:</w:t>
            </w:r>
            <w:r w:rsidRPr="090774B0">
              <w:rPr>
                <w:sz w:val="24"/>
                <w:szCs w:val="24"/>
              </w:rPr>
              <w:t xml:space="preserve"> ‘/items’</w:t>
            </w:r>
          </w:p>
          <w:p w14:paraId="6E7F2E52" w14:textId="38CF925F" w:rsidR="3AF8C1D8" w:rsidRDefault="3AF8C1D8" w:rsidP="090774B0">
            <w:pPr>
              <w:spacing w:line="270" w:lineRule="exact"/>
              <w:rPr>
                <w:sz w:val="24"/>
                <w:szCs w:val="24"/>
              </w:rPr>
            </w:pPr>
            <w:r w:rsidRPr="090774B0">
              <w:rPr>
                <w:b/>
                <w:bCs/>
                <w:sz w:val="24"/>
                <w:szCs w:val="24"/>
              </w:rPr>
              <w:t>Method:</w:t>
            </w:r>
            <w:r w:rsidRPr="090774B0">
              <w:rPr>
                <w:sz w:val="24"/>
                <w:szCs w:val="24"/>
              </w:rPr>
              <w:t xml:space="preserve"> ‘GET’</w:t>
            </w:r>
          </w:p>
          <w:p w14:paraId="27A6C391" w14:textId="39E047AD" w:rsidR="3AF8C1D8" w:rsidRDefault="3AF8C1D8" w:rsidP="2738D078">
            <w:pPr>
              <w:spacing w:line="270" w:lineRule="exact"/>
              <w:rPr>
                <w:sz w:val="24"/>
                <w:szCs w:val="24"/>
              </w:rPr>
            </w:pPr>
            <w:r w:rsidRPr="090774B0">
              <w:rPr>
                <w:b/>
                <w:bCs/>
                <w:sz w:val="24"/>
                <w:szCs w:val="24"/>
              </w:rPr>
              <w:t>Parameters:</w:t>
            </w:r>
            <w:r w:rsidRPr="090774B0">
              <w:rPr>
                <w:sz w:val="24"/>
                <w:szCs w:val="24"/>
              </w:rPr>
              <w:t xml:space="preserve"> None</w:t>
            </w:r>
          </w:p>
          <w:p w14:paraId="36C33A63" w14:textId="3D28BE76" w:rsidR="21A9F2AC" w:rsidRDefault="21A9F2AC" w:rsidP="21A9F2AC">
            <w:pPr>
              <w:spacing w:line="270" w:lineRule="exact"/>
              <w:rPr>
                <w:sz w:val="24"/>
                <w:szCs w:val="24"/>
              </w:rPr>
            </w:pPr>
          </w:p>
        </w:tc>
      </w:tr>
      <w:tr w:rsidR="21A9F2AC" w14:paraId="70E0E854" w14:textId="77777777" w:rsidTr="21A9F2AC">
        <w:trPr>
          <w:trHeight w:val="300"/>
        </w:trPr>
        <w:tc>
          <w:tcPr>
            <w:tcW w:w="4680" w:type="dxa"/>
          </w:tcPr>
          <w:p w14:paraId="7356324F" w14:textId="428FF8D0" w:rsidR="2225E4F9" w:rsidRDefault="2225E4F9" w:rsidP="21A9F2AC">
            <w:pPr>
              <w:pStyle w:val="NormalWeb"/>
            </w:pPr>
            <w:r>
              <w:t>Saved trips</w:t>
            </w:r>
          </w:p>
        </w:tc>
        <w:tc>
          <w:tcPr>
            <w:tcW w:w="4680" w:type="dxa"/>
          </w:tcPr>
          <w:p w14:paraId="50A17CBC" w14:textId="76AD78D1" w:rsidR="2225E4F9" w:rsidRDefault="2225E4F9" w:rsidP="21A9F2AC">
            <w:pPr>
              <w:spacing w:line="270" w:lineRule="exact"/>
              <w:rPr>
                <w:sz w:val="24"/>
                <w:szCs w:val="24"/>
              </w:rPr>
            </w:pPr>
            <w:r w:rsidRPr="21A9F2AC">
              <w:rPr>
                <w:sz w:val="24"/>
                <w:szCs w:val="24"/>
              </w:rPr>
              <w:t>path('saved-trips/', views.saved_trips, name='saved_trips'),</w:t>
            </w:r>
          </w:p>
          <w:p w14:paraId="0E18BB85" w14:textId="6F0ED24A" w:rsidR="090774B0" w:rsidRDefault="090774B0" w:rsidP="090774B0">
            <w:pPr>
              <w:spacing w:line="270" w:lineRule="exact"/>
              <w:rPr>
                <w:sz w:val="24"/>
                <w:szCs w:val="24"/>
              </w:rPr>
            </w:pPr>
          </w:p>
          <w:p w14:paraId="3B17D09F" w14:textId="5F427E56" w:rsidR="0C08A37E" w:rsidRDefault="0C08A37E" w:rsidP="090774B0">
            <w:pPr>
              <w:spacing w:line="270" w:lineRule="exact"/>
              <w:rPr>
                <w:sz w:val="24"/>
                <w:szCs w:val="24"/>
              </w:rPr>
            </w:pPr>
            <w:r w:rsidRPr="67BA39D5">
              <w:rPr>
                <w:b/>
                <w:bCs/>
                <w:sz w:val="24"/>
                <w:szCs w:val="24"/>
              </w:rPr>
              <w:t>URL:</w:t>
            </w:r>
            <w:r w:rsidRPr="67BA39D5">
              <w:rPr>
                <w:sz w:val="24"/>
                <w:szCs w:val="24"/>
              </w:rPr>
              <w:t xml:space="preserve"> ‘/</w:t>
            </w:r>
            <w:r w:rsidR="60EDD3C9" w:rsidRPr="436765FD">
              <w:rPr>
                <w:sz w:val="24"/>
                <w:szCs w:val="24"/>
              </w:rPr>
              <w:t>saved</w:t>
            </w:r>
            <w:r w:rsidR="25698D62" w:rsidRPr="436765FD">
              <w:rPr>
                <w:sz w:val="24"/>
                <w:szCs w:val="24"/>
              </w:rPr>
              <w:t>-trips</w:t>
            </w:r>
            <w:r w:rsidR="60EDD3C9" w:rsidRPr="436765FD">
              <w:rPr>
                <w:sz w:val="24"/>
                <w:szCs w:val="24"/>
              </w:rPr>
              <w:t>’</w:t>
            </w:r>
          </w:p>
          <w:p w14:paraId="2537AC0C" w14:textId="38CF925F" w:rsidR="0C08A37E" w:rsidRDefault="0C08A37E" w:rsidP="090774B0">
            <w:pPr>
              <w:spacing w:line="270" w:lineRule="exact"/>
              <w:rPr>
                <w:sz w:val="24"/>
                <w:szCs w:val="24"/>
              </w:rPr>
            </w:pPr>
            <w:r w:rsidRPr="090774B0">
              <w:rPr>
                <w:b/>
                <w:bCs/>
                <w:sz w:val="24"/>
                <w:szCs w:val="24"/>
              </w:rPr>
              <w:t>Method:</w:t>
            </w:r>
            <w:r w:rsidRPr="090774B0">
              <w:rPr>
                <w:sz w:val="24"/>
                <w:szCs w:val="24"/>
              </w:rPr>
              <w:t xml:space="preserve"> ‘GET’</w:t>
            </w:r>
          </w:p>
          <w:p w14:paraId="5F4892C9" w14:textId="2EA35CD3" w:rsidR="090774B0" w:rsidRDefault="0C08A37E" w:rsidP="67BA39D5">
            <w:pPr>
              <w:spacing w:line="270" w:lineRule="exact"/>
              <w:rPr>
                <w:sz w:val="24"/>
                <w:szCs w:val="24"/>
              </w:rPr>
            </w:pPr>
            <w:r w:rsidRPr="67BA39D5">
              <w:rPr>
                <w:b/>
                <w:bCs/>
                <w:sz w:val="24"/>
                <w:szCs w:val="24"/>
              </w:rPr>
              <w:t>Parameters:</w:t>
            </w:r>
            <w:r w:rsidRPr="67BA39D5">
              <w:rPr>
                <w:sz w:val="24"/>
                <w:szCs w:val="24"/>
              </w:rPr>
              <w:t xml:space="preserve"> None</w:t>
            </w:r>
          </w:p>
          <w:p w14:paraId="4A14B385" w14:textId="2C2A2EF2" w:rsidR="21A9F2AC" w:rsidRDefault="21A9F2AC" w:rsidP="21A9F2AC">
            <w:pPr>
              <w:spacing w:line="270" w:lineRule="exact"/>
              <w:rPr>
                <w:sz w:val="24"/>
                <w:szCs w:val="24"/>
              </w:rPr>
            </w:pPr>
          </w:p>
        </w:tc>
      </w:tr>
      <w:tr w:rsidR="21A9F2AC" w14:paraId="5A56A02D" w14:textId="77777777" w:rsidTr="21A9F2AC">
        <w:trPr>
          <w:trHeight w:val="300"/>
        </w:trPr>
        <w:tc>
          <w:tcPr>
            <w:tcW w:w="4680" w:type="dxa"/>
          </w:tcPr>
          <w:p w14:paraId="00BAD40D" w14:textId="10474159" w:rsidR="2225E4F9" w:rsidRDefault="2225E4F9" w:rsidP="21A9F2AC">
            <w:pPr>
              <w:pStyle w:val="NormalWeb"/>
            </w:pPr>
            <w:r>
              <w:t>Dashboard Items</w:t>
            </w:r>
          </w:p>
        </w:tc>
        <w:tc>
          <w:tcPr>
            <w:tcW w:w="4680" w:type="dxa"/>
          </w:tcPr>
          <w:p w14:paraId="30677413" w14:textId="4D421E3E" w:rsidR="2225E4F9" w:rsidRDefault="2225E4F9" w:rsidP="21A9F2AC">
            <w:pPr>
              <w:spacing w:line="270" w:lineRule="exact"/>
              <w:rPr>
                <w:sz w:val="24"/>
                <w:szCs w:val="24"/>
              </w:rPr>
            </w:pPr>
            <w:r w:rsidRPr="21A9F2AC">
              <w:rPr>
                <w:sz w:val="24"/>
                <w:szCs w:val="24"/>
              </w:rPr>
              <w:t>path('dashboard/items', views.items, name='items'),</w:t>
            </w:r>
          </w:p>
          <w:p w14:paraId="34F79DA2" w14:textId="39C26B15" w:rsidR="21A9F2AC" w:rsidRDefault="21A9F2AC" w:rsidP="21A9F2AC">
            <w:pPr>
              <w:spacing w:line="270" w:lineRule="exact"/>
              <w:rPr>
                <w:sz w:val="24"/>
                <w:szCs w:val="24"/>
              </w:rPr>
            </w:pPr>
          </w:p>
        </w:tc>
      </w:tr>
      <w:tr w:rsidR="21A9F2AC" w14:paraId="5784D191" w14:textId="77777777" w:rsidTr="21A9F2AC">
        <w:trPr>
          <w:trHeight w:val="300"/>
        </w:trPr>
        <w:tc>
          <w:tcPr>
            <w:tcW w:w="4680" w:type="dxa"/>
          </w:tcPr>
          <w:p w14:paraId="44B4F22D" w14:textId="76BCBE71" w:rsidR="2225E4F9" w:rsidRDefault="2225E4F9" w:rsidP="21A9F2AC">
            <w:pPr>
              <w:pStyle w:val="NormalWeb"/>
            </w:pPr>
            <w:r>
              <w:t>Saved List</w:t>
            </w:r>
          </w:p>
        </w:tc>
        <w:tc>
          <w:tcPr>
            <w:tcW w:w="4680" w:type="dxa"/>
          </w:tcPr>
          <w:p w14:paraId="157B656E" w14:textId="3229F1F1" w:rsidR="2225E4F9" w:rsidRDefault="2225E4F9" w:rsidP="21A9F2AC">
            <w:pPr>
              <w:spacing w:line="270" w:lineRule="exact"/>
              <w:rPr>
                <w:sz w:val="24"/>
                <w:szCs w:val="24"/>
              </w:rPr>
            </w:pPr>
            <w:r w:rsidRPr="21A9F2AC">
              <w:rPr>
                <w:sz w:val="24"/>
                <w:szCs w:val="24"/>
              </w:rPr>
              <w:t>path('saved-list/&lt;int:trip_id&gt;', views.saved_list, name='saved_list'),</w:t>
            </w:r>
          </w:p>
          <w:p w14:paraId="6DD61540" w14:textId="6868368E" w:rsidR="21A9F2AC" w:rsidRDefault="21A9F2AC" w:rsidP="1360CEB0">
            <w:pPr>
              <w:spacing w:line="270" w:lineRule="exact"/>
              <w:rPr>
                <w:sz w:val="24"/>
                <w:szCs w:val="24"/>
              </w:rPr>
            </w:pPr>
          </w:p>
          <w:p w14:paraId="18DCC746" w14:textId="06F63ACA" w:rsidR="21A9F2AC" w:rsidRDefault="5FABF075" w:rsidP="1360CEB0">
            <w:pPr>
              <w:spacing w:line="270" w:lineRule="exact"/>
              <w:rPr>
                <w:sz w:val="24"/>
                <w:szCs w:val="24"/>
              </w:rPr>
            </w:pPr>
            <w:r w:rsidRPr="1360CEB0">
              <w:rPr>
                <w:b/>
                <w:bCs/>
                <w:sz w:val="24"/>
                <w:szCs w:val="24"/>
              </w:rPr>
              <w:t>URL:</w:t>
            </w:r>
            <w:r w:rsidRPr="1360CEB0">
              <w:rPr>
                <w:sz w:val="24"/>
                <w:szCs w:val="24"/>
              </w:rPr>
              <w:t xml:space="preserve"> ‘/saved-list/&lt;trip_id&gt;’</w:t>
            </w:r>
          </w:p>
          <w:p w14:paraId="2DCFDDE9" w14:textId="38CF925F" w:rsidR="21A9F2AC" w:rsidRDefault="5FABF075" w:rsidP="1360CEB0">
            <w:pPr>
              <w:spacing w:line="270" w:lineRule="exact"/>
              <w:rPr>
                <w:sz w:val="24"/>
                <w:szCs w:val="24"/>
              </w:rPr>
            </w:pPr>
            <w:r w:rsidRPr="1360CEB0">
              <w:rPr>
                <w:b/>
                <w:bCs/>
                <w:sz w:val="24"/>
                <w:szCs w:val="24"/>
              </w:rPr>
              <w:t>Method:</w:t>
            </w:r>
            <w:r w:rsidRPr="1360CEB0">
              <w:rPr>
                <w:sz w:val="24"/>
                <w:szCs w:val="24"/>
              </w:rPr>
              <w:t xml:space="preserve"> ‘GET’</w:t>
            </w:r>
          </w:p>
          <w:p w14:paraId="6572109E" w14:textId="0A2AE293" w:rsidR="21A9F2AC" w:rsidRDefault="5FABF075" w:rsidP="1360CEB0">
            <w:pPr>
              <w:spacing w:line="270" w:lineRule="exact"/>
              <w:rPr>
                <w:sz w:val="24"/>
                <w:szCs w:val="24"/>
              </w:rPr>
            </w:pPr>
            <w:r w:rsidRPr="1360CEB0">
              <w:rPr>
                <w:b/>
                <w:bCs/>
                <w:sz w:val="24"/>
                <w:szCs w:val="24"/>
              </w:rPr>
              <w:t>Parameters:</w:t>
            </w:r>
            <w:r w:rsidRPr="1360CEB0">
              <w:rPr>
                <w:sz w:val="24"/>
                <w:szCs w:val="24"/>
              </w:rPr>
              <w:t xml:space="preserve"> trip_id</w:t>
            </w:r>
          </w:p>
          <w:p w14:paraId="1DBACB33" w14:textId="7B6B2717" w:rsidR="21A9F2AC" w:rsidRDefault="21A9F2AC" w:rsidP="21A9F2AC">
            <w:pPr>
              <w:spacing w:line="270" w:lineRule="exact"/>
              <w:rPr>
                <w:sz w:val="24"/>
                <w:szCs w:val="24"/>
              </w:rPr>
            </w:pPr>
          </w:p>
        </w:tc>
      </w:tr>
    </w:tbl>
    <w:p w14:paraId="7F4E747D" w14:textId="1C9A88FC" w:rsidR="24ED7D03" w:rsidRDefault="24ED7D03" w:rsidP="21A9F2AC">
      <w:pPr>
        <w:pStyle w:val="NormalWeb"/>
        <w:shd w:val="clear" w:color="auto" w:fill="FFFFFF" w:themeFill="background1"/>
      </w:pPr>
    </w:p>
    <w:p w14:paraId="1477ED12" w14:textId="1C9A88FC" w:rsidR="21A9F2AC" w:rsidRDefault="21A9F2AC" w:rsidP="21A9F2AC">
      <w:pPr>
        <w:pStyle w:val="NormalWeb"/>
        <w:shd w:val="clear" w:color="auto" w:fill="FFFFFF" w:themeFill="background1"/>
      </w:pPr>
    </w:p>
    <w:p w14:paraId="46B924DB" w14:textId="1C9A88FC" w:rsidR="21A9F2AC" w:rsidRDefault="21A9F2AC" w:rsidP="21A9F2AC">
      <w:pPr>
        <w:pStyle w:val="NormalWeb"/>
        <w:shd w:val="clear" w:color="auto" w:fill="FFFFFF" w:themeFill="background1"/>
      </w:pPr>
    </w:p>
    <w:p w14:paraId="301C227E" w14:textId="3CC69B6E" w:rsidR="1F9BCA6C" w:rsidRPr="007640F5" w:rsidRDefault="1F9BCA6C" w:rsidP="1F9BCA6C">
      <w:pPr>
        <w:pStyle w:val="NormalWeb"/>
        <w:shd w:val="clear" w:color="auto" w:fill="FFFFFF" w:themeFill="background1"/>
      </w:pPr>
    </w:p>
    <w:p w14:paraId="6F7C21C0" w14:textId="50F16860" w:rsidR="49EFF97A" w:rsidRPr="007640F5" w:rsidRDefault="49EFF97A" w:rsidP="49EFF97A">
      <w:pPr>
        <w:pStyle w:val="NormalWeb"/>
        <w:shd w:val="clear" w:color="auto" w:fill="FFFFFF" w:themeFill="background1"/>
      </w:pPr>
    </w:p>
    <w:p w14:paraId="27C0AD40" w14:textId="77777777" w:rsidR="00B42C61" w:rsidRPr="007640F5" w:rsidRDefault="00B42C61" w:rsidP="00E52245">
      <w:pPr>
        <w:pStyle w:val="ListParagraph"/>
      </w:pPr>
    </w:p>
    <w:p w14:paraId="3CF13D22" w14:textId="2F54387C" w:rsidR="00A65596" w:rsidRPr="007640F5" w:rsidRDefault="00A65596">
      <w:pPr>
        <w:rPr>
          <w:sz w:val="22"/>
          <w:szCs w:val="22"/>
        </w:rPr>
      </w:pPr>
    </w:p>
    <w:p w14:paraId="3B730FD1" w14:textId="2962AEA0" w:rsidR="00751C84" w:rsidRPr="007640F5" w:rsidRDefault="00751C84">
      <w:pPr>
        <w:rPr>
          <w:sz w:val="22"/>
          <w:szCs w:val="22"/>
        </w:rPr>
      </w:pPr>
      <w:r w:rsidRPr="007640F5">
        <w:rPr>
          <w:sz w:val="22"/>
          <w:szCs w:val="22"/>
        </w:rPr>
        <w:br w:type="page"/>
      </w:r>
    </w:p>
    <w:p w14:paraId="07A47D98" w14:textId="7365B459" w:rsidR="00B84832" w:rsidRPr="007640F5" w:rsidRDefault="0027339B" w:rsidP="00D2559C">
      <w:pPr>
        <w:pStyle w:val="Heading1"/>
        <w:rPr>
          <w:rFonts w:ascii="Times New Roman" w:hAnsi="Times New Roman" w:cs="Times New Roman"/>
          <w:b w:val="0"/>
        </w:rPr>
      </w:pPr>
      <w:bookmarkStart w:id="8" w:name="_Toc129892517"/>
      <w:r w:rsidRPr="007640F5">
        <w:rPr>
          <w:rFonts w:ascii="Times New Roman" w:hAnsi="Times New Roman" w:cs="Times New Roman"/>
          <w:b w:val="0"/>
        </w:rPr>
        <w:lastRenderedPageBreak/>
        <w:t>Presentation Layer (Website)</w:t>
      </w:r>
      <w:bookmarkEnd w:id="8"/>
    </w:p>
    <w:p w14:paraId="29AE5211" w14:textId="77777777" w:rsidR="005F5691" w:rsidRPr="007640F5" w:rsidRDefault="005F5691" w:rsidP="005F5691">
      <w:pPr>
        <w:pStyle w:val="NormalWeb"/>
        <w:numPr>
          <w:ilvl w:val="0"/>
          <w:numId w:val="6"/>
        </w:numPr>
        <w:shd w:val="clear" w:color="auto" w:fill="FFFFFF"/>
        <w:rPr>
          <w:position w:val="-2"/>
        </w:rPr>
      </w:pPr>
      <w:r w:rsidRPr="007640F5">
        <w:rPr>
          <w:position w:val="-2"/>
        </w:rPr>
        <w:t xml:space="preserve">Screenshots of each screen in the application </w:t>
      </w:r>
    </w:p>
    <w:p w14:paraId="1F8F1FC2" w14:textId="77777777" w:rsidR="005F5691" w:rsidRPr="007640F5" w:rsidRDefault="005F5691" w:rsidP="005F5691">
      <w:pPr>
        <w:pStyle w:val="NormalWeb"/>
        <w:shd w:val="clear" w:color="auto" w:fill="FFFFFF"/>
        <w:ind w:left="720"/>
        <w:rPr>
          <w:position w:val="-2"/>
        </w:rPr>
      </w:pPr>
      <w:r w:rsidRPr="007640F5">
        <w:rPr>
          <w:position w:val="-2"/>
        </w:rPr>
        <w:t>• Name of each screen</w:t>
      </w:r>
      <w:r w:rsidRPr="007640F5">
        <w:rPr>
          <w:position w:val="-2"/>
        </w:rPr>
        <w:br/>
        <w:t>• Describe the context of each screen</w:t>
      </w:r>
      <w:r w:rsidRPr="007640F5">
        <w:rPr>
          <w:position w:val="-2"/>
        </w:rPr>
        <w:br/>
        <w:t xml:space="preserve">• What is the user able to accomplish in each screen? </w:t>
      </w:r>
    </w:p>
    <w:p w14:paraId="410071BE" w14:textId="0DF8CC20" w:rsidR="005F5691" w:rsidRPr="007640F5" w:rsidRDefault="005F5691" w:rsidP="535796B0">
      <w:pPr>
        <w:pStyle w:val="NormalWeb"/>
        <w:shd w:val="clear" w:color="auto" w:fill="FFFFFF" w:themeFill="background1"/>
        <w:ind w:left="720"/>
        <w:rPr>
          <w:position w:val="-2"/>
        </w:rPr>
      </w:pPr>
      <w:r w:rsidRPr="007640F5">
        <w:rPr>
          <w:position w:val="-2"/>
        </w:rPr>
        <w:t>• Consistent design choices (Nav bars, etc</w:t>
      </w:r>
      <w:r w:rsidR="7F00B977" w:rsidRPr="007640F5">
        <w:rPr>
          <w:position w:val="-2"/>
        </w:rPr>
        <w:t>.</w:t>
      </w:r>
      <w:r w:rsidR="5A28F7CC" w:rsidRPr="007640F5">
        <w:rPr>
          <w:position w:val="-2"/>
        </w:rPr>
        <w:t>)</w:t>
      </w:r>
      <w:r w:rsidRPr="007640F5">
        <w:rPr>
          <w:position w:val="-2"/>
        </w:rPr>
        <w:br/>
        <w:t xml:space="preserve">• In which contexts </w:t>
      </w:r>
      <w:r w:rsidR="19C7A4E9" w:rsidRPr="007640F5">
        <w:rPr>
          <w:position w:val="-2"/>
        </w:rPr>
        <w:t>do</w:t>
      </w:r>
      <w:r w:rsidR="5A28F7CC" w:rsidRPr="007640F5">
        <w:rPr>
          <w:position w:val="-2"/>
        </w:rPr>
        <w:t xml:space="preserve"> </w:t>
      </w:r>
      <w:r w:rsidRPr="007640F5">
        <w:rPr>
          <w:position w:val="-2"/>
        </w:rPr>
        <w:t xml:space="preserve">these components exist and how/why do they change? </w:t>
      </w:r>
    </w:p>
    <w:p w14:paraId="6A8DF590" w14:textId="77777777" w:rsidR="005F5691" w:rsidRPr="007640F5" w:rsidRDefault="005F5691" w:rsidP="005F5691">
      <w:pPr>
        <w:pStyle w:val="ListParagraph"/>
      </w:pPr>
    </w:p>
    <w:tbl>
      <w:tblPr>
        <w:tblW w:w="107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1591"/>
        <w:gridCol w:w="8496"/>
      </w:tblGrid>
      <w:tr w:rsidR="00A43EAC" w:rsidRPr="007640F5" w14:paraId="3686F401" w14:textId="77777777" w:rsidTr="005E2CA3">
        <w:trPr>
          <w:cantSplit/>
          <w:trHeight w:val="144"/>
        </w:trPr>
        <w:tc>
          <w:tcPr>
            <w:tcW w:w="641" w:type="dxa"/>
            <w:shd w:val="clear" w:color="auto" w:fill="E6E6E6"/>
            <w:vAlign w:val="center"/>
          </w:tcPr>
          <w:p w14:paraId="2B787986" w14:textId="77777777" w:rsidR="002F5B67" w:rsidRPr="007640F5" w:rsidRDefault="002F5B67" w:rsidP="002F4C6A">
            <w:pPr>
              <w:spacing w:line="360" w:lineRule="auto"/>
              <w:jc w:val="both"/>
              <w:rPr>
                <w:sz w:val="22"/>
                <w:szCs w:val="22"/>
              </w:rPr>
            </w:pPr>
            <w:r w:rsidRPr="007640F5">
              <w:rPr>
                <w:sz w:val="22"/>
                <w:szCs w:val="22"/>
              </w:rPr>
              <w:t>Item #</w:t>
            </w:r>
          </w:p>
        </w:tc>
        <w:tc>
          <w:tcPr>
            <w:tcW w:w="1591" w:type="dxa"/>
            <w:shd w:val="clear" w:color="auto" w:fill="E6E6E6"/>
            <w:vAlign w:val="center"/>
          </w:tcPr>
          <w:p w14:paraId="47DAC8FE" w14:textId="77777777" w:rsidR="002F5B67" w:rsidRPr="007640F5" w:rsidRDefault="002F5B67" w:rsidP="002F4C6A">
            <w:pPr>
              <w:spacing w:line="360" w:lineRule="auto"/>
              <w:jc w:val="both"/>
              <w:rPr>
                <w:sz w:val="22"/>
                <w:szCs w:val="22"/>
              </w:rPr>
            </w:pPr>
            <w:r w:rsidRPr="007640F5">
              <w:rPr>
                <w:sz w:val="22"/>
                <w:szCs w:val="22"/>
              </w:rPr>
              <w:t>Screen Type</w:t>
            </w:r>
          </w:p>
        </w:tc>
        <w:tc>
          <w:tcPr>
            <w:tcW w:w="8496" w:type="dxa"/>
            <w:shd w:val="clear" w:color="auto" w:fill="E6E6E6"/>
            <w:vAlign w:val="center"/>
          </w:tcPr>
          <w:p w14:paraId="2F5DA4C5" w14:textId="57E215DE" w:rsidR="002F5B67" w:rsidRPr="007640F5" w:rsidRDefault="005540AD" w:rsidP="002F4C6A">
            <w:pPr>
              <w:spacing w:line="360" w:lineRule="auto"/>
              <w:jc w:val="both"/>
              <w:rPr>
                <w:sz w:val="22"/>
                <w:szCs w:val="22"/>
              </w:rPr>
            </w:pPr>
            <w:r w:rsidRPr="007640F5">
              <w:rPr>
                <w:sz w:val="22"/>
                <w:szCs w:val="22"/>
              </w:rPr>
              <w:t>Description</w:t>
            </w:r>
          </w:p>
        </w:tc>
      </w:tr>
      <w:tr w:rsidR="00A43EAC" w:rsidRPr="007640F5" w14:paraId="1080E633" w14:textId="77777777" w:rsidTr="005E2CA3">
        <w:trPr>
          <w:cantSplit/>
          <w:trHeight w:val="144"/>
        </w:trPr>
        <w:tc>
          <w:tcPr>
            <w:tcW w:w="641" w:type="dxa"/>
            <w:tcBorders>
              <w:top w:val="single" w:sz="4" w:space="0" w:color="auto"/>
              <w:left w:val="single" w:sz="4" w:space="0" w:color="auto"/>
              <w:bottom w:val="single" w:sz="4" w:space="0" w:color="auto"/>
              <w:right w:val="single" w:sz="4" w:space="0" w:color="auto"/>
            </w:tcBorders>
            <w:vAlign w:val="center"/>
          </w:tcPr>
          <w:p w14:paraId="724BAD6A" w14:textId="77777777" w:rsidR="002F5B67" w:rsidRPr="007640F5" w:rsidRDefault="002F5B67" w:rsidP="002F4C6A">
            <w:pPr>
              <w:spacing w:line="360" w:lineRule="auto"/>
              <w:jc w:val="both"/>
              <w:rPr>
                <w:sz w:val="22"/>
                <w:szCs w:val="22"/>
              </w:rPr>
            </w:pPr>
            <w:r w:rsidRPr="007640F5">
              <w:rPr>
                <w:sz w:val="22"/>
                <w:szCs w:val="22"/>
              </w:rPr>
              <w:t>1</w:t>
            </w:r>
          </w:p>
        </w:tc>
        <w:tc>
          <w:tcPr>
            <w:tcW w:w="1591" w:type="dxa"/>
            <w:tcBorders>
              <w:top w:val="single" w:sz="4" w:space="0" w:color="auto"/>
              <w:left w:val="single" w:sz="4" w:space="0" w:color="auto"/>
              <w:bottom w:val="single" w:sz="4" w:space="0" w:color="auto"/>
              <w:right w:val="single" w:sz="4" w:space="0" w:color="auto"/>
            </w:tcBorders>
            <w:vAlign w:val="center"/>
          </w:tcPr>
          <w:p w14:paraId="5C48C0A7" w14:textId="3065D02E" w:rsidR="002F5B67" w:rsidRPr="007A2853" w:rsidRDefault="002F5B67" w:rsidP="002F4C6A">
            <w:pPr>
              <w:spacing w:line="360" w:lineRule="auto"/>
              <w:jc w:val="both"/>
              <w:rPr>
                <w:sz w:val="24"/>
                <w:szCs w:val="24"/>
              </w:rPr>
            </w:pPr>
            <w:r w:rsidRPr="007A2853">
              <w:rPr>
                <w:sz w:val="24"/>
                <w:szCs w:val="24"/>
              </w:rPr>
              <w:t>Main Screen</w:t>
            </w:r>
            <w:r w:rsidR="003416C5" w:rsidRPr="007A2853">
              <w:rPr>
                <w:sz w:val="24"/>
                <w:szCs w:val="24"/>
              </w:rPr>
              <w:t xml:space="preserve"> (new user)</w:t>
            </w:r>
          </w:p>
        </w:tc>
        <w:tc>
          <w:tcPr>
            <w:tcW w:w="8496" w:type="dxa"/>
            <w:tcBorders>
              <w:top w:val="single" w:sz="4" w:space="0" w:color="auto"/>
              <w:left w:val="single" w:sz="4" w:space="0" w:color="auto"/>
              <w:bottom w:val="single" w:sz="4" w:space="0" w:color="auto"/>
              <w:right w:val="single" w:sz="4" w:space="0" w:color="auto"/>
            </w:tcBorders>
            <w:vAlign w:val="center"/>
          </w:tcPr>
          <w:p w14:paraId="6E13BE53" w14:textId="2E963905" w:rsidR="002F5B67" w:rsidRPr="007640F5" w:rsidRDefault="002F5B67" w:rsidP="002F5B67">
            <w:pPr>
              <w:spacing w:line="360" w:lineRule="auto"/>
              <w:jc w:val="both"/>
              <w:rPr>
                <w:sz w:val="22"/>
                <w:szCs w:val="22"/>
              </w:rPr>
            </w:pPr>
          </w:p>
          <w:p w14:paraId="5755CBA5" w14:textId="77777777" w:rsidR="002F5B67" w:rsidRPr="007640F5" w:rsidRDefault="00F5301D" w:rsidP="00D81BFB">
            <w:pPr>
              <w:spacing w:line="360" w:lineRule="auto"/>
              <w:jc w:val="both"/>
              <w:rPr>
                <w:sz w:val="22"/>
                <w:szCs w:val="22"/>
              </w:rPr>
            </w:pPr>
            <w:r w:rsidRPr="007640F5">
              <w:rPr>
                <w:noProof/>
                <w:sz w:val="22"/>
                <w:szCs w:val="22"/>
              </w:rPr>
              <w:drawing>
                <wp:inline distT="0" distB="0" distL="0" distR="0" wp14:anchorId="49D3953F" wp14:editId="1E83869B">
                  <wp:extent cx="4643966" cy="2490178"/>
                  <wp:effectExtent l="0" t="0" r="4445" b="5715"/>
                  <wp:docPr id="2" name="Picture 2"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10;&#10;Description automatically generated"/>
                          <pic:cNvPicPr/>
                        </pic:nvPicPr>
                        <pic:blipFill>
                          <a:blip r:embed="rId16"/>
                          <a:stretch>
                            <a:fillRect/>
                          </a:stretch>
                        </pic:blipFill>
                        <pic:spPr>
                          <a:xfrm>
                            <a:off x="0" y="0"/>
                            <a:ext cx="4644547" cy="2490490"/>
                          </a:xfrm>
                          <a:prstGeom prst="rect">
                            <a:avLst/>
                          </a:prstGeom>
                        </pic:spPr>
                      </pic:pic>
                    </a:graphicData>
                  </a:graphic>
                </wp:inline>
              </w:drawing>
            </w:r>
          </w:p>
          <w:p w14:paraId="58C4C9DC" w14:textId="26BF668D" w:rsidR="002F5B67" w:rsidRPr="007640F5" w:rsidRDefault="00141DCA" w:rsidP="00D81BFB">
            <w:pPr>
              <w:spacing w:line="360" w:lineRule="auto"/>
              <w:jc w:val="both"/>
            </w:pPr>
            <w:r w:rsidRPr="00DB34F9">
              <w:rPr>
                <w:sz w:val="21"/>
                <w:szCs w:val="21"/>
              </w:rPr>
              <w:t xml:space="preserve">The user is introduced to our website and </w:t>
            </w:r>
            <w:r w:rsidR="00C50108" w:rsidRPr="00DB34F9">
              <w:rPr>
                <w:sz w:val="21"/>
                <w:szCs w:val="21"/>
              </w:rPr>
              <w:t>is given</w:t>
            </w:r>
            <w:r w:rsidRPr="00DB34F9">
              <w:rPr>
                <w:sz w:val="21"/>
                <w:szCs w:val="21"/>
              </w:rPr>
              <w:t xml:space="preserve"> a brief </w:t>
            </w:r>
            <w:r w:rsidR="003B120D" w:rsidRPr="00DB34F9">
              <w:rPr>
                <w:sz w:val="21"/>
                <w:szCs w:val="21"/>
              </w:rPr>
              <w:t xml:space="preserve">description of the purpose of our application. </w:t>
            </w:r>
            <w:r w:rsidR="00A61C9C" w:rsidRPr="00DB34F9">
              <w:rPr>
                <w:sz w:val="21"/>
                <w:szCs w:val="21"/>
              </w:rPr>
              <w:t>I</w:t>
            </w:r>
            <w:r w:rsidR="00747F2E" w:rsidRPr="00DB34F9">
              <w:rPr>
                <w:sz w:val="21"/>
                <w:szCs w:val="21"/>
              </w:rPr>
              <w:t>n this screen</w:t>
            </w:r>
            <w:r w:rsidR="00BC3983" w:rsidRPr="00DB34F9">
              <w:rPr>
                <w:sz w:val="21"/>
                <w:szCs w:val="21"/>
              </w:rPr>
              <w:t>, the</w:t>
            </w:r>
            <w:r w:rsidR="009F3D61" w:rsidRPr="00DB34F9">
              <w:rPr>
                <w:sz w:val="21"/>
                <w:szCs w:val="21"/>
              </w:rPr>
              <w:t xml:space="preserve"> user</w:t>
            </w:r>
            <w:r w:rsidR="00D5482D" w:rsidRPr="00DB34F9">
              <w:rPr>
                <w:sz w:val="21"/>
                <w:szCs w:val="21"/>
              </w:rPr>
              <w:t xml:space="preserve"> can click on either “Get Started”, “Login”, or “Sign up”.</w:t>
            </w:r>
            <w:r w:rsidR="00E27E31" w:rsidRPr="00DB34F9">
              <w:rPr>
                <w:sz w:val="21"/>
                <w:szCs w:val="21"/>
              </w:rPr>
              <w:t xml:space="preserve"> </w:t>
            </w:r>
            <w:r w:rsidR="00BD7E2C" w:rsidRPr="00DB34F9">
              <w:rPr>
                <w:sz w:val="21"/>
                <w:szCs w:val="21"/>
              </w:rPr>
              <w:t xml:space="preserve">Get started will have the user redirected to </w:t>
            </w:r>
            <w:r w:rsidR="335A2991" w:rsidRPr="00DB34F9">
              <w:rPr>
                <w:sz w:val="21"/>
                <w:szCs w:val="21"/>
              </w:rPr>
              <w:t xml:space="preserve">the </w:t>
            </w:r>
            <w:r w:rsidR="00BD7E2C" w:rsidRPr="00DB34F9">
              <w:rPr>
                <w:sz w:val="21"/>
                <w:szCs w:val="21"/>
              </w:rPr>
              <w:t xml:space="preserve">register page. </w:t>
            </w:r>
            <w:r w:rsidR="00886F08">
              <w:rPr>
                <w:sz w:val="21"/>
                <w:szCs w:val="21"/>
              </w:rPr>
              <w:t>Similarly</w:t>
            </w:r>
            <w:r w:rsidR="00BD7E2C" w:rsidRPr="00DB34F9">
              <w:rPr>
                <w:sz w:val="21"/>
                <w:szCs w:val="21"/>
              </w:rPr>
              <w:t>, Login and Sign Up will redirect the user to their corresponding pages.</w:t>
            </w:r>
            <w:r w:rsidR="00DE2BE4" w:rsidRPr="00DB34F9">
              <w:rPr>
                <w:sz w:val="21"/>
                <w:szCs w:val="21"/>
              </w:rPr>
              <w:t xml:space="preserve"> As seen, our application uses the </w:t>
            </w:r>
            <w:r w:rsidR="16F98169" w:rsidRPr="00DB34F9">
              <w:rPr>
                <w:sz w:val="21"/>
                <w:szCs w:val="21"/>
              </w:rPr>
              <w:t>colors</w:t>
            </w:r>
            <w:r w:rsidR="00DE2BE4" w:rsidRPr="00DB34F9">
              <w:rPr>
                <w:sz w:val="21"/>
                <w:szCs w:val="21"/>
              </w:rPr>
              <w:t xml:space="preserve"> blue and white, with the only existence of other colors from our image.</w:t>
            </w:r>
            <w:r w:rsidR="00BB6F28">
              <w:rPr>
                <w:sz w:val="21"/>
                <w:szCs w:val="21"/>
              </w:rPr>
              <w:t xml:space="preserve"> As will be found throughout the entire project, we strived to have our pages come off as “simple”</w:t>
            </w:r>
            <w:r w:rsidR="000F5AB2">
              <w:rPr>
                <w:sz w:val="21"/>
                <w:szCs w:val="21"/>
              </w:rPr>
              <w:t>, or “minimalistic”.</w:t>
            </w:r>
          </w:p>
        </w:tc>
      </w:tr>
      <w:tr w:rsidR="00A43EAC" w:rsidRPr="007640F5" w14:paraId="473966E9" w14:textId="77777777" w:rsidTr="005E2CA3">
        <w:trPr>
          <w:cantSplit/>
          <w:trHeight w:val="1331"/>
        </w:trPr>
        <w:tc>
          <w:tcPr>
            <w:tcW w:w="641" w:type="dxa"/>
            <w:tcBorders>
              <w:top w:val="single" w:sz="4" w:space="0" w:color="auto"/>
              <w:left w:val="single" w:sz="4" w:space="0" w:color="auto"/>
              <w:bottom w:val="single" w:sz="4" w:space="0" w:color="auto"/>
              <w:right w:val="single" w:sz="4" w:space="0" w:color="auto"/>
            </w:tcBorders>
            <w:vAlign w:val="center"/>
          </w:tcPr>
          <w:p w14:paraId="3C0BEDDF" w14:textId="77777777" w:rsidR="002F5B67" w:rsidRPr="007640F5" w:rsidRDefault="002F5B67" w:rsidP="002F4C6A">
            <w:pPr>
              <w:spacing w:line="360" w:lineRule="auto"/>
              <w:jc w:val="both"/>
              <w:rPr>
                <w:sz w:val="22"/>
                <w:szCs w:val="22"/>
              </w:rPr>
            </w:pPr>
            <w:r w:rsidRPr="007640F5">
              <w:rPr>
                <w:sz w:val="22"/>
                <w:szCs w:val="22"/>
              </w:rPr>
              <w:lastRenderedPageBreak/>
              <w:t>2</w:t>
            </w:r>
          </w:p>
        </w:tc>
        <w:tc>
          <w:tcPr>
            <w:tcW w:w="1591" w:type="dxa"/>
            <w:tcBorders>
              <w:top w:val="single" w:sz="4" w:space="0" w:color="auto"/>
              <w:left w:val="single" w:sz="4" w:space="0" w:color="auto"/>
              <w:bottom w:val="single" w:sz="4" w:space="0" w:color="auto"/>
              <w:right w:val="single" w:sz="4" w:space="0" w:color="auto"/>
            </w:tcBorders>
            <w:vAlign w:val="center"/>
          </w:tcPr>
          <w:p w14:paraId="30B15875" w14:textId="77777777" w:rsidR="002F5B67" w:rsidRPr="007A2853" w:rsidRDefault="002F5B67" w:rsidP="002F4C6A">
            <w:pPr>
              <w:spacing w:line="360" w:lineRule="auto"/>
              <w:jc w:val="both"/>
              <w:rPr>
                <w:sz w:val="24"/>
                <w:szCs w:val="24"/>
              </w:rPr>
            </w:pPr>
            <w:r w:rsidRPr="007A2853">
              <w:rPr>
                <w:sz w:val="24"/>
                <w:szCs w:val="24"/>
              </w:rPr>
              <w:t>Account Login</w:t>
            </w:r>
          </w:p>
        </w:tc>
        <w:tc>
          <w:tcPr>
            <w:tcW w:w="8496" w:type="dxa"/>
            <w:tcBorders>
              <w:top w:val="single" w:sz="4" w:space="0" w:color="auto"/>
              <w:left w:val="single" w:sz="4" w:space="0" w:color="auto"/>
              <w:bottom w:val="single" w:sz="4" w:space="0" w:color="auto"/>
              <w:right w:val="single" w:sz="4" w:space="0" w:color="auto"/>
            </w:tcBorders>
            <w:vAlign w:val="center"/>
          </w:tcPr>
          <w:p w14:paraId="1E9B4F2E" w14:textId="5321C662" w:rsidR="002F5B67" w:rsidRPr="00F32B3C" w:rsidRDefault="002F5B67" w:rsidP="002F4C6A">
            <w:pPr>
              <w:spacing w:line="360" w:lineRule="auto"/>
              <w:rPr>
                <w:sz w:val="21"/>
                <w:szCs w:val="21"/>
              </w:rPr>
            </w:pPr>
            <w:r w:rsidRPr="007640F5">
              <w:rPr>
                <w:sz w:val="22"/>
                <w:szCs w:val="22"/>
              </w:rPr>
              <w:t>Login and password required for authentication.</w:t>
            </w:r>
            <w:r w:rsidRPr="007640F5">
              <w:rPr>
                <w:sz w:val="22"/>
                <w:szCs w:val="22"/>
              </w:rPr>
              <w:br/>
            </w:r>
            <w:r w:rsidR="00DE3618" w:rsidRPr="007640F5">
              <w:rPr>
                <w:noProof/>
                <w:sz w:val="22"/>
                <w:szCs w:val="22"/>
              </w:rPr>
              <w:drawing>
                <wp:inline distT="0" distB="0" distL="0" distR="0" wp14:anchorId="75F17B4F" wp14:editId="3BC6EC6D">
                  <wp:extent cx="4673600" cy="275672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3201" cy="2762388"/>
                          </a:xfrm>
                          <a:prstGeom prst="rect">
                            <a:avLst/>
                          </a:prstGeom>
                        </pic:spPr>
                      </pic:pic>
                    </a:graphicData>
                  </a:graphic>
                </wp:inline>
              </w:drawing>
            </w:r>
            <w:r w:rsidRPr="007640F5">
              <w:rPr>
                <w:sz w:val="22"/>
                <w:szCs w:val="22"/>
              </w:rPr>
              <w:br/>
            </w:r>
            <w:r w:rsidR="004C466A" w:rsidRPr="00BB6651">
              <w:rPr>
                <w:sz w:val="21"/>
                <w:szCs w:val="21"/>
              </w:rPr>
              <w:t>If th</w:t>
            </w:r>
            <w:r w:rsidR="00850A3F" w:rsidRPr="00BB6651">
              <w:rPr>
                <w:sz w:val="21"/>
                <w:szCs w:val="21"/>
              </w:rPr>
              <w:t xml:space="preserve">e user already has an existing account, they can opt to go to the Login page. As found, the page is simple and still has the </w:t>
            </w:r>
            <w:r w:rsidR="002B423F" w:rsidRPr="00BB6651">
              <w:rPr>
                <w:sz w:val="21"/>
                <w:szCs w:val="21"/>
              </w:rPr>
              <w:t>same design c</w:t>
            </w:r>
            <w:r w:rsidR="006F7ECC" w:rsidRPr="00BB6651">
              <w:rPr>
                <w:sz w:val="21"/>
                <w:szCs w:val="21"/>
              </w:rPr>
              <w:t>olors</w:t>
            </w:r>
            <w:r w:rsidR="002B423F" w:rsidRPr="00BB6651">
              <w:rPr>
                <w:sz w:val="21"/>
                <w:szCs w:val="21"/>
              </w:rPr>
              <w:t xml:space="preserve"> as the main page.</w:t>
            </w:r>
            <w:r w:rsidR="006F7ECC" w:rsidRPr="00BB6651">
              <w:rPr>
                <w:sz w:val="21"/>
                <w:szCs w:val="21"/>
              </w:rPr>
              <w:t xml:space="preserve"> </w:t>
            </w:r>
            <w:r w:rsidR="00BB6F28">
              <w:rPr>
                <w:sz w:val="21"/>
                <w:szCs w:val="21"/>
              </w:rPr>
              <w:t xml:space="preserve">Furthermore, </w:t>
            </w:r>
            <w:r w:rsidR="0062394C">
              <w:rPr>
                <w:sz w:val="21"/>
                <w:szCs w:val="21"/>
              </w:rPr>
              <w:t xml:space="preserve">it follows the principle of remaining minimalistic, as shown </w:t>
            </w:r>
            <w:r w:rsidR="00F32B3C">
              <w:rPr>
                <w:sz w:val="21"/>
                <w:szCs w:val="21"/>
              </w:rPr>
              <w:t xml:space="preserve">with small images that correspond to Username and Password. </w:t>
            </w:r>
            <w:r w:rsidR="00A81B00" w:rsidRPr="00BB6651">
              <w:rPr>
                <w:sz w:val="21"/>
                <w:szCs w:val="21"/>
              </w:rPr>
              <w:t>From here, the user can</w:t>
            </w:r>
            <w:r w:rsidR="00104D63" w:rsidRPr="00BB6651">
              <w:rPr>
                <w:sz w:val="21"/>
                <w:szCs w:val="21"/>
              </w:rPr>
              <w:t xml:space="preserve"> input their information in the</w:t>
            </w:r>
            <w:r w:rsidR="006F4129">
              <w:rPr>
                <w:sz w:val="21"/>
                <w:szCs w:val="21"/>
              </w:rPr>
              <w:t>ir proper</w:t>
            </w:r>
            <w:r w:rsidR="00104D63" w:rsidRPr="00BB6651">
              <w:rPr>
                <w:sz w:val="21"/>
                <w:szCs w:val="21"/>
              </w:rPr>
              <w:t xml:space="preserve"> fields.</w:t>
            </w:r>
            <w:r w:rsidR="00783823" w:rsidRPr="00BB6651">
              <w:rPr>
                <w:sz w:val="21"/>
                <w:szCs w:val="21"/>
              </w:rPr>
              <w:t xml:space="preserve"> Otherwise, they can choose to register a new account via the “Sign Up” on the top right, or via the “</w:t>
            </w:r>
            <w:r w:rsidR="00783823" w:rsidRPr="00BB6651">
              <w:rPr>
                <w:sz w:val="21"/>
                <w:szCs w:val="21"/>
                <w:u w:val="single"/>
              </w:rPr>
              <w:t>Click here to register</w:t>
            </w:r>
            <w:r w:rsidR="00783823" w:rsidRPr="00BB6651">
              <w:rPr>
                <w:sz w:val="21"/>
                <w:szCs w:val="21"/>
              </w:rPr>
              <w:t>”</w:t>
            </w:r>
            <w:r w:rsidR="00BB6651" w:rsidRPr="00BB6651">
              <w:rPr>
                <w:sz w:val="21"/>
                <w:szCs w:val="21"/>
              </w:rPr>
              <w:t>. While the “Login” button on the top right isn’t necessary, it was kept there for a consistent look.</w:t>
            </w:r>
            <w:r w:rsidR="00C46BBF">
              <w:rPr>
                <w:sz w:val="21"/>
                <w:szCs w:val="21"/>
              </w:rPr>
              <w:t xml:space="preserve"> Lastly, the user can return to the home page by clicking on Astro Pack on the top left.</w:t>
            </w:r>
          </w:p>
        </w:tc>
      </w:tr>
      <w:tr w:rsidR="00361DAE" w:rsidRPr="007640F5" w14:paraId="0F259A9C" w14:textId="77777777" w:rsidTr="005E2CA3">
        <w:trPr>
          <w:cantSplit/>
          <w:trHeight w:val="764"/>
        </w:trPr>
        <w:tc>
          <w:tcPr>
            <w:tcW w:w="641" w:type="dxa"/>
            <w:tcBorders>
              <w:top w:val="single" w:sz="4" w:space="0" w:color="auto"/>
              <w:left w:val="single" w:sz="4" w:space="0" w:color="auto"/>
              <w:bottom w:val="single" w:sz="4" w:space="0" w:color="auto"/>
              <w:right w:val="single" w:sz="4" w:space="0" w:color="auto"/>
            </w:tcBorders>
            <w:vAlign w:val="center"/>
          </w:tcPr>
          <w:p w14:paraId="0A761C1A" w14:textId="5F830FCB" w:rsidR="00361DAE" w:rsidRPr="007640F5" w:rsidRDefault="00361DAE" w:rsidP="002F4C6A">
            <w:pPr>
              <w:spacing w:line="360" w:lineRule="auto"/>
              <w:jc w:val="both"/>
              <w:rPr>
                <w:sz w:val="22"/>
                <w:szCs w:val="22"/>
              </w:rPr>
            </w:pPr>
            <w:r w:rsidRPr="007640F5">
              <w:rPr>
                <w:sz w:val="22"/>
                <w:szCs w:val="22"/>
              </w:rPr>
              <w:lastRenderedPageBreak/>
              <w:t>3</w:t>
            </w:r>
          </w:p>
        </w:tc>
        <w:tc>
          <w:tcPr>
            <w:tcW w:w="1591" w:type="dxa"/>
            <w:tcBorders>
              <w:top w:val="single" w:sz="4" w:space="0" w:color="auto"/>
              <w:left w:val="single" w:sz="4" w:space="0" w:color="auto"/>
              <w:bottom w:val="single" w:sz="4" w:space="0" w:color="auto"/>
              <w:right w:val="single" w:sz="4" w:space="0" w:color="auto"/>
            </w:tcBorders>
            <w:vAlign w:val="center"/>
          </w:tcPr>
          <w:p w14:paraId="7020C60B" w14:textId="30A9071F" w:rsidR="00361DAE" w:rsidRPr="007A2853" w:rsidRDefault="00361DAE" w:rsidP="002F4C6A">
            <w:pPr>
              <w:spacing w:line="360" w:lineRule="auto"/>
              <w:jc w:val="both"/>
              <w:rPr>
                <w:sz w:val="24"/>
                <w:szCs w:val="24"/>
              </w:rPr>
            </w:pPr>
            <w:r w:rsidRPr="007A2853">
              <w:rPr>
                <w:sz w:val="24"/>
                <w:szCs w:val="24"/>
              </w:rPr>
              <w:t>New User Setup</w:t>
            </w:r>
          </w:p>
        </w:tc>
        <w:tc>
          <w:tcPr>
            <w:tcW w:w="8496" w:type="dxa"/>
            <w:tcBorders>
              <w:top w:val="single" w:sz="4" w:space="0" w:color="auto"/>
              <w:left w:val="single" w:sz="4" w:space="0" w:color="auto"/>
              <w:bottom w:val="single" w:sz="4" w:space="0" w:color="auto"/>
              <w:right w:val="single" w:sz="4" w:space="0" w:color="auto"/>
            </w:tcBorders>
            <w:vAlign w:val="center"/>
          </w:tcPr>
          <w:p w14:paraId="0D4A5533" w14:textId="77777777" w:rsidR="00361DAE" w:rsidRDefault="000C789E" w:rsidP="009137B8">
            <w:pPr>
              <w:tabs>
                <w:tab w:val="left" w:pos="1155"/>
              </w:tabs>
              <w:spacing w:line="360" w:lineRule="auto"/>
              <w:jc w:val="both"/>
              <w:rPr>
                <w:sz w:val="22"/>
                <w:szCs w:val="22"/>
              </w:rPr>
            </w:pPr>
            <w:r w:rsidRPr="007640F5">
              <w:rPr>
                <w:noProof/>
                <w:sz w:val="22"/>
                <w:szCs w:val="22"/>
              </w:rPr>
              <w:drawing>
                <wp:inline distT="0" distB="0" distL="0" distR="0" wp14:anchorId="7F72DDCB" wp14:editId="613BB525">
                  <wp:extent cx="4080933" cy="287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1843" cy="2884400"/>
                          </a:xfrm>
                          <a:prstGeom prst="rect">
                            <a:avLst/>
                          </a:prstGeom>
                        </pic:spPr>
                      </pic:pic>
                    </a:graphicData>
                  </a:graphic>
                </wp:inline>
              </w:drawing>
            </w:r>
          </w:p>
          <w:p w14:paraId="345A8178" w14:textId="661E8CD9" w:rsidR="00361DAE" w:rsidRPr="007F2165" w:rsidRDefault="007F2165" w:rsidP="009137B8">
            <w:pPr>
              <w:tabs>
                <w:tab w:val="left" w:pos="1155"/>
              </w:tabs>
              <w:spacing w:line="360" w:lineRule="auto"/>
              <w:jc w:val="both"/>
              <w:rPr>
                <w:sz w:val="21"/>
                <w:szCs w:val="21"/>
              </w:rPr>
            </w:pPr>
            <w:r w:rsidRPr="007F2165">
              <w:rPr>
                <w:sz w:val="21"/>
                <w:szCs w:val="21"/>
              </w:rPr>
              <w:t>Alternatively,</w:t>
            </w:r>
            <w:r w:rsidR="004F74CC" w:rsidRPr="007F2165">
              <w:rPr>
                <w:sz w:val="21"/>
                <w:szCs w:val="21"/>
              </w:rPr>
              <w:t xml:space="preserve"> if the user doesn’t have an account they can go sign up for one. As found, this page resembles closely that of our </w:t>
            </w:r>
            <w:r w:rsidR="00B71B6F" w:rsidRPr="007F2165">
              <w:rPr>
                <w:sz w:val="21"/>
                <w:szCs w:val="21"/>
              </w:rPr>
              <w:t>Log</w:t>
            </w:r>
            <w:r w:rsidRPr="007F2165">
              <w:rPr>
                <w:sz w:val="21"/>
                <w:szCs w:val="21"/>
              </w:rPr>
              <w:t>in</w:t>
            </w:r>
            <w:r w:rsidR="00B71B6F" w:rsidRPr="007F2165">
              <w:rPr>
                <w:sz w:val="21"/>
                <w:szCs w:val="21"/>
              </w:rPr>
              <w:t xml:space="preserve"> page.</w:t>
            </w:r>
            <w:r w:rsidR="006B147E" w:rsidRPr="007F2165">
              <w:rPr>
                <w:sz w:val="21"/>
                <w:szCs w:val="21"/>
              </w:rPr>
              <w:t xml:space="preserve"> They both have the following:</w:t>
            </w:r>
            <w:r w:rsidR="00C46BBF" w:rsidRPr="007F2165">
              <w:rPr>
                <w:sz w:val="21"/>
                <w:szCs w:val="21"/>
              </w:rPr>
              <w:t xml:space="preserve"> Astro Pack, Login, and Sign Up (with similar functionality), </w:t>
            </w:r>
            <w:r w:rsidR="00CF039C" w:rsidRPr="007F2165">
              <w:rPr>
                <w:sz w:val="21"/>
                <w:szCs w:val="21"/>
              </w:rPr>
              <w:t>a white box</w:t>
            </w:r>
            <w:r w:rsidR="009440BC" w:rsidRPr="007F2165">
              <w:rPr>
                <w:sz w:val="21"/>
                <w:szCs w:val="21"/>
              </w:rPr>
              <w:t xml:space="preserve"> in the middle of page with their respective title in blue, text boxes for user info, and a button on the bottom (i.e. </w:t>
            </w:r>
            <w:r w:rsidR="009440BC" w:rsidRPr="007F2165">
              <w:rPr>
                <w:sz w:val="21"/>
                <w:szCs w:val="21"/>
                <w:u w:val="single"/>
              </w:rPr>
              <w:t>Click here to login)</w:t>
            </w:r>
            <w:r w:rsidR="009440BC" w:rsidRPr="007F2165">
              <w:rPr>
                <w:sz w:val="21"/>
                <w:szCs w:val="21"/>
              </w:rPr>
              <w:t xml:space="preserve"> to redirect user.</w:t>
            </w:r>
            <w:r w:rsidR="00A1667D">
              <w:rPr>
                <w:sz w:val="21"/>
                <w:szCs w:val="21"/>
              </w:rPr>
              <w:t xml:space="preserve"> The main function of this page is creating a new authenticated user in order for someone to access the rest of our application.</w:t>
            </w:r>
            <w:r w:rsidR="009440BC" w:rsidRPr="007F2165">
              <w:rPr>
                <w:sz w:val="21"/>
                <w:szCs w:val="21"/>
              </w:rPr>
              <w:t xml:space="preserve"> </w:t>
            </w:r>
          </w:p>
        </w:tc>
      </w:tr>
      <w:tr w:rsidR="00A43EAC" w:rsidRPr="007640F5" w14:paraId="366585DC" w14:textId="77777777" w:rsidTr="005E2CA3">
        <w:trPr>
          <w:cantSplit/>
          <w:trHeight w:val="764"/>
        </w:trPr>
        <w:tc>
          <w:tcPr>
            <w:tcW w:w="641" w:type="dxa"/>
            <w:tcBorders>
              <w:top w:val="single" w:sz="4" w:space="0" w:color="auto"/>
              <w:left w:val="single" w:sz="4" w:space="0" w:color="auto"/>
              <w:bottom w:val="single" w:sz="4" w:space="0" w:color="auto"/>
              <w:right w:val="single" w:sz="4" w:space="0" w:color="auto"/>
            </w:tcBorders>
            <w:vAlign w:val="center"/>
          </w:tcPr>
          <w:p w14:paraId="002DD243" w14:textId="5A7A1CFA" w:rsidR="002F5B67" w:rsidRPr="007640F5" w:rsidRDefault="00361DAE" w:rsidP="002F4C6A">
            <w:pPr>
              <w:spacing w:line="360" w:lineRule="auto"/>
              <w:jc w:val="both"/>
              <w:rPr>
                <w:sz w:val="22"/>
                <w:szCs w:val="22"/>
              </w:rPr>
            </w:pPr>
            <w:r w:rsidRPr="007640F5">
              <w:rPr>
                <w:sz w:val="22"/>
                <w:szCs w:val="22"/>
              </w:rPr>
              <w:lastRenderedPageBreak/>
              <w:t>4</w:t>
            </w:r>
          </w:p>
        </w:tc>
        <w:tc>
          <w:tcPr>
            <w:tcW w:w="1591" w:type="dxa"/>
            <w:tcBorders>
              <w:top w:val="single" w:sz="4" w:space="0" w:color="auto"/>
              <w:left w:val="single" w:sz="4" w:space="0" w:color="auto"/>
              <w:bottom w:val="single" w:sz="4" w:space="0" w:color="auto"/>
              <w:right w:val="single" w:sz="4" w:space="0" w:color="auto"/>
            </w:tcBorders>
            <w:vAlign w:val="center"/>
          </w:tcPr>
          <w:p w14:paraId="78E8111B" w14:textId="05826A58" w:rsidR="002F5B67" w:rsidRPr="007A2853" w:rsidRDefault="00E44B2C" w:rsidP="002F4C6A">
            <w:pPr>
              <w:spacing w:line="360" w:lineRule="auto"/>
              <w:jc w:val="both"/>
              <w:rPr>
                <w:sz w:val="24"/>
                <w:szCs w:val="24"/>
              </w:rPr>
            </w:pPr>
            <w:r w:rsidRPr="007A2853">
              <w:rPr>
                <w:sz w:val="24"/>
                <w:szCs w:val="24"/>
              </w:rPr>
              <w:t>Dashboard</w:t>
            </w:r>
          </w:p>
        </w:tc>
        <w:tc>
          <w:tcPr>
            <w:tcW w:w="8496" w:type="dxa"/>
            <w:tcBorders>
              <w:top w:val="single" w:sz="4" w:space="0" w:color="auto"/>
              <w:left w:val="single" w:sz="4" w:space="0" w:color="auto"/>
              <w:bottom w:val="single" w:sz="4" w:space="0" w:color="auto"/>
              <w:right w:val="single" w:sz="4" w:space="0" w:color="auto"/>
            </w:tcBorders>
            <w:vAlign w:val="center"/>
          </w:tcPr>
          <w:p w14:paraId="4497C602" w14:textId="4818EC9A" w:rsidR="00A43EAC" w:rsidRPr="007640F5" w:rsidRDefault="005E2CA3" w:rsidP="009137B8">
            <w:pPr>
              <w:tabs>
                <w:tab w:val="left" w:pos="1155"/>
              </w:tabs>
              <w:spacing w:line="360" w:lineRule="auto"/>
              <w:jc w:val="both"/>
              <w:rPr>
                <w:sz w:val="22"/>
                <w:szCs w:val="22"/>
              </w:rPr>
            </w:pPr>
            <w:r w:rsidRPr="007640F5">
              <w:rPr>
                <w:noProof/>
                <w:sz w:val="22"/>
                <w:szCs w:val="22"/>
              </w:rPr>
              <w:drawing>
                <wp:inline distT="0" distB="0" distL="0" distR="0" wp14:anchorId="7F39A835" wp14:editId="7B69DB3F">
                  <wp:extent cx="5245100" cy="299239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3743" cy="3003033"/>
                          </a:xfrm>
                          <a:prstGeom prst="rect">
                            <a:avLst/>
                          </a:prstGeom>
                        </pic:spPr>
                      </pic:pic>
                    </a:graphicData>
                  </a:graphic>
                </wp:inline>
              </w:drawing>
            </w:r>
          </w:p>
          <w:p w14:paraId="18539B91" w14:textId="78E84FD4" w:rsidR="00182D30" w:rsidRPr="002A7EF7" w:rsidRDefault="00F90942" w:rsidP="00A1667D">
            <w:pPr>
              <w:tabs>
                <w:tab w:val="left" w:pos="1155"/>
              </w:tabs>
              <w:spacing w:line="360" w:lineRule="auto"/>
              <w:jc w:val="both"/>
              <w:rPr>
                <w:sz w:val="21"/>
                <w:szCs w:val="21"/>
              </w:rPr>
            </w:pPr>
            <w:r w:rsidRPr="002A7EF7">
              <w:rPr>
                <w:sz w:val="21"/>
                <w:szCs w:val="21"/>
              </w:rPr>
              <w:t xml:space="preserve">Once the user is finally logged in, they are redirected to the dashboard. </w:t>
            </w:r>
            <w:r w:rsidR="00974DAB" w:rsidRPr="002A7EF7">
              <w:rPr>
                <w:sz w:val="21"/>
                <w:szCs w:val="21"/>
              </w:rPr>
              <w:t>The main functionality of this page</w:t>
            </w:r>
            <w:r w:rsidR="00182D30" w:rsidRPr="002A7EF7">
              <w:rPr>
                <w:sz w:val="21"/>
                <w:szCs w:val="21"/>
              </w:rPr>
              <w:t xml:space="preserve"> </w:t>
            </w:r>
            <w:r w:rsidR="00CE4462" w:rsidRPr="002A7EF7">
              <w:rPr>
                <w:sz w:val="21"/>
                <w:szCs w:val="21"/>
              </w:rPr>
              <w:t>is having the use</w:t>
            </w:r>
            <w:r w:rsidR="00974DAB" w:rsidRPr="002A7EF7">
              <w:rPr>
                <w:sz w:val="21"/>
                <w:szCs w:val="21"/>
              </w:rPr>
              <w:t>r</w:t>
            </w:r>
            <w:r w:rsidR="00CE4462" w:rsidRPr="002A7EF7">
              <w:rPr>
                <w:sz w:val="21"/>
                <w:szCs w:val="21"/>
              </w:rPr>
              <w:t xml:space="preserve"> put in information regarding their upcoming trip.</w:t>
            </w:r>
            <w:r w:rsidR="00BF08F1" w:rsidRPr="002A7EF7">
              <w:rPr>
                <w:sz w:val="21"/>
                <w:szCs w:val="21"/>
              </w:rPr>
              <w:t xml:space="preserve"> In the following order the user can put </w:t>
            </w:r>
            <w:r w:rsidR="00811DBA" w:rsidRPr="002A7EF7">
              <w:rPr>
                <w:sz w:val="21"/>
                <w:szCs w:val="21"/>
              </w:rPr>
              <w:t>in</w:t>
            </w:r>
            <w:r w:rsidR="00BF08F1" w:rsidRPr="002A7EF7">
              <w:rPr>
                <w:sz w:val="21"/>
                <w:szCs w:val="21"/>
              </w:rPr>
              <w:t xml:space="preserve">: </w:t>
            </w:r>
            <w:r w:rsidR="00E571E6" w:rsidRPr="002A7EF7">
              <w:rPr>
                <w:sz w:val="21"/>
                <w:szCs w:val="21"/>
              </w:rPr>
              <w:t>their destination (</w:t>
            </w:r>
            <w:r w:rsidR="00CF25D2" w:rsidRPr="002A7EF7">
              <w:rPr>
                <w:sz w:val="21"/>
                <w:szCs w:val="21"/>
              </w:rPr>
              <w:t>connected with</w:t>
            </w:r>
            <w:r w:rsidR="00793F78" w:rsidRPr="002A7EF7">
              <w:rPr>
                <w:sz w:val="21"/>
                <w:szCs w:val="21"/>
              </w:rPr>
              <w:t xml:space="preserve"> Google Maps Place API</w:t>
            </w:r>
            <w:r w:rsidR="00CF25D2" w:rsidRPr="002A7EF7">
              <w:rPr>
                <w:sz w:val="21"/>
                <w:szCs w:val="21"/>
              </w:rPr>
              <w:t xml:space="preserve">), </w:t>
            </w:r>
            <w:r w:rsidR="00B43B17" w:rsidRPr="002A7EF7">
              <w:rPr>
                <w:sz w:val="21"/>
                <w:szCs w:val="21"/>
              </w:rPr>
              <w:t>the date of trip (using calendars), an occasion based on drop down options, their gender based on drop down options, and their trip activities via checkboxes.</w:t>
            </w:r>
            <w:r w:rsidR="00811DBA" w:rsidRPr="002A7EF7">
              <w:rPr>
                <w:sz w:val="21"/>
                <w:szCs w:val="21"/>
              </w:rPr>
              <w:t xml:space="preserve"> Upon submitting their trip via the submit button, it is sent to the backend to work with the rest of the application.</w:t>
            </w:r>
          </w:p>
          <w:p w14:paraId="27662D6A" w14:textId="77777777" w:rsidR="00CE4462" w:rsidRPr="002A7EF7" w:rsidRDefault="00CE4462" w:rsidP="00A1667D">
            <w:pPr>
              <w:tabs>
                <w:tab w:val="left" w:pos="1155"/>
              </w:tabs>
              <w:spacing w:line="360" w:lineRule="auto"/>
              <w:jc w:val="both"/>
              <w:rPr>
                <w:sz w:val="21"/>
                <w:szCs w:val="21"/>
              </w:rPr>
            </w:pPr>
          </w:p>
          <w:p w14:paraId="2E4CDED8" w14:textId="001DA428" w:rsidR="00A1667D" w:rsidRPr="002A7EF7" w:rsidRDefault="0038349E" w:rsidP="00A1667D">
            <w:pPr>
              <w:tabs>
                <w:tab w:val="left" w:pos="1155"/>
              </w:tabs>
              <w:spacing w:line="360" w:lineRule="auto"/>
              <w:jc w:val="both"/>
              <w:rPr>
                <w:sz w:val="21"/>
                <w:szCs w:val="21"/>
              </w:rPr>
            </w:pPr>
            <w:r w:rsidRPr="002A7EF7">
              <w:rPr>
                <w:sz w:val="21"/>
                <w:szCs w:val="21"/>
              </w:rPr>
              <w:t xml:space="preserve">In this page, the user is introduced to a new design that will be consistent with the everything regarding trips. </w:t>
            </w:r>
            <w:r w:rsidR="008C02A2" w:rsidRPr="002A7EF7">
              <w:rPr>
                <w:sz w:val="21"/>
                <w:szCs w:val="21"/>
              </w:rPr>
              <w:t xml:space="preserve">Still having the white and blue colors, </w:t>
            </w:r>
            <w:r w:rsidR="00707A57" w:rsidRPr="002A7EF7">
              <w:rPr>
                <w:sz w:val="21"/>
                <w:szCs w:val="21"/>
              </w:rPr>
              <w:t>in the lefthand side of the page there is a blue bar with four options. Astro Pack takes the user back to the main page.</w:t>
            </w:r>
            <w:r w:rsidR="007E394C" w:rsidRPr="002A7EF7">
              <w:rPr>
                <w:sz w:val="21"/>
                <w:szCs w:val="21"/>
              </w:rPr>
              <w:t xml:space="preserve"> Current Trip will</w:t>
            </w:r>
            <w:r w:rsidR="00D66664" w:rsidRPr="002A7EF7">
              <w:rPr>
                <w:sz w:val="21"/>
                <w:szCs w:val="21"/>
              </w:rPr>
              <w:t xml:space="preserve"> redirect to Current Trip page that consists of the list of items generated. Saved Trips will redirect user to a page that stores all of their trip locations. Lastly, they can log out.</w:t>
            </w:r>
          </w:p>
          <w:p w14:paraId="0C01A6B8" w14:textId="77777777" w:rsidR="002F5B67" w:rsidRPr="007640F5" w:rsidRDefault="002F5B67" w:rsidP="002F4C6A">
            <w:pPr>
              <w:tabs>
                <w:tab w:val="left" w:pos="1155"/>
              </w:tabs>
              <w:spacing w:line="360" w:lineRule="auto"/>
              <w:jc w:val="both"/>
              <w:rPr>
                <w:sz w:val="22"/>
                <w:szCs w:val="22"/>
              </w:rPr>
            </w:pPr>
          </w:p>
        </w:tc>
      </w:tr>
      <w:tr w:rsidR="00A43EAC" w:rsidRPr="007640F5" w14:paraId="56E28AD7" w14:textId="77777777" w:rsidTr="005E2CA3">
        <w:trPr>
          <w:cantSplit/>
          <w:trHeight w:val="719"/>
        </w:trPr>
        <w:tc>
          <w:tcPr>
            <w:tcW w:w="641" w:type="dxa"/>
            <w:tcBorders>
              <w:top w:val="single" w:sz="4" w:space="0" w:color="auto"/>
              <w:left w:val="single" w:sz="4" w:space="0" w:color="auto"/>
              <w:bottom w:val="single" w:sz="4" w:space="0" w:color="auto"/>
              <w:right w:val="single" w:sz="4" w:space="0" w:color="auto"/>
            </w:tcBorders>
            <w:vAlign w:val="center"/>
          </w:tcPr>
          <w:p w14:paraId="5D3947F9" w14:textId="797F3085" w:rsidR="002F5B67" w:rsidRPr="007640F5" w:rsidRDefault="00361DAE" w:rsidP="002F4C6A">
            <w:pPr>
              <w:spacing w:line="360" w:lineRule="auto"/>
              <w:jc w:val="both"/>
              <w:rPr>
                <w:sz w:val="22"/>
                <w:szCs w:val="22"/>
              </w:rPr>
            </w:pPr>
            <w:r w:rsidRPr="007640F5">
              <w:rPr>
                <w:sz w:val="22"/>
                <w:szCs w:val="22"/>
              </w:rPr>
              <w:lastRenderedPageBreak/>
              <w:t>6</w:t>
            </w:r>
          </w:p>
        </w:tc>
        <w:tc>
          <w:tcPr>
            <w:tcW w:w="1591" w:type="dxa"/>
            <w:tcBorders>
              <w:top w:val="single" w:sz="4" w:space="0" w:color="auto"/>
              <w:left w:val="single" w:sz="4" w:space="0" w:color="auto"/>
              <w:bottom w:val="single" w:sz="4" w:space="0" w:color="auto"/>
              <w:right w:val="single" w:sz="4" w:space="0" w:color="auto"/>
            </w:tcBorders>
            <w:vAlign w:val="center"/>
          </w:tcPr>
          <w:p w14:paraId="798AFD03" w14:textId="1465E1CD" w:rsidR="002F5B67" w:rsidRPr="007A2853" w:rsidRDefault="009137B8" w:rsidP="002F4C6A">
            <w:pPr>
              <w:spacing w:line="360" w:lineRule="auto"/>
              <w:jc w:val="both"/>
              <w:rPr>
                <w:sz w:val="24"/>
                <w:szCs w:val="24"/>
              </w:rPr>
            </w:pPr>
            <w:r w:rsidRPr="007A2853">
              <w:rPr>
                <w:sz w:val="24"/>
                <w:szCs w:val="24"/>
              </w:rPr>
              <w:t>Current Trip</w:t>
            </w:r>
          </w:p>
        </w:tc>
        <w:tc>
          <w:tcPr>
            <w:tcW w:w="8496" w:type="dxa"/>
            <w:tcBorders>
              <w:top w:val="single" w:sz="4" w:space="0" w:color="auto"/>
              <w:left w:val="single" w:sz="4" w:space="0" w:color="auto"/>
              <w:bottom w:val="single" w:sz="4" w:space="0" w:color="auto"/>
              <w:right w:val="single" w:sz="4" w:space="0" w:color="auto"/>
            </w:tcBorders>
            <w:vAlign w:val="center"/>
          </w:tcPr>
          <w:p w14:paraId="4613C463" w14:textId="7F61E167" w:rsidR="00FC4FE0" w:rsidRDefault="00FC4FE0" w:rsidP="00356F57">
            <w:pPr>
              <w:spacing w:line="360" w:lineRule="auto"/>
              <w:jc w:val="both"/>
              <w:rPr>
                <w:noProof/>
                <w:sz w:val="22"/>
                <w:szCs w:val="22"/>
              </w:rPr>
            </w:pPr>
            <w:r w:rsidRPr="007640F5">
              <w:rPr>
                <w:noProof/>
                <w:sz w:val="22"/>
                <w:szCs w:val="22"/>
              </w:rPr>
              <w:drawing>
                <wp:inline distT="0" distB="0" distL="0" distR="0" wp14:anchorId="69112BA5" wp14:editId="52C44344">
                  <wp:extent cx="5257800" cy="27996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3531" cy="2802718"/>
                          </a:xfrm>
                          <a:prstGeom prst="rect">
                            <a:avLst/>
                          </a:prstGeom>
                        </pic:spPr>
                      </pic:pic>
                    </a:graphicData>
                  </a:graphic>
                </wp:inline>
              </w:drawing>
            </w:r>
          </w:p>
          <w:p w14:paraId="3910DC5C" w14:textId="6DB6E0FE" w:rsidR="002F5B67" w:rsidRPr="002A7EF7" w:rsidRDefault="008E40E8" w:rsidP="00356F57">
            <w:pPr>
              <w:spacing w:line="360" w:lineRule="auto"/>
              <w:jc w:val="both"/>
              <w:rPr>
                <w:sz w:val="21"/>
                <w:szCs w:val="21"/>
              </w:rPr>
            </w:pPr>
            <w:r w:rsidRPr="002A7EF7">
              <w:rPr>
                <w:sz w:val="21"/>
                <w:szCs w:val="21"/>
              </w:rPr>
              <w:t xml:space="preserve">Once the user clicks current trip, they are redirected to this page that has items generated based on their most recent trip submitted. </w:t>
            </w:r>
            <w:r w:rsidR="009148FD" w:rsidRPr="002A7EF7">
              <w:rPr>
                <w:sz w:val="21"/>
                <w:szCs w:val="21"/>
              </w:rPr>
              <w:t xml:space="preserve">As found, there are checkboxes in place beside every item.   Ideally as the user is packing </w:t>
            </w:r>
            <w:r w:rsidR="00FC7096" w:rsidRPr="002A7EF7">
              <w:rPr>
                <w:sz w:val="21"/>
                <w:szCs w:val="21"/>
              </w:rPr>
              <w:t>things, they click the checkbox when they already have it packed, or if they choose not to bring said item.</w:t>
            </w:r>
            <w:r w:rsidR="00E475BE" w:rsidRPr="002A7EF7">
              <w:rPr>
                <w:sz w:val="21"/>
                <w:szCs w:val="21"/>
              </w:rPr>
              <w:t xml:space="preserve"> To keep our design consistent, the name of each item category (</w:t>
            </w:r>
            <w:r w:rsidR="00207C2B" w:rsidRPr="002A7EF7">
              <w:rPr>
                <w:sz w:val="21"/>
                <w:szCs w:val="21"/>
              </w:rPr>
              <w:t>e.g.,</w:t>
            </w:r>
            <w:r w:rsidR="00E475BE" w:rsidRPr="002A7EF7">
              <w:rPr>
                <w:sz w:val="21"/>
                <w:szCs w:val="21"/>
              </w:rPr>
              <w:t xml:space="preserve"> Toiletries) is in </w:t>
            </w:r>
            <w:r w:rsidR="001833F0" w:rsidRPr="002A7EF7">
              <w:rPr>
                <w:sz w:val="21"/>
                <w:szCs w:val="21"/>
              </w:rPr>
              <w:t xml:space="preserve">a </w:t>
            </w:r>
            <w:r w:rsidR="00E475BE" w:rsidRPr="002A7EF7">
              <w:rPr>
                <w:sz w:val="21"/>
                <w:szCs w:val="21"/>
              </w:rPr>
              <w:t>blue</w:t>
            </w:r>
            <w:r w:rsidR="001833F0" w:rsidRPr="002A7EF7">
              <w:rPr>
                <w:sz w:val="21"/>
                <w:szCs w:val="21"/>
              </w:rPr>
              <w:t xml:space="preserve"> box with white text</w:t>
            </w:r>
            <w:r w:rsidR="00E475BE" w:rsidRPr="002A7EF7">
              <w:rPr>
                <w:sz w:val="21"/>
                <w:szCs w:val="21"/>
              </w:rPr>
              <w:t>.</w:t>
            </w:r>
            <w:r w:rsidR="001833F0" w:rsidRPr="002A7EF7">
              <w:rPr>
                <w:sz w:val="21"/>
                <w:szCs w:val="21"/>
              </w:rPr>
              <w:t xml:space="preserve"> Lastly, in the lefthand side </w:t>
            </w:r>
            <w:r w:rsidR="00EA6DB1" w:rsidRPr="002A7EF7">
              <w:rPr>
                <w:sz w:val="21"/>
                <w:szCs w:val="21"/>
              </w:rPr>
              <w:t>instead of their being a button to go current trip, instead it was swapped with “Create New List”</w:t>
            </w:r>
            <w:r w:rsidR="00452C4E" w:rsidRPr="002A7EF7">
              <w:rPr>
                <w:sz w:val="21"/>
                <w:szCs w:val="21"/>
              </w:rPr>
              <w:t xml:space="preserve"> as we are already in the current trip page.</w:t>
            </w:r>
          </w:p>
        </w:tc>
      </w:tr>
      <w:tr w:rsidR="00A43EAC" w:rsidRPr="007640F5" w14:paraId="1FB7ECDA" w14:textId="77777777" w:rsidTr="005E2CA3">
        <w:trPr>
          <w:cantSplit/>
          <w:trHeight w:val="719"/>
        </w:trPr>
        <w:tc>
          <w:tcPr>
            <w:tcW w:w="641" w:type="dxa"/>
            <w:tcBorders>
              <w:top w:val="single" w:sz="4" w:space="0" w:color="auto"/>
              <w:left w:val="single" w:sz="4" w:space="0" w:color="auto"/>
              <w:bottom w:val="single" w:sz="4" w:space="0" w:color="auto"/>
              <w:right w:val="single" w:sz="4" w:space="0" w:color="auto"/>
            </w:tcBorders>
            <w:vAlign w:val="center"/>
          </w:tcPr>
          <w:p w14:paraId="4BF536A4" w14:textId="749B275B" w:rsidR="002F5B67" w:rsidRPr="007640F5" w:rsidRDefault="00361DAE" w:rsidP="002F4C6A">
            <w:pPr>
              <w:spacing w:line="360" w:lineRule="auto"/>
              <w:jc w:val="both"/>
              <w:rPr>
                <w:sz w:val="22"/>
                <w:szCs w:val="22"/>
              </w:rPr>
            </w:pPr>
            <w:r w:rsidRPr="007640F5">
              <w:rPr>
                <w:sz w:val="22"/>
                <w:szCs w:val="22"/>
              </w:rPr>
              <w:t>7</w:t>
            </w:r>
          </w:p>
        </w:tc>
        <w:tc>
          <w:tcPr>
            <w:tcW w:w="1591" w:type="dxa"/>
            <w:tcBorders>
              <w:top w:val="single" w:sz="4" w:space="0" w:color="auto"/>
              <w:left w:val="single" w:sz="4" w:space="0" w:color="auto"/>
              <w:bottom w:val="single" w:sz="4" w:space="0" w:color="auto"/>
              <w:right w:val="single" w:sz="4" w:space="0" w:color="auto"/>
            </w:tcBorders>
            <w:vAlign w:val="center"/>
          </w:tcPr>
          <w:p w14:paraId="193E17EF" w14:textId="55255377" w:rsidR="002F5B67" w:rsidRPr="007A2853" w:rsidRDefault="00356F57" w:rsidP="002F4C6A">
            <w:pPr>
              <w:spacing w:line="360" w:lineRule="auto"/>
              <w:jc w:val="both"/>
              <w:rPr>
                <w:sz w:val="24"/>
                <w:szCs w:val="24"/>
              </w:rPr>
            </w:pPr>
            <w:r w:rsidRPr="007A2853">
              <w:rPr>
                <w:sz w:val="24"/>
                <w:szCs w:val="24"/>
              </w:rPr>
              <w:t>Saved Trips</w:t>
            </w:r>
          </w:p>
        </w:tc>
        <w:tc>
          <w:tcPr>
            <w:tcW w:w="8496" w:type="dxa"/>
            <w:tcBorders>
              <w:top w:val="single" w:sz="4" w:space="0" w:color="auto"/>
              <w:left w:val="single" w:sz="4" w:space="0" w:color="auto"/>
              <w:bottom w:val="single" w:sz="4" w:space="0" w:color="auto"/>
              <w:right w:val="single" w:sz="4" w:space="0" w:color="auto"/>
            </w:tcBorders>
            <w:vAlign w:val="center"/>
          </w:tcPr>
          <w:p w14:paraId="23A901DB" w14:textId="77777777" w:rsidR="002F5B67" w:rsidRDefault="00BC7290" w:rsidP="00356F57">
            <w:pPr>
              <w:spacing w:line="360" w:lineRule="auto"/>
              <w:jc w:val="both"/>
              <w:rPr>
                <w:sz w:val="22"/>
                <w:szCs w:val="22"/>
              </w:rPr>
            </w:pPr>
            <w:r w:rsidRPr="007640F5">
              <w:rPr>
                <w:noProof/>
                <w:sz w:val="22"/>
                <w:szCs w:val="22"/>
              </w:rPr>
              <w:drawing>
                <wp:inline distT="0" distB="0" distL="0" distR="0" wp14:anchorId="6FAA2D0D" wp14:editId="1CED4D41">
                  <wp:extent cx="4770966" cy="2444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138" cy="2449822"/>
                          </a:xfrm>
                          <a:prstGeom prst="rect">
                            <a:avLst/>
                          </a:prstGeom>
                        </pic:spPr>
                      </pic:pic>
                    </a:graphicData>
                  </a:graphic>
                </wp:inline>
              </w:drawing>
            </w:r>
          </w:p>
          <w:p w14:paraId="0CBBE7CA" w14:textId="5E837AF2" w:rsidR="002F5B67" w:rsidRPr="002A7EF7" w:rsidRDefault="00894F6A" w:rsidP="00356F57">
            <w:pPr>
              <w:spacing w:line="360" w:lineRule="auto"/>
              <w:jc w:val="both"/>
              <w:rPr>
                <w:sz w:val="21"/>
                <w:szCs w:val="21"/>
              </w:rPr>
            </w:pPr>
            <w:r w:rsidRPr="002A7EF7">
              <w:rPr>
                <w:sz w:val="21"/>
                <w:szCs w:val="21"/>
              </w:rPr>
              <w:t>In the Saved trips page, it stores every trip submitted by the user. As found, it lists the destination, the start date, and the weather.</w:t>
            </w:r>
            <w:r w:rsidR="00C35AE1" w:rsidRPr="002A7EF7">
              <w:rPr>
                <w:sz w:val="21"/>
                <w:szCs w:val="21"/>
              </w:rPr>
              <w:t xml:space="preserve"> The main thing of interest here is that the user can click “View packing list”, which will </w:t>
            </w:r>
            <w:r w:rsidR="00BB3233" w:rsidRPr="002A7EF7">
              <w:rPr>
                <w:sz w:val="21"/>
                <w:szCs w:val="21"/>
              </w:rPr>
              <w:t xml:space="preserve">redirect the user to a page that </w:t>
            </w:r>
            <w:r w:rsidR="00C35AE1" w:rsidRPr="002A7EF7">
              <w:rPr>
                <w:sz w:val="21"/>
                <w:szCs w:val="21"/>
              </w:rPr>
              <w:t>show</w:t>
            </w:r>
            <w:r w:rsidR="00BB3233" w:rsidRPr="002A7EF7">
              <w:rPr>
                <w:sz w:val="21"/>
                <w:szCs w:val="21"/>
              </w:rPr>
              <w:t>s</w:t>
            </w:r>
            <w:r w:rsidR="00C35AE1" w:rsidRPr="002A7EF7">
              <w:rPr>
                <w:sz w:val="21"/>
                <w:szCs w:val="21"/>
              </w:rPr>
              <w:t xml:space="preserve"> the </w:t>
            </w:r>
            <w:r w:rsidR="00AE19E7" w:rsidRPr="002A7EF7">
              <w:rPr>
                <w:sz w:val="21"/>
                <w:szCs w:val="21"/>
              </w:rPr>
              <w:t xml:space="preserve">stored packing list associated to said trip. </w:t>
            </w:r>
          </w:p>
        </w:tc>
      </w:tr>
      <w:tr w:rsidR="00A43EAC" w:rsidRPr="007640F5" w14:paraId="24A2322F" w14:textId="77777777" w:rsidTr="005E2CA3">
        <w:trPr>
          <w:cantSplit/>
          <w:trHeight w:val="719"/>
        </w:trPr>
        <w:tc>
          <w:tcPr>
            <w:tcW w:w="641" w:type="dxa"/>
            <w:tcBorders>
              <w:top w:val="single" w:sz="4" w:space="0" w:color="auto"/>
              <w:left w:val="single" w:sz="4" w:space="0" w:color="auto"/>
              <w:bottom w:val="single" w:sz="4" w:space="0" w:color="auto"/>
              <w:right w:val="single" w:sz="4" w:space="0" w:color="auto"/>
            </w:tcBorders>
            <w:vAlign w:val="center"/>
          </w:tcPr>
          <w:p w14:paraId="6E063112" w14:textId="25280DA9" w:rsidR="002F5B67" w:rsidRPr="007640F5" w:rsidRDefault="00B62643" w:rsidP="002F4C6A">
            <w:pPr>
              <w:spacing w:line="360" w:lineRule="auto"/>
              <w:jc w:val="both"/>
              <w:rPr>
                <w:sz w:val="22"/>
                <w:szCs w:val="22"/>
              </w:rPr>
            </w:pPr>
            <w:r w:rsidRPr="007640F5">
              <w:rPr>
                <w:sz w:val="22"/>
                <w:szCs w:val="22"/>
              </w:rPr>
              <w:lastRenderedPageBreak/>
              <w:t>8</w:t>
            </w:r>
          </w:p>
        </w:tc>
        <w:tc>
          <w:tcPr>
            <w:tcW w:w="1591" w:type="dxa"/>
            <w:tcBorders>
              <w:top w:val="single" w:sz="4" w:space="0" w:color="auto"/>
              <w:left w:val="single" w:sz="4" w:space="0" w:color="auto"/>
              <w:bottom w:val="single" w:sz="4" w:space="0" w:color="auto"/>
              <w:right w:val="single" w:sz="4" w:space="0" w:color="auto"/>
            </w:tcBorders>
            <w:vAlign w:val="center"/>
          </w:tcPr>
          <w:p w14:paraId="7E95837C" w14:textId="405C6F94" w:rsidR="002F5B67" w:rsidRPr="007A2853" w:rsidRDefault="00B62643" w:rsidP="002F4C6A">
            <w:pPr>
              <w:spacing w:line="360" w:lineRule="auto"/>
              <w:jc w:val="both"/>
              <w:rPr>
                <w:sz w:val="24"/>
                <w:szCs w:val="24"/>
              </w:rPr>
            </w:pPr>
            <w:r w:rsidRPr="007A2853">
              <w:rPr>
                <w:sz w:val="24"/>
                <w:szCs w:val="24"/>
              </w:rPr>
              <w:t>View Packing List</w:t>
            </w:r>
            <w:r w:rsidR="006C5B93" w:rsidRPr="007A2853">
              <w:rPr>
                <w:sz w:val="24"/>
                <w:szCs w:val="24"/>
              </w:rPr>
              <w:t xml:space="preserve"> (from saved trips)</w:t>
            </w:r>
          </w:p>
        </w:tc>
        <w:tc>
          <w:tcPr>
            <w:tcW w:w="8496" w:type="dxa"/>
            <w:tcBorders>
              <w:top w:val="single" w:sz="4" w:space="0" w:color="auto"/>
              <w:left w:val="single" w:sz="4" w:space="0" w:color="auto"/>
              <w:bottom w:val="single" w:sz="4" w:space="0" w:color="auto"/>
              <w:right w:val="single" w:sz="4" w:space="0" w:color="auto"/>
            </w:tcBorders>
            <w:vAlign w:val="center"/>
          </w:tcPr>
          <w:p w14:paraId="12F52CC7" w14:textId="77777777" w:rsidR="002F5B67" w:rsidRDefault="0097100D" w:rsidP="00356F57">
            <w:pPr>
              <w:spacing w:line="360" w:lineRule="auto"/>
              <w:jc w:val="both"/>
              <w:rPr>
                <w:sz w:val="22"/>
                <w:szCs w:val="22"/>
              </w:rPr>
            </w:pPr>
            <w:r w:rsidRPr="007640F5">
              <w:rPr>
                <w:noProof/>
                <w:sz w:val="22"/>
                <w:szCs w:val="22"/>
              </w:rPr>
              <w:drawing>
                <wp:inline distT="0" distB="0" distL="0" distR="0" wp14:anchorId="3960B888" wp14:editId="4A4FD171">
                  <wp:extent cx="4842933" cy="282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4541" cy="2823912"/>
                          </a:xfrm>
                          <a:prstGeom prst="rect">
                            <a:avLst/>
                          </a:prstGeom>
                        </pic:spPr>
                      </pic:pic>
                    </a:graphicData>
                  </a:graphic>
                </wp:inline>
              </w:drawing>
            </w:r>
          </w:p>
          <w:p w14:paraId="182A2A37" w14:textId="12779DA4" w:rsidR="002F5B67" w:rsidRPr="002A7EF7" w:rsidRDefault="0043087E" w:rsidP="00356F57">
            <w:pPr>
              <w:spacing w:line="360" w:lineRule="auto"/>
              <w:jc w:val="both"/>
              <w:rPr>
                <w:sz w:val="21"/>
                <w:szCs w:val="21"/>
              </w:rPr>
            </w:pPr>
            <w:r w:rsidRPr="002A7EF7">
              <w:rPr>
                <w:sz w:val="21"/>
                <w:szCs w:val="21"/>
              </w:rPr>
              <w:t xml:space="preserve">From the saved trips page, </w:t>
            </w:r>
            <w:r w:rsidR="00B12A12" w:rsidRPr="002A7EF7">
              <w:rPr>
                <w:sz w:val="21"/>
                <w:szCs w:val="21"/>
              </w:rPr>
              <w:t xml:space="preserve">this is what is looks like when they view packing list. As found, the top of the page states the </w:t>
            </w:r>
            <w:r w:rsidR="0083464A" w:rsidRPr="002A7EF7">
              <w:rPr>
                <w:sz w:val="21"/>
                <w:szCs w:val="21"/>
              </w:rPr>
              <w:t xml:space="preserve">destination of the trip. </w:t>
            </w:r>
            <w:r w:rsidR="00FF031C" w:rsidRPr="002A7EF7">
              <w:rPr>
                <w:sz w:val="21"/>
                <w:szCs w:val="21"/>
              </w:rPr>
              <w:t xml:space="preserve">Below that consists of every item </w:t>
            </w:r>
            <w:r w:rsidR="00161581" w:rsidRPr="002A7EF7">
              <w:rPr>
                <w:sz w:val="21"/>
                <w:szCs w:val="21"/>
              </w:rPr>
              <w:t>that was previously generated.</w:t>
            </w:r>
            <w:r w:rsidR="00AF7B6B" w:rsidRPr="002A7EF7">
              <w:rPr>
                <w:sz w:val="21"/>
                <w:szCs w:val="21"/>
              </w:rPr>
              <w:t xml:space="preserve"> Similar to the current trip page, the user can check the boxes </w:t>
            </w:r>
            <w:r w:rsidR="00911C16" w:rsidRPr="002A7EF7">
              <w:rPr>
                <w:sz w:val="21"/>
                <w:szCs w:val="21"/>
              </w:rPr>
              <w:t>for each item.</w:t>
            </w:r>
          </w:p>
        </w:tc>
      </w:tr>
      <w:tr w:rsidR="00A43EAC" w:rsidRPr="007640F5" w14:paraId="4124B8F7" w14:textId="77777777" w:rsidTr="005E2CA3">
        <w:trPr>
          <w:cantSplit/>
          <w:trHeight w:val="1412"/>
        </w:trPr>
        <w:tc>
          <w:tcPr>
            <w:tcW w:w="641" w:type="dxa"/>
            <w:tcBorders>
              <w:top w:val="single" w:sz="4" w:space="0" w:color="auto"/>
              <w:left w:val="single" w:sz="4" w:space="0" w:color="auto"/>
              <w:bottom w:val="single" w:sz="4" w:space="0" w:color="auto"/>
              <w:right w:val="single" w:sz="4" w:space="0" w:color="auto"/>
            </w:tcBorders>
            <w:vAlign w:val="center"/>
          </w:tcPr>
          <w:p w14:paraId="7D6C035F" w14:textId="55C454E2" w:rsidR="002F5B67" w:rsidRPr="007640F5" w:rsidRDefault="00A30E61" w:rsidP="002F4C6A">
            <w:pPr>
              <w:spacing w:line="360" w:lineRule="auto"/>
              <w:jc w:val="both"/>
              <w:rPr>
                <w:sz w:val="22"/>
                <w:szCs w:val="22"/>
              </w:rPr>
            </w:pPr>
            <w:r w:rsidRPr="007640F5">
              <w:rPr>
                <w:sz w:val="22"/>
                <w:szCs w:val="22"/>
              </w:rPr>
              <w:t>9</w:t>
            </w:r>
          </w:p>
        </w:tc>
        <w:tc>
          <w:tcPr>
            <w:tcW w:w="1591" w:type="dxa"/>
            <w:tcBorders>
              <w:top w:val="single" w:sz="4" w:space="0" w:color="auto"/>
              <w:left w:val="single" w:sz="4" w:space="0" w:color="auto"/>
              <w:bottom w:val="single" w:sz="4" w:space="0" w:color="auto"/>
              <w:right w:val="single" w:sz="4" w:space="0" w:color="auto"/>
            </w:tcBorders>
            <w:vAlign w:val="center"/>
          </w:tcPr>
          <w:p w14:paraId="33CA4C99" w14:textId="7A5F3156" w:rsidR="002F5B67" w:rsidRPr="007640F5" w:rsidRDefault="00350833" w:rsidP="002F4C6A">
            <w:pPr>
              <w:spacing w:line="360" w:lineRule="auto"/>
              <w:jc w:val="both"/>
              <w:rPr>
                <w:sz w:val="22"/>
                <w:szCs w:val="22"/>
              </w:rPr>
            </w:pPr>
            <w:r w:rsidRPr="007A2853">
              <w:rPr>
                <w:sz w:val="24"/>
                <w:szCs w:val="24"/>
              </w:rPr>
              <w:t xml:space="preserve">Main Screen </w:t>
            </w:r>
            <w:r w:rsidR="00A30E61" w:rsidRPr="007A2853">
              <w:rPr>
                <w:sz w:val="24"/>
                <w:szCs w:val="24"/>
              </w:rPr>
              <w:t>(signed in</w:t>
            </w:r>
            <w:r w:rsidR="00A30E61" w:rsidRPr="007640F5">
              <w:rPr>
                <w:sz w:val="22"/>
                <w:szCs w:val="22"/>
              </w:rPr>
              <w:t>)</w:t>
            </w:r>
          </w:p>
        </w:tc>
        <w:tc>
          <w:tcPr>
            <w:tcW w:w="8496" w:type="dxa"/>
            <w:tcBorders>
              <w:top w:val="single" w:sz="4" w:space="0" w:color="auto"/>
              <w:left w:val="single" w:sz="4" w:space="0" w:color="auto"/>
              <w:bottom w:val="single" w:sz="4" w:space="0" w:color="auto"/>
              <w:right w:val="single" w:sz="4" w:space="0" w:color="auto"/>
            </w:tcBorders>
            <w:vAlign w:val="center"/>
          </w:tcPr>
          <w:p w14:paraId="108D1021" w14:textId="77777777" w:rsidR="002F5B67" w:rsidRPr="007640F5" w:rsidRDefault="00350833" w:rsidP="00361DAE">
            <w:pPr>
              <w:spacing w:line="360" w:lineRule="auto"/>
              <w:jc w:val="both"/>
              <w:rPr>
                <w:sz w:val="22"/>
                <w:szCs w:val="22"/>
              </w:rPr>
            </w:pPr>
            <w:r w:rsidRPr="007640F5">
              <w:rPr>
                <w:noProof/>
                <w:sz w:val="22"/>
                <w:szCs w:val="22"/>
              </w:rPr>
              <w:drawing>
                <wp:inline distT="0" distB="0" distL="0" distR="0" wp14:anchorId="7DD749D8" wp14:editId="32FBAFD7">
                  <wp:extent cx="4508500" cy="2624660"/>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487" cy="2628145"/>
                          </a:xfrm>
                          <a:prstGeom prst="rect">
                            <a:avLst/>
                          </a:prstGeom>
                        </pic:spPr>
                      </pic:pic>
                    </a:graphicData>
                  </a:graphic>
                </wp:inline>
              </w:drawing>
            </w:r>
          </w:p>
          <w:p w14:paraId="54E71BDC" w14:textId="32C8EBD6" w:rsidR="002F5B67" w:rsidRPr="002A7EF7" w:rsidRDefault="00350833" w:rsidP="00361DAE">
            <w:pPr>
              <w:spacing w:line="360" w:lineRule="auto"/>
              <w:jc w:val="both"/>
              <w:rPr>
                <w:sz w:val="21"/>
                <w:szCs w:val="21"/>
              </w:rPr>
            </w:pPr>
            <w:r w:rsidRPr="002A7EF7">
              <w:rPr>
                <w:sz w:val="21"/>
                <w:szCs w:val="21"/>
              </w:rPr>
              <w:t xml:space="preserve">If the user is signed in, the main </w:t>
            </w:r>
            <w:r w:rsidR="00911C16" w:rsidRPr="002A7EF7">
              <w:rPr>
                <w:sz w:val="21"/>
                <w:szCs w:val="21"/>
              </w:rPr>
              <w:t>page changes to</w:t>
            </w:r>
            <w:r w:rsidR="001E023B" w:rsidRPr="002A7EF7">
              <w:rPr>
                <w:sz w:val="21"/>
                <w:szCs w:val="21"/>
              </w:rPr>
              <w:t xml:space="preserve"> instead welcome </w:t>
            </w:r>
            <w:r w:rsidR="00911C16" w:rsidRPr="002A7EF7">
              <w:rPr>
                <w:sz w:val="21"/>
                <w:szCs w:val="21"/>
              </w:rPr>
              <w:t>a</w:t>
            </w:r>
            <w:r w:rsidR="001E023B" w:rsidRPr="002A7EF7">
              <w:rPr>
                <w:sz w:val="21"/>
                <w:szCs w:val="21"/>
              </w:rPr>
              <w:t xml:space="preserve"> user. </w:t>
            </w:r>
            <w:r w:rsidR="00911C16" w:rsidRPr="002A7EF7">
              <w:rPr>
                <w:sz w:val="21"/>
                <w:szCs w:val="21"/>
              </w:rPr>
              <w:t>Since the user is assumed to already be familiar with the app (or at the very least they read the app description previously) we removed the application description. Given that the user is signed in</w:t>
            </w:r>
            <w:r w:rsidR="001E023B" w:rsidRPr="002A7EF7">
              <w:rPr>
                <w:sz w:val="21"/>
                <w:szCs w:val="21"/>
              </w:rPr>
              <w:t>, this time the user has immediate access to the dashboard page, can be redirected to create a new list, or could log out.</w:t>
            </w:r>
          </w:p>
        </w:tc>
      </w:tr>
    </w:tbl>
    <w:p w14:paraId="6B5B5FD6" w14:textId="77777777" w:rsidR="002F5B67" w:rsidRPr="007640F5" w:rsidRDefault="002F5B67" w:rsidP="00361DAE"/>
    <w:p w14:paraId="20C6CA34" w14:textId="70C3E850" w:rsidR="00F416A5" w:rsidRPr="007640F5" w:rsidRDefault="00F416A5" w:rsidP="00F416A5"/>
    <w:p w14:paraId="36883073" w14:textId="77777777" w:rsidR="002A7EF7" w:rsidRPr="007640F5" w:rsidRDefault="002A7EF7" w:rsidP="00F416A5"/>
    <w:p w14:paraId="26B4372E" w14:textId="30D74862" w:rsidR="00C537D9" w:rsidRPr="007640F5" w:rsidRDefault="00BF7DB8" w:rsidP="00BF7DB8">
      <w:pPr>
        <w:pStyle w:val="Heading1"/>
        <w:rPr>
          <w:rFonts w:ascii="Times New Roman" w:hAnsi="Times New Roman" w:cs="Times New Roman"/>
          <w:b w:val="0"/>
        </w:rPr>
      </w:pPr>
      <w:bookmarkStart w:id="9" w:name="_Toc129892518"/>
      <w:r w:rsidRPr="007640F5">
        <w:rPr>
          <w:rFonts w:ascii="Times New Roman" w:hAnsi="Times New Roman" w:cs="Times New Roman"/>
          <w:b w:val="0"/>
        </w:rPr>
        <w:lastRenderedPageBreak/>
        <w:t>Team Documentation</w:t>
      </w:r>
      <w:bookmarkEnd w:id="9"/>
    </w:p>
    <w:p w14:paraId="0FCD0504" w14:textId="2EA35CD3" w:rsidR="1AC07162" w:rsidRDefault="1AC07162" w:rsidP="67BA39D5">
      <w:pPr>
        <w:pStyle w:val="NormalWeb"/>
        <w:jc w:val="center"/>
      </w:pPr>
    </w:p>
    <w:p w14:paraId="2CBDF711" w14:textId="77777777" w:rsidR="00B56BD6" w:rsidRDefault="008255B9" w:rsidP="006F7110">
      <w:pPr>
        <w:rPr>
          <w:b/>
          <w:sz w:val="24"/>
          <w:szCs w:val="24"/>
          <w:u w:val="single"/>
        </w:rPr>
      </w:pPr>
      <w:r w:rsidRPr="583EAB22">
        <w:rPr>
          <w:b/>
          <w:sz w:val="24"/>
          <w:szCs w:val="24"/>
          <w:u w:val="single"/>
        </w:rPr>
        <w:t xml:space="preserve">Christian </w:t>
      </w:r>
      <w:r w:rsidR="00B56BD6" w:rsidRPr="583EAB22">
        <w:rPr>
          <w:b/>
          <w:sz w:val="24"/>
          <w:szCs w:val="24"/>
          <w:u w:val="single"/>
        </w:rPr>
        <w:t>Lopez</w:t>
      </w:r>
    </w:p>
    <w:p w14:paraId="713AA963" w14:textId="77777777" w:rsidR="00DD39A8" w:rsidRDefault="00DD39A8" w:rsidP="006F7110">
      <w:pPr>
        <w:rPr>
          <w:sz w:val="24"/>
          <w:szCs w:val="24"/>
        </w:rPr>
      </w:pPr>
    </w:p>
    <w:p w14:paraId="7974BB8D" w14:textId="37F3CC8B" w:rsidR="00DD39A8" w:rsidRPr="00DD39A8" w:rsidRDefault="00DD39A8" w:rsidP="3EE6B0F0">
      <w:pPr>
        <w:spacing w:line="276" w:lineRule="auto"/>
        <w:rPr>
          <w:sz w:val="24"/>
          <w:szCs w:val="24"/>
        </w:rPr>
      </w:pPr>
      <w:r w:rsidRPr="00DD39A8">
        <w:rPr>
          <w:sz w:val="24"/>
          <w:szCs w:val="24"/>
        </w:rPr>
        <w:t xml:space="preserve">In this project, one contribution that I found myself making consistently is managing the Master Branch. This task alone consists of the following: ensuring the master is at a “runnable” state for the EC2, reverting master commits if necessary, and ensuring there is no conflicts left unresolved. Alongside this, I also found myself aiding my group mates with using Git in general. With my experience with Git, I was able to explain the merging process, have Visual Studio be up to date, and help resolve conflicts. Shifting the attention towards the actual application itself, the main task I did was managing the backend. Firstly, I helped set up the models and consistently made edits to them. Secondly, I formatted our Excel sheets in order to import data into the backend with their proper relationships. Thirdly, I got the backend to store a copy of the every item from a user’s packing list to later refer to it in their </w:t>
      </w:r>
      <w:r w:rsidRPr="00DD39A8">
        <w:rPr>
          <w:i/>
          <w:iCs/>
          <w:sz w:val="24"/>
          <w:szCs w:val="24"/>
        </w:rPr>
        <w:t>Saved Trips</w:t>
      </w:r>
      <w:r w:rsidRPr="00DD39A8">
        <w:rPr>
          <w:sz w:val="24"/>
          <w:szCs w:val="24"/>
        </w:rPr>
        <w:t>. Lastly regarding the models, I helped with the filtering process based on user’s trip, gender, etc. In terms of the front-end, the only page I set up was the Saved Trip’s packing list, which printed out the copied items for said trip. While this task was no longer required, I believe that it is worth noting that I also got started on creating Unit Tests for our application. Given that it became optional, I didn’t further modify this part of the project prior to the demo. Lastly, the final contribution I did that can go unnoticed is debugging of the application. Truly, a lot of time was spent on debugging to either find or resolve issues in my personal work or even the work of my group mates.</w:t>
      </w:r>
      <w:r w:rsidR="00FB1BB0">
        <w:rPr>
          <w:sz w:val="24"/>
          <w:szCs w:val="24"/>
        </w:rPr>
        <w:t xml:space="preserve"> Other than that, like the rest of my groupmates, the rest of the time I’ve spent was researching these new topics/tools used in this application.</w:t>
      </w:r>
    </w:p>
    <w:p w14:paraId="510F31DB" w14:textId="4EF88F2D" w:rsidR="00831C14" w:rsidRPr="00487714" w:rsidRDefault="00831C14" w:rsidP="000A0A4D">
      <w:pPr>
        <w:jc w:val="center"/>
        <w:rPr>
          <w:sz w:val="24"/>
          <w:szCs w:val="24"/>
        </w:rPr>
      </w:pPr>
    </w:p>
    <w:p w14:paraId="30998B6A" w14:textId="77777777" w:rsidR="00831C14" w:rsidRPr="00487714" w:rsidRDefault="00831C14" w:rsidP="000A0A4D">
      <w:pPr>
        <w:jc w:val="center"/>
        <w:rPr>
          <w:sz w:val="24"/>
          <w:szCs w:val="24"/>
        </w:rPr>
      </w:pPr>
    </w:p>
    <w:p w14:paraId="2EA9430B" w14:textId="56AFD274" w:rsidR="003B2054" w:rsidRPr="00487714" w:rsidRDefault="003B2054" w:rsidP="0E1FE09C">
      <w:pPr>
        <w:rPr>
          <w:b/>
          <w:sz w:val="24"/>
          <w:szCs w:val="24"/>
          <w:u w:val="single"/>
        </w:rPr>
      </w:pPr>
      <w:r w:rsidRPr="1AC07162">
        <w:rPr>
          <w:b/>
          <w:sz w:val="24"/>
          <w:szCs w:val="24"/>
          <w:u w:val="single"/>
        </w:rPr>
        <w:t>Kristina Litvak</w:t>
      </w:r>
    </w:p>
    <w:p w14:paraId="4FB0FB2E" w14:textId="5E3D8C95" w:rsidR="003B2054" w:rsidRPr="00487714" w:rsidRDefault="003B2054" w:rsidP="2232A431">
      <w:pPr>
        <w:rPr>
          <w:b/>
          <w:bCs/>
          <w:sz w:val="24"/>
          <w:szCs w:val="24"/>
        </w:rPr>
      </w:pPr>
    </w:p>
    <w:p w14:paraId="6C51DA19" w14:textId="23E026DD" w:rsidR="003B2054" w:rsidRPr="00487714" w:rsidRDefault="70D3071B" w:rsidP="003B2054">
      <w:pPr>
        <w:rPr>
          <w:sz w:val="24"/>
          <w:szCs w:val="24"/>
        </w:rPr>
      </w:pPr>
      <w:r w:rsidRPr="1D7A53A9">
        <w:rPr>
          <w:rFonts w:eastAsia="Calibri"/>
          <w:sz w:val="24"/>
          <w:szCs w:val="24"/>
        </w:rPr>
        <w:t xml:space="preserve">Throughout this project, I had a ton of fun taking on various roles of development. To start off with, I built the frontend for our site – I tried my best to give it a nice, clean design despite the fact that I’m definitely not a designer. While creating the home page, I knew it needed some kind of image to liven it up, and while searching stock photos, I came across the little astronaut cartoon and thought it was too cute not to include. Initially, it was just a filler while I was working on it, but oddly enough that little cartoon became the inspiration behind most of our design, and obviously the name, </w:t>
      </w:r>
      <w:r w:rsidR="006A6FA8" w:rsidRPr="1D7A53A9">
        <w:rPr>
          <w:rFonts w:eastAsia="Calibri"/>
          <w:sz w:val="24"/>
          <w:szCs w:val="24"/>
        </w:rPr>
        <w:t>Astro Pack</w:t>
      </w:r>
      <w:r w:rsidRPr="1D7A53A9">
        <w:rPr>
          <w:rFonts w:eastAsia="Calibri"/>
          <w:sz w:val="24"/>
          <w:szCs w:val="24"/>
        </w:rPr>
        <w:t xml:space="preserve">. </w:t>
      </w:r>
    </w:p>
    <w:p w14:paraId="2AF5E3F3" w14:textId="43AF8F0F" w:rsidR="003B2054" w:rsidRPr="00487714" w:rsidRDefault="70D3071B" w:rsidP="003B2054">
      <w:pPr>
        <w:rPr>
          <w:sz w:val="24"/>
          <w:szCs w:val="24"/>
        </w:rPr>
      </w:pPr>
      <w:r w:rsidRPr="1D7A53A9">
        <w:rPr>
          <w:rFonts w:eastAsia="Calibri"/>
          <w:sz w:val="24"/>
          <w:szCs w:val="24"/>
        </w:rPr>
        <w:t xml:space="preserve"> </w:t>
      </w:r>
    </w:p>
    <w:p w14:paraId="3981EFDD" w14:textId="3E129FD4" w:rsidR="003B2054" w:rsidRPr="00487714" w:rsidRDefault="70D3071B" w:rsidP="003B2054">
      <w:pPr>
        <w:rPr>
          <w:sz w:val="24"/>
          <w:szCs w:val="24"/>
        </w:rPr>
      </w:pPr>
      <w:r w:rsidRPr="1360CEB0">
        <w:rPr>
          <w:rFonts w:eastAsia="Calibri"/>
          <w:sz w:val="24"/>
          <w:szCs w:val="24"/>
        </w:rPr>
        <w:t xml:space="preserve">Along with the home page, I worked on creating a login system and forms for our project using the built-in Django authentication system and Django forms. Django and Python was something I’ve never worked with before, but I was pleased to find out how it truly is a “batteries included” framework. Since our project’s entire premise was to generate a packing list for a user, I created the generator form seen on the user dashboard to take in user input. The more we dove into this project, the more convoluted it seemed. We had to consider a lot of different factors regarding a </w:t>
      </w:r>
      <w:r w:rsidRPr="1360CEB0">
        <w:rPr>
          <w:rFonts w:eastAsia="Calibri"/>
          <w:sz w:val="24"/>
          <w:szCs w:val="24"/>
        </w:rPr>
        <w:lastRenderedPageBreak/>
        <w:t xml:space="preserve">user’s trip such as destination, travel dates, weather, occasion, gender, and activities. The destination field was built using the Google Place Autocomplete API, which is part of the Google Maps Platform. This made it a lot easier to have a drop-down menu that the user can choose from as they start typing in their destination. This API also returns longitude and latitude coordinates which are then plugged in to the OpenWeatherMap Weather API, which returns weather information for that particular location. </w:t>
      </w:r>
      <w:r w:rsidR="3D80E6BA" w:rsidRPr="1360CEB0">
        <w:rPr>
          <w:sz w:val="24"/>
          <w:szCs w:val="24"/>
        </w:rPr>
        <w:t>Th</w:t>
      </w:r>
      <w:r w:rsidR="7D6D8222" w:rsidRPr="1360CEB0">
        <w:rPr>
          <w:sz w:val="24"/>
          <w:szCs w:val="24"/>
        </w:rPr>
        <w:t>is</w:t>
      </w:r>
      <w:r w:rsidRPr="1360CEB0">
        <w:rPr>
          <w:rFonts w:eastAsia="Calibri"/>
          <w:sz w:val="24"/>
          <w:szCs w:val="24"/>
        </w:rPr>
        <w:t xml:space="preserve"> temperature was </w:t>
      </w:r>
      <w:r w:rsidR="00E15BFF" w:rsidRPr="1360CEB0">
        <w:rPr>
          <w:sz w:val="24"/>
          <w:szCs w:val="24"/>
        </w:rPr>
        <w:t>then</w:t>
      </w:r>
      <w:r w:rsidRPr="1360CEB0">
        <w:rPr>
          <w:rFonts w:eastAsia="Calibri"/>
          <w:sz w:val="24"/>
          <w:szCs w:val="24"/>
        </w:rPr>
        <w:t xml:space="preserve"> used to filter out the correct packing list items for the user (cold, hot, warm). The functionality for the generator form was done primarily with JavaScript, using fetch API and an AJAX request to send the data over to the backend server. Once the data was received on the backend, it was stored in a model called Trip.</w:t>
      </w:r>
    </w:p>
    <w:p w14:paraId="0CBF5504" w14:textId="071D94DE" w:rsidR="003B2054" w:rsidRPr="00487714" w:rsidRDefault="70D3071B" w:rsidP="003B2054">
      <w:pPr>
        <w:rPr>
          <w:sz w:val="24"/>
          <w:szCs w:val="24"/>
        </w:rPr>
      </w:pPr>
      <w:r w:rsidRPr="1D7A53A9">
        <w:rPr>
          <w:rFonts w:eastAsia="Calibri"/>
          <w:sz w:val="24"/>
          <w:szCs w:val="24"/>
        </w:rPr>
        <w:t xml:space="preserve"> </w:t>
      </w:r>
    </w:p>
    <w:p w14:paraId="1E8F146D" w14:textId="360E6609" w:rsidR="003B2054" w:rsidRPr="00487714" w:rsidRDefault="70D3071B" w:rsidP="003B2054">
      <w:pPr>
        <w:rPr>
          <w:sz w:val="24"/>
          <w:szCs w:val="24"/>
        </w:rPr>
      </w:pPr>
      <w:r w:rsidRPr="1D7A53A9">
        <w:rPr>
          <w:rFonts w:eastAsia="Calibri"/>
          <w:sz w:val="24"/>
          <w:szCs w:val="24"/>
        </w:rPr>
        <w:t xml:space="preserve">Now that we had the user input data in the backend, we needed to figure out a way to actually generate the packing list. Luckily, my teammate introduced me to Django filter and our team worked on filtering out the different items from our models such as Clothing, Accessories, Toiletries, Electronics, etc. All the filtered-out items were then stored in a Python dictionary and added to another model called Generated_list. The list of items was displayed on the page once the user submits the form, and the Generated_list model was used for our “Saved Trips” page. </w:t>
      </w:r>
      <w:r w:rsidRPr="2BFD9A54">
        <w:rPr>
          <w:sz w:val="24"/>
          <w:szCs w:val="24"/>
        </w:rPr>
        <w:t xml:space="preserve">This was </w:t>
      </w:r>
      <w:r w:rsidR="3A8124EE" w:rsidRPr="2BFD9A54">
        <w:rPr>
          <w:sz w:val="24"/>
          <w:szCs w:val="24"/>
        </w:rPr>
        <w:t xml:space="preserve">surprisingly </w:t>
      </w:r>
      <w:r w:rsidRPr="2BFD9A54">
        <w:rPr>
          <w:sz w:val="24"/>
          <w:szCs w:val="24"/>
        </w:rPr>
        <w:t>the</w:t>
      </w:r>
      <w:r w:rsidRPr="1D7A53A9">
        <w:rPr>
          <w:rFonts w:eastAsia="Calibri"/>
          <w:sz w:val="24"/>
          <w:szCs w:val="24"/>
        </w:rPr>
        <w:t xml:space="preserve"> part we struggled with the most – creating the ability for the logged in user to access all their previous trips and the packing list that was associated with that trip. I ultimately was able to link the unique id for a specific trip and pass it as an argument in the URL inside of the Django template tag, which finally created the proper relationship between a trip and the generated list.</w:t>
      </w:r>
    </w:p>
    <w:p w14:paraId="15EC18F4" w14:textId="35DADF6E" w:rsidR="003B2054" w:rsidRPr="00487714" w:rsidRDefault="70D3071B" w:rsidP="003B2054">
      <w:pPr>
        <w:rPr>
          <w:sz w:val="24"/>
          <w:szCs w:val="24"/>
        </w:rPr>
      </w:pPr>
      <w:r w:rsidRPr="1D7A53A9">
        <w:rPr>
          <w:rFonts w:eastAsia="Calibri"/>
          <w:sz w:val="24"/>
          <w:szCs w:val="24"/>
        </w:rPr>
        <w:t xml:space="preserve"> </w:t>
      </w:r>
    </w:p>
    <w:p w14:paraId="710D28C7" w14:textId="157860E0" w:rsidR="003B2054" w:rsidRPr="00487714" w:rsidRDefault="70D3071B" w:rsidP="003B2054">
      <w:pPr>
        <w:rPr>
          <w:sz w:val="24"/>
          <w:szCs w:val="24"/>
        </w:rPr>
      </w:pPr>
      <w:r w:rsidRPr="1D7A53A9">
        <w:rPr>
          <w:rFonts w:eastAsia="Calibri"/>
          <w:sz w:val="24"/>
          <w:szCs w:val="24"/>
        </w:rPr>
        <w:t>Overall, this project allowed me to gain valuable experience with Python, Django, HTML, CSS, JavaScript, Postgres</w:t>
      </w:r>
      <w:r w:rsidR="52CF3EFA" w:rsidRPr="7B215D69">
        <w:rPr>
          <w:sz w:val="24"/>
          <w:szCs w:val="24"/>
        </w:rPr>
        <w:t>, and Git</w:t>
      </w:r>
      <w:r w:rsidRPr="7B215D69">
        <w:rPr>
          <w:sz w:val="24"/>
          <w:szCs w:val="24"/>
        </w:rPr>
        <w:t>.</w:t>
      </w:r>
      <w:r w:rsidRPr="1D7A53A9">
        <w:rPr>
          <w:rFonts w:eastAsia="Calibri"/>
          <w:sz w:val="24"/>
          <w:szCs w:val="24"/>
        </w:rPr>
        <w:t xml:space="preserve"> I learned a lot about how to connect frontend with backend and how database models work. Although there were a lot of requirements that I wish we could’ve gotten to work on, I’m proud with what our team has accomplished in a limited amount of time.</w:t>
      </w:r>
    </w:p>
    <w:p w14:paraId="5A2E97E3" w14:textId="0257FCF5" w:rsidR="003B2054" w:rsidRPr="00487714" w:rsidRDefault="003B2054" w:rsidP="003B2054">
      <w:pPr>
        <w:rPr>
          <w:sz w:val="24"/>
          <w:szCs w:val="24"/>
        </w:rPr>
      </w:pPr>
      <w:r w:rsidRPr="00487714">
        <w:rPr>
          <w:sz w:val="24"/>
          <w:szCs w:val="24"/>
        </w:rPr>
        <w:t xml:space="preserve"> </w:t>
      </w:r>
    </w:p>
    <w:p w14:paraId="35978307" w14:textId="2D2DA0A6" w:rsidR="002A70D5" w:rsidRPr="00487714" w:rsidRDefault="002A70D5" w:rsidP="5D5F6561">
      <w:pPr>
        <w:rPr>
          <w:sz w:val="24"/>
          <w:szCs w:val="24"/>
        </w:rPr>
      </w:pPr>
    </w:p>
    <w:p w14:paraId="29836699" w14:textId="3CC278F4" w:rsidR="002A70D5" w:rsidRPr="00487714" w:rsidRDefault="002A70D5" w:rsidP="00D45E71">
      <w:pPr>
        <w:rPr>
          <w:b/>
          <w:sz w:val="24"/>
          <w:szCs w:val="24"/>
          <w:u w:val="single"/>
        </w:rPr>
      </w:pPr>
      <w:r w:rsidRPr="583EAB22">
        <w:rPr>
          <w:b/>
          <w:sz w:val="24"/>
          <w:szCs w:val="24"/>
          <w:u w:val="single"/>
        </w:rPr>
        <w:t>Guillermo Mena</w:t>
      </w:r>
    </w:p>
    <w:p w14:paraId="307E7113" w14:textId="77777777" w:rsidR="00D32B16" w:rsidRPr="00487714" w:rsidRDefault="00D32B16" w:rsidP="00D45E71">
      <w:pPr>
        <w:rPr>
          <w:b/>
          <w:bCs/>
          <w:sz w:val="24"/>
          <w:szCs w:val="24"/>
        </w:rPr>
      </w:pPr>
    </w:p>
    <w:p w14:paraId="1D845532" w14:textId="77777777" w:rsidR="00D32B16" w:rsidRPr="00D32B16" w:rsidRDefault="00D32B16" w:rsidP="00D32B16">
      <w:pPr>
        <w:rPr>
          <w:sz w:val="24"/>
          <w:szCs w:val="24"/>
        </w:rPr>
      </w:pPr>
      <w:r w:rsidRPr="00D32B16">
        <w:rPr>
          <w:sz w:val="24"/>
          <w:szCs w:val="24"/>
        </w:rPr>
        <w:t>This Project that we created, Astro Pack, seemed feasible in the idea that we just need to display a list of items from a query.  My strengths have not been in coding and knowing I was one of the few IS majors seemed overwhelming at first.  All the group members took on many different roles throughout the project to create Astro Pack.  The tasks that were performed stretched from research and learning, project coordination, timelines, deliverables, and figuring out issues to get the software working. Breaking down the project into simpler tasks was an easy part, but knowing what to research became more difficult as the project progressed. I applied myself to learn multiple applications, Python coding, EC2, migrations, and database troubleshooting.  The collaboration with GitHub was a key to understanding what changes we submitted and managing your branch. This led into the core of pulling all the work into our EC2 instance from GitHub and migrating all the changes to the PostgreSQL database.</w:t>
      </w:r>
    </w:p>
    <w:p w14:paraId="78C51602" w14:textId="77777777" w:rsidR="00D32B16" w:rsidRPr="00D32B16" w:rsidRDefault="00D32B16" w:rsidP="00D32B16">
      <w:pPr>
        <w:rPr>
          <w:sz w:val="24"/>
          <w:szCs w:val="24"/>
        </w:rPr>
      </w:pPr>
    </w:p>
    <w:p w14:paraId="3BEA496E" w14:textId="77777777" w:rsidR="00D32B16" w:rsidRPr="00D32B16" w:rsidRDefault="00D32B16" w:rsidP="00D32B16">
      <w:pPr>
        <w:rPr>
          <w:sz w:val="24"/>
          <w:szCs w:val="24"/>
        </w:rPr>
      </w:pPr>
      <w:r w:rsidRPr="00D32B16">
        <w:rPr>
          <w:sz w:val="24"/>
          <w:szCs w:val="24"/>
        </w:rPr>
        <w:t xml:space="preserve">My learning objectives from this project came from a variety of tools that I had to learn. Starting with Django and Postgres which were practiced in the homework assignments. This led to continuation of PostgreSQL and migration troubleshooting.  Amazon EC2 front end user settings </w:t>
      </w:r>
      <w:r w:rsidRPr="00D32B16">
        <w:rPr>
          <w:sz w:val="24"/>
          <w:szCs w:val="24"/>
        </w:rPr>
        <w:lastRenderedPageBreak/>
        <w:t>was complicated, but once you figured out not to turn it off or have multiple instances, we were great.  As the project grew with each objective met, we experienced new bugs with the database. Another key point to mention is as a group we all had to ensure our local developments were up to date and working in order to push any changes. Whether it is best practice or not, we found out how to deploy new databases as our last resort and then added the Django Admin Import-Export tool.  The import tool in the backend became a major part for the final demo when we had to add/edit 300+ of records to utilize the filters correctly.</w:t>
      </w:r>
    </w:p>
    <w:p w14:paraId="260FE0CC" w14:textId="77777777" w:rsidR="00D32B16" w:rsidRPr="00D32B16" w:rsidRDefault="00D32B16" w:rsidP="00D32B16">
      <w:pPr>
        <w:rPr>
          <w:sz w:val="24"/>
          <w:szCs w:val="24"/>
        </w:rPr>
      </w:pPr>
    </w:p>
    <w:p w14:paraId="4A2FB1CC" w14:textId="77777777" w:rsidR="00D32B16" w:rsidRPr="00D32B16" w:rsidRDefault="00D32B16" w:rsidP="00D32B16">
      <w:pPr>
        <w:rPr>
          <w:sz w:val="24"/>
          <w:szCs w:val="24"/>
        </w:rPr>
      </w:pPr>
      <w:r w:rsidRPr="00D32B16">
        <w:rPr>
          <w:sz w:val="24"/>
          <w:szCs w:val="24"/>
        </w:rPr>
        <w:t>This project was successful because each one the group members presented their abilities to solve problems while working together. Overall, I have acquired skills to implement a software project with success.  This is due to a team that initiated high expectations and a work ethic that allowed us to accomplish our Astro Pack Website.</w:t>
      </w:r>
    </w:p>
    <w:p w14:paraId="13457EAF" w14:textId="2FDDE6D3" w:rsidR="7E658D13" w:rsidRDefault="7E658D13" w:rsidP="48C6E64C">
      <w:pPr>
        <w:rPr>
          <w:sz w:val="24"/>
          <w:szCs w:val="24"/>
        </w:rPr>
      </w:pPr>
    </w:p>
    <w:p w14:paraId="23B6F000" w14:textId="26E48531" w:rsidR="523C3884" w:rsidRDefault="523C3884" w:rsidP="523C3884">
      <w:pPr>
        <w:rPr>
          <w:b/>
          <w:bCs/>
          <w:sz w:val="24"/>
          <w:szCs w:val="24"/>
        </w:rPr>
      </w:pPr>
    </w:p>
    <w:p w14:paraId="3CEB0CCC" w14:textId="791F030B" w:rsidR="25768298" w:rsidRDefault="25768298" w:rsidP="48C6E64C">
      <w:pPr>
        <w:rPr>
          <w:b/>
          <w:sz w:val="24"/>
          <w:szCs w:val="24"/>
          <w:u w:val="single"/>
        </w:rPr>
      </w:pPr>
      <w:r w:rsidRPr="583EAB22">
        <w:rPr>
          <w:b/>
          <w:sz w:val="24"/>
          <w:szCs w:val="24"/>
          <w:u w:val="single"/>
        </w:rPr>
        <w:t>Vineela Yetrintala</w:t>
      </w:r>
    </w:p>
    <w:p w14:paraId="20101385" w14:textId="341552F8" w:rsidR="523C3884" w:rsidRDefault="523C3884" w:rsidP="523C3884">
      <w:pPr>
        <w:rPr>
          <w:b/>
          <w:bCs/>
          <w:sz w:val="24"/>
          <w:szCs w:val="24"/>
        </w:rPr>
      </w:pPr>
    </w:p>
    <w:p w14:paraId="7D78C149" w14:textId="79060924" w:rsidR="25768298" w:rsidRDefault="25768298" w:rsidP="78CD3B71">
      <w:pPr>
        <w:ind w:firstLine="720"/>
        <w:rPr>
          <w:sz w:val="24"/>
          <w:szCs w:val="24"/>
        </w:rPr>
      </w:pPr>
      <w:r w:rsidRPr="523C3884">
        <w:rPr>
          <w:sz w:val="24"/>
          <w:szCs w:val="24"/>
        </w:rPr>
        <w:t xml:space="preserve">The way I contributed to this project was initially </w:t>
      </w:r>
      <w:r w:rsidR="618E3C59" w:rsidRPr="523C3884">
        <w:rPr>
          <w:sz w:val="24"/>
          <w:szCs w:val="24"/>
        </w:rPr>
        <w:t>to help us</w:t>
      </w:r>
      <w:r w:rsidRPr="523C3884">
        <w:rPr>
          <w:sz w:val="24"/>
          <w:szCs w:val="24"/>
        </w:rPr>
        <w:t xml:space="preserve"> come up with ideas on what we wanted our project to be and the requirements for how we would accomplish our goal.</w:t>
      </w:r>
      <w:r w:rsidR="01EE4932" w:rsidRPr="523C3884">
        <w:rPr>
          <w:sz w:val="24"/>
          <w:szCs w:val="24"/>
        </w:rPr>
        <w:t xml:space="preserve"> Once we had figured out an </w:t>
      </w:r>
      <w:r w:rsidR="732C7D26" w:rsidRPr="523C3884">
        <w:rPr>
          <w:sz w:val="24"/>
          <w:szCs w:val="24"/>
        </w:rPr>
        <w:t>idea,</w:t>
      </w:r>
      <w:r w:rsidR="01EE4932" w:rsidRPr="523C3884">
        <w:rPr>
          <w:sz w:val="24"/>
          <w:szCs w:val="24"/>
        </w:rPr>
        <w:t xml:space="preserve"> I worked on creating the login and signup forms. I had to learn the design </w:t>
      </w:r>
      <w:r w:rsidR="60EEE30D" w:rsidRPr="523C3884">
        <w:rPr>
          <w:sz w:val="24"/>
          <w:szCs w:val="24"/>
        </w:rPr>
        <w:t>aspect</w:t>
      </w:r>
      <w:r w:rsidR="01EE4932" w:rsidRPr="523C3884">
        <w:rPr>
          <w:sz w:val="24"/>
          <w:szCs w:val="24"/>
        </w:rPr>
        <w:t xml:space="preserve"> </w:t>
      </w:r>
      <w:r w:rsidR="5AF7CEA9" w:rsidRPr="523C3884">
        <w:rPr>
          <w:sz w:val="24"/>
          <w:szCs w:val="24"/>
        </w:rPr>
        <w:t xml:space="preserve">in order to create something that is user friendly as well as aesthetically pleasing. I also worked on creating the generated packing list that is viewed when the user </w:t>
      </w:r>
      <w:r w:rsidR="25DAF9C5" w:rsidRPr="523C3884">
        <w:rPr>
          <w:sz w:val="24"/>
          <w:szCs w:val="24"/>
        </w:rPr>
        <w:t xml:space="preserve">logs into their dashboard. </w:t>
      </w:r>
      <w:r w:rsidR="074A69A0" w:rsidRPr="523C3884">
        <w:rPr>
          <w:sz w:val="24"/>
          <w:szCs w:val="24"/>
        </w:rPr>
        <w:t>HTML</w:t>
      </w:r>
      <w:r w:rsidR="25DAF9C5" w:rsidRPr="523C3884">
        <w:rPr>
          <w:sz w:val="24"/>
          <w:szCs w:val="24"/>
        </w:rPr>
        <w:t xml:space="preserve"> and </w:t>
      </w:r>
      <w:r w:rsidR="4DFBDA02" w:rsidRPr="523C3884">
        <w:rPr>
          <w:sz w:val="24"/>
          <w:szCs w:val="24"/>
        </w:rPr>
        <w:t>CSS</w:t>
      </w:r>
      <w:r w:rsidR="25DAF9C5" w:rsidRPr="523C3884">
        <w:rPr>
          <w:sz w:val="24"/>
          <w:szCs w:val="24"/>
        </w:rPr>
        <w:t xml:space="preserve"> was a little bit of a learning curve since I have never worked with those that much previously, but </w:t>
      </w:r>
      <w:r w:rsidR="21DDD1C5" w:rsidRPr="523C3884">
        <w:rPr>
          <w:sz w:val="24"/>
          <w:szCs w:val="24"/>
        </w:rPr>
        <w:t xml:space="preserve">once I figured out how to simultaneously work with them together it was not that difficult to figure out. I also started working on </w:t>
      </w:r>
      <w:r w:rsidR="201D0BE5" w:rsidRPr="523C3884">
        <w:rPr>
          <w:sz w:val="24"/>
          <w:szCs w:val="24"/>
        </w:rPr>
        <w:t xml:space="preserve">being able to import mass records of data into our Django tables that we created. There were </w:t>
      </w:r>
      <w:r w:rsidR="668BB074" w:rsidRPr="523C3884">
        <w:rPr>
          <w:sz w:val="24"/>
          <w:szCs w:val="24"/>
        </w:rPr>
        <w:t>various</w:t>
      </w:r>
      <w:r w:rsidR="201D0BE5" w:rsidRPr="523C3884">
        <w:rPr>
          <w:sz w:val="24"/>
          <w:szCs w:val="24"/>
        </w:rPr>
        <w:t xml:space="preserve"> ways to do </w:t>
      </w:r>
      <w:r w:rsidR="456C2C1C" w:rsidRPr="523C3884">
        <w:rPr>
          <w:sz w:val="24"/>
          <w:szCs w:val="24"/>
        </w:rPr>
        <w:t>it,</w:t>
      </w:r>
      <w:r w:rsidR="201D0BE5" w:rsidRPr="523C3884">
        <w:rPr>
          <w:sz w:val="24"/>
          <w:szCs w:val="24"/>
        </w:rPr>
        <w:t xml:space="preserve"> but we ended up figuring out that we can create an import button to import csv files with all our data in them. </w:t>
      </w:r>
      <w:r w:rsidR="21DDD1C5" w:rsidRPr="523C3884">
        <w:rPr>
          <w:sz w:val="24"/>
          <w:szCs w:val="24"/>
        </w:rPr>
        <w:t xml:space="preserve"> </w:t>
      </w:r>
      <w:r w:rsidR="5AF7CEA9" w:rsidRPr="523C3884">
        <w:rPr>
          <w:sz w:val="24"/>
          <w:szCs w:val="24"/>
        </w:rPr>
        <w:t xml:space="preserve"> </w:t>
      </w:r>
      <w:r w:rsidRPr="523C3884">
        <w:rPr>
          <w:sz w:val="24"/>
          <w:szCs w:val="24"/>
        </w:rPr>
        <w:t xml:space="preserve"> </w:t>
      </w:r>
    </w:p>
    <w:p w14:paraId="633712C5" w14:textId="66426A83" w:rsidR="2103FE6E" w:rsidRDefault="2103FE6E" w:rsidP="2103FE6E">
      <w:pPr>
        <w:rPr>
          <w:sz w:val="24"/>
          <w:szCs w:val="24"/>
        </w:rPr>
      </w:pPr>
    </w:p>
    <w:p w14:paraId="03AF70BF" w14:textId="72A0B24C" w:rsidR="18A2D633" w:rsidRDefault="18A2D633" w:rsidP="78CD3B71">
      <w:pPr>
        <w:ind w:firstLine="720"/>
        <w:rPr>
          <w:sz w:val="24"/>
          <w:szCs w:val="24"/>
        </w:rPr>
      </w:pPr>
      <w:r w:rsidRPr="178A7E51">
        <w:rPr>
          <w:sz w:val="24"/>
          <w:szCs w:val="24"/>
        </w:rPr>
        <w:t>This project allowed me to</w:t>
      </w:r>
      <w:r w:rsidRPr="1DB399F6">
        <w:rPr>
          <w:sz w:val="24"/>
          <w:szCs w:val="24"/>
        </w:rPr>
        <w:t xml:space="preserve"> expand my knowledge in what it takes </w:t>
      </w:r>
      <w:r w:rsidRPr="074039C8">
        <w:rPr>
          <w:sz w:val="24"/>
          <w:szCs w:val="24"/>
        </w:rPr>
        <w:t>to build and design a web application</w:t>
      </w:r>
      <w:r w:rsidRPr="107BB362">
        <w:rPr>
          <w:sz w:val="24"/>
          <w:szCs w:val="24"/>
        </w:rPr>
        <w:t>. I learned all the different resources to use</w:t>
      </w:r>
      <w:r w:rsidRPr="7EA61000">
        <w:rPr>
          <w:sz w:val="24"/>
          <w:szCs w:val="24"/>
        </w:rPr>
        <w:t xml:space="preserve"> in order to figure out the problems we were facing as well as </w:t>
      </w:r>
      <w:r w:rsidR="402E588A" w:rsidRPr="78CD3B71">
        <w:rPr>
          <w:sz w:val="24"/>
          <w:szCs w:val="24"/>
        </w:rPr>
        <w:t xml:space="preserve">how to </w:t>
      </w:r>
      <w:r w:rsidR="402E588A" w:rsidRPr="20BF9EF7">
        <w:rPr>
          <w:sz w:val="24"/>
          <w:szCs w:val="24"/>
        </w:rPr>
        <w:t xml:space="preserve">have </w:t>
      </w:r>
      <w:r w:rsidR="402E588A" w:rsidRPr="0E8BA979">
        <w:rPr>
          <w:sz w:val="24"/>
          <w:szCs w:val="24"/>
        </w:rPr>
        <w:t>back-end</w:t>
      </w:r>
      <w:r w:rsidR="402E588A" w:rsidRPr="20BF9EF7">
        <w:rPr>
          <w:sz w:val="24"/>
          <w:szCs w:val="24"/>
        </w:rPr>
        <w:t xml:space="preserve"> to </w:t>
      </w:r>
      <w:r w:rsidR="402E588A" w:rsidRPr="0E8BA979">
        <w:rPr>
          <w:sz w:val="24"/>
          <w:szCs w:val="24"/>
        </w:rPr>
        <w:t>front-end</w:t>
      </w:r>
      <w:r w:rsidR="402E588A" w:rsidRPr="0EE76AE5">
        <w:rPr>
          <w:sz w:val="24"/>
          <w:szCs w:val="24"/>
        </w:rPr>
        <w:t xml:space="preserve"> communication. It was also a good learning curve to have a set </w:t>
      </w:r>
      <w:r w:rsidR="402E588A" w:rsidRPr="05DA1DBD">
        <w:rPr>
          <w:sz w:val="24"/>
          <w:szCs w:val="24"/>
        </w:rPr>
        <w:t xml:space="preserve">deadline and work with a team to get </w:t>
      </w:r>
      <w:r w:rsidR="402E588A" w:rsidRPr="05DA1DBD">
        <w:rPr>
          <w:sz w:val="24"/>
          <w:szCs w:val="24"/>
        </w:rPr>
        <w:t>such</w:t>
      </w:r>
      <w:r w:rsidRPr="05DA1DBD">
        <w:rPr>
          <w:sz w:val="24"/>
          <w:szCs w:val="24"/>
        </w:rPr>
        <w:t xml:space="preserve"> </w:t>
      </w:r>
      <w:r w:rsidR="402E588A" w:rsidRPr="7446E099">
        <w:rPr>
          <w:sz w:val="24"/>
          <w:szCs w:val="24"/>
        </w:rPr>
        <w:t xml:space="preserve">a big project done. </w:t>
      </w:r>
    </w:p>
    <w:p w14:paraId="5B6BE234" w14:textId="30B37A86" w:rsidR="001F7D78" w:rsidRPr="00A254B4" w:rsidRDefault="001F7D78" w:rsidP="1360CEB0">
      <w:pPr>
        <w:rPr>
          <w:b/>
          <w:bCs/>
          <w:sz w:val="24"/>
          <w:szCs w:val="24"/>
          <w:u w:val="single"/>
        </w:rPr>
      </w:pPr>
      <w:r>
        <w:br/>
      </w:r>
      <w:r w:rsidR="7A1A6F04" w:rsidRPr="1360CEB0">
        <w:rPr>
          <w:b/>
          <w:bCs/>
          <w:sz w:val="24"/>
          <w:szCs w:val="24"/>
          <w:u w:val="single"/>
        </w:rPr>
        <w:t xml:space="preserve">Kathie Matta </w:t>
      </w:r>
    </w:p>
    <w:p w14:paraId="5DAC1653" w14:textId="3927AF61" w:rsidR="779C9D83" w:rsidRDefault="779C9D83" w:rsidP="1360CEB0">
      <w:pPr>
        <w:rPr>
          <w:b/>
          <w:bCs/>
          <w:sz w:val="24"/>
          <w:szCs w:val="24"/>
          <w:u w:val="single"/>
        </w:rPr>
      </w:pPr>
    </w:p>
    <w:p w14:paraId="48FF1E31" w14:textId="1998CC8D" w:rsidR="779C9D83" w:rsidRDefault="7CF0A0E5" w:rsidP="1360CEB0">
      <w:pPr>
        <w:ind w:firstLine="720"/>
        <w:rPr>
          <w:sz w:val="24"/>
          <w:szCs w:val="24"/>
        </w:rPr>
      </w:pPr>
      <w:r w:rsidRPr="1360CEB0">
        <w:rPr>
          <w:sz w:val="24"/>
          <w:szCs w:val="24"/>
        </w:rPr>
        <w:t xml:space="preserve">This project was not the easiest for me. It made me realize that being a Computer Science major is a constant learning path. A lot of research came along with this project. It was my second time creating a website, but it was the first time that I was helping out with the backend of it. It was also my first real experience with </w:t>
      </w:r>
      <w:r w:rsidR="63DEE23D" w:rsidRPr="1360CEB0">
        <w:rPr>
          <w:sz w:val="24"/>
          <w:szCs w:val="24"/>
        </w:rPr>
        <w:t>Django</w:t>
      </w:r>
      <w:r w:rsidRPr="1360CEB0">
        <w:rPr>
          <w:sz w:val="24"/>
          <w:szCs w:val="24"/>
        </w:rPr>
        <w:t xml:space="preserve"> and amazon services like EC2. Previously, I had developed my first project in an internship during the summer, but it was not the same experience because I was part of the front-end team, and I did most of the CSS and html. We also used flask and Google Cloud services to deploy the site. However, as previously stated, using Amazon Web Services and </w:t>
      </w:r>
      <w:r w:rsidR="049EAAD6" w:rsidRPr="1360CEB0">
        <w:rPr>
          <w:sz w:val="24"/>
          <w:szCs w:val="24"/>
        </w:rPr>
        <w:t>Django</w:t>
      </w:r>
      <w:r w:rsidRPr="1360CEB0">
        <w:rPr>
          <w:sz w:val="24"/>
          <w:szCs w:val="24"/>
        </w:rPr>
        <w:t xml:space="preserve"> was definitely super new to me. All I knew was what we learned from the homework assignments.</w:t>
      </w:r>
    </w:p>
    <w:p w14:paraId="2C43623E" w14:textId="5BB0BF3A" w:rsidR="779C9D83" w:rsidRDefault="7CF0A0E5" w:rsidP="1360CEB0">
      <w:pPr>
        <w:ind w:firstLine="720"/>
        <w:rPr>
          <w:sz w:val="24"/>
          <w:szCs w:val="24"/>
        </w:rPr>
      </w:pPr>
      <w:r w:rsidRPr="1360CEB0">
        <w:rPr>
          <w:sz w:val="24"/>
          <w:szCs w:val="24"/>
        </w:rPr>
        <w:t xml:space="preserve">Luckily, I had my team members by my side throughout this whole experience. I can </w:t>
      </w:r>
      <w:r w:rsidR="1088F929" w:rsidRPr="1360CEB0">
        <w:rPr>
          <w:sz w:val="24"/>
          <w:szCs w:val="24"/>
        </w:rPr>
        <w:t>vouch</w:t>
      </w:r>
      <w:r w:rsidRPr="1360CEB0">
        <w:rPr>
          <w:sz w:val="24"/>
          <w:szCs w:val="24"/>
        </w:rPr>
        <w:t xml:space="preserve"> that we all worked </w:t>
      </w:r>
      <w:r w:rsidR="30EE5322" w:rsidRPr="1360CEB0">
        <w:rPr>
          <w:sz w:val="24"/>
          <w:szCs w:val="24"/>
        </w:rPr>
        <w:t>well</w:t>
      </w:r>
      <w:r w:rsidRPr="1360CEB0">
        <w:rPr>
          <w:sz w:val="24"/>
          <w:szCs w:val="24"/>
        </w:rPr>
        <w:t xml:space="preserve"> together which is why we created such a great project. At first, we split into teams to work on tasks and that wasn't really working out for us so then, we decided to </w:t>
      </w:r>
      <w:r w:rsidRPr="1360CEB0">
        <w:rPr>
          <w:sz w:val="24"/>
          <w:szCs w:val="24"/>
        </w:rPr>
        <w:lastRenderedPageBreak/>
        <w:t xml:space="preserve">split tasks and choose tasks that we would want to tackle. Most of the tasks I chose I had no experience in and were challenging but that's what I wanted for myself. I wanted to learn new things. My most challenging task was having to attach a saved list to the individual trip then generate the saved list so that the user could see their list history. After countless hours of research, coding, and debugging, I asked my team members to help with the task. They also spent hours debugging and researching until one of us finally got it to work. Everything we were researching and trying was crashing our site or not generating anything which was so frustrating. We were able to get it up at the last minute. This was actually a task that as a team we had agreed to give up </w:t>
      </w:r>
      <w:r w:rsidR="3BBFCAC3" w:rsidRPr="1360CEB0">
        <w:rPr>
          <w:sz w:val="24"/>
          <w:szCs w:val="24"/>
        </w:rPr>
        <w:t>on,</w:t>
      </w:r>
      <w:r w:rsidRPr="1360CEB0">
        <w:rPr>
          <w:sz w:val="24"/>
          <w:szCs w:val="24"/>
        </w:rPr>
        <w:t xml:space="preserve"> but a member of our team had the dedication to not give up on it and I'm glad they didn’t. </w:t>
      </w:r>
    </w:p>
    <w:p w14:paraId="57DCAE33" w14:textId="0F167A81" w:rsidR="779C9D83" w:rsidRDefault="7CF0A0E5" w:rsidP="1360CEB0">
      <w:pPr>
        <w:ind w:firstLine="720"/>
        <w:rPr>
          <w:sz w:val="24"/>
          <w:szCs w:val="24"/>
        </w:rPr>
      </w:pPr>
      <w:r w:rsidRPr="1360CEB0">
        <w:rPr>
          <w:sz w:val="24"/>
          <w:szCs w:val="24"/>
        </w:rPr>
        <w:t>Putting aside the challenging tasks of this assignment, I’d say one of the easiest tasks that I had to do for this assignment was displaying the trips to its own page and having the submit button redirect to a packing list instead of displaying weather. At first this task was hard for me. I had decided to tackle this task at around week 6 or 7 but decided to put it aside for a while to focus on more important tasks then towards week 9 I went back to it. I was able to do it by tracing the code carefully and inserting/deleting code where needed.</w:t>
      </w:r>
    </w:p>
    <w:p w14:paraId="2061A68E" w14:textId="7F4DCEEF" w:rsidR="00A254B4" w:rsidRDefault="779C9D83" w:rsidP="00D45E71">
      <w:pPr>
        <w:rPr>
          <w:sz w:val="24"/>
          <w:szCs w:val="24"/>
        </w:rPr>
      </w:pPr>
      <w:r>
        <w:br/>
      </w:r>
    </w:p>
    <w:sectPr w:rsidR="00A254B4" w:rsidSect="004E7E8F">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B344" w14:textId="77777777" w:rsidR="00CB179D" w:rsidRDefault="00CB179D" w:rsidP="009A6B69">
      <w:r>
        <w:separator/>
      </w:r>
    </w:p>
  </w:endnote>
  <w:endnote w:type="continuationSeparator" w:id="0">
    <w:p w14:paraId="1F47A7EC" w14:textId="77777777" w:rsidR="00CB179D" w:rsidRDefault="00CB179D" w:rsidP="009A6B69">
      <w:r>
        <w:continuationSeparator/>
      </w:r>
    </w:p>
  </w:endnote>
  <w:endnote w:type="continuationNotice" w:id="1">
    <w:p w14:paraId="30C8A54F" w14:textId="77777777" w:rsidR="00CB179D" w:rsidRDefault="00CB1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C050" w14:textId="7FBD9BA0" w:rsidR="009A6B69" w:rsidRDefault="009A6B69" w:rsidP="00832A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E8C9039" w14:textId="77777777" w:rsidR="009A6B69" w:rsidRDefault="009A6B69" w:rsidP="009A6B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5933884"/>
      <w:docPartObj>
        <w:docPartGallery w:val="Page Numbers (Bottom of Page)"/>
        <w:docPartUnique/>
      </w:docPartObj>
    </w:sdtPr>
    <w:sdtContent>
      <w:p w14:paraId="77CA3CD4" w14:textId="099059E2" w:rsidR="009A6B69" w:rsidRDefault="009A6B69" w:rsidP="00832A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E84C76" w14:textId="77777777" w:rsidR="009A6B69" w:rsidRDefault="009A6B69" w:rsidP="009A6B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876504" w14:paraId="731BDADE" w14:textId="77777777" w:rsidTr="59876504">
      <w:trPr>
        <w:trHeight w:val="300"/>
      </w:trPr>
      <w:tc>
        <w:tcPr>
          <w:tcW w:w="3120" w:type="dxa"/>
        </w:tcPr>
        <w:p w14:paraId="6CDA6B61" w14:textId="6A43ADEB" w:rsidR="59876504" w:rsidRDefault="59876504" w:rsidP="59876504">
          <w:pPr>
            <w:pStyle w:val="Header"/>
            <w:ind w:left="-115"/>
          </w:pPr>
        </w:p>
      </w:tc>
      <w:tc>
        <w:tcPr>
          <w:tcW w:w="3120" w:type="dxa"/>
        </w:tcPr>
        <w:p w14:paraId="564CE76E" w14:textId="0D047EA4" w:rsidR="59876504" w:rsidRDefault="59876504" w:rsidP="59876504">
          <w:pPr>
            <w:pStyle w:val="Header"/>
            <w:jc w:val="center"/>
          </w:pPr>
        </w:p>
      </w:tc>
      <w:tc>
        <w:tcPr>
          <w:tcW w:w="3120" w:type="dxa"/>
        </w:tcPr>
        <w:p w14:paraId="48BD92BE" w14:textId="459F002D" w:rsidR="59876504" w:rsidRDefault="59876504" w:rsidP="59876504">
          <w:pPr>
            <w:pStyle w:val="Header"/>
            <w:ind w:right="-115"/>
            <w:jc w:val="right"/>
          </w:pPr>
        </w:p>
      </w:tc>
    </w:tr>
  </w:tbl>
  <w:p w14:paraId="12E9D2A2" w14:textId="612920E8" w:rsidR="001E7586" w:rsidRDefault="001E7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9286" w14:textId="77777777" w:rsidR="00CB179D" w:rsidRDefault="00CB179D" w:rsidP="009A6B69">
      <w:r>
        <w:separator/>
      </w:r>
    </w:p>
  </w:footnote>
  <w:footnote w:type="continuationSeparator" w:id="0">
    <w:p w14:paraId="3F07D9F2" w14:textId="77777777" w:rsidR="00CB179D" w:rsidRDefault="00CB179D" w:rsidP="009A6B69">
      <w:r>
        <w:continuationSeparator/>
      </w:r>
    </w:p>
  </w:footnote>
  <w:footnote w:type="continuationNotice" w:id="1">
    <w:p w14:paraId="74604240" w14:textId="77777777" w:rsidR="00CB179D" w:rsidRDefault="00CB1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6709" w14:textId="77777777" w:rsidR="009750B9" w:rsidRDefault="009750B9">
    <w:pPr>
      <w:pStyle w:val="Header"/>
    </w:pPr>
    <w:r>
      <w:rPr>
        <w:noProof/>
      </w:rPr>
      <mc:AlternateContent>
        <mc:Choice Requires="wps">
          <w:drawing>
            <wp:anchor distT="0" distB="0" distL="114300" distR="114300" simplePos="0" relativeHeight="251658240" behindDoc="0" locked="0" layoutInCell="1" allowOverlap="1" wp14:anchorId="0D7E8E61" wp14:editId="47C794EF">
              <wp:simplePos x="0" y="0"/>
              <wp:positionH relativeFrom="page">
                <wp:posOffset>229235</wp:posOffset>
              </wp:positionH>
              <wp:positionV relativeFrom="page">
                <wp:posOffset>364999</wp:posOffset>
              </wp:positionV>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rgbClr val="404E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04D93C92" w14:textId="3B04F8AF" w:rsidR="009750B9" w:rsidRDefault="008D05C3">
                              <w:pPr>
                                <w:pStyle w:val="NoSpacing"/>
                                <w:jc w:val="center"/>
                                <w:rPr>
                                  <w:b/>
                                  <w:caps/>
                                  <w:spacing w:val="20"/>
                                  <w:sz w:val="28"/>
                                  <w:szCs w:val="28"/>
                                </w:rPr>
                              </w:pPr>
                              <w:r>
                                <w:rPr>
                                  <w:b/>
                                  <w:caps/>
                                  <w:spacing w:val="20"/>
                                  <w:sz w:val="28"/>
                                  <w:szCs w:val="28"/>
                                </w:rPr>
                                <w:t>Group 1- “Astro Pack” Software Project</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0D7E8E61" id="Rectangle 47" o:spid="_x0000_s1027" alt="Title: Document Title" style="position:absolute;margin-left:18.05pt;margin-top:28.75pt;width:1in;height:22.3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" fillcolor="#404eed"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04D93C92" w14:textId="3B04F8AF" w:rsidR="009750B9" w:rsidRDefault="008D05C3">
                        <w:pPr>
                          <w:pStyle w:val="NoSpacing"/>
                          <w:jc w:val="center"/>
                          <w:rPr>
                            <w:b/>
                            <w:caps/>
                            <w:spacing w:val="20"/>
                            <w:sz w:val="28"/>
                            <w:szCs w:val="28"/>
                          </w:rPr>
                        </w:pPr>
                        <w:r>
                          <w:rPr>
                            <w:b/>
                            <w:caps/>
                            <w:spacing w:val="20"/>
                            <w:sz w:val="28"/>
                            <w:szCs w:val="28"/>
                          </w:rPr>
                          <w:t>Group 1- “Astro Pack” Software Project</w:t>
                        </w:r>
                      </w:p>
                    </w:sdtContent>
                  </w:sdt>
                </w:txbxContent>
              </v:textbox>
              <w10:wrap anchorx="page" anchory="page"/>
            </v:rect>
          </w:pict>
        </mc:Fallback>
      </mc:AlternateContent>
    </w:r>
  </w:p>
  <w:p w14:paraId="36248DD9" w14:textId="77777777" w:rsidR="0036767F" w:rsidRDefault="00367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876504" w14:paraId="1731288D" w14:textId="77777777" w:rsidTr="59876504">
      <w:trPr>
        <w:trHeight w:val="300"/>
      </w:trPr>
      <w:tc>
        <w:tcPr>
          <w:tcW w:w="3120" w:type="dxa"/>
        </w:tcPr>
        <w:p w14:paraId="2B5B14DC" w14:textId="643FC0B0" w:rsidR="59876504" w:rsidRDefault="59876504" w:rsidP="59876504">
          <w:pPr>
            <w:pStyle w:val="Header"/>
            <w:ind w:left="-115"/>
          </w:pPr>
        </w:p>
      </w:tc>
      <w:tc>
        <w:tcPr>
          <w:tcW w:w="3120" w:type="dxa"/>
        </w:tcPr>
        <w:p w14:paraId="084549BF" w14:textId="1AF9B044" w:rsidR="59876504" w:rsidRDefault="59876504" w:rsidP="59876504">
          <w:pPr>
            <w:pStyle w:val="Header"/>
            <w:jc w:val="center"/>
          </w:pPr>
        </w:p>
      </w:tc>
      <w:tc>
        <w:tcPr>
          <w:tcW w:w="3120" w:type="dxa"/>
        </w:tcPr>
        <w:p w14:paraId="7E94EDD2" w14:textId="0C4AEF00" w:rsidR="59876504" w:rsidRDefault="59876504" w:rsidP="59876504">
          <w:pPr>
            <w:pStyle w:val="Header"/>
            <w:ind w:right="-115"/>
            <w:jc w:val="right"/>
          </w:pPr>
        </w:p>
      </w:tc>
    </w:tr>
  </w:tbl>
  <w:p w14:paraId="3F466CD1" w14:textId="32A064AD" w:rsidR="001E7586" w:rsidRDefault="001E7586">
    <w:pPr>
      <w:pStyle w:val="Header"/>
    </w:pPr>
  </w:p>
</w:hdr>
</file>

<file path=word/intelligence2.xml><?xml version="1.0" encoding="utf-8"?>
<int2:intelligence xmlns:int2="http://schemas.microsoft.com/office/intelligence/2020/intelligence" xmlns:oel="http://schemas.microsoft.com/office/2019/extlst">
  <int2:observations>
    <int2:textHash int2:hashCode="2yidxxXmJq5/kd" int2:id="cuMlaRSS">
      <int2:state int2:value="Rejected" int2:type="AugLoop_Text_Critique"/>
    </int2:textHash>
    <int2:textHash int2:hashCode="BG4HHUV37CX1M4" int2:id="dyxBPVHi">
      <int2:state int2:value="Rejected" int2:type="AugLoop_Text_Critique"/>
    </int2:textHash>
    <int2:textHash int2:hashCode="ch+FkBUDp0VGte" int2:id="nGIDd1At">
      <int2:state int2:value="Rejected" int2:type="AugLoop_Text_Critique"/>
    </int2:textHash>
    <int2:textHash int2:hashCode="jnfaPs4Ya9F3hP" int2:id="yEum0q9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C5692"/>
    <w:multiLevelType w:val="multilevel"/>
    <w:tmpl w:val="B5C28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E8574D"/>
    <w:multiLevelType w:val="hybridMultilevel"/>
    <w:tmpl w:val="EDC2D808"/>
    <w:lvl w:ilvl="0" w:tplc="25A82A66">
      <w:start w:val="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86141"/>
    <w:multiLevelType w:val="hybridMultilevel"/>
    <w:tmpl w:val="AE988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282EB2"/>
    <w:multiLevelType w:val="multilevel"/>
    <w:tmpl w:val="51C8B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576B2"/>
    <w:multiLevelType w:val="hybridMultilevel"/>
    <w:tmpl w:val="C74ADC94"/>
    <w:lvl w:ilvl="0" w:tplc="0409000F">
      <w:start w:val="1"/>
      <w:numFmt w:val="decimal"/>
      <w:lvlText w:val="%1."/>
      <w:lvlJc w:val="left"/>
      <w:pPr>
        <w:ind w:left="108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8B06EB1"/>
    <w:multiLevelType w:val="hybridMultilevel"/>
    <w:tmpl w:val="7B7A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56494"/>
    <w:multiLevelType w:val="hybridMultilevel"/>
    <w:tmpl w:val="97EE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82B28"/>
    <w:multiLevelType w:val="hybridMultilevel"/>
    <w:tmpl w:val="B2EA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948DF"/>
    <w:multiLevelType w:val="hybridMultilevel"/>
    <w:tmpl w:val="8A3216F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F3CF0"/>
    <w:multiLevelType w:val="hybridMultilevel"/>
    <w:tmpl w:val="1FEE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14180"/>
    <w:multiLevelType w:val="multilevel"/>
    <w:tmpl w:val="360E2884"/>
    <w:lvl w:ilvl="0">
      <w:start w:val="1"/>
      <w:numFmt w:val="decimal"/>
      <w:pStyle w:val="Heading1"/>
      <w:lvlText w:val="%1"/>
      <w:lvlJc w:val="left"/>
      <w:pPr>
        <w:ind w:left="7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63C32C7"/>
    <w:multiLevelType w:val="hybridMultilevel"/>
    <w:tmpl w:val="69AE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F193B"/>
    <w:multiLevelType w:val="hybridMultilevel"/>
    <w:tmpl w:val="252C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03522"/>
    <w:multiLevelType w:val="hybridMultilevel"/>
    <w:tmpl w:val="0E7AD0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4DF3BFC"/>
    <w:multiLevelType w:val="hybridMultilevel"/>
    <w:tmpl w:val="CF6C2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045436"/>
    <w:multiLevelType w:val="multilevel"/>
    <w:tmpl w:val="AC8C2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A232A"/>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6721477"/>
    <w:multiLevelType w:val="multilevel"/>
    <w:tmpl w:val="8214B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CB18F0"/>
    <w:multiLevelType w:val="multilevel"/>
    <w:tmpl w:val="E3EC5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BD6826"/>
    <w:multiLevelType w:val="hybridMultilevel"/>
    <w:tmpl w:val="759EB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E52F25"/>
    <w:multiLevelType w:val="hybridMultilevel"/>
    <w:tmpl w:val="0F88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F28E9"/>
    <w:multiLevelType w:val="hybridMultilevel"/>
    <w:tmpl w:val="E6D05C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97F6AF3"/>
    <w:multiLevelType w:val="multilevel"/>
    <w:tmpl w:val="8118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C064B1"/>
    <w:multiLevelType w:val="hybridMultilevel"/>
    <w:tmpl w:val="65F61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D0016"/>
    <w:multiLevelType w:val="hybridMultilevel"/>
    <w:tmpl w:val="0F044BAC"/>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2E32CC"/>
    <w:multiLevelType w:val="hybridMultilevel"/>
    <w:tmpl w:val="FB02091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9DC40F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9C092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F84111"/>
    <w:multiLevelType w:val="hybridMultilevel"/>
    <w:tmpl w:val="C928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6232B"/>
    <w:multiLevelType w:val="hybridMultilevel"/>
    <w:tmpl w:val="BDF047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433CFA"/>
    <w:multiLevelType w:val="hybridMultilevel"/>
    <w:tmpl w:val="C74ADC94"/>
    <w:lvl w:ilvl="0" w:tplc="FFFFFFFF">
      <w:start w:val="1"/>
      <w:numFmt w:val="decimal"/>
      <w:lvlText w:val="%1."/>
      <w:lvlJc w:val="left"/>
      <w:pPr>
        <w:ind w:left="108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53A060A1"/>
    <w:multiLevelType w:val="multilevel"/>
    <w:tmpl w:val="F592742E"/>
    <w:styleLink w:val="CurrentList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4B0FCC"/>
    <w:multiLevelType w:val="multilevel"/>
    <w:tmpl w:val="461CFCE0"/>
    <w:styleLink w:val="CurrentList1"/>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4B3A2A"/>
    <w:multiLevelType w:val="hybridMultilevel"/>
    <w:tmpl w:val="5DEA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75878"/>
    <w:multiLevelType w:val="hybridMultilevel"/>
    <w:tmpl w:val="8996E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83107"/>
    <w:multiLevelType w:val="multilevel"/>
    <w:tmpl w:val="360E2884"/>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DBA3A4B"/>
    <w:multiLevelType w:val="multilevel"/>
    <w:tmpl w:val="42D0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5D7C82"/>
    <w:multiLevelType w:val="hybridMultilevel"/>
    <w:tmpl w:val="8A600F74"/>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197E00"/>
    <w:multiLevelType w:val="hybridMultilevel"/>
    <w:tmpl w:val="429E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2057F"/>
    <w:multiLevelType w:val="multilevel"/>
    <w:tmpl w:val="360E288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6FD241F"/>
    <w:multiLevelType w:val="hybridMultilevel"/>
    <w:tmpl w:val="E238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93E9C"/>
    <w:multiLevelType w:val="hybridMultilevel"/>
    <w:tmpl w:val="D6D0A7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14240"/>
    <w:multiLevelType w:val="hybridMultilevel"/>
    <w:tmpl w:val="3C222D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B3EFD"/>
    <w:multiLevelType w:val="hybridMultilevel"/>
    <w:tmpl w:val="451472E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1885286576">
    <w:abstractNumId w:val="17"/>
  </w:num>
  <w:num w:numId="2" w16cid:durableId="723918424">
    <w:abstractNumId w:val="28"/>
  </w:num>
  <w:num w:numId="3" w16cid:durableId="2034718818">
    <w:abstractNumId w:val="29"/>
  </w:num>
  <w:num w:numId="4" w16cid:durableId="831525606">
    <w:abstractNumId w:val="5"/>
  </w:num>
  <w:num w:numId="5" w16cid:durableId="304969666">
    <w:abstractNumId w:val="42"/>
  </w:num>
  <w:num w:numId="6" w16cid:durableId="964384695">
    <w:abstractNumId w:val="9"/>
  </w:num>
  <w:num w:numId="7" w16cid:durableId="1760756772">
    <w:abstractNumId w:val="25"/>
  </w:num>
  <w:num w:numId="8" w16cid:durableId="788738969">
    <w:abstractNumId w:val="38"/>
  </w:num>
  <w:num w:numId="9" w16cid:durableId="1120882753">
    <w:abstractNumId w:val="44"/>
  </w:num>
  <w:num w:numId="10" w16cid:durableId="406999827">
    <w:abstractNumId w:val="33"/>
  </w:num>
  <w:num w:numId="11" w16cid:durableId="1153761921">
    <w:abstractNumId w:val="30"/>
  </w:num>
  <w:num w:numId="12" w16cid:durableId="1572809994">
    <w:abstractNumId w:val="14"/>
  </w:num>
  <w:num w:numId="13" w16cid:durableId="314844006">
    <w:abstractNumId w:val="26"/>
  </w:num>
  <w:num w:numId="14" w16cid:durableId="300817288">
    <w:abstractNumId w:val="22"/>
  </w:num>
  <w:num w:numId="15" w16cid:durableId="1491019940">
    <w:abstractNumId w:val="0"/>
    <w:lvlOverride w:ilvl="0">
      <w:lvl w:ilvl="0">
        <w:numFmt w:val="bullet"/>
        <w:lvlText w:val=""/>
        <w:legacy w:legacy="1" w:legacySpace="0" w:legacyIndent="0"/>
        <w:lvlJc w:val="left"/>
        <w:rPr>
          <w:rFonts w:ascii="Symbol" w:hAnsi="Symbol" w:hint="default"/>
        </w:rPr>
      </w:lvl>
    </w:lvlOverride>
  </w:num>
  <w:num w:numId="16" w16cid:durableId="1840997899">
    <w:abstractNumId w:val="43"/>
  </w:num>
  <w:num w:numId="17" w16cid:durableId="1664888754">
    <w:abstractNumId w:val="11"/>
  </w:num>
  <w:num w:numId="18" w16cid:durableId="65762761">
    <w:abstractNumId w:val="36"/>
  </w:num>
  <w:num w:numId="19" w16cid:durableId="381176987">
    <w:abstractNumId w:val="40"/>
  </w:num>
  <w:num w:numId="20" w16cid:durableId="18839811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0847414">
    <w:abstractNumId w:val="8"/>
  </w:num>
  <w:num w:numId="22" w16cid:durableId="554437663">
    <w:abstractNumId w:val="15"/>
  </w:num>
  <w:num w:numId="23" w16cid:durableId="1430157516">
    <w:abstractNumId w:val="7"/>
  </w:num>
  <w:num w:numId="24" w16cid:durableId="1188330529">
    <w:abstractNumId w:val="35"/>
  </w:num>
  <w:num w:numId="25" w16cid:durableId="1661614309">
    <w:abstractNumId w:val="39"/>
  </w:num>
  <w:num w:numId="26" w16cid:durableId="436948184">
    <w:abstractNumId w:val="24"/>
  </w:num>
  <w:num w:numId="27" w16cid:durableId="335695203">
    <w:abstractNumId w:val="31"/>
  </w:num>
  <w:num w:numId="28" w16cid:durableId="1298729176">
    <w:abstractNumId w:val="27"/>
  </w:num>
  <w:num w:numId="29" w16cid:durableId="1934052603">
    <w:abstractNumId w:val="41"/>
  </w:num>
  <w:num w:numId="30" w16cid:durableId="671296055">
    <w:abstractNumId w:val="21"/>
  </w:num>
  <w:num w:numId="31" w16cid:durableId="691343761">
    <w:abstractNumId w:val="13"/>
  </w:num>
  <w:num w:numId="32" w16cid:durableId="1407921949">
    <w:abstractNumId w:val="12"/>
  </w:num>
  <w:num w:numId="33" w16cid:durableId="1162545192">
    <w:abstractNumId w:val="6"/>
  </w:num>
  <w:num w:numId="34" w16cid:durableId="1128931266">
    <w:abstractNumId w:val="10"/>
  </w:num>
  <w:num w:numId="35" w16cid:durableId="1368213466">
    <w:abstractNumId w:val="20"/>
  </w:num>
  <w:num w:numId="36" w16cid:durableId="1136147342">
    <w:abstractNumId w:val="3"/>
  </w:num>
  <w:num w:numId="37" w16cid:durableId="1389572275">
    <w:abstractNumId w:val="2"/>
  </w:num>
  <w:num w:numId="38" w16cid:durableId="500196642">
    <w:abstractNumId w:val="16"/>
  </w:num>
  <w:num w:numId="39" w16cid:durableId="974141149">
    <w:abstractNumId w:val="32"/>
  </w:num>
  <w:num w:numId="40" w16cid:durableId="464927858">
    <w:abstractNumId w:val="37"/>
  </w:num>
  <w:num w:numId="41" w16cid:durableId="1996570222">
    <w:abstractNumId w:val="23"/>
  </w:num>
  <w:num w:numId="42" w16cid:durableId="147749064">
    <w:abstractNumId w:val="1"/>
  </w:num>
  <w:num w:numId="43" w16cid:durableId="1983149789">
    <w:abstractNumId w:val="4"/>
  </w:num>
  <w:num w:numId="44" w16cid:durableId="1109280830">
    <w:abstractNumId w:val="18"/>
  </w:num>
  <w:num w:numId="45" w16cid:durableId="1134908296">
    <w:abstractNumId w:val="19"/>
  </w:num>
  <w:num w:numId="46" w16cid:durableId="12266441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24"/>
    <w:rsid w:val="00003F28"/>
    <w:rsid w:val="00005666"/>
    <w:rsid w:val="00005D9E"/>
    <w:rsid w:val="00011325"/>
    <w:rsid w:val="00011B67"/>
    <w:rsid w:val="00013C10"/>
    <w:rsid w:val="000141D6"/>
    <w:rsid w:val="00016CB3"/>
    <w:rsid w:val="00020669"/>
    <w:rsid w:val="00023E9C"/>
    <w:rsid w:val="00024198"/>
    <w:rsid w:val="00024B8D"/>
    <w:rsid w:val="00025ED3"/>
    <w:rsid w:val="000279F7"/>
    <w:rsid w:val="0003217C"/>
    <w:rsid w:val="00034B89"/>
    <w:rsid w:val="0003610F"/>
    <w:rsid w:val="00036250"/>
    <w:rsid w:val="000362E6"/>
    <w:rsid w:val="00037C3E"/>
    <w:rsid w:val="00040CD6"/>
    <w:rsid w:val="00042A53"/>
    <w:rsid w:val="00045526"/>
    <w:rsid w:val="00046E66"/>
    <w:rsid w:val="00047109"/>
    <w:rsid w:val="0005018F"/>
    <w:rsid w:val="00050F36"/>
    <w:rsid w:val="0005152C"/>
    <w:rsid w:val="000542AD"/>
    <w:rsid w:val="000551B8"/>
    <w:rsid w:val="0005737A"/>
    <w:rsid w:val="000579DE"/>
    <w:rsid w:val="00060EA4"/>
    <w:rsid w:val="000612DA"/>
    <w:rsid w:val="0006340D"/>
    <w:rsid w:val="000671FA"/>
    <w:rsid w:val="00070C0B"/>
    <w:rsid w:val="00072C49"/>
    <w:rsid w:val="00072F35"/>
    <w:rsid w:val="00073A4B"/>
    <w:rsid w:val="00074BF0"/>
    <w:rsid w:val="00075076"/>
    <w:rsid w:val="00076DFA"/>
    <w:rsid w:val="000773D3"/>
    <w:rsid w:val="00080325"/>
    <w:rsid w:val="000807BD"/>
    <w:rsid w:val="00080CBB"/>
    <w:rsid w:val="0008126E"/>
    <w:rsid w:val="000842FC"/>
    <w:rsid w:val="000843F5"/>
    <w:rsid w:val="000861A3"/>
    <w:rsid w:val="00086EC9"/>
    <w:rsid w:val="00087B1D"/>
    <w:rsid w:val="00090178"/>
    <w:rsid w:val="0009093F"/>
    <w:rsid w:val="0009095E"/>
    <w:rsid w:val="00091292"/>
    <w:rsid w:val="00092E87"/>
    <w:rsid w:val="00093BF4"/>
    <w:rsid w:val="00093F51"/>
    <w:rsid w:val="00094691"/>
    <w:rsid w:val="00096AE6"/>
    <w:rsid w:val="00097509"/>
    <w:rsid w:val="00097F16"/>
    <w:rsid w:val="000A0A4D"/>
    <w:rsid w:val="000A0FFE"/>
    <w:rsid w:val="000A2062"/>
    <w:rsid w:val="000A4360"/>
    <w:rsid w:val="000A547C"/>
    <w:rsid w:val="000A5B53"/>
    <w:rsid w:val="000B1CAC"/>
    <w:rsid w:val="000B3317"/>
    <w:rsid w:val="000B434B"/>
    <w:rsid w:val="000B4932"/>
    <w:rsid w:val="000B4A57"/>
    <w:rsid w:val="000B5D24"/>
    <w:rsid w:val="000B5F0D"/>
    <w:rsid w:val="000C2D67"/>
    <w:rsid w:val="000C32BA"/>
    <w:rsid w:val="000C36DB"/>
    <w:rsid w:val="000C3909"/>
    <w:rsid w:val="000C6C6B"/>
    <w:rsid w:val="000C789E"/>
    <w:rsid w:val="000D0977"/>
    <w:rsid w:val="000D1F13"/>
    <w:rsid w:val="000D4895"/>
    <w:rsid w:val="000D6D14"/>
    <w:rsid w:val="000D7145"/>
    <w:rsid w:val="000D7B1C"/>
    <w:rsid w:val="000E229B"/>
    <w:rsid w:val="000E249B"/>
    <w:rsid w:val="000E26CD"/>
    <w:rsid w:val="000E3026"/>
    <w:rsid w:val="000E3A1C"/>
    <w:rsid w:val="000E3B40"/>
    <w:rsid w:val="000E50EA"/>
    <w:rsid w:val="000F079D"/>
    <w:rsid w:val="000F100E"/>
    <w:rsid w:val="000F13F2"/>
    <w:rsid w:val="000F5AB2"/>
    <w:rsid w:val="000F63E4"/>
    <w:rsid w:val="000F655C"/>
    <w:rsid w:val="000F7032"/>
    <w:rsid w:val="000F7347"/>
    <w:rsid w:val="00101AA0"/>
    <w:rsid w:val="00102677"/>
    <w:rsid w:val="00104D63"/>
    <w:rsid w:val="00105508"/>
    <w:rsid w:val="001055C8"/>
    <w:rsid w:val="00106374"/>
    <w:rsid w:val="00106607"/>
    <w:rsid w:val="00107BB6"/>
    <w:rsid w:val="0011314A"/>
    <w:rsid w:val="00114D15"/>
    <w:rsid w:val="001153EA"/>
    <w:rsid w:val="001160DD"/>
    <w:rsid w:val="00120A08"/>
    <w:rsid w:val="00121EDD"/>
    <w:rsid w:val="001220E1"/>
    <w:rsid w:val="00125111"/>
    <w:rsid w:val="00125116"/>
    <w:rsid w:val="001278E8"/>
    <w:rsid w:val="00127BB0"/>
    <w:rsid w:val="00130760"/>
    <w:rsid w:val="00131005"/>
    <w:rsid w:val="0013577B"/>
    <w:rsid w:val="00135B1E"/>
    <w:rsid w:val="0013625F"/>
    <w:rsid w:val="00136BDD"/>
    <w:rsid w:val="00141DCA"/>
    <w:rsid w:val="001477B4"/>
    <w:rsid w:val="00147817"/>
    <w:rsid w:val="00147A61"/>
    <w:rsid w:val="00151CC9"/>
    <w:rsid w:val="00152274"/>
    <w:rsid w:val="001529F0"/>
    <w:rsid w:val="0015368E"/>
    <w:rsid w:val="00153A0B"/>
    <w:rsid w:val="00154937"/>
    <w:rsid w:val="00157337"/>
    <w:rsid w:val="001579E3"/>
    <w:rsid w:val="00157E25"/>
    <w:rsid w:val="00160141"/>
    <w:rsid w:val="001604DA"/>
    <w:rsid w:val="00161581"/>
    <w:rsid w:val="00163DE1"/>
    <w:rsid w:val="00164EBA"/>
    <w:rsid w:val="0016559B"/>
    <w:rsid w:val="00171A0E"/>
    <w:rsid w:val="00171E74"/>
    <w:rsid w:val="00172EED"/>
    <w:rsid w:val="00173BC5"/>
    <w:rsid w:val="00173D72"/>
    <w:rsid w:val="00173DD0"/>
    <w:rsid w:val="00173FB0"/>
    <w:rsid w:val="0017746C"/>
    <w:rsid w:val="00182097"/>
    <w:rsid w:val="00182D30"/>
    <w:rsid w:val="001833F0"/>
    <w:rsid w:val="0018363E"/>
    <w:rsid w:val="00183796"/>
    <w:rsid w:val="0018386A"/>
    <w:rsid w:val="001850C8"/>
    <w:rsid w:val="001853DF"/>
    <w:rsid w:val="00185CCD"/>
    <w:rsid w:val="00185DCE"/>
    <w:rsid w:val="001870E3"/>
    <w:rsid w:val="00190C2A"/>
    <w:rsid w:val="00192B73"/>
    <w:rsid w:val="001942E3"/>
    <w:rsid w:val="001949F3"/>
    <w:rsid w:val="001973BD"/>
    <w:rsid w:val="001A153B"/>
    <w:rsid w:val="001A21C9"/>
    <w:rsid w:val="001A3F90"/>
    <w:rsid w:val="001A4CE4"/>
    <w:rsid w:val="001A5631"/>
    <w:rsid w:val="001A5CD8"/>
    <w:rsid w:val="001A7AA0"/>
    <w:rsid w:val="001A7C6C"/>
    <w:rsid w:val="001B00EF"/>
    <w:rsid w:val="001B0AF1"/>
    <w:rsid w:val="001B1525"/>
    <w:rsid w:val="001B2402"/>
    <w:rsid w:val="001B30BB"/>
    <w:rsid w:val="001B3C73"/>
    <w:rsid w:val="001B4DC6"/>
    <w:rsid w:val="001B6D29"/>
    <w:rsid w:val="001B71D5"/>
    <w:rsid w:val="001C0D48"/>
    <w:rsid w:val="001C1745"/>
    <w:rsid w:val="001C3623"/>
    <w:rsid w:val="001C49B8"/>
    <w:rsid w:val="001C54C7"/>
    <w:rsid w:val="001C5B93"/>
    <w:rsid w:val="001C66A9"/>
    <w:rsid w:val="001D00D9"/>
    <w:rsid w:val="001D02C5"/>
    <w:rsid w:val="001D2B8B"/>
    <w:rsid w:val="001D3FC4"/>
    <w:rsid w:val="001D5D61"/>
    <w:rsid w:val="001D6DF6"/>
    <w:rsid w:val="001D7190"/>
    <w:rsid w:val="001E023B"/>
    <w:rsid w:val="001E3346"/>
    <w:rsid w:val="001E6C95"/>
    <w:rsid w:val="001E7586"/>
    <w:rsid w:val="001F02EC"/>
    <w:rsid w:val="001F1804"/>
    <w:rsid w:val="001F2CC3"/>
    <w:rsid w:val="001F43A2"/>
    <w:rsid w:val="001F5EE6"/>
    <w:rsid w:val="001F6031"/>
    <w:rsid w:val="001F7D78"/>
    <w:rsid w:val="001F7F42"/>
    <w:rsid w:val="00201AA4"/>
    <w:rsid w:val="00202539"/>
    <w:rsid w:val="00205B7F"/>
    <w:rsid w:val="00207793"/>
    <w:rsid w:val="00207C2B"/>
    <w:rsid w:val="00207E13"/>
    <w:rsid w:val="002155B7"/>
    <w:rsid w:val="002158BA"/>
    <w:rsid w:val="00216543"/>
    <w:rsid w:val="00216ACA"/>
    <w:rsid w:val="00221C0D"/>
    <w:rsid w:val="00223F4A"/>
    <w:rsid w:val="002255EE"/>
    <w:rsid w:val="00225712"/>
    <w:rsid w:val="002301D7"/>
    <w:rsid w:val="002316B6"/>
    <w:rsid w:val="0023300E"/>
    <w:rsid w:val="002331CD"/>
    <w:rsid w:val="0023448D"/>
    <w:rsid w:val="0024022A"/>
    <w:rsid w:val="0024249C"/>
    <w:rsid w:val="00242D08"/>
    <w:rsid w:val="00242D40"/>
    <w:rsid w:val="0024366B"/>
    <w:rsid w:val="002445CB"/>
    <w:rsid w:val="002527A1"/>
    <w:rsid w:val="00260B02"/>
    <w:rsid w:val="00260CB8"/>
    <w:rsid w:val="00261D71"/>
    <w:rsid w:val="0026495E"/>
    <w:rsid w:val="00265D5A"/>
    <w:rsid w:val="002667B6"/>
    <w:rsid w:val="002714C6"/>
    <w:rsid w:val="002720F8"/>
    <w:rsid w:val="0027339B"/>
    <w:rsid w:val="00276C5C"/>
    <w:rsid w:val="00276F00"/>
    <w:rsid w:val="002816AB"/>
    <w:rsid w:val="00281E0A"/>
    <w:rsid w:val="00281E72"/>
    <w:rsid w:val="00283417"/>
    <w:rsid w:val="002840CE"/>
    <w:rsid w:val="002841C1"/>
    <w:rsid w:val="00286DB5"/>
    <w:rsid w:val="0028796C"/>
    <w:rsid w:val="00287BC0"/>
    <w:rsid w:val="00291793"/>
    <w:rsid w:val="00291FCF"/>
    <w:rsid w:val="0029754B"/>
    <w:rsid w:val="00297C07"/>
    <w:rsid w:val="002A4502"/>
    <w:rsid w:val="002A5C2C"/>
    <w:rsid w:val="002A70D5"/>
    <w:rsid w:val="002A7EF7"/>
    <w:rsid w:val="002B010C"/>
    <w:rsid w:val="002B2873"/>
    <w:rsid w:val="002B290C"/>
    <w:rsid w:val="002B3793"/>
    <w:rsid w:val="002B423F"/>
    <w:rsid w:val="002B46D2"/>
    <w:rsid w:val="002B5EA4"/>
    <w:rsid w:val="002C08E3"/>
    <w:rsid w:val="002C0AE9"/>
    <w:rsid w:val="002C2AAC"/>
    <w:rsid w:val="002C2B55"/>
    <w:rsid w:val="002C4422"/>
    <w:rsid w:val="002C446B"/>
    <w:rsid w:val="002C5CCF"/>
    <w:rsid w:val="002D104D"/>
    <w:rsid w:val="002D285F"/>
    <w:rsid w:val="002D67A0"/>
    <w:rsid w:val="002D74EF"/>
    <w:rsid w:val="002D7BA4"/>
    <w:rsid w:val="002E03CC"/>
    <w:rsid w:val="002E0651"/>
    <w:rsid w:val="002E0A88"/>
    <w:rsid w:val="002E260A"/>
    <w:rsid w:val="002E3322"/>
    <w:rsid w:val="002E5375"/>
    <w:rsid w:val="002E6475"/>
    <w:rsid w:val="002E7CE8"/>
    <w:rsid w:val="002F3468"/>
    <w:rsid w:val="002F4C2D"/>
    <w:rsid w:val="002F5B67"/>
    <w:rsid w:val="00300850"/>
    <w:rsid w:val="003023A7"/>
    <w:rsid w:val="003024C3"/>
    <w:rsid w:val="00303D1B"/>
    <w:rsid w:val="00303EEA"/>
    <w:rsid w:val="0030576B"/>
    <w:rsid w:val="00305D31"/>
    <w:rsid w:val="00306E6F"/>
    <w:rsid w:val="00307963"/>
    <w:rsid w:val="00307BB9"/>
    <w:rsid w:val="00313897"/>
    <w:rsid w:val="003141BC"/>
    <w:rsid w:val="0031422F"/>
    <w:rsid w:val="00314EFC"/>
    <w:rsid w:val="00322A56"/>
    <w:rsid w:val="00322CE0"/>
    <w:rsid w:val="003230F2"/>
    <w:rsid w:val="0032332B"/>
    <w:rsid w:val="003250AC"/>
    <w:rsid w:val="00326C1E"/>
    <w:rsid w:val="00327E95"/>
    <w:rsid w:val="00327E9A"/>
    <w:rsid w:val="0033212B"/>
    <w:rsid w:val="00333B19"/>
    <w:rsid w:val="00334526"/>
    <w:rsid w:val="003356EF"/>
    <w:rsid w:val="00335D51"/>
    <w:rsid w:val="0033638C"/>
    <w:rsid w:val="00337E23"/>
    <w:rsid w:val="00341238"/>
    <w:rsid w:val="003416C5"/>
    <w:rsid w:val="00342B64"/>
    <w:rsid w:val="0034324D"/>
    <w:rsid w:val="003444CD"/>
    <w:rsid w:val="00345B79"/>
    <w:rsid w:val="00345E9E"/>
    <w:rsid w:val="00346E5E"/>
    <w:rsid w:val="0035022F"/>
    <w:rsid w:val="00350833"/>
    <w:rsid w:val="00350A41"/>
    <w:rsid w:val="00350E47"/>
    <w:rsid w:val="00351A54"/>
    <w:rsid w:val="003520CD"/>
    <w:rsid w:val="003521A5"/>
    <w:rsid w:val="00352E90"/>
    <w:rsid w:val="00353ECC"/>
    <w:rsid w:val="003568FA"/>
    <w:rsid w:val="00356F57"/>
    <w:rsid w:val="00357E6C"/>
    <w:rsid w:val="00361207"/>
    <w:rsid w:val="0036162E"/>
    <w:rsid w:val="00361DAE"/>
    <w:rsid w:val="00363FF8"/>
    <w:rsid w:val="00366501"/>
    <w:rsid w:val="0036767F"/>
    <w:rsid w:val="00367DE5"/>
    <w:rsid w:val="00370237"/>
    <w:rsid w:val="00370F56"/>
    <w:rsid w:val="00371FA5"/>
    <w:rsid w:val="0037392B"/>
    <w:rsid w:val="00375FFC"/>
    <w:rsid w:val="003809C4"/>
    <w:rsid w:val="00380ACD"/>
    <w:rsid w:val="00381954"/>
    <w:rsid w:val="00382A90"/>
    <w:rsid w:val="00382C02"/>
    <w:rsid w:val="00382D66"/>
    <w:rsid w:val="0038349E"/>
    <w:rsid w:val="00383B63"/>
    <w:rsid w:val="00385254"/>
    <w:rsid w:val="003858A7"/>
    <w:rsid w:val="00385ADF"/>
    <w:rsid w:val="0038686B"/>
    <w:rsid w:val="00386CA2"/>
    <w:rsid w:val="0038709C"/>
    <w:rsid w:val="0038711E"/>
    <w:rsid w:val="0039187C"/>
    <w:rsid w:val="00393422"/>
    <w:rsid w:val="003943A1"/>
    <w:rsid w:val="00397176"/>
    <w:rsid w:val="003A0034"/>
    <w:rsid w:val="003A0359"/>
    <w:rsid w:val="003A2D00"/>
    <w:rsid w:val="003A3548"/>
    <w:rsid w:val="003A3F67"/>
    <w:rsid w:val="003A4C06"/>
    <w:rsid w:val="003A572D"/>
    <w:rsid w:val="003A79DF"/>
    <w:rsid w:val="003A7C60"/>
    <w:rsid w:val="003B120D"/>
    <w:rsid w:val="003B1EFE"/>
    <w:rsid w:val="003B2054"/>
    <w:rsid w:val="003B75C0"/>
    <w:rsid w:val="003C0A5D"/>
    <w:rsid w:val="003C0BF7"/>
    <w:rsid w:val="003C0CC9"/>
    <w:rsid w:val="003C0E7C"/>
    <w:rsid w:val="003C23F8"/>
    <w:rsid w:val="003C296E"/>
    <w:rsid w:val="003C374C"/>
    <w:rsid w:val="003C4AC2"/>
    <w:rsid w:val="003D0D1D"/>
    <w:rsid w:val="003D345E"/>
    <w:rsid w:val="003D4044"/>
    <w:rsid w:val="003D544F"/>
    <w:rsid w:val="003D6595"/>
    <w:rsid w:val="003E06BE"/>
    <w:rsid w:val="003E3EE3"/>
    <w:rsid w:val="003E5218"/>
    <w:rsid w:val="003E650A"/>
    <w:rsid w:val="003E76B7"/>
    <w:rsid w:val="003E7B65"/>
    <w:rsid w:val="003F5AD8"/>
    <w:rsid w:val="003F5F0A"/>
    <w:rsid w:val="003F610A"/>
    <w:rsid w:val="003F77BF"/>
    <w:rsid w:val="00400789"/>
    <w:rsid w:val="00401248"/>
    <w:rsid w:val="00402ECD"/>
    <w:rsid w:val="0040337C"/>
    <w:rsid w:val="004043F1"/>
    <w:rsid w:val="00411CC8"/>
    <w:rsid w:val="004129BA"/>
    <w:rsid w:val="00412B78"/>
    <w:rsid w:val="00414112"/>
    <w:rsid w:val="004141B9"/>
    <w:rsid w:val="00415491"/>
    <w:rsid w:val="0041730F"/>
    <w:rsid w:val="0041792F"/>
    <w:rsid w:val="004203C4"/>
    <w:rsid w:val="00420503"/>
    <w:rsid w:val="004205D1"/>
    <w:rsid w:val="00421893"/>
    <w:rsid w:val="004229D4"/>
    <w:rsid w:val="004241F7"/>
    <w:rsid w:val="0042522B"/>
    <w:rsid w:val="0042779E"/>
    <w:rsid w:val="004277CD"/>
    <w:rsid w:val="0043087E"/>
    <w:rsid w:val="00431995"/>
    <w:rsid w:val="0043284B"/>
    <w:rsid w:val="00432BB5"/>
    <w:rsid w:val="00433065"/>
    <w:rsid w:val="004349B8"/>
    <w:rsid w:val="00437578"/>
    <w:rsid w:val="00442A6C"/>
    <w:rsid w:val="00443EBD"/>
    <w:rsid w:val="00444A96"/>
    <w:rsid w:val="004464CE"/>
    <w:rsid w:val="00446C74"/>
    <w:rsid w:val="0045133A"/>
    <w:rsid w:val="004528A7"/>
    <w:rsid w:val="00452C4E"/>
    <w:rsid w:val="00455326"/>
    <w:rsid w:val="00457731"/>
    <w:rsid w:val="004578A7"/>
    <w:rsid w:val="00463CA5"/>
    <w:rsid w:val="004651AA"/>
    <w:rsid w:val="004676B2"/>
    <w:rsid w:val="00467D4E"/>
    <w:rsid w:val="00467FE4"/>
    <w:rsid w:val="0047006A"/>
    <w:rsid w:val="00470A0A"/>
    <w:rsid w:val="00471A40"/>
    <w:rsid w:val="00471AE7"/>
    <w:rsid w:val="00472350"/>
    <w:rsid w:val="00472A43"/>
    <w:rsid w:val="00472C36"/>
    <w:rsid w:val="004738C5"/>
    <w:rsid w:val="00473D0A"/>
    <w:rsid w:val="00480A45"/>
    <w:rsid w:val="004832FE"/>
    <w:rsid w:val="004838F5"/>
    <w:rsid w:val="00486C9C"/>
    <w:rsid w:val="00487714"/>
    <w:rsid w:val="00491F26"/>
    <w:rsid w:val="00492C84"/>
    <w:rsid w:val="00493229"/>
    <w:rsid w:val="004967ED"/>
    <w:rsid w:val="004A18EE"/>
    <w:rsid w:val="004A1D8A"/>
    <w:rsid w:val="004A5CF3"/>
    <w:rsid w:val="004A5CF6"/>
    <w:rsid w:val="004A60C0"/>
    <w:rsid w:val="004A62F1"/>
    <w:rsid w:val="004A7702"/>
    <w:rsid w:val="004B0780"/>
    <w:rsid w:val="004B1031"/>
    <w:rsid w:val="004B15BA"/>
    <w:rsid w:val="004B2A09"/>
    <w:rsid w:val="004B2D20"/>
    <w:rsid w:val="004B2E28"/>
    <w:rsid w:val="004B63F6"/>
    <w:rsid w:val="004B6FEE"/>
    <w:rsid w:val="004C18C6"/>
    <w:rsid w:val="004C194E"/>
    <w:rsid w:val="004C466A"/>
    <w:rsid w:val="004C4E1F"/>
    <w:rsid w:val="004C650E"/>
    <w:rsid w:val="004C6BFF"/>
    <w:rsid w:val="004D0E78"/>
    <w:rsid w:val="004D2D45"/>
    <w:rsid w:val="004D30E3"/>
    <w:rsid w:val="004D4386"/>
    <w:rsid w:val="004D4A2E"/>
    <w:rsid w:val="004D70EE"/>
    <w:rsid w:val="004E034B"/>
    <w:rsid w:val="004E13A0"/>
    <w:rsid w:val="004E2D34"/>
    <w:rsid w:val="004E576A"/>
    <w:rsid w:val="004E5B6A"/>
    <w:rsid w:val="004E65BC"/>
    <w:rsid w:val="004E7CAC"/>
    <w:rsid w:val="004E7E8F"/>
    <w:rsid w:val="004F022D"/>
    <w:rsid w:val="004F21A5"/>
    <w:rsid w:val="004F2566"/>
    <w:rsid w:val="004F31E3"/>
    <w:rsid w:val="004F4361"/>
    <w:rsid w:val="004F4C31"/>
    <w:rsid w:val="004F5363"/>
    <w:rsid w:val="004F57F6"/>
    <w:rsid w:val="004F5E9C"/>
    <w:rsid w:val="004F74CC"/>
    <w:rsid w:val="00501B79"/>
    <w:rsid w:val="00501CC0"/>
    <w:rsid w:val="00504ABD"/>
    <w:rsid w:val="0050588A"/>
    <w:rsid w:val="00505A7E"/>
    <w:rsid w:val="00506C04"/>
    <w:rsid w:val="0050719E"/>
    <w:rsid w:val="005078DE"/>
    <w:rsid w:val="0050790B"/>
    <w:rsid w:val="00510EF6"/>
    <w:rsid w:val="0051192F"/>
    <w:rsid w:val="00511BEC"/>
    <w:rsid w:val="00512091"/>
    <w:rsid w:val="00515041"/>
    <w:rsid w:val="005164D7"/>
    <w:rsid w:val="00516F5C"/>
    <w:rsid w:val="00517EDF"/>
    <w:rsid w:val="0052004B"/>
    <w:rsid w:val="005205C4"/>
    <w:rsid w:val="00520886"/>
    <w:rsid w:val="0052219F"/>
    <w:rsid w:val="00523A3F"/>
    <w:rsid w:val="005243D7"/>
    <w:rsid w:val="0052739C"/>
    <w:rsid w:val="005276BA"/>
    <w:rsid w:val="005279CE"/>
    <w:rsid w:val="005308D6"/>
    <w:rsid w:val="005317AF"/>
    <w:rsid w:val="005319B0"/>
    <w:rsid w:val="00533380"/>
    <w:rsid w:val="00534D80"/>
    <w:rsid w:val="00535D6A"/>
    <w:rsid w:val="00540F5F"/>
    <w:rsid w:val="0054166A"/>
    <w:rsid w:val="00543032"/>
    <w:rsid w:val="00543339"/>
    <w:rsid w:val="00545B2F"/>
    <w:rsid w:val="00551E50"/>
    <w:rsid w:val="005528A9"/>
    <w:rsid w:val="005540AD"/>
    <w:rsid w:val="005550A9"/>
    <w:rsid w:val="005561A4"/>
    <w:rsid w:val="00561839"/>
    <w:rsid w:val="005640F8"/>
    <w:rsid w:val="0056589D"/>
    <w:rsid w:val="005658E8"/>
    <w:rsid w:val="00565F3F"/>
    <w:rsid w:val="005668AA"/>
    <w:rsid w:val="00571857"/>
    <w:rsid w:val="00573829"/>
    <w:rsid w:val="00573E0A"/>
    <w:rsid w:val="00575BC4"/>
    <w:rsid w:val="00577DED"/>
    <w:rsid w:val="0058121E"/>
    <w:rsid w:val="00583C4B"/>
    <w:rsid w:val="00583F3F"/>
    <w:rsid w:val="0058400E"/>
    <w:rsid w:val="00584CB8"/>
    <w:rsid w:val="005859A0"/>
    <w:rsid w:val="005910A4"/>
    <w:rsid w:val="005923C4"/>
    <w:rsid w:val="00593F99"/>
    <w:rsid w:val="00597869"/>
    <w:rsid w:val="005A1AEF"/>
    <w:rsid w:val="005A2809"/>
    <w:rsid w:val="005A561B"/>
    <w:rsid w:val="005A61B2"/>
    <w:rsid w:val="005B563E"/>
    <w:rsid w:val="005B68DB"/>
    <w:rsid w:val="005B7F20"/>
    <w:rsid w:val="005C0ED8"/>
    <w:rsid w:val="005C1061"/>
    <w:rsid w:val="005C106D"/>
    <w:rsid w:val="005C11E6"/>
    <w:rsid w:val="005C24E3"/>
    <w:rsid w:val="005C3538"/>
    <w:rsid w:val="005C48D8"/>
    <w:rsid w:val="005C4D40"/>
    <w:rsid w:val="005C6A0E"/>
    <w:rsid w:val="005C79EC"/>
    <w:rsid w:val="005D1CAA"/>
    <w:rsid w:val="005D37BB"/>
    <w:rsid w:val="005D4784"/>
    <w:rsid w:val="005D79BF"/>
    <w:rsid w:val="005E28D3"/>
    <w:rsid w:val="005E2CA3"/>
    <w:rsid w:val="005E3457"/>
    <w:rsid w:val="005E3DF4"/>
    <w:rsid w:val="005E64AB"/>
    <w:rsid w:val="005E6B46"/>
    <w:rsid w:val="005E6C1C"/>
    <w:rsid w:val="005F10FC"/>
    <w:rsid w:val="005F2897"/>
    <w:rsid w:val="005F2EB0"/>
    <w:rsid w:val="005F3062"/>
    <w:rsid w:val="005F3DC0"/>
    <w:rsid w:val="005F4422"/>
    <w:rsid w:val="005F50C1"/>
    <w:rsid w:val="005F5271"/>
    <w:rsid w:val="005F5691"/>
    <w:rsid w:val="006045DD"/>
    <w:rsid w:val="0060626E"/>
    <w:rsid w:val="0060654C"/>
    <w:rsid w:val="00606CCC"/>
    <w:rsid w:val="00607222"/>
    <w:rsid w:val="006109FF"/>
    <w:rsid w:val="00612852"/>
    <w:rsid w:val="00613070"/>
    <w:rsid w:val="00614EE9"/>
    <w:rsid w:val="006164D9"/>
    <w:rsid w:val="00617E52"/>
    <w:rsid w:val="0062112B"/>
    <w:rsid w:val="00621EEF"/>
    <w:rsid w:val="0062394C"/>
    <w:rsid w:val="00624741"/>
    <w:rsid w:val="0062626B"/>
    <w:rsid w:val="006263B0"/>
    <w:rsid w:val="00626FFE"/>
    <w:rsid w:val="00632DA7"/>
    <w:rsid w:val="00632F8D"/>
    <w:rsid w:val="0063363A"/>
    <w:rsid w:val="006338A5"/>
    <w:rsid w:val="00634BC0"/>
    <w:rsid w:val="00635C54"/>
    <w:rsid w:val="006377D3"/>
    <w:rsid w:val="00640DBB"/>
    <w:rsid w:val="006431E0"/>
    <w:rsid w:val="006442D1"/>
    <w:rsid w:val="00644451"/>
    <w:rsid w:val="006445CA"/>
    <w:rsid w:val="006456BD"/>
    <w:rsid w:val="00651CFB"/>
    <w:rsid w:val="006542D1"/>
    <w:rsid w:val="006578BE"/>
    <w:rsid w:val="00664143"/>
    <w:rsid w:val="00665B78"/>
    <w:rsid w:val="00665D45"/>
    <w:rsid w:val="00666DF2"/>
    <w:rsid w:val="00666EE8"/>
    <w:rsid w:val="00666F26"/>
    <w:rsid w:val="006673AE"/>
    <w:rsid w:val="00667464"/>
    <w:rsid w:val="006707A0"/>
    <w:rsid w:val="00670B44"/>
    <w:rsid w:val="00670CF4"/>
    <w:rsid w:val="006711BB"/>
    <w:rsid w:val="00674634"/>
    <w:rsid w:val="00675C25"/>
    <w:rsid w:val="00675FC0"/>
    <w:rsid w:val="006762C4"/>
    <w:rsid w:val="00680AB3"/>
    <w:rsid w:val="006814A0"/>
    <w:rsid w:val="0068262F"/>
    <w:rsid w:val="00682856"/>
    <w:rsid w:val="00682B52"/>
    <w:rsid w:val="006840D5"/>
    <w:rsid w:val="00684E86"/>
    <w:rsid w:val="00685A56"/>
    <w:rsid w:val="00691B39"/>
    <w:rsid w:val="00693145"/>
    <w:rsid w:val="006931F0"/>
    <w:rsid w:val="00694CA1"/>
    <w:rsid w:val="006964D3"/>
    <w:rsid w:val="0069769F"/>
    <w:rsid w:val="006A25FC"/>
    <w:rsid w:val="006A3968"/>
    <w:rsid w:val="006A432B"/>
    <w:rsid w:val="006A4F78"/>
    <w:rsid w:val="006A6FA8"/>
    <w:rsid w:val="006A7D11"/>
    <w:rsid w:val="006B0763"/>
    <w:rsid w:val="006B147E"/>
    <w:rsid w:val="006B26A7"/>
    <w:rsid w:val="006B326A"/>
    <w:rsid w:val="006B3330"/>
    <w:rsid w:val="006B3BA8"/>
    <w:rsid w:val="006B4421"/>
    <w:rsid w:val="006B4B79"/>
    <w:rsid w:val="006B5414"/>
    <w:rsid w:val="006B6410"/>
    <w:rsid w:val="006B649A"/>
    <w:rsid w:val="006C121C"/>
    <w:rsid w:val="006C1248"/>
    <w:rsid w:val="006C23C7"/>
    <w:rsid w:val="006C3154"/>
    <w:rsid w:val="006C474F"/>
    <w:rsid w:val="006C5B93"/>
    <w:rsid w:val="006C5DDD"/>
    <w:rsid w:val="006C6203"/>
    <w:rsid w:val="006C681C"/>
    <w:rsid w:val="006D10D6"/>
    <w:rsid w:val="006D2A9A"/>
    <w:rsid w:val="006D3954"/>
    <w:rsid w:val="006D4024"/>
    <w:rsid w:val="006D4A1B"/>
    <w:rsid w:val="006D70E2"/>
    <w:rsid w:val="006D71AF"/>
    <w:rsid w:val="006D7AF3"/>
    <w:rsid w:val="006E0283"/>
    <w:rsid w:val="006E0A21"/>
    <w:rsid w:val="006E10AD"/>
    <w:rsid w:val="006E47AF"/>
    <w:rsid w:val="006E64BF"/>
    <w:rsid w:val="006E6D54"/>
    <w:rsid w:val="006F0815"/>
    <w:rsid w:val="006F10CB"/>
    <w:rsid w:val="006F1123"/>
    <w:rsid w:val="006F12DE"/>
    <w:rsid w:val="006F4129"/>
    <w:rsid w:val="006F4547"/>
    <w:rsid w:val="006F5D33"/>
    <w:rsid w:val="006F6D77"/>
    <w:rsid w:val="006F7110"/>
    <w:rsid w:val="006F7A86"/>
    <w:rsid w:val="006F7ECC"/>
    <w:rsid w:val="007018DE"/>
    <w:rsid w:val="00702624"/>
    <w:rsid w:val="00702CB7"/>
    <w:rsid w:val="00704841"/>
    <w:rsid w:val="0070510E"/>
    <w:rsid w:val="00707A57"/>
    <w:rsid w:val="007102C3"/>
    <w:rsid w:val="007117B1"/>
    <w:rsid w:val="00713B69"/>
    <w:rsid w:val="00714BA1"/>
    <w:rsid w:val="00716693"/>
    <w:rsid w:val="00716EDB"/>
    <w:rsid w:val="007214AB"/>
    <w:rsid w:val="00721E90"/>
    <w:rsid w:val="007226E2"/>
    <w:rsid w:val="00723628"/>
    <w:rsid w:val="0072366D"/>
    <w:rsid w:val="00725588"/>
    <w:rsid w:val="00725C3A"/>
    <w:rsid w:val="00727049"/>
    <w:rsid w:val="0072706D"/>
    <w:rsid w:val="00730C44"/>
    <w:rsid w:val="007342A0"/>
    <w:rsid w:val="00737CAB"/>
    <w:rsid w:val="00741441"/>
    <w:rsid w:val="00741CB8"/>
    <w:rsid w:val="00742742"/>
    <w:rsid w:val="00742807"/>
    <w:rsid w:val="00742EDE"/>
    <w:rsid w:val="0074525B"/>
    <w:rsid w:val="00745DDD"/>
    <w:rsid w:val="00745F1E"/>
    <w:rsid w:val="00747A00"/>
    <w:rsid w:val="00747F2E"/>
    <w:rsid w:val="00747FDE"/>
    <w:rsid w:val="00750945"/>
    <w:rsid w:val="00751C84"/>
    <w:rsid w:val="00752BDD"/>
    <w:rsid w:val="00753452"/>
    <w:rsid w:val="00756391"/>
    <w:rsid w:val="00756944"/>
    <w:rsid w:val="00757563"/>
    <w:rsid w:val="00757C31"/>
    <w:rsid w:val="00760F9B"/>
    <w:rsid w:val="00762843"/>
    <w:rsid w:val="007640F5"/>
    <w:rsid w:val="007645F7"/>
    <w:rsid w:val="00765ECE"/>
    <w:rsid w:val="00767B68"/>
    <w:rsid w:val="00767F1B"/>
    <w:rsid w:val="00770002"/>
    <w:rsid w:val="00770D71"/>
    <w:rsid w:val="007751C9"/>
    <w:rsid w:val="00776CDD"/>
    <w:rsid w:val="00780724"/>
    <w:rsid w:val="007807F1"/>
    <w:rsid w:val="00781E9F"/>
    <w:rsid w:val="00782BCB"/>
    <w:rsid w:val="00783823"/>
    <w:rsid w:val="007857AE"/>
    <w:rsid w:val="00786952"/>
    <w:rsid w:val="0079003E"/>
    <w:rsid w:val="00793F78"/>
    <w:rsid w:val="007942E8"/>
    <w:rsid w:val="007A0A23"/>
    <w:rsid w:val="007A2853"/>
    <w:rsid w:val="007A2ABD"/>
    <w:rsid w:val="007A3A41"/>
    <w:rsid w:val="007A3FF6"/>
    <w:rsid w:val="007A5687"/>
    <w:rsid w:val="007A5FB9"/>
    <w:rsid w:val="007A6C58"/>
    <w:rsid w:val="007B0832"/>
    <w:rsid w:val="007B19D9"/>
    <w:rsid w:val="007B3636"/>
    <w:rsid w:val="007B4D74"/>
    <w:rsid w:val="007B5A0E"/>
    <w:rsid w:val="007C0FBF"/>
    <w:rsid w:val="007C6346"/>
    <w:rsid w:val="007C637C"/>
    <w:rsid w:val="007D047E"/>
    <w:rsid w:val="007D3C7A"/>
    <w:rsid w:val="007D6CD7"/>
    <w:rsid w:val="007D7FF0"/>
    <w:rsid w:val="007E0CA5"/>
    <w:rsid w:val="007E1147"/>
    <w:rsid w:val="007E1CFC"/>
    <w:rsid w:val="007E394C"/>
    <w:rsid w:val="007E515D"/>
    <w:rsid w:val="007E7261"/>
    <w:rsid w:val="007E7374"/>
    <w:rsid w:val="007E73A1"/>
    <w:rsid w:val="007F01A5"/>
    <w:rsid w:val="007F0788"/>
    <w:rsid w:val="007F2165"/>
    <w:rsid w:val="007F51E1"/>
    <w:rsid w:val="007F5D4E"/>
    <w:rsid w:val="007F5F80"/>
    <w:rsid w:val="007F7512"/>
    <w:rsid w:val="007F78F2"/>
    <w:rsid w:val="00801F91"/>
    <w:rsid w:val="008026C7"/>
    <w:rsid w:val="00806FA3"/>
    <w:rsid w:val="00811DBA"/>
    <w:rsid w:val="00811EAD"/>
    <w:rsid w:val="008126BF"/>
    <w:rsid w:val="008135F6"/>
    <w:rsid w:val="00814771"/>
    <w:rsid w:val="008159E4"/>
    <w:rsid w:val="00815A67"/>
    <w:rsid w:val="008160DE"/>
    <w:rsid w:val="00816F18"/>
    <w:rsid w:val="00820418"/>
    <w:rsid w:val="00821258"/>
    <w:rsid w:val="0082129F"/>
    <w:rsid w:val="008226D6"/>
    <w:rsid w:val="00822E11"/>
    <w:rsid w:val="008232DD"/>
    <w:rsid w:val="008253F9"/>
    <w:rsid w:val="008255B9"/>
    <w:rsid w:val="0082796C"/>
    <w:rsid w:val="0083140D"/>
    <w:rsid w:val="00831C14"/>
    <w:rsid w:val="00832465"/>
    <w:rsid w:val="00833166"/>
    <w:rsid w:val="008336C8"/>
    <w:rsid w:val="00833B89"/>
    <w:rsid w:val="0083464A"/>
    <w:rsid w:val="00834F49"/>
    <w:rsid w:val="00836048"/>
    <w:rsid w:val="00840F1B"/>
    <w:rsid w:val="008415CA"/>
    <w:rsid w:val="00841717"/>
    <w:rsid w:val="008418EF"/>
    <w:rsid w:val="008421BE"/>
    <w:rsid w:val="008443DE"/>
    <w:rsid w:val="00850930"/>
    <w:rsid w:val="00850A3F"/>
    <w:rsid w:val="00851CE4"/>
    <w:rsid w:val="00851E5D"/>
    <w:rsid w:val="00852009"/>
    <w:rsid w:val="008548B6"/>
    <w:rsid w:val="008615FF"/>
    <w:rsid w:val="00861784"/>
    <w:rsid w:val="00863B58"/>
    <w:rsid w:val="0086544C"/>
    <w:rsid w:val="00867BF2"/>
    <w:rsid w:val="0087196B"/>
    <w:rsid w:val="00871D2E"/>
    <w:rsid w:val="008762E5"/>
    <w:rsid w:val="00877F1A"/>
    <w:rsid w:val="008800DD"/>
    <w:rsid w:val="00880D42"/>
    <w:rsid w:val="00881A65"/>
    <w:rsid w:val="00882DC6"/>
    <w:rsid w:val="008853CC"/>
    <w:rsid w:val="00886F08"/>
    <w:rsid w:val="00887663"/>
    <w:rsid w:val="00890EC7"/>
    <w:rsid w:val="00891E31"/>
    <w:rsid w:val="008923D2"/>
    <w:rsid w:val="00892E7C"/>
    <w:rsid w:val="00892FA3"/>
    <w:rsid w:val="00894F6A"/>
    <w:rsid w:val="00894FBD"/>
    <w:rsid w:val="00895308"/>
    <w:rsid w:val="008A0976"/>
    <w:rsid w:val="008A1C01"/>
    <w:rsid w:val="008A41D3"/>
    <w:rsid w:val="008A48CA"/>
    <w:rsid w:val="008A4A87"/>
    <w:rsid w:val="008A5126"/>
    <w:rsid w:val="008A5379"/>
    <w:rsid w:val="008A5A94"/>
    <w:rsid w:val="008A6054"/>
    <w:rsid w:val="008B0593"/>
    <w:rsid w:val="008B1438"/>
    <w:rsid w:val="008B4E9C"/>
    <w:rsid w:val="008B56CF"/>
    <w:rsid w:val="008B7C26"/>
    <w:rsid w:val="008C02A2"/>
    <w:rsid w:val="008C0644"/>
    <w:rsid w:val="008C3D68"/>
    <w:rsid w:val="008C7202"/>
    <w:rsid w:val="008D05C3"/>
    <w:rsid w:val="008D0A14"/>
    <w:rsid w:val="008D1DD2"/>
    <w:rsid w:val="008D2E5E"/>
    <w:rsid w:val="008D3851"/>
    <w:rsid w:val="008D403B"/>
    <w:rsid w:val="008D5301"/>
    <w:rsid w:val="008D5526"/>
    <w:rsid w:val="008D59C3"/>
    <w:rsid w:val="008D5DC0"/>
    <w:rsid w:val="008D5F8F"/>
    <w:rsid w:val="008E0E2C"/>
    <w:rsid w:val="008E226B"/>
    <w:rsid w:val="008E3A5A"/>
    <w:rsid w:val="008E40E8"/>
    <w:rsid w:val="008E57DD"/>
    <w:rsid w:val="008E5B00"/>
    <w:rsid w:val="008E723A"/>
    <w:rsid w:val="008E7639"/>
    <w:rsid w:val="008F009A"/>
    <w:rsid w:val="008F0184"/>
    <w:rsid w:val="008F0C4B"/>
    <w:rsid w:val="008F170F"/>
    <w:rsid w:val="008F1768"/>
    <w:rsid w:val="008F1D2A"/>
    <w:rsid w:val="008F23D8"/>
    <w:rsid w:val="008F2694"/>
    <w:rsid w:val="008F5A02"/>
    <w:rsid w:val="008F7F1A"/>
    <w:rsid w:val="00900427"/>
    <w:rsid w:val="00900FC4"/>
    <w:rsid w:val="00901D00"/>
    <w:rsid w:val="009026EA"/>
    <w:rsid w:val="00902B94"/>
    <w:rsid w:val="00902F89"/>
    <w:rsid w:val="0090375F"/>
    <w:rsid w:val="00904174"/>
    <w:rsid w:val="009053C2"/>
    <w:rsid w:val="00905559"/>
    <w:rsid w:val="00906017"/>
    <w:rsid w:val="00906AF9"/>
    <w:rsid w:val="00906E4F"/>
    <w:rsid w:val="00911C16"/>
    <w:rsid w:val="009137B8"/>
    <w:rsid w:val="00913864"/>
    <w:rsid w:val="00913C2F"/>
    <w:rsid w:val="009145CA"/>
    <w:rsid w:val="009148FD"/>
    <w:rsid w:val="009157D5"/>
    <w:rsid w:val="00915FA7"/>
    <w:rsid w:val="00916BF8"/>
    <w:rsid w:val="009173B6"/>
    <w:rsid w:val="00920BF9"/>
    <w:rsid w:val="00922F2B"/>
    <w:rsid w:val="009256C7"/>
    <w:rsid w:val="0092628D"/>
    <w:rsid w:val="00926366"/>
    <w:rsid w:val="00927185"/>
    <w:rsid w:val="00934517"/>
    <w:rsid w:val="0093482E"/>
    <w:rsid w:val="00936205"/>
    <w:rsid w:val="00936554"/>
    <w:rsid w:val="00936D4A"/>
    <w:rsid w:val="009405F4"/>
    <w:rsid w:val="009440BC"/>
    <w:rsid w:val="009478FE"/>
    <w:rsid w:val="00950C9C"/>
    <w:rsid w:val="00952172"/>
    <w:rsid w:val="00952CEC"/>
    <w:rsid w:val="00956FB3"/>
    <w:rsid w:val="00957D3F"/>
    <w:rsid w:val="00960A32"/>
    <w:rsid w:val="009610C6"/>
    <w:rsid w:val="00962035"/>
    <w:rsid w:val="00963062"/>
    <w:rsid w:val="0096315B"/>
    <w:rsid w:val="00963397"/>
    <w:rsid w:val="0096379F"/>
    <w:rsid w:val="00963AB1"/>
    <w:rsid w:val="009651EA"/>
    <w:rsid w:val="009657A2"/>
    <w:rsid w:val="0097100D"/>
    <w:rsid w:val="0097232E"/>
    <w:rsid w:val="00973D79"/>
    <w:rsid w:val="00974DAB"/>
    <w:rsid w:val="009750B9"/>
    <w:rsid w:val="0097694B"/>
    <w:rsid w:val="009774F9"/>
    <w:rsid w:val="00980DF2"/>
    <w:rsid w:val="00983109"/>
    <w:rsid w:val="00984579"/>
    <w:rsid w:val="009848C1"/>
    <w:rsid w:val="00984E93"/>
    <w:rsid w:val="0098576B"/>
    <w:rsid w:val="009904BE"/>
    <w:rsid w:val="00990A9D"/>
    <w:rsid w:val="00990F49"/>
    <w:rsid w:val="00990F50"/>
    <w:rsid w:val="00991D8E"/>
    <w:rsid w:val="00992AE4"/>
    <w:rsid w:val="00992BAA"/>
    <w:rsid w:val="00992C54"/>
    <w:rsid w:val="00992E73"/>
    <w:rsid w:val="00994388"/>
    <w:rsid w:val="00994C43"/>
    <w:rsid w:val="00995DF5"/>
    <w:rsid w:val="009A2F7D"/>
    <w:rsid w:val="009A56E0"/>
    <w:rsid w:val="009A6B69"/>
    <w:rsid w:val="009A7E7A"/>
    <w:rsid w:val="009B0A15"/>
    <w:rsid w:val="009B15AA"/>
    <w:rsid w:val="009B3697"/>
    <w:rsid w:val="009B3E6F"/>
    <w:rsid w:val="009B4A1F"/>
    <w:rsid w:val="009B5B39"/>
    <w:rsid w:val="009C021C"/>
    <w:rsid w:val="009C3E6F"/>
    <w:rsid w:val="009D0FB3"/>
    <w:rsid w:val="009D1021"/>
    <w:rsid w:val="009D1398"/>
    <w:rsid w:val="009D4885"/>
    <w:rsid w:val="009D64FE"/>
    <w:rsid w:val="009D7C4B"/>
    <w:rsid w:val="009E35B4"/>
    <w:rsid w:val="009E400F"/>
    <w:rsid w:val="009E5FE2"/>
    <w:rsid w:val="009E6BA0"/>
    <w:rsid w:val="009F13B9"/>
    <w:rsid w:val="009F203F"/>
    <w:rsid w:val="009F276B"/>
    <w:rsid w:val="009F3D61"/>
    <w:rsid w:val="009F40BB"/>
    <w:rsid w:val="009F5AD5"/>
    <w:rsid w:val="009F69BA"/>
    <w:rsid w:val="009F6BE5"/>
    <w:rsid w:val="00A00481"/>
    <w:rsid w:val="00A019DD"/>
    <w:rsid w:val="00A021AD"/>
    <w:rsid w:val="00A02934"/>
    <w:rsid w:val="00A03C32"/>
    <w:rsid w:val="00A04980"/>
    <w:rsid w:val="00A0510D"/>
    <w:rsid w:val="00A10532"/>
    <w:rsid w:val="00A107F0"/>
    <w:rsid w:val="00A10FBB"/>
    <w:rsid w:val="00A11B30"/>
    <w:rsid w:val="00A11C01"/>
    <w:rsid w:val="00A13538"/>
    <w:rsid w:val="00A1353E"/>
    <w:rsid w:val="00A13B63"/>
    <w:rsid w:val="00A14012"/>
    <w:rsid w:val="00A14A8F"/>
    <w:rsid w:val="00A1667D"/>
    <w:rsid w:val="00A17389"/>
    <w:rsid w:val="00A178A4"/>
    <w:rsid w:val="00A17BCA"/>
    <w:rsid w:val="00A21068"/>
    <w:rsid w:val="00A22565"/>
    <w:rsid w:val="00A22643"/>
    <w:rsid w:val="00A22B6E"/>
    <w:rsid w:val="00A2368F"/>
    <w:rsid w:val="00A254B4"/>
    <w:rsid w:val="00A25C7B"/>
    <w:rsid w:val="00A27BF0"/>
    <w:rsid w:val="00A30027"/>
    <w:rsid w:val="00A30E61"/>
    <w:rsid w:val="00A32A7C"/>
    <w:rsid w:val="00A33684"/>
    <w:rsid w:val="00A34BD5"/>
    <w:rsid w:val="00A34C8C"/>
    <w:rsid w:val="00A37D20"/>
    <w:rsid w:val="00A423BA"/>
    <w:rsid w:val="00A425F5"/>
    <w:rsid w:val="00A43EAC"/>
    <w:rsid w:val="00A441D7"/>
    <w:rsid w:val="00A45646"/>
    <w:rsid w:val="00A4665B"/>
    <w:rsid w:val="00A46DAC"/>
    <w:rsid w:val="00A471FD"/>
    <w:rsid w:val="00A5196C"/>
    <w:rsid w:val="00A561FB"/>
    <w:rsid w:val="00A56932"/>
    <w:rsid w:val="00A614F6"/>
    <w:rsid w:val="00A61C9C"/>
    <w:rsid w:val="00A61CF3"/>
    <w:rsid w:val="00A63BBA"/>
    <w:rsid w:val="00A64359"/>
    <w:rsid w:val="00A65596"/>
    <w:rsid w:val="00A65FF1"/>
    <w:rsid w:val="00A66DF7"/>
    <w:rsid w:val="00A67A6F"/>
    <w:rsid w:val="00A704E7"/>
    <w:rsid w:val="00A73585"/>
    <w:rsid w:val="00A74571"/>
    <w:rsid w:val="00A76684"/>
    <w:rsid w:val="00A7757F"/>
    <w:rsid w:val="00A815F4"/>
    <w:rsid w:val="00A81B00"/>
    <w:rsid w:val="00A81EED"/>
    <w:rsid w:val="00A821A3"/>
    <w:rsid w:val="00A82C60"/>
    <w:rsid w:val="00A85460"/>
    <w:rsid w:val="00A90795"/>
    <w:rsid w:val="00A9163D"/>
    <w:rsid w:val="00A939DD"/>
    <w:rsid w:val="00A94FC3"/>
    <w:rsid w:val="00A95948"/>
    <w:rsid w:val="00A96217"/>
    <w:rsid w:val="00A966ED"/>
    <w:rsid w:val="00AA0804"/>
    <w:rsid w:val="00AA0EDA"/>
    <w:rsid w:val="00AA0FCC"/>
    <w:rsid w:val="00AA13E0"/>
    <w:rsid w:val="00AA1F84"/>
    <w:rsid w:val="00AA5038"/>
    <w:rsid w:val="00AA5B7B"/>
    <w:rsid w:val="00AB0314"/>
    <w:rsid w:val="00AB08AA"/>
    <w:rsid w:val="00AB2FD5"/>
    <w:rsid w:val="00AB355D"/>
    <w:rsid w:val="00AB5421"/>
    <w:rsid w:val="00AB64A8"/>
    <w:rsid w:val="00AC083C"/>
    <w:rsid w:val="00AC0849"/>
    <w:rsid w:val="00AC1625"/>
    <w:rsid w:val="00AC17F1"/>
    <w:rsid w:val="00AC272C"/>
    <w:rsid w:val="00AC4B1B"/>
    <w:rsid w:val="00AD0C2E"/>
    <w:rsid w:val="00AD133B"/>
    <w:rsid w:val="00AD13D5"/>
    <w:rsid w:val="00AD2966"/>
    <w:rsid w:val="00AD42A8"/>
    <w:rsid w:val="00AD49DE"/>
    <w:rsid w:val="00AD5ED3"/>
    <w:rsid w:val="00AE16A8"/>
    <w:rsid w:val="00AE1822"/>
    <w:rsid w:val="00AE19E7"/>
    <w:rsid w:val="00AE2263"/>
    <w:rsid w:val="00AE3617"/>
    <w:rsid w:val="00AE4A74"/>
    <w:rsid w:val="00AE6F3D"/>
    <w:rsid w:val="00AE6F93"/>
    <w:rsid w:val="00AF1B56"/>
    <w:rsid w:val="00AF37B1"/>
    <w:rsid w:val="00AF4AD7"/>
    <w:rsid w:val="00AF4E89"/>
    <w:rsid w:val="00AF581D"/>
    <w:rsid w:val="00AF6545"/>
    <w:rsid w:val="00AF67F4"/>
    <w:rsid w:val="00AF6F1B"/>
    <w:rsid w:val="00AF7558"/>
    <w:rsid w:val="00AF7B6B"/>
    <w:rsid w:val="00B0025E"/>
    <w:rsid w:val="00B01524"/>
    <w:rsid w:val="00B01BDB"/>
    <w:rsid w:val="00B12A12"/>
    <w:rsid w:val="00B12E56"/>
    <w:rsid w:val="00B12FE6"/>
    <w:rsid w:val="00B161E4"/>
    <w:rsid w:val="00B20E6E"/>
    <w:rsid w:val="00B20FCE"/>
    <w:rsid w:val="00B21738"/>
    <w:rsid w:val="00B2249C"/>
    <w:rsid w:val="00B2333D"/>
    <w:rsid w:val="00B244B7"/>
    <w:rsid w:val="00B2486C"/>
    <w:rsid w:val="00B27328"/>
    <w:rsid w:val="00B30195"/>
    <w:rsid w:val="00B325A8"/>
    <w:rsid w:val="00B338CA"/>
    <w:rsid w:val="00B34FA3"/>
    <w:rsid w:val="00B35EE6"/>
    <w:rsid w:val="00B3658C"/>
    <w:rsid w:val="00B404EA"/>
    <w:rsid w:val="00B40B14"/>
    <w:rsid w:val="00B40D2B"/>
    <w:rsid w:val="00B40FFC"/>
    <w:rsid w:val="00B4179A"/>
    <w:rsid w:val="00B4185C"/>
    <w:rsid w:val="00B42C61"/>
    <w:rsid w:val="00B42FF0"/>
    <w:rsid w:val="00B439C3"/>
    <w:rsid w:val="00B43B17"/>
    <w:rsid w:val="00B43F01"/>
    <w:rsid w:val="00B45F67"/>
    <w:rsid w:val="00B50331"/>
    <w:rsid w:val="00B523C3"/>
    <w:rsid w:val="00B52C4D"/>
    <w:rsid w:val="00B5383A"/>
    <w:rsid w:val="00B55013"/>
    <w:rsid w:val="00B5580E"/>
    <w:rsid w:val="00B565DC"/>
    <w:rsid w:val="00B56818"/>
    <w:rsid w:val="00B56BD6"/>
    <w:rsid w:val="00B62643"/>
    <w:rsid w:val="00B653BB"/>
    <w:rsid w:val="00B6570F"/>
    <w:rsid w:val="00B65BF6"/>
    <w:rsid w:val="00B6787C"/>
    <w:rsid w:val="00B71B6F"/>
    <w:rsid w:val="00B71C6E"/>
    <w:rsid w:val="00B72861"/>
    <w:rsid w:val="00B7339F"/>
    <w:rsid w:val="00B75D1C"/>
    <w:rsid w:val="00B76033"/>
    <w:rsid w:val="00B76DF4"/>
    <w:rsid w:val="00B771AE"/>
    <w:rsid w:val="00B80EE0"/>
    <w:rsid w:val="00B83211"/>
    <w:rsid w:val="00B83F3E"/>
    <w:rsid w:val="00B84832"/>
    <w:rsid w:val="00B85886"/>
    <w:rsid w:val="00B85BC7"/>
    <w:rsid w:val="00B86533"/>
    <w:rsid w:val="00B87706"/>
    <w:rsid w:val="00B928AB"/>
    <w:rsid w:val="00B92B0D"/>
    <w:rsid w:val="00B935FF"/>
    <w:rsid w:val="00B939B6"/>
    <w:rsid w:val="00B9539C"/>
    <w:rsid w:val="00B954F5"/>
    <w:rsid w:val="00B976FE"/>
    <w:rsid w:val="00BA063C"/>
    <w:rsid w:val="00BA134E"/>
    <w:rsid w:val="00BA541A"/>
    <w:rsid w:val="00BA96E4"/>
    <w:rsid w:val="00BB0071"/>
    <w:rsid w:val="00BB0106"/>
    <w:rsid w:val="00BB2C23"/>
    <w:rsid w:val="00BB3233"/>
    <w:rsid w:val="00BB32C7"/>
    <w:rsid w:val="00BB45CB"/>
    <w:rsid w:val="00BB496E"/>
    <w:rsid w:val="00BB4D95"/>
    <w:rsid w:val="00BB6140"/>
    <w:rsid w:val="00BB6651"/>
    <w:rsid w:val="00BB688B"/>
    <w:rsid w:val="00BB6F28"/>
    <w:rsid w:val="00BC2253"/>
    <w:rsid w:val="00BC29BD"/>
    <w:rsid w:val="00BC37F4"/>
    <w:rsid w:val="00BC3983"/>
    <w:rsid w:val="00BC409F"/>
    <w:rsid w:val="00BC4224"/>
    <w:rsid w:val="00BC5193"/>
    <w:rsid w:val="00BC64CC"/>
    <w:rsid w:val="00BC6858"/>
    <w:rsid w:val="00BC6870"/>
    <w:rsid w:val="00BC7290"/>
    <w:rsid w:val="00BD0D38"/>
    <w:rsid w:val="00BD5761"/>
    <w:rsid w:val="00BD6F7E"/>
    <w:rsid w:val="00BD7D3A"/>
    <w:rsid w:val="00BD7E2C"/>
    <w:rsid w:val="00BE2145"/>
    <w:rsid w:val="00BE5CDC"/>
    <w:rsid w:val="00BE613E"/>
    <w:rsid w:val="00BE7057"/>
    <w:rsid w:val="00BE73D9"/>
    <w:rsid w:val="00BF08F1"/>
    <w:rsid w:val="00BF13ED"/>
    <w:rsid w:val="00BF20AC"/>
    <w:rsid w:val="00BF30F0"/>
    <w:rsid w:val="00BF44EA"/>
    <w:rsid w:val="00BF5156"/>
    <w:rsid w:val="00BF58E1"/>
    <w:rsid w:val="00BF73E9"/>
    <w:rsid w:val="00BF7C9F"/>
    <w:rsid w:val="00BF7DB8"/>
    <w:rsid w:val="00C0525C"/>
    <w:rsid w:val="00C05326"/>
    <w:rsid w:val="00C06A93"/>
    <w:rsid w:val="00C06AC7"/>
    <w:rsid w:val="00C07BA1"/>
    <w:rsid w:val="00C07DF9"/>
    <w:rsid w:val="00C07F8C"/>
    <w:rsid w:val="00C10622"/>
    <w:rsid w:val="00C1081A"/>
    <w:rsid w:val="00C1103D"/>
    <w:rsid w:val="00C14322"/>
    <w:rsid w:val="00C14572"/>
    <w:rsid w:val="00C1749D"/>
    <w:rsid w:val="00C17592"/>
    <w:rsid w:val="00C1771E"/>
    <w:rsid w:val="00C21FEC"/>
    <w:rsid w:val="00C22254"/>
    <w:rsid w:val="00C22FC0"/>
    <w:rsid w:val="00C26937"/>
    <w:rsid w:val="00C3018F"/>
    <w:rsid w:val="00C3038D"/>
    <w:rsid w:val="00C3274F"/>
    <w:rsid w:val="00C33CEA"/>
    <w:rsid w:val="00C34EBE"/>
    <w:rsid w:val="00C357E1"/>
    <w:rsid w:val="00C35AE1"/>
    <w:rsid w:val="00C378A2"/>
    <w:rsid w:val="00C40DB3"/>
    <w:rsid w:val="00C41037"/>
    <w:rsid w:val="00C41B73"/>
    <w:rsid w:val="00C41DAF"/>
    <w:rsid w:val="00C42571"/>
    <w:rsid w:val="00C42664"/>
    <w:rsid w:val="00C4515E"/>
    <w:rsid w:val="00C45516"/>
    <w:rsid w:val="00C45CDA"/>
    <w:rsid w:val="00C46BBF"/>
    <w:rsid w:val="00C50108"/>
    <w:rsid w:val="00C509B8"/>
    <w:rsid w:val="00C514FC"/>
    <w:rsid w:val="00C52A5D"/>
    <w:rsid w:val="00C535E2"/>
    <w:rsid w:val="00C537D9"/>
    <w:rsid w:val="00C53DBD"/>
    <w:rsid w:val="00C61E19"/>
    <w:rsid w:val="00C620BF"/>
    <w:rsid w:val="00C640D7"/>
    <w:rsid w:val="00C66959"/>
    <w:rsid w:val="00C66CB2"/>
    <w:rsid w:val="00C67F55"/>
    <w:rsid w:val="00C712FD"/>
    <w:rsid w:val="00C722DB"/>
    <w:rsid w:val="00C73047"/>
    <w:rsid w:val="00C73D0F"/>
    <w:rsid w:val="00C74471"/>
    <w:rsid w:val="00C7482F"/>
    <w:rsid w:val="00C755AE"/>
    <w:rsid w:val="00C80C57"/>
    <w:rsid w:val="00C81ABD"/>
    <w:rsid w:val="00C82CE7"/>
    <w:rsid w:val="00C83587"/>
    <w:rsid w:val="00C83B62"/>
    <w:rsid w:val="00C83E62"/>
    <w:rsid w:val="00C848D5"/>
    <w:rsid w:val="00C84A78"/>
    <w:rsid w:val="00C84F7B"/>
    <w:rsid w:val="00C870E4"/>
    <w:rsid w:val="00C874D3"/>
    <w:rsid w:val="00C879A5"/>
    <w:rsid w:val="00C901F5"/>
    <w:rsid w:val="00C90D25"/>
    <w:rsid w:val="00C917EE"/>
    <w:rsid w:val="00C91BA7"/>
    <w:rsid w:val="00C929FA"/>
    <w:rsid w:val="00C938C7"/>
    <w:rsid w:val="00C94145"/>
    <w:rsid w:val="00C94873"/>
    <w:rsid w:val="00C94F22"/>
    <w:rsid w:val="00C954C3"/>
    <w:rsid w:val="00CA00D7"/>
    <w:rsid w:val="00CA0B70"/>
    <w:rsid w:val="00CA2822"/>
    <w:rsid w:val="00CA34CC"/>
    <w:rsid w:val="00CA5942"/>
    <w:rsid w:val="00CA5F29"/>
    <w:rsid w:val="00CA6229"/>
    <w:rsid w:val="00CA7347"/>
    <w:rsid w:val="00CA79AC"/>
    <w:rsid w:val="00CA7C5D"/>
    <w:rsid w:val="00CA7F6F"/>
    <w:rsid w:val="00CB02EF"/>
    <w:rsid w:val="00CB179D"/>
    <w:rsid w:val="00CB6F26"/>
    <w:rsid w:val="00CB7E40"/>
    <w:rsid w:val="00CC060D"/>
    <w:rsid w:val="00CC069D"/>
    <w:rsid w:val="00CC0932"/>
    <w:rsid w:val="00CC32CA"/>
    <w:rsid w:val="00CC4561"/>
    <w:rsid w:val="00CC53DE"/>
    <w:rsid w:val="00CC62C9"/>
    <w:rsid w:val="00CD3146"/>
    <w:rsid w:val="00CD359F"/>
    <w:rsid w:val="00CD4408"/>
    <w:rsid w:val="00CD48E6"/>
    <w:rsid w:val="00CD6DC3"/>
    <w:rsid w:val="00CD734A"/>
    <w:rsid w:val="00CD743D"/>
    <w:rsid w:val="00CE3FED"/>
    <w:rsid w:val="00CE4462"/>
    <w:rsid w:val="00CE686B"/>
    <w:rsid w:val="00CE6949"/>
    <w:rsid w:val="00CE7306"/>
    <w:rsid w:val="00CE7799"/>
    <w:rsid w:val="00CF039C"/>
    <w:rsid w:val="00CF097E"/>
    <w:rsid w:val="00CF2059"/>
    <w:rsid w:val="00CF25D2"/>
    <w:rsid w:val="00CF3875"/>
    <w:rsid w:val="00CF46E4"/>
    <w:rsid w:val="00CF60A1"/>
    <w:rsid w:val="00CF6216"/>
    <w:rsid w:val="00CF6DC7"/>
    <w:rsid w:val="00CF769E"/>
    <w:rsid w:val="00D00681"/>
    <w:rsid w:val="00D0113D"/>
    <w:rsid w:val="00D01E5B"/>
    <w:rsid w:val="00D0236C"/>
    <w:rsid w:val="00D0274B"/>
    <w:rsid w:val="00D0419C"/>
    <w:rsid w:val="00D05437"/>
    <w:rsid w:val="00D05583"/>
    <w:rsid w:val="00D0595C"/>
    <w:rsid w:val="00D062AC"/>
    <w:rsid w:val="00D06CDA"/>
    <w:rsid w:val="00D07C24"/>
    <w:rsid w:val="00D07CDC"/>
    <w:rsid w:val="00D13426"/>
    <w:rsid w:val="00D14033"/>
    <w:rsid w:val="00D15481"/>
    <w:rsid w:val="00D16570"/>
    <w:rsid w:val="00D172C7"/>
    <w:rsid w:val="00D20FE4"/>
    <w:rsid w:val="00D21878"/>
    <w:rsid w:val="00D21EBD"/>
    <w:rsid w:val="00D23527"/>
    <w:rsid w:val="00D2559C"/>
    <w:rsid w:val="00D25AB1"/>
    <w:rsid w:val="00D25F9B"/>
    <w:rsid w:val="00D26AB6"/>
    <w:rsid w:val="00D3081D"/>
    <w:rsid w:val="00D30FCA"/>
    <w:rsid w:val="00D3121D"/>
    <w:rsid w:val="00D328F3"/>
    <w:rsid w:val="00D32B16"/>
    <w:rsid w:val="00D32DB1"/>
    <w:rsid w:val="00D32F57"/>
    <w:rsid w:val="00D366B2"/>
    <w:rsid w:val="00D37898"/>
    <w:rsid w:val="00D40D8E"/>
    <w:rsid w:val="00D43B37"/>
    <w:rsid w:val="00D45E71"/>
    <w:rsid w:val="00D47BFA"/>
    <w:rsid w:val="00D50D8C"/>
    <w:rsid w:val="00D51166"/>
    <w:rsid w:val="00D53CD7"/>
    <w:rsid w:val="00D5482D"/>
    <w:rsid w:val="00D56823"/>
    <w:rsid w:val="00D56CF4"/>
    <w:rsid w:val="00D56E34"/>
    <w:rsid w:val="00D61018"/>
    <w:rsid w:val="00D61AB8"/>
    <w:rsid w:val="00D64426"/>
    <w:rsid w:val="00D64820"/>
    <w:rsid w:val="00D65AA5"/>
    <w:rsid w:val="00D66664"/>
    <w:rsid w:val="00D70386"/>
    <w:rsid w:val="00D72A18"/>
    <w:rsid w:val="00D7331F"/>
    <w:rsid w:val="00D768E2"/>
    <w:rsid w:val="00D76F3A"/>
    <w:rsid w:val="00D815C4"/>
    <w:rsid w:val="00D81BFB"/>
    <w:rsid w:val="00D82A3F"/>
    <w:rsid w:val="00D82C71"/>
    <w:rsid w:val="00D82FBE"/>
    <w:rsid w:val="00D8584B"/>
    <w:rsid w:val="00D8596C"/>
    <w:rsid w:val="00D859B4"/>
    <w:rsid w:val="00D8736E"/>
    <w:rsid w:val="00D87377"/>
    <w:rsid w:val="00D92436"/>
    <w:rsid w:val="00D95320"/>
    <w:rsid w:val="00DA14EE"/>
    <w:rsid w:val="00DA6BAC"/>
    <w:rsid w:val="00DA777A"/>
    <w:rsid w:val="00DA7C43"/>
    <w:rsid w:val="00DB1FA3"/>
    <w:rsid w:val="00DB34F9"/>
    <w:rsid w:val="00DB3648"/>
    <w:rsid w:val="00DB4C42"/>
    <w:rsid w:val="00DB58D3"/>
    <w:rsid w:val="00DB5D86"/>
    <w:rsid w:val="00DB65DF"/>
    <w:rsid w:val="00DC02CD"/>
    <w:rsid w:val="00DC0E41"/>
    <w:rsid w:val="00DC283C"/>
    <w:rsid w:val="00DC2DAE"/>
    <w:rsid w:val="00DC3421"/>
    <w:rsid w:val="00DC3F29"/>
    <w:rsid w:val="00DC5311"/>
    <w:rsid w:val="00DC55CE"/>
    <w:rsid w:val="00DC64DF"/>
    <w:rsid w:val="00DC6BD8"/>
    <w:rsid w:val="00DC6FCB"/>
    <w:rsid w:val="00DC7BBC"/>
    <w:rsid w:val="00DD01DA"/>
    <w:rsid w:val="00DD39A8"/>
    <w:rsid w:val="00DD538E"/>
    <w:rsid w:val="00DD56E0"/>
    <w:rsid w:val="00DE069E"/>
    <w:rsid w:val="00DE2BE4"/>
    <w:rsid w:val="00DE35CA"/>
    <w:rsid w:val="00DE3618"/>
    <w:rsid w:val="00DE3AFE"/>
    <w:rsid w:val="00DE6BEA"/>
    <w:rsid w:val="00DE6E74"/>
    <w:rsid w:val="00DF0309"/>
    <w:rsid w:val="00DF0500"/>
    <w:rsid w:val="00DF397D"/>
    <w:rsid w:val="00DF7D4B"/>
    <w:rsid w:val="00E00665"/>
    <w:rsid w:val="00E00F38"/>
    <w:rsid w:val="00E0138A"/>
    <w:rsid w:val="00E01E83"/>
    <w:rsid w:val="00E02FCB"/>
    <w:rsid w:val="00E030B2"/>
    <w:rsid w:val="00E03504"/>
    <w:rsid w:val="00E059A2"/>
    <w:rsid w:val="00E0711A"/>
    <w:rsid w:val="00E104D0"/>
    <w:rsid w:val="00E141D9"/>
    <w:rsid w:val="00E14BCD"/>
    <w:rsid w:val="00E15BFF"/>
    <w:rsid w:val="00E169A4"/>
    <w:rsid w:val="00E178B9"/>
    <w:rsid w:val="00E211FA"/>
    <w:rsid w:val="00E21385"/>
    <w:rsid w:val="00E2263A"/>
    <w:rsid w:val="00E23C79"/>
    <w:rsid w:val="00E23FB4"/>
    <w:rsid w:val="00E242E6"/>
    <w:rsid w:val="00E2504A"/>
    <w:rsid w:val="00E2520A"/>
    <w:rsid w:val="00E26DD9"/>
    <w:rsid w:val="00E2723A"/>
    <w:rsid w:val="00E27E31"/>
    <w:rsid w:val="00E30AB7"/>
    <w:rsid w:val="00E30ECB"/>
    <w:rsid w:val="00E30FC4"/>
    <w:rsid w:val="00E3104C"/>
    <w:rsid w:val="00E3125C"/>
    <w:rsid w:val="00E31728"/>
    <w:rsid w:val="00E31804"/>
    <w:rsid w:val="00E31953"/>
    <w:rsid w:val="00E345D0"/>
    <w:rsid w:val="00E40670"/>
    <w:rsid w:val="00E43FA2"/>
    <w:rsid w:val="00E4490F"/>
    <w:rsid w:val="00E44A9B"/>
    <w:rsid w:val="00E44B2C"/>
    <w:rsid w:val="00E46A55"/>
    <w:rsid w:val="00E475BE"/>
    <w:rsid w:val="00E47742"/>
    <w:rsid w:val="00E501EA"/>
    <w:rsid w:val="00E50604"/>
    <w:rsid w:val="00E5085D"/>
    <w:rsid w:val="00E511CC"/>
    <w:rsid w:val="00E52245"/>
    <w:rsid w:val="00E52509"/>
    <w:rsid w:val="00E52627"/>
    <w:rsid w:val="00E54BF9"/>
    <w:rsid w:val="00E54D61"/>
    <w:rsid w:val="00E55412"/>
    <w:rsid w:val="00E571E6"/>
    <w:rsid w:val="00E60595"/>
    <w:rsid w:val="00E6112B"/>
    <w:rsid w:val="00E63A60"/>
    <w:rsid w:val="00E6529E"/>
    <w:rsid w:val="00E66A94"/>
    <w:rsid w:val="00E678B3"/>
    <w:rsid w:val="00E67BE6"/>
    <w:rsid w:val="00E715E0"/>
    <w:rsid w:val="00E71A75"/>
    <w:rsid w:val="00E7311C"/>
    <w:rsid w:val="00E73AD8"/>
    <w:rsid w:val="00E76EA7"/>
    <w:rsid w:val="00E76FCC"/>
    <w:rsid w:val="00E80278"/>
    <w:rsid w:val="00E857C7"/>
    <w:rsid w:val="00E86819"/>
    <w:rsid w:val="00E906A1"/>
    <w:rsid w:val="00E90DD7"/>
    <w:rsid w:val="00E91479"/>
    <w:rsid w:val="00E96503"/>
    <w:rsid w:val="00E97D35"/>
    <w:rsid w:val="00EA1824"/>
    <w:rsid w:val="00EA1960"/>
    <w:rsid w:val="00EA315F"/>
    <w:rsid w:val="00EA398E"/>
    <w:rsid w:val="00EA3DF8"/>
    <w:rsid w:val="00EA41F1"/>
    <w:rsid w:val="00EA4702"/>
    <w:rsid w:val="00EA5217"/>
    <w:rsid w:val="00EA6DB1"/>
    <w:rsid w:val="00EB2537"/>
    <w:rsid w:val="00EB2EA1"/>
    <w:rsid w:val="00EB39B8"/>
    <w:rsid w:val="00EB3DE9"/>
    <w:rsid w:val="00EB582A"/>
    <w:rsid w:val="00EB6B27"/>
    <w:rsid w:val="00EB6F3C"/>
    <w:rsid w:val="00EC2CA7"/>
    <w:rsid w:val="00EC3158"/>
    <w:rsid w:val="00EC428C"/>
    <w:rsid w:val="00EC453E"/>
    <w:rsid w:val="00EC4E1C"/>
    <w:rsid w:val="00EC5F25"/>
    <w:rsid w:val="00ED07C5"/>
    <w:rsid w:val="00ED1C89"/>
    <w:rsid w:val="00ED25BB"/>
    <w:rsid w:val="00ED3E43"/>
    <w:rsid w:val="00ED4AA1"/>
    <w:rsid w:val="00ED53F4"/>
    <w:rsid w:val="00ED56E9"/>
    <w:rsid w:val="00ED62FA"/>
    <w:rsid w:val="00EE07A1"/>
    <w:rsid w:val="00EE09A4"/>
    <w:rsid w:val="00EE43BC"/>
    <w:rsid w:val="00EE661A"/>
    <w:rsid w:val="00EF1CCB"/>
    <w:rsid w:val="00EF4812"/>
    <w:rsid w:val="00EF6B4E"/>
    <w:rsid w:val="00EF6C5B"/>
    <w:rsid w:val="00F0071A"/>
    <w:rsid w:val="00F01EA1"/>
    <w:rsid w:val="00F03932"/>
    <w:rsid w:val="00F0541A"/>
    <w:rsid w:val="00F05BFC"/>
    <w:rsid w:val="00F05D8E"/>
    <w:rsid w:val="00F068CC"/>
    <w:rsid w:val="00F10843"/>
    <w:rsid w:val="00F160CB"/>
    <w:rsid w:val="00F161F3"/>
    <w:rsid w:val="00F16C31"/>
    <w:rsid w:val="00F17E2D"/>
    <w:rsid w:val="00F2380C"/>
    <w:rsid w:val="00F25873"/>
    <w:rsid w:val="00F31704"/>
    <w:rsid w:val="00F31A9E"/>
    <w:rsid w:val="00F32B3C"/>
    <w:rsid w:val="00F33D83"/>
    <w:rsid w:val="00F36C04"/>
    <w:rsid w:val="00F408AD"/>
    <w:rsid w:val="00F416A5"/>
    <w:rsid w:val="00F42A31"/>
    <w:rsid w:val="00F436E1"/>
    <w:rsid w:val="00F45083"/>
    <w:rsid w:val="00F46CA1"/>
    <w:rsid w:val="00F476D1"/>
    <w:rsid w:val="00F50153"/>
    <w:rsid w:val="00F50E63"/>
    <w:rsid w:val="00F50FD3"/>
    <w:rsid w:val="00F5209C"/>
    <w:rsid w:val="00F5301D"/>
    <w:rsid w:val="00F538BA"/>
    <w:rsid w:val="00F53C3C"/>
    <w:rsid w:val="00F549C3"/>
    <w:rsid w:val="00F55E6D"/>
    <w:rsid w:val="00F560E1"/>
    <w:rsid w:val="00F5614A"/>
    <w:rsid w:val="00F56ECB"/>
    <w:rsid w:val="00F57CC9"/>
    <w:rsid w:val="00F610BF"/>
    <w:rsid w:val="00F62A72"/>
    <w:rsid w:val="00F6379D"/>
    <w:rsid w:val="00F6461E"/>
    <w:rsid w:val="00F6530C"/>
    <w:rsid w:val="00F65CC3"/>
    <w:rsid w:val="00F66831"/>
    <w:rsid w:val="00F6706C"/>
    <w:rsid w:val="00F6754A"/>
    <w:rsid w:val="00F715FE"/>
    <w:rsid w:val="00F74CB0"/>
    <w:rsid w:val="00F87802"/>
    <w:rsid w:val="00F905C5"/>
    <w:rsid w:val="00F90942"/>
    <w:rsid w:val="00F90BED"/>
    <w:rsid w:val="00F91319"/>
    <w:rsid w:val="00F914EA"/>
    <w:rsid w:val="00F919A9"/>
    <w:rsid w:val="00F923B7"/>
    <w:rsid w:val="00F93E45"/>
    <w:rsid w:val="00F943D0"/>
    <w:rsid w:val="00F94A82"/>
    <w:rsid w:val="00F95113"/>
    <w:rsid w:val="00F971BA"/>
    <w:rsid w:val="00F973F2"/>
    <w:rsid w:val="00FA0174"/>
    <w:rsid w:val="00FA215F"/>
    <w:rsid w:val="00FA2D49"/>
    <w:rsid w:val="00FA37AA"/>
    <w:rsid w:val="00FA5C93"/>
    <w:rsid w:val="00FA6DD0"/>
    <w:rsid w:val="00FA753D"/>
    <w:rsid w:val="00FB1158"/>
    <w:rsid w:val="00FB1BB0"/>
    <w:rsid w:val="00FB39DF"/>
    <w:rsid w:val="00FB4249"/>
    <w:rsid w:val="00FB4FE0"/>
    <w:rsid w:val="00FB6D31"/>
    <w:rsid w:val="00FB7120"/>
    <w:rsid w:val="00FB7512"/>
    <w:rsid w:val="00FB7A87"/>
    <w:rsid w:val="00FC01AC"/>
    <w:rsid w:val="00FC09A0"/>
    <w:rsid w:val="00FC2030"/>
    <w:rsid w:val="00FC2216"/>
    <w:rsid w:val="00FC2539"/>
    <w:rsid w:val="00FC46D0"/>
    <w:rsid w:val="00FC4810"/>
    <w:rsid w:val="00FC4FE0"/>
    <w:rsid w:val="00FC51C6"/>
    <w:rsid w:val="00FC5C37"/>
    <w:rsid w:val="00FC5D4D"/>
    <w:rsid w:val="00FC5E76"/>
    <w:rsid w:val="00FC7096"/>
    <w:rsid w:val="00FC7F3C"/>
    <w:rsid w:val="00FD0A20"/>
    <w:rsid w:val="00FD116B"/>
    <w:rsid w:val="00FD2FC1"/>
    <w:rsid w:val="00FD471D"/>
    <w:rsid w:val="00FD5540"/>
    <w:rsid w:val="00FD60AB"/>
    <w:rsid w:val="00FE0EE4"/>
    <w:rsid w:val="00FE3E28"/>
    <w:rsid w:val="00FE49D5"/>
    <w:rsid w:val="00FE4C89"/>
    <w:rsid w:val="00FE653F"/>
    <w:rsid w:val="00FE6FB5"/>
    <w:rsid w:val="00FE7005"/>
    <w:rsid w:val="00FF031C"/>
    <w:rsid w:val="00FF1A8F"/>
    <w:rsid w:val="00FF43A1"/>
    <w:rsid w:val="00FF680E"/>
    <w:rsid w:val="00FF78E2"/>
    <w:rsid w:val="01D261CD"/>
    <w:rsid w:val="01EE4932"/>
    <w:rsid w:val="022E323E"/>
    <w:rsid w:val="027B7E47"/>
    <w:rsid w:val="03036644"/>
    <w:rsid w:val="037ADEF7"/>
    <w:rsid w:val="03B227CF"/>
    <w:rsid w:val="03DD027E"/>
    <w:rsid w:val="04303E29"/>
    <w:rsid w:val="049EAAD6"/>
    <w:rsid w:val="05DA1DBD"/>
    <w:rsid w:val="060FD689"/>
    <w:rsid w:val="06B3CC16"/>
    <w:rsid w:val="074039C8"/>
    <w:rsid w:val="074A69A0"/>
    <w:rsid w:val="0778BBDF"/>
    <w:rsid w:val="078260F4"/>
    <w:rsid w:val="079471BB"/>
    <w:rsid w:val="07B6995B"/>
    <w:rsid w:val="080E4870"/>
    <w:rsid w:val="090774B0"/>
    <w:rsid w:val="0918B361"/>
    <w:rsid w:val="09FABC3D"/>
    <w:rsid w:val="0A2E8DEE"/>
    <w:rsid w:val="0A8F661B"/>
    <w:rsid w:val="0B4A7E57"/>
    <w:rsid w:val="0C08A37E"/>
    <w:rsid w:val="0C1A6BEC"/>
    <w:rsid w:val="0C53002A"/>
    <w:rsid w:val="0D946068"/>
    <w:rsid w:val="0DCCDDC5"/>
    <w:rsid w:val="0DF696DF"/>
    <w:rsid w:val="0E1FE09C"/>
    <w:rsid w:val="0E8BA979"/>
    <w:rsid w:val="0EE76AE5"/>
    <w:rsid w:val="0EF353F1"/>
    <w:rsid w:val="107BB362"/>
    <w:rsid w:val="1088F929"/>
    <w:rsid w:val="111B0E72"/>
    <w:rsid w:val="11EDDD8E"/>
    <w:rsid w:val="1227D1C4"/>
    <w:rsid w:val="12C6543D"/>
    <w:rsid w:val="12DEACAC"/>
    <w:rsid w:val="1360CEB0"/>
    <w:rsid w:val="13AB0A58"/>
    <w:rsid w:val="163E6778"/>
    <w:rsid w:val="16F98169"/>
    <w:rsid w:val="178A7E51"/>
    <w:rsid w:val="17F5237D"/>
    <w:rsid w:val="184B172D"/>
    <w:rsid w:val="1893DD6D"/>
    <w:rsid w:val="18A2D633"/>
    <w:rsid w:val="1935CB61"/>
    <w:rsid w:val="19C7A4E9"/>
    <w:rsid w:val="1A044FCB"/>
    <w:rsid w:val="1A48F3E6"/>
    <w:rsid w:val="1AC07162"/>
    <w:rsid w:val="1B2BF82F"/>
    <w:rsid w:val="1B2C4B02"/>
    <w:rsid w:val="1BE0AC0D"/>
    <w:rsid w:val="1C3D43A9"/>
    <w:rsid w:val="1D1609C4"/>
    <w:rsid w:val="1D7A53A9"/>
    <w:rsid w:val="1DB399F6"/>
    <w:rsid w:val="1DBC839B"/>
    <w:rsid w:val="1DFAF33B"/>
    <w:rsid w:val="1E5AF91C"/>
    <w:rsid w:val="1F7AD658"/>
    <w:rsid w:val="1F9357F5"/>
    <w:rsid w:val="1F9BCA6C"/>
    <w:rsid w:val="201D0BE5"/>
    <w:rsid w:val="202B5FC7"/>
    <w:rsid w:val="2063B5D1"/>
    <w:rsid w:val="20738941"/>
    <w:rsid w:val="20BF9EF7"/>
    <w:rsid w:val="2103FE6E"/>
    <w:rsid w:val="21A9F2AC"/>
    <w:rsid w:val="21DDD1C5"/>
    <w:rsid w:val="2225E4F9"/>
    <w:rsid w:val="2232A431"/>
    <w:rsid w:val="22658BA5"/>
    <w:rsid w:val="23298E52"/>
    <w:rsid w:val="241A33E5"/>
    <w:rsid w:val="243C2F28"/>
    <w:rsid w:val="24ED7D03"/>
    <w:rsid w:val="252477D4"/>
    <w:rsid w:val="25698D62"/>
    <w:rsid w:val="25768298"/>
    <w:rsid w:val="25DAF9C5"/>
    <w:rsid w:val="267BE8BE"/>
    <w:rsid w:val="2738D078"/>
    <w:rsid w:val="288B7FDF"/>
    <w:rsid w:val="2926D6C7"/>
    <w:rsid w:val="29827D37"/>
    <w:rsid w:val="2A34A442"/>
    <w:rsid w:val="2BFD9A54"/>
    <w:rsid w:val="2CE17F5C"/>
    <w:rsid w:val="2F6F4A53"/>
    <w:rsid w:val="2F7B2E24"/>
    <w:rsid w:val="2FA2CC31"/>
    <w:rsid w:val="2FCC5DAD"/>
    <w:rsid w:val="301030A4"/>
    <w:rsid w:val="3010BCB9"/>
    <w:rsid w:val="302294E0"/>
    <w:rsid w:val="3041C8A4"/>
    <w:rsid w:val="305E1AE7"/>
    <w:rsid w:val="30EE5322"/>
    <w:rsid w:val="3260CCBD"/>
    <w:rsid w:val="3347D994"/>
    <w:rsid w:val="335A2991"/>
    <w:rsid w:val="34AD5F03"/>
    <w:rsid w:val="34EE8E54"/>
    <w:rsid w:val="356E6235"/>
    <w:rsid w:val="3648C840"/>
    <w:rsid w:val="36B8C316"/>
    <w:rsid w:val="37385C96"/>
    <w:rsid w:val="385979B3"/>
    <w:rsid w:val="38970F02"/>
    <w:rsid w:val="390E5D56"/>
    <w:rsid w:val="3945C535"/>
    <w:rsid w:val="39A3DC5F"/>
    <w:rsid w:val="39F7FCB1"/>
    <w:rsid w:val="3A13A84E"/>
    <w:rsid w:val="3A8124EE"/>
    <w:rsid w:val="3AF8C1D8"/>
    <w:rsid w:val="3BBFCAC3"/>
    <w:rsid w:val="3CD99AB2"/>
    <w:rsid w:val="3D6A32E9"/>
    <w:rsid w:val="3D80E6BA"/>
    <w:rsid w:val="3E23E110"/>
    <w:rsid w:val="3EE6B0F0"/>
    <w:rsid w:val="3F3514A1"/>
    <w:rsid w:val="4021CB91"/>
    <w:rsid w:val="402E588A"/>
    <w:rsid w:val="4080FC7A"/>
    <w:rsid w:val="408514E1"/>
    <w:rsid w:val="4096E9BE"/>
    <w:rsid w:val="410D6632"/>
    <w:rsid w:val="411358AE"/>
    <w:rsid w:val="415E46BC"/>
    <w:rsid w:val="41A7788A"/>
    <w:rsid w:val="423DAE66"/>
    <w:rsid w:val="436765FD"/>
    <w:rsid w:val="43875146"/>
    <w:rsid w:val="4397C939"/>
    <w:rsid w:val="43B02598"/>
    <w:rsid w:val="44B5CB2B"/>
    <w:rsid w:val="456C2C1C"/>
    <w:rsid w:val="457FFEAC"/>
    <w:rsid w:val="4676EE2A"/>
    <w:rsid w:val="474EB70B"/>
    <w:rsid w:val="482B0D21"/>
    <w:rsid w:val="48C6E64C"/>
    <w:rsid w:val="497CF94D"/>
    <w:rsid w:val="49EFF97A"/>
    <w:rsid w:val="49FA0D06"/>
    <w:rsid w:val="4AF65305"/>
    <w:rsid w:val="4CCACD14"/>
    <w:rsid w:val="4DD19761"/>
    <w:rsid w:val="4DFBDA02"/>
    <w:rsid w:val="4EE12C6A"/>
    <w:rsid w:val="502546DC"/>
    <w:rsid w:val="5094ED4F"/>
    <w:rsid w:val="51D6F7D6"/>
    <w:rsid w:val="523C3884"/>
    <w:rsid w:val="52CF3EFA"/>
    <w:rsid w:val="535796B0"/>
    <w:rsid w:val="541F998D"/>
    <w:rsid w:val="54FF8A51"/>
    <w:rsid w:val="560ACD53"/>
    <w:rsid w:val="583EAB22"/>
    <w:rsid w:val="58EA5034"/>
    <w:rsid w:val="5984D3BC"/>
    <w:rsid w:val="59876504"/>
    <w:rsid w:val="59CE8D9D"/>
    <w:rsid w:val="59EE896C"/>
    <w:rsid w:val="5A28F7CC"/>
    <w:rsid w:val="5AC6D1C3"/>
    <w:rsid w:val="5AE078CA"/>
    <w:rsid w:val="5AF7CEA9"/>
    <w:rsid w:val="5B595B44"/>
    <w:rsid w:val="5B6BDF98"/>
    <w:rsid w:val="5C26688E"/>
    <w:rsid w:val="5CED314B"/>
    <w:rsid w:val="5D42A697"/>
    <w:rsid w:val="5D5F6561"/>
    <w:rsid w:val="5DF23743"/>
    <w:rsid w:val="5FA46FF0"/>
    <w:rsid w:val="5FABF075"/>
    <w:rsid w:val="6033A96A"/>
    <w:rsid w:val="6056EC38"/>
    <w:rsid w:val="60611315"/>
    <w:rsid w:val="60A85B48"/>
    <w:rsid w:val="60C85717"/>
    <w:rsid w:val="60EDD3C9"/>
    <w:rsid w:val="60EEE30D"/>
    <w:rsid w:val="614C9654"/>
    <w:rsid w:val="6186788E"/>
    <w:rsid w:val="618E3C59"/>
    <w:rsid w:val="61B6E8C7"/>
    <w:rsid w:val="61CD2ECA"/>
    <w:rsid w:val="628DCCD2"/>
    <w:rsid w:val="62ECAD8A"/>
    <w:rsid w:val="632BF685"/>
    <w:rsid w:val="63AE8E1C"/>
    <w:rsid w:val="63DEE23D"/>
    <w:rsid w:val="641A3822"/>
    <w:rsid w:val="64753480"/>
    <w:rsid w:val="64905162"/>
    <w:rsid w:val="64EFCC01"/>
    <w:rsid w:val="65034D87"/>
    <w:rsid w:val="660C6BD8"/>
    <w:rsid w:val="6629D83D"/>
    <w:rsid w:val="668BB074"/>
    <w:rsid w:val="6750FDD8"/>
    <w:rsid w:val="6798EC59"/>
    <w:rsid w:val="67BA39D5"/>
    <w:rsid w:val="6860CE4B"/>
    <w:rsid w:val="68CF5649"/>
    <w:rsid w:val="6944B4BD"/>
    <w:rsid w:val="6BA85847"/>
    <w:rsid w:val="6C4052C0"/>
    <w:rsid w:val="6C640B4F"/>
    <w:rsid w:val="6CB5EFA6"/>
    <w:rsid w:val="6DF4746E"/>
    <w:rsid w:val="6E7894C3"/>
    <w:rsid w:val="6F44A41B"/>
    <w:rsid w:val="6F8DE03C"/>
    <w:rsid w:val="708C3AF4"/>
    <w:rsid w:val="70C665DF"/>
    <w:rsid w:val="70CCAB3E"/>
    <w:rsid w:val="70D3071B"/>
    <w:rsid w:val="7143E94D"/>
    <w:rsid w:val="731AA089"/>
    <w:rsid w:val="732C7D26"/>
    <w:rsid w:val="74005C46"/>
    <w:rsid w:val="7446E099"/>
    <w:rsid w:val="75194381"/>
    <w:rsid w:val="769C797C"/>
    <w:rsid w:val="779C9D83"/>
    <w:rsid w:val="77E0707D"/>
    <w:rsid w:val="77E30D9A"/>
    <w:rsid w:val="78159E00"/>
    <w:rsid w:val="7865640B"/>
    <w:rsid w:val="78CD3B71"/>
    <w:rsid w:val="7912AB1A"/>
    <w:rsid w:val="79448732"/>
    <w:rsid w:val="796D5C54"/>
    <w:rsid w:val="7A1A6F04"/>
    <w:rsid w:val="7A6BE0DC"/>
    <w:rsid w:val="7B215D69"/>
    <w:rsid w:val="7C3AEB7F"/>
    <w:rsid w:val="7CB482F6"/>
    <w:rsid w:val="7CB60617"/>
    <w:rsid w:val="7CC831CC"/>
    <w:rsid w:val="7CF0A0E5"/>
    <w:rsid w:val="7D1B1DAC"/>
    <w:rsid w:val="7D6D8222"/>
    <w:rsid w:val="7DBB82AF"/>
    <w:rsid w:val="7E658D13"/>
    <w:rsid w:val="7EA61000"/>
    <w:rsid w:val="7F00B977"/>
    <w:rsid w:val="7F24E4C2"/>
    <w:rsid w:val="7F38F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A0027"/>
  <w15:chartTrackingRefBased/>
  <w15:docId w15:val="{4D4D680B-7F34-4A45-BD50-260EE700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D2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54D61"/>
    <w:pPr>
      <w:keepNext/>
      <w:keepLines/>
      <w:numPr>
        <w:numId w:val="17"/>
      </w:numPr>
      <w:spacing w:before="240"/>
      <w:outlineLvl w:val="0"/>
    </w:pPr>
    <w:rPr>
      <w:rFonts w:asciiTheme="majorHAnsi" w:eastAsiaTheme="majorEastAsia" w:hAnsiTheme="majorHAnsi" w:cstheme="majorBidi"/>
      <w:b/>
      <w:color w:val="404EED"/>
      <w:sz w:val="36"/>
      <w:szCs w:val="32"/>
    </w:rPr>
  </w:style>
  <w:style w:type="paragraph" w:styleId="Heading2">
    <w:name w:val="heading 2"/>
    <w:basedOn w:val="Normal"/>
    <w:next w:val="Normal"/>
    <w:link w:val="Heading2Char"/>
    <w:uiPriority w:val="9"/>
    <w:unhideWhenUsed/>
    <w:qFormat/>
    <w:rsid w:val="00BF5156"/>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D95"/>
    <w:pPr>
      <w:keepNext/>
      <w:keepLines/>
      <w:numPr>
        <w:ilvl w:val="2"/>
        <w:numId w:val="1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4D95"/>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1147"/>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147"/>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1147"/>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1147"/>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1147"/>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D24"/>
    <w:pPr>
      <w:ind w:left="720"/>
      <w:contextualSpacing/>
    </w:pPr>
  </w:style>
  <w:style w:type="numbering" w:customStyle="1" w:styleId="CurrentList1">
    <w:name w:val="Current List1"/>
    <w:uiPriority w:val="99"/>
    <w:rsid w:val="0037392B"/>
    <w:pPr>
      <w:numPr>
        <w:numId w:val="10"/>
      </w:numPr>
    </w:pPr>
  </w:style>
  <w:style w:type="paragraph" w:styleId="Footer">
    <w:name w:val="footer"/>
    <w:basedOn w:val="Normal"/>
    <w:link w:val="FooterChar"/>
    <w:uiPriority w:val="99"/>
    <w:unhideWhenUsed/>
    <w:rsid w:val="009A6B69"/>
    <w:pPr>
      <w:tabs>
        <w:tab w:val="center" w:pos="4680"/>
        <w:tab w:val="right" w:pos="9360"/>
      </w:tabs>
    </w:pPr>
  </w:style>
  <w:style w:type="character" w:customStyle="1" w:styleId="FooterChar">
    <w:name w:val="Footer Char"/>
    <w:basedOn w:val="DefaultParagraphFont"/>
    <w:link w:val="Footer"/>
    <w:uiPriority w:val="99"/>
    <w:rsid w:val="009A6B69"/>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9A6B69"/>
  </w:style>
  <w:style w:type="paragraph" w:styleId="Header">
    <w:name w:val="header"/>
    <w:basedOn w:val="Normal"/>
    <w:link w:val="HeaderChar"/>
    <w:uiPriority w:val="99"/>
    <w:unhideWhenUsed/>
    <w:rsid w:val="0036767F"/>
    <w:pPr>
      <w:tabs>
        <w:tab w:val="center" w:pos="4680"/>
        <w:tab w:val="right" w:pos="9360"/>
      </w:tabs>
    </w:pPr>
  </w:style>
  <w:style w:type="character" w:customStyle="1" w:styleId="HeaderChar">
    <w:name w:val="Header Char"/>
    <w:basedOn w:val="DefaultParagraphFont"/>
    <w:link w:val="Header"/>
    <w:uiPriority w:val="99"/>
    <w:rsid w:val="0036767F"/>
    <w:rPr>
      <w:rFonts w:ascii="Times New Roman" w:eastAsia="Times New Roman" w:hAnsi="Times New Roman" w:cs="Times New Roman"/>
      <w:sz w:val="20"/>
      <w:szCs w:val="20"/>
    </w:rPr>
  </w:style>
  <w:style w:type="paragraph" w:styleId="NoSpacing">
    <w:name w:val="No Spacing"/>
    <w:link w:val="NoSpacingChar"/>
    <w:uiPriority w:val="1"/>
    <w:qFormat/>
    <w:rsid w:val="0036767F"/>
    <w:rPr>
      <w:rFonts w:eastAsiaTheme="minorEastAsia"/>
      <w:sz w:val="22"/>
      <w:szCs w:val="22"/>
      <w:lang w:eastAsia="zh-CN"/>
    </w:rPr>
  </w:style>
  <w:style w:type="character" w:customStyle="1" w:styleId="NoSpacingChar">
    <w:name w:val="No Spacing Char"/>
    <w:basedOn w:val="DefaultParagraphFont"/>
    <w:link w:val="NoSpacing"/>
    <w:uiPriority w:val="1"/>
    <w:rsid w:val="004E7E8F"/>
    <w:rPr>
      <w:rFonts w:eastAsiaTheme="minorEastAsia"/>
      <w:sz w:val="22"/>
      <w:szCs w:val="22"/>
      <w:lang w:eastAsia="zh-CN"/>
    </w:rPr>
  </w:style>
  <w:style w:type="character" w:customStyle="1" w:styleId="Heading1Char">
    <w:name w:val="Heading 1 Char"/>
    <w:basedOn w:val="DefaultParagraphFont"/>
    <w:link w:val="Heading1"/>
    <w:uiPriority w:val="9"/>
    <w:rsid w:val="00E54D61"/>
    <w:rPr>
      <w:rFonts w:asciiTheme="majorHAnsi" w:eastAsiaTheme="majorEastAsia" w:hAnsiTheme="majorHAnsi" w:cstheme="majorBidi"/>
      <w:b/>
      <w:color w:val="404EED"/>
      <w:sz w:val="36"/>
      <w:szCs w:val="32"/>
    </w:rPr>
  </w:style>
  <w:style w:type="paragraph" w:styleId="TOCHeading">
    <w:name w:val="TOC Heading"/>
    <w:basedOn w:val="Heading1"/>
    <w:next w:val="Normal"/>
    <w:uiPriority w:val="39"/>
    <w:unhideWhenUsed/>
    <w:qFormat/>
    <w:rsid w:val="00C26937"/>
    <w:pPr>
      <w:spacing w:before="480" w:line="276" w:lineRule="auto"/>
      <w:outlineLvl w:val="9"/>
    </w:pPr>
    <w:rPr>
      <w:b w:val="0"/>
      <w:bCs/>
      <w:sz w:val="28"/>
      <w:szCs w:val="28"/>
    </w:rPr>
  </w:style>
  <w:style w:type="paragraph" w:styleId="TOC2">
    <w:name w:val="toc 2"/>
    <w:basedOn w:val="Normal"/>
    <w:next w:val="Normal"/>
    <w:autoRedefine/>
    <w:uiPriority w:val="39"/>
    <w:unhideWhenUsed/>
    <w:rsid w:val="00C26937"/>
    <w:pPr>
      <w:ind w:left="200"/>
    </w:pPr>
    <w:rPr>
      <w:rFonts w:asciiTheme="minorHAnsi" w:hAnsiTheme="minorHAnsi" w:cstheme="minorHAnsi"/>
      <w:smallCaps/>
    </w:rPr>
  </w:style>
  <w:style w:type="paragraph" w:styleId="TOC1">
    <w:name w:val="toc 1"/>
    <w:basedOn w:val="Normal"/>
    <w:next w:val="Normal"/>
    <w:autoRedefine/>
    <w:uiPriority w:val="39"/>
    <w:unhideWhenUsed/>
    <w:rsid w:val="00C26937"/>
    <w:pPr>
      <w:spacing w:before="120" w:after="120"/>
    </w:pPr>
    <w:rPr>
      <w:rFonts w:asciiTheme="minorHAnsi" w:hAnsiTheme="minorHAnsi" w:cstheme="minorHAnsi"/>
      <w:b/>
      <w:bCs/>
      <w:caps/>
    </w:rPr>
  </w:style>
  <w:style w:type="paragraph" w:styleId="TOC3">
    <w:name w:val="toc 3"/>
    <w:basedOn w:val="Normal"/>
    <w:next w:val="Normal"/>
    <w:autoRedefine/>
    <w:uiPriority w:val="39"/>
    <w:unhideWhenUsed/>
    <w:rsid w:val="00C26937"/>
    <w:pPr>
      <w:ind w:left="400"/>
    </w:pPr>
    <w:rPr>
      <w:rFonts w:asciiTheme="minorHAnsi" w:hAnsiTheme="minorHAnsi" w:cstheme="minorHAnsi"/>
      <w:i/>
      <w:iCs/>
    </w:rPr>
  </w:style>
  <w:style w:type="paragraph" w:styleId="TOC4">
    <w:name w:val="toc 4"/>
    <w:basedOn w:val="Normal"/>
    <w:next w:val="Normal"/>
    <w:autoRedefine/>
    <w:uiPriority w:val="39"/>
    <w:semiHidden/>
    <w:unhideWhenUsed/>
    <w:rsid w:val="00C26937"/>
    <w:pPr>
      <w:ind w:left="60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26937"/>
    <w:pPr>
      <w:ind w:left="80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26937"/>
    <w:pPr>
      <w:ind w:left="10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26937"/>
    <w:pPr>
      <w:ind w:left="120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26937"/>
    <w:pPr>
      <w:ind w:left="140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26937"/>
    <w:pPr>
      <w:ind w:left="160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BF5156"/>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B4D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4D95"/>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BB4D9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B4D95"/>
    <w:rPr>
      <w:rFonts w:asciiTheme="majorHAnsi" w:eastAsiaTheme="majorEastAsia" w:hAnsiTheme="majorHAnsi" w:cstheme="majorBidi"/>
      <w:i/>
      <w:iCs/>
      <w:color w:val="2F5496" w:themeColor="accent1" w:themeShade="BF"/>
      <w:sz w:val="20"/>
      <w:szCs w:val="20"/>
    </w:rPr>
  </w:style>
  <w:style w:type="character" w:styleId="Hyperlink">
    <w:name w:val="Hyperlink"/>
    <w:basedOn w:val="DefaultParagraphFont"/>
    <w:uiPriority w:val="99"/>
    <w:unhideWhenUsed/>
    <w:rsid w:val="004C18C6"/>
    <w:rPr>
      <w:color w:val="0563C1" w:themeColor="hyperlink"/>
      <w:u w:val="single"/>
    </w:rPr>
  </w:style>
  <w:style w:type="character" w:customStyle="1" w:styleId="Heading5Char">
    <w:name w:val="Heading 5 Char"/>
    <w:basedOn w:val="DefaultParagraphFont"/>
    <w:link w:val="Heading5"/>
    <w:uiPriority w:val="9"/>
    <w:semiHidden/>
    <w:rsid w:val="007E1147"/>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7E1147"/>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7E1147"/>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7E11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114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273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39C"/>
    <w:rPr>
      <w:rFonts w:asciiTheme="majorHAnsi" w:eastAsiaTheme="majorEastAsia" w:hAnsiTheme="majorHAnsi" w:cstheme="majorBidi"/>
      <w:spacing w:val="-10"/>
      <w:kern w:val="28"/>
      <w:sz w:val="56"/>
      <w:szCs w:val="56"/>
    </w:rPr>
  </w:style>
  <w:style w:type="numbering" w:customStyle="1" w:styleId="CurrentList2">
    <w:name w:val="Current List2"/>
    <w:uiPriority w:val="99"/>
    <w:rsid w:val="000551B8"/>
    <w:pPr>
      <w:numPr>
        <w:numId w:val="18"/>
      </w:numPr>
    </w:pPr>
  </w:style>
  <w:style w:type="numbering" w:customStyle="1" w:styleId="CurrentList3">
    <w:name w:val="Current List3"/>
    <w:uiPriority w:val="99"/>
    <w:rsid w:val="00E30FC4"/>
    <w:pPr>
      <w:numPr>
        <w:numId w:val="19"/>
      </w:numPr>
    </w:pPr>
  </w:style>
  <w:style w:type="character" w:styleId="UnresolvedMention">
    <w:name w:val="Unresolved Mention"/>
    <w:basedOn w:val="DefaultParagraphFont"/>
    <w:uiPriority w:val="99"/>
    <w:semiHidden/>
    <w:unhideWhenUsed/>
    <w:rsid w:val="00B42C61"/>
    <w:rPr>
      <w:color w:val="605E5C"/>
      <w:shd w:val="clear" w:color="auto" w:fill="E1DFDD"/>
    </w:rPr>
  </w:style>
  <w:style w:type="paragraph" w:styleId="NormalWeb">
    <w:name w:val="Normal (Web)"/>
    <w:basedOn w:val="Normal"/>
    <w:uiPriority w:val="99"/>
    <w:semiHidden/>
    <w:unhideWhenUsed/>
    <w:rsid w:val="00E52245"/>
    <w:pPr>
      <w:spacing w:before="100" w:beforeAutospacing="1" w:after="100" w:afterAutospacing="1"/>
    </w:pPr>
    <w:rPr>
      <w:sz w:val="24"/>
      <w:szCs w:val="24"/>
    </w:rPr>
  </w:style>
  <w:style w:type="numbering" w:customStyle="1" w:styleId="CurrentList4">
    <w:name w:val="Current List4"/>
    <w:uiPriority w:val="99"/>
    <w:rsid w:val="008226D6"/>
    <w:pPr>
      <w:numPr>
        <w:numId w:val="39"/>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5499">
      <w:bodyDiv w:val="1"/>
      <w:marLeft w:val="0"/>
      <w:marRight w:val="0"/>
      <w:marTop w:val="0"/>
      <w:marBottom w:val="0"/>
      <w:divBdr>
        <w:top w:val="none" w:sz="0" w:space="0" w:color="auto"/>
        <w:left w:val="none" w:sz="0" w:space="0" w:color="auto"/>
        <w:bottom w:val="none" w:sz="0" w:space="0" w:color="auto"/>
        <w:right w:val="none" w:sz="0" w:space="0" w:color="auto"/>
      </w:divBdr>
    </w:div>
    <w:div w:id="138233212">
      <w:bodyDiv w:val="1"/>
      <w:marLeft w:val="0"/>
      <w:marRight w:val="0"/>
      <w:marTop w:val="0"/>
      <w:marBottom w:val="0"/>
      <w:divBdr>
        <w:top w:val="none" w:sz="0" w:space="0" w:color="auto"/>
        <w:left w:val="none" w:sz="0" w:space="0" w:color="auto"/>
        <w:bottom w:val="none" w:sz="0" w:space="0" w:color="auto"/>
        <w:right w:val="none" w:sz="0" w:space="0" w:color="auto"/>
      </w:divBdr>
    </w:div>
    <w:div w:id="148139883">
      <w:bodyDiv w:val="1"/>
      <w:marLeft w:val="0"/>
      <w:marRight w:val="0"/>
      <w:marTop w:val="0"/>
      <w:marBottom w:val="0"/>
      <w:divBdr>
        <w:top w:val="none" w:sz="0" w:space="0" w:color="auto"/>
        <w:left w:val="none" w:sz="0" w:space="0" w:color="auto"/>
        <w:bottom w:val="none" w:sz="0" w:space="0" w:color="auto"/>
        <w:right w:val="none" w:sz="0" w:space="0" w:color="auto"/>
      </w:divBdr>
    </w:div>
    <w:div w:id="165292114">
      <w:bodyDiv w:val="1"/>
      <w:marLeft w:val="0"/>
      <w:marRight w:val="0"/>
      <w:marTop w:val="0"/>
      <w:marBottom w:val="0"/>
      <w:divBdr>
        <w:top w:val="none" w:sz="0" w:space="0" w:color="auto"/>
        <w:left w:val="none" w:sz="0" w:space="0" w:color="auto"/>
        <w:bottom w:val="none" w:sz="0" w:space="0" w:color="auto"/>
        <w:right w:val="none" w:sz="0" w:space="0" w:color="auto"/>
      </w:divBdr>
    </w:div>
    <w:div w:id="329984263">
      <w:bodyDiv w:val="1"/>
      <w:marLeft w:val="0"/>
      <w:marRight w:val="0"/>
      <w:marTop w:val="0"/>
      <w:marBottom w:val="0"/>
      <w:divBdr>
        <w:top w:val="none" w:sz="0" w:space="0" w:color="auto"/>
        <w:left w:val="none" w:sz="0" w:space="0" w:color="auto"/>
        <w:bottom w:val="none" w:sz="0" w:space="0" w:color="auto"/>
        <w:right w:val="none" w:sz="0" w:space="0" w:color="auto"/>
      </w:divBdr>
    </w:div>
    <w:div w:id="441000686">
      <w:bodyDiv w:val="1"/>
      <w:marLeft w:val="0"/>
      <w:marRight w:val="0"/>
      <w:marTop w:val="0"/>
      <w:marBottom w:val="0"/>
      <w:divBdr>
        <w:top w:val="none" w:sz="0" w:space="0" w:color="auto"/>
        <w:left w:val="none" w:sz="0" w:space="0" w:color="auto"/>
        <w:bottom w:val="none" w:sz="0" w:space="0" w:color="auto"/>
        <w:right w:val="none" w:sz="0" w:space="0" w:color="auto"/>
      </w:divBdr>
      <w:divsChild>
        <w:div w:id="1442190658">
          <w:marLeft w:val="0"/>
          <w:marRight w:val="0"/>
          <w:marTop w:val="0"/>
          <w:marBottom w:val="0"/>
          <w:divBdr>
            <w:top w:val="none" w:sz="0" w:space="0" w:color="auto"/>
            <w:left w:val="none" w:sz="0" w:space="0" w:color="auto"/>
            <w:bottom w:val="none" w:sz="0" w:space="0" w:color="auto"/>
            <w:right w:val="none" w:sz="0" w:space="0" w:color="auto"/>
          </w:divBdr>
          <w:divsChild>
            <w:div w:id="75444239">
              <w:marLeft w:val="0"/>
              <w:marRight w:val="0"/>
              <w:marTop w:val="0"/>
              <w:marBottom w:val="0"/>
              <w:divBdr>
                <w:top w:val="none" w:sz="0" w:space="0" w:color="auto"/>
                <w:left w:val="none" w:sz="0" w:space="0" w:color="auto"/>
                <w:bottom w:val="none" w:sz="0" w:space="0" w:color="auto"/>
                <w:right w:val="none" w:sz="0" w:space="0" w:color="auto"/>
              </w:divBdr>
              <w:divsChild>
                <w:div w:id="2116365432">
                  <w:marLeft w:val="0"/>
                  <w:marRight w:val="0"/>
                  <w:marTop w:val="0"/>
                  <w:marBottom w:val="0"/>
                  <w:divBdr>
                    <w:top w:val="none" w:sz="0" w:space="0" w:color="auto"/>
                    <w:left w:val="none" w:sz="0" w:space="0" w:color="auto"/>
                    <w:bottom w:val="none" w:sz="0" w:space="0" w:color="auto"/>
                    <w:right w:val="none" w:sz="0" w:space="0" w:color="auto"/>
                  </w:divBdr>
                  <w:divsChild>
                    <w:div w:id="259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01549">
      <w:bodyDiv w:val="1"/>
      <w:marLeft w:val="0"/>
      <w:marRight w:val="0"/>
      <w:marTop w:val="0"/>
      <w:marBottom w:val="0"/>
      <w:divBdr>
        <w:top w:val="none" w:sz="0" w:space="0" w:color="auto"/>
        <w:left w:val="none" w:sz="0" w:space="0" w:color="auto"/>
        <w:bottom w:val="none" w:sz="0" w:space="0" w:color="auto"/>
        <w:right w:val="none" w:sz="0" w:space="0" w:color="auto"/>
      </w:divBdr>
    </w:div>
    <w:div w:id="621612380">
      <w:bodyDiv w:val="1"/>
      <w:marLeft w:val="0"/>
      <w:marRight w:val="0"/>
      <w:marTop w:val="0"/>
      <w:marBottom w:val="0"/>
      <w:divBdr>
        <w:top w:val="none" w:sz="0" w:space="0" w:color="auto"/>
        <w:left w:val="none" w:sz="0" w:space="0" w:color="auto"/>
        <w:bottom w:val="none" w:sz="0" w:space="0" w:color="auto"/>
        <w:right w:val="none" w:sz="0" w:space="0" w:color="auto"/>
      </w:divBdr>
    </w:div>
    <w:div w:id="644817114">
      <w:bodyDiv w:val="1"/>
      <w:marLeft w:val="0"/>
      <w:marRight w:val="0"/>
      <w:marTop w:val="0"/>
      <w:marBottom w:val="0"/>
      <w:divBdr>
        <w:top w:val="none" w:sz="0" w:space="0" w:color="auto"/>
        <w:left w:val="none" w:sz="0" w:space="0" w:color="auto"/>
        <w:bottom w:val="none" w:sz="0" w:space="0" w:color="auto"/>
        <w:right w:val="none" w:sz="0" w:space="0" w:color="auto"/>
      </w:divBdr>
    </w:div>
    <w:div w:id="692614968">
      <w:bodyDiv w:val="1"/>
      <w:marLeft w:val="0"/>
      <w:marRight w:val="0"/>
      <w:marTop w:val="0"/>
      <w:marBottom w:val="0"/>
      <w:divBdr>
        <w:top w:val="none" w:sz="0" w:space="0" w:color="auto"/>
        <w:left w:val="none" w:sz="0" w:space="0" w:color="auto"/>
        <w:bottom w:val="none" w:sz="0" w:space="0" w:color="auto"/>
        <w:right w:val="none" w:sz="0" w:space="0" w:color="auto"/>
      </w:divBdr>
    </w:div>
    <w:div w:id="1136214331">
      <w:bodyDiv w:val="1"/>
      <w:marLeft w:val="0"/>
      <w:marRight w:val="0"/>
      <w:marTop w:val="0"/>
      <w:marBottom w:val="0"/>
      <w:divBdr>
        <w:top w:val="none" w:sz="0" w:space="0" w:color="auto"/>
        <w:left w:val="none" w:sz="0" w:space="0" w:color="auto"/>
        <w:bottom w:val="none" w:sz="0" w:space="0" w:color="auto"/>
        <w:right w:val="none" w:sz="0" w:space="0" w:color="auto"/>
      </w:divBdr>
      <w:divsChild>
        <w:div w:id="1589851155">
          <w:marLeft w:val="0"/>
          <w:marRight w:val="0"/>
          <w:marTop w:val="0"/>
          <w:marBottom w:val="0"/>
          <w:divBdr>
            <w:top w:val="none" w:sz="0" w:space="0" w:color="auto"/>
            <w:left w:val="none" w:sz="0" w:space="0" w:color="auto"/>
            <w:bottom w:val="none" w:sz="0" w:space="0" w:color="auto"/>
            <w:right w:val="none" w:sz="0" w:space="0" w:color="auto"/>
          </w:divBdr>
          <w:divsChild>
            <w:div w:id="1290743964">
              <w:marLeft w:val="0"/>
              <w:marRight w:val="0"/>
              <w:marTop w:val="0"/>
              <w:marBottom w:val="0"/>
              <w:divBdr>
                <w:top w:val="none" w:sz="0" w:space="0" w:color="auto"/>
                <w:left w:val="none" w:sz="0" w:space="0" w:color="auto"/>
                <w:bottom w:val="none" w:sz="0" w:space="0" w:color="auto"/>
                <w:right w:val="none" w:sz="0" w:space="0" w:color="auto"/>
              </w:divBdr>
              <w:divsChild>
                <w:div w:id="1215701817">
                  <w:marLeft w:val="0"/>
                  <w:marRight w:val="0"/>
                  <w:marTop w:val="0"/>
                  <w:marBottom w:val="0"/>
                  <w:divBdr>
                    <w:top w:val="none" w:sz="0" w:space="0" w:color="auto"/>
                    <w:left w:val="none" w:sz="0" w:space="0" w:color="auto"/>
                    <w:bottom w:val="none" w:sz="0" w:space="0" w:color="auto"/>
                    <w:right w:val="none" w:sz="0" w:space="0" w:color="auto"/>
                  </w:divBdr>
                  <w:divsChild>
                    <w:div w:id="6109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96565">
      <w:bodyDiv w:val="1"/>
      <w:marLeft w:val="0"/>
      <w:marRight w:val="0"/>
      <w:marTop w:val="0"/>
      <w:marBottom w:val="0"/>
      <w:divBdr>
        <w:top w:val="none" w:sz="0" w:space="0" w:color="auto"/>
        <w:left w:val="none" w:sz="0" w:space="0" w:color="auto"/>
        <w:bottom w:val="none" w:sz="0" w:space="0" w:color="auto"/>
        <w:right w:val="none" w:sz="0" w:space="0" w:color="auto"/>
      </w:divBdr>
      <w:divsChild>
        <w:div w:id="717901154">
          <w:marLeft w:val="0"/>
          <w:marRight w:val="0"/>
          <w:marTop w:val="0"/>
          <w:marBottom w:val="0"/>
          <w:divBdr>
            <w:top w:val="none" w:sz="0" w:space="0" w:color="auto"/>
            <w:left w:val="none" w:sz="0" w:space="0" w:color="auto"/>
            <w:bottom w:val="none" w:sz="0" w:space="0" w:color="auto"/>
            <w:right w:val="none" w:sz="0" w:space="0" w:color="auto"/>
          </w:divBdr>
          <w:divsChild>
            <w:div w:id="827399424">
              <w:marLeft w:val="0"/>
              <w:marRight w:val="0"/>
              <w:marTop w:val="0"/>
              <w:marBottom w:val="0"/>
              <w:divBdr>
                <w:top w:val="none" w:sz="0" w:space="0" w:color="auto"/>
                <w:left w:val="none" w:sz="0" w:space="0" w:color="auto"/>
                <w:bottom w:val="none" w:sz="0" w:space="0" w:color="auto"/>
                <w:right w:val="none" w:sz="0" w:space="0" w:color="auto"/>
              </w:divBdr>
              <w:divsChild>
                <w:div w:id="1415317956">
                  <w:marLeft w:val="0"/>
                  <w:marRight w:val="0"/>
                  <w:marTop w:val="0"/>
                  <w:marBottom w:val="0"/>
                  <w:divBdr>
                    <w:top w:val="none" w:sz="0" w:space="0" w:color="auto"/>
                    <w:left w:val="none" w:sz="0" w:space="0" w:color="auto"/>
                    <w:bottom w:val="none" w:sz="0" w:space="0" w:color="auto"/>
                    <w:right w:val="none" w:sz="0" w:space="0" w:color="auto"/>
                  </w:divBdr>
                  <w:divsChild>
                    <w:div w:id="2199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77280">
      <w:bodyDiv w:val="1"/>
      <w:marLeft w:val="0"/>
      <w:marRight w:val="0"/>
      <w:marTop w:val="0"/>
      <w:marBottom w:val="0"/>
      <w:divBdr>
        <w:top w:val="none" w:sz="0" w:space="0" w:color="auto"/>
        <w:left w:val="none" w:sz="0" w:space="0" w:color="auto"/>
        <w:bottom w:val="none" w:sz="0" w:space="0" w:color="auto"/>
        <w:right w:val="none" w:sz="0" w:space="0" w:color="auto"/>
      </w:divBdr>
    </w:div>
    <w:div w:id="1397361244">
      <w:bodyDiv w:val="1"/>
      <w:marLeft w:val="0"/>
      <w:marRight w:val="0"/>
      <w:marTop w:val="0"/>
      <w:marBottom w:val="0"/>
      <w:divBdr>
        <w:top w:val="none" w:sz="0" w:space="0" w:color="auto"/>
        <w:left w:val="none" w:sz="0" w:space="0" w:color="auto"/>
        <w:bottom w:val="none" w:sz="0" w:space="0" w:color="auto"/>
        <w:right w:val="none" w:sz="0" w:space="0" w:color="auto"/>
      </w:divBdr>
    </w:div>
    <w:div w:id="1483809137">
      <w:bodyDiv w:val="1"/>
      <w:marLeft w:val="0"/>
      <w:marRight w:val="0"/>
      <w:marTop w:val="0"/>
      <w:marBottom w:val="0"/>
      <w:divBdr>
        <w:top w:val="none" w:sz="0" w:space="0" w:color="auto"/>
        <w:left w:val="none" w:sz="0" w:space="0" w:color="auto"/>
        <w:bottom w:val="none" w:sz="0" w:space="0" w:color="auto"/>
        <w:right w:val="none" w:sz="0" w:space="0" w:color="auto"/>
      </w:divBdr>
    </w:div>
    <w:div w:id="1609045257">
      <w:bodyDiv w:val="1"/>
      <w:marLeft w:val="0"/>
      <w:marRight w:val="0"/>
      <w:marTop w:val="0"/>
      <w:marBottom w:val="0"/>
      <w:divBdr>
        <w:top w:val="none" w:sz="0" w:space="0" w:color="auto"/>
        <w:left w:val="none" w:sz="0" w:space="0" w:color="auto"/>
        <w:bottom w:val="none" w:sz="0" w:space="0" w:color="auto"/>
        <w:right w:val="none" w:sz="0" w:space="0" w:color="auto"/>
      </w:divBdr>
      <w:divsChild>
        <w:div w:id="1505975438">
          <w:marLeft w:val="0"/>
          <w:marRight w:val="0"/>
          <w:marTop w:val="0"/>
          <w:marBottom w:val="0"/>
          <w:divBdr>
            <w:top w:val="none" w:sz="0" w:space="0" w:color="auto"/>
            <w:left w:val="none" w:sz="0" w:space="0" w:color="auto"/>
            <w:bottom w:val="none" w:sz="0" w:space="0" w:color="auto"/>
            <w:right w:val="none" w:sz="0" w:space="0" w:color="auto"/>
          </w:divBdr>
          <w:divsChild>
            <w:div w:id="1501509932">
              <w:marLeft w:val="0"/>
              <w:marRight w:val="0"/>
              <w:marTop w:val="0"/>
              <w:marBottom w:val="0"/>
              <w:divBdr>
                <w:top w:val="none" w:sz="0" w:space="0" w:color="auto"/>
                <w:left w:val="none" w:sz="0" w:space="0" w:color="auto"/>
                <w:bottom w:val="none" w:sz="0" w:space="0" w:color="auto"/>
                <w:right w:val="none" w:sz="0" w:space="0" w:color="auto"/>
              </w:divBdr>
              <w:divsChild>
                <w:div w:id="896624426">
                  <w:marLeft w:val="0"/>
                  <w:marRight w:val="0"/>
                  <w:marTop w:val="0"/>
                  <w:marBottom w:val="0"/>
                  <w:divBdr>
                    <w:top w:val="none" w:sz="0" w:space="0" w:color="auto"/>
                    <w:left w:val="none" w:sz="0" w:space="0" w:color="auto"/>
                    <w:bottom w:val="none" w:sz="0" w:space="0" w:color="auto"/>
                    <w:right w:val="none" w:sz="0" w:space="0" w:color="auto"/>
                  </w:divBdr>
                  <w:divsChild>
                    <w:div w:id="1982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1021">
      <w:bodyDiv w:val="1"/>
      <w:marLeft w:val="0"/>
      <w:marRight w:val="0"/>
      <w:marTop w:val="0"/>
      <w:marBottom w:val="0"/>
      <w:divBdr>
        <w:top w:val="none" w:sz="0" w:space="0" w:color="auto"/>
        <w:left w:val="none" w:sz="0" w:space="0" w:color="auto"/>
        <w:bottom w:val="none" w:sz="0" w:space="0" w:color="auto"/>
        <w:right w:val="none" w:sz="0" w:space="0" w:color="auto"/>
      </w:divBdr>
    </w:div>
    <w:div w:id="1918395150">
      <w:bodyDiv w:val="1"/>
      <w:marLeft w:val="0"/>
      <w:marRight w:val="0"/>
      <w:marTop w:val="0"/>
      <w:marBottom w:val="0"/>
      <w:divBdr>
        <w:top w:val="none" w:sz="0" w:space="0" w:color="auto"/>
        <w:left w:val="none" w:sz="0" w:space="0" w:color="auto"/>
        <w:bottom w:val="none" w:sz="0" w:space="0" w:color="auto"/>
        <w:right w:val="none" w:sz="0" w:space="0" w:color="auto"/>
      </w:divBdr>
    </w:div>
    <w:div w:id="1941327919">
      <w:bodyDiv w:val="1"/>
      <w:marLeft w:val="0"/>
      <w:marRight w:val="0"/>
      <w:marTop w:val="0"/>
      <w:marBottom w:val="0"/>
      <w:divBdr>
        <w:top w:val="none" w:sz="0" w:space="0" w:color="auto"/>
        <w:left w:val="none" w:sz="0" w:space="0" w:color="auto"/>
        <w:bottom w:val="none" w:sz="0" w:space="0" w:color="auto"/>
        <w:right w:val="none" w:sz="0" w:space="0" w:color="auto"/>
      </w:divBdr>
    </w:div>
    <w:div w:id="20484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8.218.150.75/" TargetMode="External"/><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EB737-529C-814A-AA85-FD9C0B72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1</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Lee Rental mangement system Project charter</vt:lpstr>
    </vt:vector>
  </TitlesOfParts>
  <Manager/>
  <Company/>
  <LinksUpToDate>false</LinksUpToDate>
  <CharactersWithSpaces>23949</CharactersWithSpaces>
  <SharedDoc>false</SharedDoc>
  <HyperlinkBase/>
  <HLinks>
    <vt:vector size="66" baseType="variant">
      <vt:variant>
        <vt:i4>327693</vt:i4>
      </vt:variant>
      <vt:variant>
        <vt:i4>63</vt:i4>
      </vt:variant>
      <vt:variant>
        <vt:i4>0</vt:i4>
      </vt:variant>
      <vt:variant>
        <vt:i4>5</vt:i4>
      </vt:variant>
      <vt:variant>
        <vt:lpwstr>http://18.218.150.75/</vt:lpwstr>
      </vt:variant>
      <vt:variant>
        <vt:lpwstr/>
      </vt:variant>
      <vt:variant>
        <vt:i4>1179704</vt:i4>
      </vt:variant>
      <vt:variant>
        <vt:i4>56</vt:i4>
      </vt:variant>
      <vt:variant>
        <vt:i4>0</vt:i4>
      </vt:variant>
      <vt:variant>
        <vt:i4>5</vt:i4>
      </vt:variant>
      <vt:variant>
        <vt:lpwstr/>
      </vt:variant>
      <vt:variant>
        <vt:lpwstr>_Toc129535372</vt:lpwstr>
      </vt:variant>
      <vt:variant>
        <vt:i4>1179704</vt:i4>
      </vt:variant>
      <vt:variant>
        <vt:i4>50</vt:i4>
      </vt:variant>
      <vt:variant>
        <vt:i4>0</vt:i4>
      </vt:variant>
      <vt:variant>
        <vt:i4>5</vt:i4>
      </vt:variant>
      <vt:variant>
        <vt:lpwstr/>
      </vt:variant>
      <vt:variant>
        <vt:lpwstr>_Toc129535371</vt:lpwstr>
      </vt:variant>
      <vt:variant>
        <vt:i4>1179704</vt:i4>
      </vt:variant>
      <vt:variant>
        <vt:i4>44</vt:i4>
      </vt:variant>
      <vt:variant>
        <vt:i4>0</vt:i4>
      </vt:variant>
      <vt:variant>
        <vt:i4>5</vt:i4>
      </vt:variant>
      <vt:variant>
        <vt:lpwstr/>
      </vt:variant>
      <vt:variant>
        <vt:lpwstr>_Toc129535370</vt:lpwstr>
      </vt:variant>
      <vt:variant>
        <vt:i4>1245240</vt:i4>
      </vt:variant>
      <vt:variant>
        <vt:i4>38</vt:i4>
      </vt:variant>
      <vt:variant>
        <vt:i4>0</vt:i4>
      </vt:variant>
      <vt:variant>
        <vt:i4>5</vt:i4>
      </vt:variant>
      <vt:variant>
        <vt:lpwstr/>
      </vt:variant>
      <vt:variant>
        <vt:lpwstr>_Toc129535369</vt:lpwstr>
      </vt:variant>
      <vt:variant>
        <vt:i4>1245240</vt:i4>
      </vt:variant>
      <vt:variant>
        <vt:i4>32</vt:i4>
      </vt:variant>
      <vt:variant>
        <vt:i4>0</vt:i4>
      </vt:variant>
      <vt:variant>
        <vt:i4>5</vt:i4>
      </vt:variant>
      <vt:variant>
        <vt:lpwstr/>
      </vt:variant>
      <vt:variant>
        <vt:lpwstr>_Toc129535368</vt:lpwstr>
      </vt:variant>
      <vt:variant>
        <vt:i4>1245240</vt:i4>
      </vt:variant>
      <vt:variant>
        <vt:i4>26</vt:i4>
      </vt:variant>
      <vt:variant>
        <vt:i4>0</vt:i4>
      </vt:variant>
      <vt:variant>
        <vt:i4>5</vt:i4>
      </vt:variant>
      <vt:variant>
        <vt:lpwstr/>
      </vt:variant>
      <vt:variant>
        <vt:lpwstr>_Toc129535367</vt:lpwstr>
      </vt:variant>
      <vt:variant>
        <vt:i4>1245240</vt:i4>
      </vt:variant>
      <vt:variant>
        <vt:i4>20</vt:i4>
      </vt:variant>
      <vt:variant>
        <vt:i4>0</vt:i4>
      </vt:variant>
      <vt:variant>
        <vt:i4>5</vt:i4>
      </vt:variant>
      <vt:variant>
        <vt:lpwstr/>
      </vt:variant>
      <vt:variant>
        <vt:lpwstr>_Toc129535366</vt:lpwstr>
      </vt:variant>
      <vt:variant>
        <vt:i4>1245240</vt:i4>
      </vt:variant>
      <vt:variant>
        <vt:i4>14</vt:i4>
      </vt:variant>
      <vt:variant>
        <vt:i4>0</vt:i4>
      </vt:variant>
      <vt:variant>
        <vt:i4>5</vt:i4>
      </vt:variant>
      <vt:variant>
        <vt:lpwstr/>
      </vt:variant>
      <vt:variant>
        <vt:lpwstr>_Toc129535365</vt:lpwstr>
      </vt:variant>
      <vt:variant>
        <vt:i4>1245240</vt:i4>
      </vt:variant>
      <vt:variant>
        <vt:i4>8</vt:i4>
      </vt:variant>
      <vt:variant>
        <vt:i4>0</vt:i4>
      </vt:variant>
      <vt:variant>
        <vt:i4>5</vt:i4>
      </vt:variant>
      <vt:variant>
        <vt:lpwstr/>
      </vt:variant>
      <vt:variant>
        <vt:lpwstr>_Toc129535364</vt:lpwstr>
      </vt:variant>
      <vt:variant>
        <vt:i4>1245240</vt:i4>
      </vt:variant>
      <vt:variant>
        <vt:i4>2</vt:i4>
      </vt:variant>
      <vt:variant>
        <vt:i4>0</vt:i4>
      </vt:variant>
      <vt:variant>
        <vt:i4>5</vt:i4>
      </vt:variant>
      <vt:variant>
        <vt:lpwstr/>
      </vt:variant>
      <vt:variant>
        <vt:lpwstr>_Toc129535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 “Astro Pack” Software Project</dc:title>
  <dc:subject/>
  <dc:creator/>
  <cp:keywords/>
  <dc:description/>
  <cp:lastModifiedBy>Mena, Guillermo</cp:lastModifiedBy>
  <cp:revision>277</cp:revision>
  <dcterms:created xsi:type="dcterms:W3CDTF">2023-03-09T20:32:00Z</dcterms:created>
  <dcterms:modified xsi:type="dcterms:W3CDTF">2023-03-17T01:55:00Z</dcterms:modified>
  <cp:category/>
</cp:coreProperties>
</file>